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id w:val="201092949"/>
        <w:placeholder>
          <w:docPart w:val="634B033A08494FF58CD7D591AB2D3AE8"/>
        </w:placeholder>
        <w:dataBinding w:prefixMappings="xmlns:ns0='http://purl.org/dc/elements/1.1/' xmlns:ns1='http://schemas.openxmlformats.org/package/2006/metadata/core-properties' " w:xpath="/ns1:coreProperties[1]/ns0:title[1]" w:storeItemID="{6C3C8BC8-F283-45AE-878A-BAB7291924A1}"/>
        <w:text/>
      </w:sdtPr>
      <w:sdtEndPr/>
      <w:sdtContent>
        <w:p w:rsidR="00C63927" w:rsidRPr="00A9268D" w:rsidRDefault="00D11A73" w:rsidP="004949AA">
          <w:pPr>
            <w:pStyle w:val="Title"/>
            <w:pBdr>
              <w:top w:val="none" w:sz="0" w:space="0" w:color="auto"/>
              <w:left w:val="none" w:sz="0" w:space="0" w:color="auto"/>
              <w:bottom w:val="none" w:sz="0" w:space="0" w:color="auto"/>
              <w:right w:val="none" w:sz="0" w:space="0" w:color="auto"/>
            </w:pBdr>
            <w:shd w:val="clear" w:color="auto" w:fill="auto"/>
            <w:ind w:right="0"/>
          </w:pPr>
          <w:r>
            <w:t xml:space="preserve">Sapphire </w:t>
          </w:r>
          <w:r w:rsidR="00CE5617">
            <w:t>Framework</w:t>
          </w:r>
        </w:p>
      </w:sdtContent>
    </w:sdt>
    <w:sdt>
      <w:sdtPr>
        <w:alias w:val="Subject"/>
        <w:id w:val="201092950"/>
        <w:placeholder>
          <w:docPart w:val="A1690B49BE5B4BEAA670F9026898AF7C"/>
        </w:placeholder>
        <w:dataBinding w:prefixMappings="xmlns:ns0='http://purl.org/dc/elements/1.1/' xmlns:ns1='http://schemas.openxmlformats.org/package/2006/metadata/core-properties' " w:xpath="/ns1:coreProperties[1]/ns0:subject[1]" w:storeItemID="{6C3C8BC8-F283-45AE-878A-BAB7291924A1}"/>
        <w:text/>
      </w:sdtPr>
      <w:sdtEndPr/>
      <w:sdtContent>
        <w:p w:rsidR="00C63927" w:rsidRPr="00A9268D" w:rsidRDefault="0083622E" w:rsidP="004949AA">
          <w:pPr>
            <w:pStyle w:val="Subtitle"/>
            <w:pBdr>
              <w:top w:val="none" w:sz="0" w:space="0" w:color="auto"/>
              <w:left w:val="none" w:sz="0" w:space="0" w:color="auto"/>
              <w:bottom w:val="none" w:sz="0" w:space="0" w:color="auto"/>
              <w:right w:val="none" w:sz="0" w:space="0" w:color="auto"/>
            </w:pBdr>
            <w:shd w:val="clear" w:color="auto" w:fill="auto"/>
            <w:ind w:right="0"/>
          </w:pPr>
          <w:r>
            <w:rPr>
              <w:color w:val="auto"/>
            </w:rPr>
            <w:t>Programmer’s Reference</w:t>
          </w:r>
        </w:p>
      </w:sdtContent>
    </w:sdt>
    <w:p w:rsidR="004949AA" w:rsidRDefault="00C63927" w:rsidP="004949AA">
      <w:pPr>
        <w:pStyle w:val="Version"/>
        <w:pBdr>
          <w:top w:val="none" w:sz="0" w:space="0" w:color="auto"/>
          <w:left w:val="none" w:sz="0" w:space="0" w:color="auto"/>
          <w:bottom w:val="none" w:sz="0" w:space="0" w:color="auto"/>
          <w:right w:val="none" w:sz="0" w:space="0" w:color="auto"/>
        </w:pBdr>
        <w:shd w:val="clear" w:color="auto" w:fill="auto"/>
        <w:ind w:right="0"/>
        <w:sectPr w:rsidR="004949AA" w:rsidSect="002116CD">
          <w:pgSz w:w="12240" w:h="15840"/>
          <w:pgMar w:top="1440" w:right="720" w:bottom="1440" w:left="720" w:header="720" w:footer="720" w:gutter="0"/>
          <w:cols w:space="720"/>
          <w:docGrid w:linePitch="360"/>
        </w:sectPr>
      </w:pPr>
      <w:r w:rsidRPr="00F47F89">
        <w:rPr>
          <w:szCs w:val="20"/>
        </w:rPr>
        <w:t xml:space="preserve">Version </w:t>
      </w:r>
      <w:r w:rsidR="00551217">
        <w:fldChar w:fldCharType="begin"/>
      </w:r>
      <w:r w:rsidR="00551217">
        <w:instrText xml:space="preserve"> DOCPROPERTY  Version  \* MERGEFORMAT </w:instrText>
      </w:r>
      <w:r w:rsidR="00551217">
        <w:fldChar w:fldCharType="separate"/>
      </w:r>
      <w:r w:rsidR="0024669B" w:rsidRPr="0024669B">
        <w:rPr>
          <w:szCs w:val="20"/>
        </w:rPr>
        <w:t>0.1</w:t>
      </w:r>
      <w:r w:rsidR="00551217">
        <w:rPr>
          <w:szCs w:val="20"/>
        </w:rPr>
        <w:fldChar w:fldCharType="end"/>
      </w:r>
    </w:p>
    <w:p w:rsidR="00F4784C" w:rsidRDefault="00F4784C" w:rsidP="004949AA">
      <w:pPr>
        <w:pStyle w:val="Version"/>
        <w:pBdr>
          <w:top w:val="none" w:sz="0" w:space="0" w:color="auto"/>
          <w:left w:val="none" w:sz="0" w:space="0" w:color="auto"/>
          <w:bottom w:val="none" w:sz="0" w:space="0" w:color="auto"/>
          <w:right w:val="none" w:sz="0" w:space="0" w:color="auto"/>
        </w:pBdr>
        <w:shd w:val="clear" w:color="auto" w:fill="auto"/>
        <w:sectPr w:rsidR="00F4784C" w:rsidSect="002116CD">
          <w:type w:val="continuous"/>
          <w:pgSz w:w="12240" w:h="15840"/>
          <w:pgMar w:top="1440" w:right="720" w:bottom="1440" w:left="720" w:header="720" w:footer="720" w:gutter="0"/>
          <w:cols w:space="720"/>
          <w:docGrid w:linePitch="360"/>
        </w:sectPr>
      </w:pPr>
    </w:p>
    <w:p w:rsidR="000E7CAB" w:rsidRDefault="00F36114">
      <w:pPr>
        <w:pStyle w:val="TOC1"/>
        <w:rPr>
          <w:rFonts w:asciiTheme="minorHAnsi" w:eastAsiaTheme="minorEastAsia" w:hAnsiTheme="minorHAnsi" w:cstheme="minorBidi"/>
          <w:sz w:val="22"/>
          <w:szCs w:val="22"/>
        </w:rPr>
      </w:pPr>
      <w:r>
        <w:lastRenderedPageBreak/>
        <w:fldChar w:fldCharType="begin"/>
      </w:r>
      <w:r w:rsidR="00F4784C" w:rsidRPr="00F20D46">
        <w:instrText xml:space="preserve"> TOC \o "1-3" \h \z \u </w:instrText>
      </w:r>
      <w:r>
        <w:fldChar w:fldCharType="separate"/>
      </w:r>
      <w:hyperlink w:anchor="_Toc378859974" w:history="1">
        <w:r w:rsidR="000E7CAB" w:rsidRPr="00010007">
          <w:rPr>
            <w:rStyle w:val="Hyperlink"/>
          </w:rPr>
          <w:t>Architecture</w:t>
        </w:r>
        <w:r w:rsidR="000E7CAB">
          <w:rPr>
            <w:webHidden/>
          </w:rPr>
          <w:tab/>
        </w:r>
        <w:r w:rsidR="000E7CAB">
          <w:rPr>
            <w:webHidden/>
          </w:rPr>
          <w:fldChar w:fldCharType="begin"/>
        </w:r>
        <w:r w:rsidR="000E7CAB">
          <w:rPr>
            <w:webHidden/>
          </w:rPr>
          <w:instrText xml:space="preserve"> PAGEREF _Toc378859974 \h </w:instrText>
        </w:r>
        <w:r w:rsidR="000E7CAB">
          <w:rPr>
            <w:webHidden/>
          </w:rPr>
        </w:r>
        <w:r w:rsidR="000E7CAB">
          <w:rPr>
            <w:webHidden/>
          </w:rPr>
          <w:fldChar w:fldCharType="separate"/>
        </w:r>
        <w:r w:rsidR="0006336A">
          <w:rPr>
            <w:webHidden/>
          </w:rPr>
          <w:t>1</w:t>
        </w:r>
        <w:r w:rsidR="000E7CAB">
          <w:rPr>
            <w:webHidden/>
          </w:rPr>
          <w:fldChar w:fldCharType="end"/>
        </w:r>
      </w:hyperlink>
    </w:p>
    <w:p w:rsidR="000E7CAB" w:rsidRDefault="00551217">
      <w:pPr>
        <w:pStyle w:val="TOC2"/>
        <w:rPr>
          <w:rFonts w:asciiTheme="minorHAnsi" w:eastAsiaTheme="minorEastAsia" w:hAnsiTheme="minorHAnsi" w:cstheme="minorBidi"/>
          <w:sz w:val="22"/>
          <w:szCs w:val="22"/>
        </w:rPr>
      </w:pPr>
      <w:hyperlink w:anchor="_Toc378859975" w:history="1">
        <w:r w:rsidR="000E7CAB" w:rsidRPr="00010007">
          <w:rPr>
            <w:rStyle w:val="Hyperlink"/>
          </w:rPr>
          <w:t>Introduction</w:t>
        </w:r>
        <w:r w:rsidR="000E7CAB">
          <w:rPr>
            <w:webHidden/>
          </w:rPr>
          <w:tab/>
        </w:r>
        <w:r w:rsidR="000E7CAB">
          <w:rPr>
            <w:webHidden/>
          </w:rPr>
          <w:fldChar w:fldCharType="begin"/>
        </w:r>
        <w:r w:rsidR="000E7CAB">
          <w:rPr>
            <w:webHidden/>
          </w:rPr>
          <w:instrText xml:space="preserve"> PAGEREF _Toc378859975 \h </w:instrText>
        </w:r>
        <w:r w:rsidR="000E7CAB">
          <w:rPr>
            <w:webHidden/>
          </w:rPr>
        </w:r>
        <w:r w:rsidR="000E7CAB">
          <w:rPr>
            <w:webHidden/>
          </w:rPr>
          <w:fldChar w:fldCharType="separate"/>
        </w:r>
        <w:r w:rsidR="0006336A">
          <w:rPr>
            <w:webHidden/>
          </w:rPr>
          <w:t>2</w:t>
        </w:r>
        <w:r w:rsidR="000E7CAB">
          <w:rPr>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59976" w:history="1">
        <w:r w:rsidR="000E7CAB" w:rsidRPr="00010007">
          <w:rPr>
            <w:rStyle w:val="Hyperlink"/>
            <w:noProof/>
          </w:rPr>
          <w:t>Goals</w:t>
        </w:r>
        <w:r w:rsidR="000E7CAB">
          <w:rPr>
            <w:noProof/>
            <w:webHidden/>
          </w:rPr>
          <w:tab/>
        </w:r>
        <w:r w:rsidR="000E7CAB">
          <w:rPr>
            <w:noProof/>
            <w:webHidden/>
          </w:rPr>
          <w:fldChar w:fldCharType="begin"/>
        </w:r>
        <w:r w:rsidR="000E7CAB">
          <w:rPr>
            <w:noProof/>
            <w:webHidden/>
          </w:rPr>
          <w:instrText xml:space="preserve"> PAGEREF _Toc378859976 \h </w:instrText>
        </w:r>
        <w:r w:rsidR="000E7CAB">
          <w:rPr>
            <w:noProof/>
            <w:webHidden/>
          </w:rPr>
        </w:r>
        <w:r w:rsidR="000E7CAB">
          <w:rPr>
            <w:noProof/>
            <w:webHidden/>
          </w:rPr>
          <w:fldChar w:fldCharType="separate"/>
        </w:r>
        <w:r w:rsidR="0006336A">
          <w:rPr>
            <w:noProof/>
            <w:webHidden/>
          </w:rPr>
          <w:t>2</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59977" w:history="1">
        <w:r w:rsidR="000E7CAB" w:rsidRPr="00010007">
          <w:rPr>
            <w:rStyle w:val="Hyperlink"/>
            <w:noProof/>
          </w:rPr>
          <w:t>Terminology</w:t>
        </w:r>
        <w:r w:rsidR="000E7CAB">
          <w:rPr>
            <w:noProof/>
            <w:webHidden/>
          </w:rPr>
          <w:tab/>
        </w:r>
        <w:r w:rsidR="000E7CAB">
          <w:rPr>
            <w:noProof/>
            <w:webHidden/>
          </w:rPr>
          <w:fldChar w:fldCharType="begin"/>
        </w:r>
        <w:r w:rsidR="000E7CAB">
          <w:rPr>
            <w:noProof/>
            <w:webHidden/>
          </w:rPr>
          <w:instrText xml:space="preserve"> PAGEREF _Toc378859977 \h </w:instrText>
        </w:r>
        <w:r w:rsidR="000E7CAB">
          <w:rPr>
            <w:noProof/>
            <w:webHidden/>
          </w:rPr>
        </w:r>
        <w:r w:rsidR="000E7CAB">
          <w:rPr>
            <w:noProof/>
            <w:webHidden/>
          </w:rPr>
          <w:fldChar w:fldCharType="separate"/>
        </w:r>
        <w:r w:rsidR="0006336A">
          <w:rPr>
            <w:noProof/>
            <w:webHidden/>
          </w:rPr>
          <w:t>2</w:t>
        </w:r>
        <w:r w:rsidR="000E7CAB">
          <w:rPr>
            <w:noProof/>
            <w:webHidden/>
          </w:rPr>
          <w:fldChar w:fldCharType="end"/>
        </w:r>
      </w:hyperlink>
    </w:p>
    <w:p w:rsidR="000E7CAB" w:rsidRDefault="00551217">
      <w:pPr>
        <w:pStyle w:val="TOC2"/>
        <w:rPr>
          <w:rFonts w:asciiTheme="minorHAnsi" w:eastAsiaTheme="minorEastAsia" w:hAnsiTheme="minorHAnsi" w:cstheme="minorBidi"/>
          <w:sz w:val="22"/>
          <w:szCs w:val="22"/>
        </w:rPr>
      </w:pPr>
      <w:hyperlink w:anchor="_Toc378859978" w:history="1">
        <w:r w:rsidR="000E7CAB" w:rsidRPr="00010007">
          <w:rPr>
            <w:rStyle w:val="Hyperlink"/>
          </w:rPr>
          <w:t>3</w:t>
        </w:r>
        <w:r w:rsidR="000E7CAB" w:rsidRPr="00010007">
          <w:rPr>
            <w:rStyle w:val="Hyperlink"/>
            <w:vertAlign w:val="superscript"/>
          </w:rPr>
          <w:t>rd</w:t>
        </w:r>
        <w:r w:rsidR="000E7CAB" w:rsidRPr="00010007">
          <w:rPr>
            <w:rStyle w:val="Hyperlink"/>
          </w:rPr>
          <w:t xml:space="preserve"> Party Libraries</w:t>
        </w:r>
        <w:r w:rsidR="000E7CAB">
          <w:rPr>
            <w:webHidden/>
          </w:rPr>
          <w:tab/>
        </w:r>
        <w:r w:rsidR="000E7CAB">
          <w:rPr>
            <w:webHidden/>
          </w:rPr>
          <w:fldChar w:fldCharType="begin"/>
        </w:r>
        <w:r w:rsidR="000E7CAB">
          <w:rPr>
            <w:webHidden/>
          </w:rPr>
          <w:instrText xml:space="preserve"> PAGEREF _Toc378859978 \h </w:instrText>
        </w:r>
        <w:r w:rsidR="000E7CAB">
          <w:rPr>
            <w:webHidden/>
          </w:rPr>
        </w:r>
        <w:r w:rsidR="000E7CAB">
          <w:rPr>
            <w:webHidden/>
          </w:rPr>
          <w:fldChar w:fldCharType="separate"/>
        </w:r>
        <w:r w:rsidR="0006336A">
          <w:rPr>
            <w:webHidden/>
          </w:rPr>
          <w:t>4</w:t>
        </w:r>
        <w:r w:rsidR="000E7CAB">
          <w:rPr>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59979" w:history="1">
        <w:r w:rsidR="000E7CAB" w:rsidRPr="00010007">
          <w:rPr>
            <w:rStyle w:val="Hyperlink"/>
            <w:noProof/>
          </w:rPr>
          <w:t>MooTools</w:t>
        </w:r>
        <w:r w:rsidR="000E7CAB">
          <w:rPr>
            <w:noProof/>
            <w:webHidden/>
          </w:rPr>
          <w:tab/>
        </w:r>
        <w:r w:rsidR="000E7CAB">
          <w:rPr>
            <w:noProof/>
            <w:webHidden/>
          </w:rPr>
          <w:fldChar w:fldCharType="begin"/>
        </w:r>
        <w:r w:rsidR="000E7CAB">
          <w:rPr>
            <w:noProof/>
            <w:webHidden/>
          </w:rPr>
          <w:instrText xml:space="preserve"> PAGEREF _Toc378859979 \h </w:instrText>
        </w:r>
        <w:r w:rsidR="000E7CAB">
          <w:rPr>
            <w:noProof/>
            <w:webHidden/>
          </w:rPr>
        </w:r>
        <w:r w:rsidR="000E7CAB">
          <w:rPr>
            <w:noProof/>
            <w:webHidden/>
          </w:rPr>
          <w:fldChar w:fldCharType="separate"/>
        </w:r>
        <w:r w:rsidR="0006336A">
          <w:rPr>
            <w:noProof/>
            <w:webHidden/>
          </w:rPr>
          <w:t>4</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59980" w:history="1">
        <w:r w:rsidR="000E7CAB" w:rsidRPr="00010007">
          <w:rPr>
            <w:rStyle w:val="Hyperlink"/>
            <w:noProof/>
          </w:rPr>
          <w:t>Q</w:t>
        </w:r>
        <w:r w:rsidR="000E7CAB">
          <w:rPr>
            <w:noProof/>
            <w:webHidden/>
          </w:rPr>
          <w:tab/>
        </w:r>
        <w:r w:rsidR="000E7CAB">
          <w:rPr>
            <w:noProof/>
            <w:webHidden/>
          </w:rPr>
          <w:fldChar w:fldCharType="begin"/>
        </w:r>
        <w:r w:rsidR="000E7CAB">
          <w:rPr>
            <w:noProof/>
            <w:webHidden/>
          </w:rPr>
          <w:instrText xml:space="preserve"> PAGEREF _Toc378859980 \h </w:instrText>
        </w:r>
        <w:r w:rsidR="000E7CAB">
          <w:rPr>
            <w:noProof/>
            <w:webHidden/>
          </w:rPr>
        </w:r>
        <w:r w:rsidR="000E7CAB">
          <w:rPr>
            <w:noProof/>
            <w:webHidden/>
          </w:rPr>
          <w:fldChar w:fldCharType="separate"/>
        </w:r>
        <w:r w:rsidR="0006336A">
          <w:rPr>
            <w:noProof/>
            <w:webHidden/>
          </w:rPr>
          <w:t>5</w:t>
        </w:r>
        <w:r w:rsidR="000E7CAB">
          <w:rPr>
            <w:noProof/>
            <w:webHidden/>
          </w:rPr>
          <w:fldChar w:fldCharType="end"/>
        </w:r>
      </w:hyperlink>
    </w:p>
    <w:p w:rsidR="000E7CAB" w:rsidRDefault="00551217">
      <w:pPr>
        <w:pStyle w:val="TOC2"/>
        <w:rPr>
          <w:rFonts w:asciiTheme="minorHAnsi" w:eastAsiaTheme="minorEastAsia" w:hAnsiTheme="minorHAnsi" w:cstheme="minorBidi"/>
          <w:sz w:val="22"/>
          <w:szCs w:val="22"/>
        </w:rPr>
      </w:pPr>
      <w:hyperlink w:anchor="_Toc378859981" w:history="1">
        <w:r w:rsidR="000E7CAB" w:rsidRPr="00010007">
          <w:rPr>
            <w:rStyle w:val="Hyperlink"/>
          </w:rPr>
          <w:t>Structure of an Application</w:t>
        </w:r>
        <w:r w:rsidR="000E7CAB">
          <w:rPr>
            <w:webHidden/>
          </w:rPr>
          <w:tab/>
        </w:r>
        <w:r w:rsidR="000E7CAB">
          <w:rPr>
            <w:webHidden/>
          </w:rPr>
          <w:fldChar w:fldCharType="begin"/>
        </w:r>
        <w:r w:rsidR="000E7CAB">
          <w:rPr>
            <w:webHidden/>
          </w:rPr>
          <w:instrText xml:space="preserve"> PAGEREF _Toc378859981 \h </w:instrText>
        </w:r>
        <w:r w:rsidR="000E7CAB">
          <w:rPr>
            <w:webHidden/>
          </w:rPr>
        </w:r>
        <w:r w:rsidR="000E7CAB">
          <w:rPr>
            <w:webHidden/>
          </w:rPr>
          <w:fldChar w:fldCharType="separate"/>
        </w:r>
        <w:r w:rsidR="0006336A">
          <w:rPr>
            <w:webHidden/>
          </w:rPr>
          <w:t>6</w:t>
        </w:r>
        <w:r w:rsidR="000E7CAB">
          <w:rPr>
            <w:webHidden/>
          </w:rPr>
          <w:fldChar w:fldCharType="end"/>
        </w:r>
      </w:hyperlink>
    </w:p>
    <w:p w:rsidR="000E7CAB" w:rsidRDefault="00551217">
      <w:pPr>
        <w:pStyle w:val="TOC2"/>
        <w:rPr>
          <w:rFonts w:asciiTheme="minorHAnsi" w:eastAsiaTheme="minorEastAsia" w:hAnsiTheme="minorHAnsi" w:cstheme="minorBidi"/>
          <w:sz w:val="22"/>
          <w:szCs w:val="22"/>
        </w:rPr>
      </w:pPr>
      <w:hyperlink w:anchor="_Toc378859982" w:history="1">
        <w:r w:rsidR="000E7CAB" w:rsidRPr="00010007">
          <w:rPr>
            <w:rStyle w:val="Hyperlink"/>
          </w:rPr>
          <w:t>Philosophy</w:t>
        </w:r>
        <w:r w:rsidR="000E7CAB">
          <w:rPr>
            <w:webHidden/>
          </w:rPr>
          <w:tab/>
        </w:r>
        <w:r w:rsidR="000E7CAB">
          <w:rPr>
            <w:webHidden/>
          </w:rPr>
          <w:fldChar w:fldCharType="begin"/>
        </w:r>
        <w:r w:rsidR="000E7CAB">
          <w:rPr>
            <w:webHidden/>
          </w:rPr>
          <w:instrText xml:space="preserve"> PAGEREF _Toc378859982 \h </w:instrText>
        </w:r>
        <w:r w:rsidR="000E7CAB">
          <w:rPr>
            <w:webHidden/>
          </w:rPr>
        </w:r>
        <w:r w:rsidR="000E7CAB">
          <w:rPr>
            <w:webHidden/>
          </w:rPr>
          <w:fldChar w:fldCharType="separate"/>
        </w:r>
        <w:r w:rsidR="0006336A">
          <w:rPr>
            <w:webHidden/>
          </w:rPr>
          <w:t>7</w:t>
        </w:r>
        <w:r w:rsidR="000E7CAB">
          <w:rPr>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59983" w:history="1">
        <w:r w:rsidR="000E7CAB" w:rsidRPr="00010007">
          <w:rPr>
            <w:rStyle w:val="Hyperlink"/>
            <w:noProof/>
          </w:rPr>
          <w:t>Separate Layout, Presentation and Code</w:t>
        </w:r>
        <w:r w:rsidR="000E7CAB">
          <w:rPr>
            <w:noProof/>
            <w:webHidden/>
          </w:rPr>
          <w:tab/>
        </w:r>
        <w:r w:rsidR="000E7CAB">
          <w:rPr>
            <w:noProof/>
            <w:webHidden/>
          </w:rPr>
          <w:fldChar w:fldCharType="begin"/>
        </w:r>
        <w:r w:rsidR="000E7CAB">
          <w:rPr>
            <w:noProof/>
            <w:webHidden/>
          </w:rPr>
          <w:instrText xml:space="preserve"> PAGEREF _Toc378859983 \h </w:instrText>
        </w:r>
        <w:r w:rsidR="000E7CAB">
          <w:rPr>
            <w:noProof/>
            <w:webHidden/>
          </w:rPr>
        </w:r>
        <w:r w:rsidR="000E7CAB">
          <w:rPr>
            <w:noProof/>
            <w:webHidden/>
          </w:rPr>
          <w:fldChar w:fldCharType="separate"/>
        </w:r>
        <w:r w:rsidR="0006336A">
          <w:rPr>
            <w:noProof/>
            <w:webHidden/>
          </w:rPr>
          <w:t>7</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59984" w:history="1">
        <w:r w:rsidR="000E7CAB" w:rsidRPr="00010007">
          <w:rPr>
            <w:rStyle w:val="Hyperlink"/>
            <w:noProof/>
          </w:rPr>
          <w:t>Model/View/Controller</w:t>
        </w:r>
        <w:r w:rsidR="000E7CAB">
          <w:rPr>
            <w:noProof/>
            <w:webHidden/>
          </w:rPr>
          <w:tab/>
        </w:r>
        <w:r w:rsidR="000E7CAB">
          <w:rPr>
            <w:noProof/>
            <w:webHidden/>
          </w:rPr>
          <w:fldChar w:fldCharType="begin"/>
        </w:r>
        <w:r w:rsidR="000E7CAB">
          <w:rPr>
            <w:noProof/>
            <w:webHidden/>
          </w:rPr>
          <w:instrText xml:space="preserve"> PAGEREF _Toc378859984 \h </w:instrText>
        </w:r>
        <w:r w:rsidR="000E7CAB">
          <w:rPr>
            <w:noProof/>
            <w:webHidden/>
          </w:rPr>
        </w:r>
        <w:r w:rsidR="000E7CAB">
          <w:rPr>
            <w:noProof/>
            <w:webHidden/>
          </w:rPr>
          <w:fldChar w:fldCharType="separate"/>
        </w:r>
        <w:r w:rsidR="0006336A">
          <w:rPr>
            <w:noProof/>
            <w:webHidden/>
          </w:rPr>
          <w:t>8</w:t>
        </w:r>
        <w:r w:rsidR="000E7CAB">
          <w:rPr>
            <w:noProof/>
            <w:webHidden/>
          </w:rPr>
          <w:fldChar w:fldCharType="end"/>
        </w:r>
      </w:hyperlink>
    </w:p>
    <w:p w:rsidR="000E7CAB" w:rsidRDefault="00551217">
      <w:pPr>
        <w:pStyle w:val="TOC1"/>
        <w:rPr>
          <w:rFonts w:asciiTheme="minorHAnsi" w:eastAsiaTheme="minorEastAsia" w:hAnsiTheme="minorHAnsi" w:cstheme="minorBidi"/>
          <w:sz w:val="22"/>
          <w:szCs w:val="22"/>
        </w:rPr>
      </w:pPr>
      <w:hyperlink w:anchor="_Toc378859985" w:history="1">
        <w:r w:rsidR="000E7CAB" w:rsidRPr="00010007">
          <w:rPr>
            <w:rStyle w:val="Hyperlink"/>
          </w:rPr>
          <w:t>Server API</w:t>
        </w:r>
        <w:r w:rsidR="000E7CAB">
          <w:rPr>
            <w:webHidden/>
          </w:rPr>
          <w:tab/>
        </w:r>
        <w:r w:rsidR="000E7CAB">
          <w:rPr>
            <w:webHidden/>
          </w:rPr>
          <w:fldChar w:fldCharType="begin"/>
        </w:r>
        <w:r w:rsidR="000E7CAB">
          <w:rPr>
            <w:webHidden/>
          </w:rPr>
          <w:instrText xml:space="preserve"> PAGEREF _Toc378859985 \h </w:instrText>
        </w:r>
        <w:r w:rsidR="000E7CAB">
          <w:rPr>
            <w:webHidden/>
          </w:rPr>
        </w:r>
        <w:r w:rsidR="000E7CAB">
          <w:rPr>
            <w:webHidden/>
          </w:rPr>
          <w:fldChar w:fldCharType="separate"/>
        </w:r>
        <w:r w:rsidR="0006336A">
          <w:rPr>
            <w:webHidden/>
          </w:rPr>
          <w:t>9</w:t>
        </w:r>
        <w:r w:rsidR="000E7CAB">
          <w:rPr>
            <w:webHidden/>
          </w:rPr>
          <w:fldChar w:fldCharType="end"/>
        </w:r>
      </w:hyperlink>
    </w:p>
    <w:p w:rsidR="000E7CAB" w:rsidRDefault="00551217">
      <w:pPr>
        <w:pStyle w:val="TOC2"/>
        <w:rPr>
          <w:rFonts w:asciiTheme="minorHAnsi" w:eastAsiaTheme="minorEastAsia" w:hAnsiTheme="minorHAnsi" w:cstheme="minorBidi"/>
          <w:sz w:val="22"/>
          <w:szCs w:val="22"/>
        </w:rPr>
      </w:pPr>
      <w:hyperlink w:anchor="_Toc378859986" w:history="1">
        <w:r w:rsidR="000E7CAB" w:rsidRPr="00010007">
          <w:rPr>
            <w:rStyle w:val="Hyperlink"/>
          </w:rPr>
          <w:t>Introduction</w:t>
        </w:r>
        <w:r w:rsidR="000E7CAB">
          <w:rPr>
            <w:webHidden/>
          </w:rPr>
          <w:tab/>
        </w:r>
        <w:r w:rsidR="000E7CAB">
          <w:rPr>
            <w:webHidden/>
          </w:rPr>
          <w:fldChar w:fldCharType="begin"/>
        </w:r>
        <w:r w:rsidR="000E7CAB">
          <w:rPr>
            <w:webHidden/>
          </w:rPr>
          <w:instrText xml:space="preserve"> PAGEREF _Toc378859986 \h </w:instrText>
        </w:r>
        <w:r w:rsidR="000E7CAB">
          <w:rPr>
            <w:webHidden/>
          </w:rPr>
        </w:r>
        <w:r w:rsidR="000E7CAB">
          <w:rPr>
            <w:webHidden/>
          </w:rPr>
          <w:fldChar w:fldCharType="separate"/>
        </w:r>
        <w:r w:rsidR="0006336A">
          <w:rPr>
            <w:webHidden/>
          </w:rPr>
          <w:t>10</w:t>
        </w:r>
        <w:r w:rsidR="000E7CAB">
          <w:rPr>
            <w:webHidden/>
          </w:rPr>
          <w:fldChar w:fldCharType="end"/>
        </w:r>
      </w:hyperlink>
    </w:p>
    <w:p w:rsidR="000E7CAB" w:rsidRDefault="00551217">
      <w:pPr>
        <w:pStyle w:val="TOC2"/>
        <w:rPr>
          <w:rFonts w:asciiTheme="minorHAnsi" w:eastAsiaTheme="minorEastAsia" w:hAnsiTheme="minorHAnsi" w:cstheme="minorBidi"/>
          <w:sz w:val="22"/>
          <w:szCs w:val="22"/>
        </w:rPr>
      </w:pPr>
      <w:hyperlink w:anchor="_Toc378859987" w:history="1">
        <w:r w:rsidR="000E7CAB" w:rsidRPr="00010007">
          <w:rPr>
            <w:rStyle w:val="Hyperlink"/>
          </w:rPr>
          <w:t>Routing</w:t>
        </w:r>
        <w:r w:rsidR="000E7CAB">
          <w:rPr>
            <w:webHidden/>
          </w:rPr>
          <w:tab/>
        </w:r>
        <w:r w:rsidR="000E7CAB">
          <w:rPr>
            <w:webHidden/>
          </w:rPr>
          <w:fldChar w:fldCharType="begin"/>
        </w:r>
        <w:r w:rsidR="000E7CAB">
          <w:rPr>
            <w:webHidden/>
          </w:rPr>
          <w:instrText xml:space="preserve"> PAGEREF _Toc378859987 \h </w:instrText>
        </w:r>
        <w:r w:rsidR="000E7CAB">
          <w:rPr>
            <w:webHidden/>
          </w:rPr>
        </w:r>
        <w:r w:rsidR="000E7CAB">
          <w:rPr>
            <w:webHidden/>
          </w:rPr>
          <w:fldChar w:fldCharType="separate"/>
        </w:r>
        <w:r w:rsidR="0006336A">
          <w:rPr>
            <w:webHidden/>
          </w:rPr>
          <w:t>11</w:t>
        </w:r>
        <w:r w:rsidR="000E7CAB">
          <w:rPr>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59988" w:history="1">
        <w:r w:rsidR="000E7CAB" w:rsidRPr="00010007">
          <w:rPr>
            <w:rStyle w:val="Hyperlink"/>
            <w:noProof/>
          </w:rPr>
          <w:t>Application Routing</w:t>
        </w:r>
        <w:r w:rsidR="000E7CAB">
          <w:rPr>
            <w:noProof/>
            <w:webHidden/>
          </w:rPr>
          <w:tab/>
        </w:r>
        <w:r w:rsidR="000E7CAB">
          <w:rPr>
            <w:noProof/>
            <w:webHidden/>
          </w:rPr>
          <w:fldChar w:fldCharType="begin"/>
        </w:r>
        <w:r w:rsidR="000E7CAB">
          <w:rPr>
            <w:noProof/>
            <w:webHidden/>
          </w:rPr>
          <w:instrText xml:space="preserve"> PAGEREF _Toc378859988 \h </w:instrText>
        </w:r>
        <w:r w:rsidR="000E7CAB">
          <w:rPr>
            <w:noProof/>
            <w:webHidden/>
          </w:rPr>
        </w:r>
        <w:r w:rsidR="000E7CAB">
          <w:rPr>
            <w:noProof/>
            <w:webHidden/>
          </w:rPr>
          <w:fldChar w:fldCharType="separate"/>
        </w:r>
        <w:r w:rsidR="0006336A">
          <w:rPr>
            <w:noProof/>
            <w:webHidden/>
          </w:rPr>
          <w:t>11</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59989" w:history="1">
        <w:r w:rsidR="000E7CAB" w:rsidRPr="00010007">
          <w:rPr>
            <w:rStyle w:val="Hyperlink"/>
            <w:noProof/>
          </w:rPr>
          <w:t>Static file Routing</w:t>
        </w:r>
        <w:r w:rsidR="000E7CAB">
          <w:rPr>
            <w:noProof/>
            <w:webHidden/>
          </w:rPr>
          <w:tab/>
        </w:r>
        <w:r w:rsidR="000E7CAB">
          <w:rPr>
            <w:noProof/>
            <w:webHidden/>
          </w:rPr>
          <w:fldChar w:fldCharType="begin"/>
        </w:r>
        <w:r w:rsidR="000E7CAB">
          <w:rPr>
            <w:noProof/>
            <w:webHidden/>
          </w:rPr>
          <w:instrText xml:space="preserve"> PAGEREF _Toc378859989 \h </w:instrText>
        </w:r>
        <w:r w:rsidR="000E7CAB">
          <w:rPr>
            <w:noProof/>
            <w:webHidden/>
          </w:rPr>
        </w:r>
        <w:r w:rsidR="000E7CAB">
          <w:rPr>
            <w:noProof/>
            <w:webHidden/>
          </w:rPr>
          <w:fldChar w:fldCharType="separate"/>
        </w:r>
        <w:r w:rsidR="0006336A">
          <w:rPr>
            <w:noProof/>
            <w:webHidden/>
          </w:rPr>
          <w:t>11</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59990" w:history="1">
        <w:r w:rsidR="000E7CAB" w:rsidRPr="00010007">
          <w:rPr>
            <w:rStyle w:val="Hyperlink"/>
            <w:noProof/>
          </w:rPr>
          <w:t>Services Routing</w:t>
        </w:r>
        <w:r w:rsidR="000E7CAB">
          <w:rPr>
            <w:noProof/>
            <w:webHidden/>
          </w:rPr>
          <w:tab/>
        </w:r>
        <w:r w:rsidR="000E7CAB">
          <w:rPr>
            <w:noProof/>
            <w:webHidden/>
          </w:rPr>
          <w:fldChar w:fldCharType="begin"/>
        </w:r>
        <w:r w:rsidR="000E7CAB">
          <w:rPr>
            <w:noProof/>
            <w:webHidden/>
          </w:rPr>
          <w:instrText xml:space="preserve"> PAGEREF _Toc378859990 \h </w:instrText>
        </w:r>
        <w:r w:rsidR="000E7CAB">
          <w:rPr>
            <w:noProof/>
            <w:webHidden/>
          </w:rPr>
        </w:r>
        <w:r w:rsidR="000E7CAB">
          <w:rPr>
            <w:noProof/>
            <w:webHidden/>
          </w:rPr>
          <w:fldChar w:fldCharType="separate"/>
        </w:r>
        <w:r w:rsidR="0006336A">
          <w:rPr>
            <w:noProof/>
            <w:webHidden/>
          </w:rPr>
          <w:t>11</w:t>
        </w:r>
        <w:r w:rsidR="000E7CAB">
          <w:rPr>
            <w:noProof/>
            <w:webHidden/>
          </w:rPr>
          <w:fldChar w:fldCharType="end"/>
        </w:r>
      </w:hyperlink>
    </w:p>
    <w:p w:rsidR="000E7CAB" w:rsidRDefault="00551217">
      <w:pPr>
        <w:pStyle w:val="TOC2"/>
        <w:rPr>
          <w:rFonts w:asciiTheme="minorHAnsi" w:eastAsiaTheme="minorEastAsia" w:hAnsiTheme="minorHAnsi" w:cstheme="minorBidi"/>
          <w:sz w:val="22"/>
          <w:szCs w:val="22"/>
        </w:rPr>
      </w:pPr>
      <w:hyperlink w:anchor="_Toc378859991" w:history="1">
        <w:r w:rsidR="000E7CAB" w:rsidRPr="00010007">
          <w:rPr>
            <w:rStyle w:val="Hyperlink"/>
          </w:rPr>
          <w:t>Application Class</w:t>
        </w:r>
        <w:r w:rsidR="000E7CAB">
          <w:rPr>
            <w:webHidden/>
          </w:rPr>
          <w:tab/>
        </w:r>
        <w:r w:rsidR="000E7CAB">
          <w:rPr>
            <w:webHidden/>
          </w:rPr>
          <w:fldChar w:fldCharType="begin"/>
        </w:r>
        <w:r w:rsidR="000E7CAB">
          <w:rPr>
            <w:webHidden/>
          </w:rPr>
          <w:instrText xml:space="preserve"> PAGEREF _Toc378859991 \h </w:instrText>
        </w:r>
        <w:r w:rsidR="000E7CAB">
          <w:rPr>
            <w:webHidden/>
          </w:rPr>
        </w:r>
        <w:r w:rsidR="000E7CAB">
          <w:rPr>
            <w:webHidden/>
          </w:rPr>
          <w:fldChar w:fldCharType="separate"/>
        </w:r>
        <w:r w:rsidR="0006336A">
          <w:rPr>
            <w:webHidden/>
          </w:rPr>
          <w:t>13</w:t>
        </w:r>
        <w:r w:rsidR="000E7CAB">
          <w:rPr>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59992" w:history="1">
        <w:r w:rsidR="000E7CAB" w:rsidRPr="00010007">
          <w:rPr>
            <w:rStyle w:val="Hyperlink"/>
            <w:noProof/>
          </w:rPr>
          <w:t>initialize</w:t>
        </w:r>
        <w:r w:rsidR="000E7CAB">
          <w:rPr>
            <w:noProof/>
            <w:webHidden/>
          </w:rPr>
          <w:tab/>
        </w:r>
        <w:r w:rsidR="000E7CAB">
          <w:rPr>
            <w:noProof/>
            <w:webHidden/>
          </w:rPr>
          <w:fldChar w:fldCharType="begin"/>
        </w:r>
        <w:r w:rsidR="000E7CAB">
          <w:rPr>
            <w:noProof/>
            <w:webHidden/>
          </w:rPr>
          <w:instrText xml:space="preserve"> PAGEREF _Toc378859992 \h </w:instrText>
        </w:r>
        <w:r w:rsidR="000E7CAB">
          <w:rPr>
            <w:noProof/>
            <w:webHidden/>
          </w:rPr>
        </w:r>
        <w:r w:rsidR="000E7CAB">
          <w:rPr>
            <w:noProof/>
            <w:webHidden/>
          </w:rPr>
          <w:fldChar w:fldCharType="separate"/>
        </w:r>
        <w:r w:rsidR="0006336A">
          <w:rPr>
            <w:noProof/>
            <w:webHidden/>
          </w:rPr>
          <w:t>13</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59993" w:history="1">
        <w:r w:rsidR="000E7CAB" w:rsidRPr="00010007">
          <w:rPr>
            <w:rStyle w:val="Hyperlink"/>
            <w:noProof/>
          </w:rPr>
          <w:t>addState</w:t>
        </w:r>
        <w:r w:rsidR="000E7CAB">
          <w:rPr>
            <w:noProof/>
            <w:webHidden/>
          </w:rPr>
          <w:tab/>
        </w:r>
        <w:r w:rsidR="000E7CAB">
          <w:rPr>
            <w:noProof/>
            <w:webHidden/>
          </w:rPr>
          <w:fldChar w:fldCharType="begin"/>
        </w:r>
        <w:r w:rsidR="000E7CAB">
          <w:rPr>
            <w:noProof/>
            <w:webHidden/>
          </w:rPr>
          <w:instrText xml:space="preserve"> PAGEREF _Toc378859993 \h </w:instrText>
        </w:r>
        <w:r w:rsidR="000E7CAB">
          <w:rPr>
            <w:noProof/>
            <w:webHidden/>
          </w:rPr>
        </w:r>
        <w:r w:rsidR="000E7CAB">
          <w:rPr>
            <w:noProof/>
            <w:webHidden/>
          </w:rPr>
          <w:fldChar w:fldCharType="separate"/>
        </w:r>
        <w:r w:rsidR="0006336A">
          <w:rPr>
            <w:noProof/>
            <w:webHidden/>
          </w:rPr>
          <w:t>14</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59994" w:history="1">
        <w:r w:rsidR="000E7CAB" w:rsidRPr="00010007">
          <w:rPr>
            <w:rStyle w:val="Hyperlink"/>
            <w:noProof/>
          </w:rPr>
          <w:t>addVariable</w:t>
        </w:r>
        <w:r w:rsidR="000E7CAB">
          <w:rPr>
            <w:noProof/>
            <w:webHidden/>
          </w:rPr>
          <w:tab/>
        </w:r>
        <w:r w:rsidR="000E7CAB">
          <w:rPr>
            <w:noProof/>
            <w:webHidden/>
          </w:rPr>
          <w:fldChar w:fldCharType="begin"/>
        </w:r>
        <w:r w:rsidR="000E7CAB">
          <w:rPr>
            <w:noProof/>
            <w:webHidden/>
          </w:rPr>
          <w:instrText xml:space="preserve"> PAGEREF _Toc378859994 \h </w:instrText>
        </w:r>
        <w:r w:rsidR="000E7CAB">
          <w:rPr>
            <w:noProof/>
            <w:webHidden/>
          </w:rPr>
        </w:r>
        <w:r w:rsidR="000E7CAB">
          <w:rPr>
            <w:noProof/>
            <w:webHidden/>
          </w:rPr>
          <w:fldChar w:fldCharType="separate"/>
        </w:r>
        <w:r w:rsidR="0006336A">
          <w:rPr>
            <w:noProof/>
            <w:webHidden/>
          </w:rPr>
          <w:t>14</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59995" w:history="1">
        <w:r w:rsidR="000E7CAB" w:rsidRPr="00010007">
          <w:rPr>
            <w:rStyle w:val="Hyperlink"/>
            <w:noProof/>
          </w:rPr>
          <w:t>addUrl</w:t>
        </w:r>
        <w:r w:rsidR="000E7CAB">
          <w:rPr>
            <w:noProof/>
            <w:webHidden/>
          </w:rPr>
          <w:tab/>
        </w:r>
        <w:r w:rsidR="000E7CAB">
          <w:rPr>
            <w:noProof/>
            <w:webHidden/>
          </w:rPr>
          <w:fldChar w:fldCharType="begin"/>
        </w:r>
        <w:r w:rsidR="000E7CAB">
          <w:rPr>
            <w:noProof/>
            <w:webHidden/>
          </w:rPr>
          <w:instrText xml:space="preserve"> PAGEREF _Toc378859995 \h </w:instrText>
        </w:r>
        <w:r w:rsidR="000E7CAB">
          <w:rPr>
            <w:noProof/>
            <w:webHidden/>
          </w:rPr>
        </w:r>
        <w:r w:rsidR="000E7CAB">
          <w:rPr>
            <w:noProof/>
            <w:webHidden/>
          </w:rPr>
          <w:fldChar w:fldCharType="separate"/>
        </w:r>
        <w:r w:rsidR="0006336A">
          <w:rPr>
            <w:noProof/>
            <w:webHidden/>
          </w:rPr>
          <w:t>14</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59996" w:history="1">
        <w:r w:rsidR="000E7CAB" w:rsidRPr="00010007">
          <w:rPr>
            <w:rStyle w:val="Hyperlink"/>
            <w:noProof/>
          </w:rPr>
          <w:t>addConfig</w:t>
        </w:r>
        <w:r w:rsidR="000E7CAB">
          <w:rPr>
            <w:noProof/>
            <w:webHidden/>
          </w:rPr>
          <w:tab/>
        </w:r>
        <w:r w:rsidR="000E7CAB">
          <w:rPr>
            <w:noProof/>
            <w:webHidden/>
          </w:rPr>
          <w:fldChar w:fldCharType="begin"/>
        </w:r>
        <w:r w:rsidR="000E7CAB">
          <w:rPr>
            <w:noProof/>
            <w:webHidden/>
          </w:rPr>
          <w:instrText xml:space="preserve"> PAGEREF _Toc378859996 \h </w:instrText>
        </w:r>
        <w:r w:rsidR="000E7CAB">
          <w:rPr>
            <w:noProof/>
            <w:webHidden/>
          </w:rPr>
        </w:r>
        <w:r w:rsidR="000E7CAB">
          <w:rPr>
            <w:noProof/>
            <w:webHidden/>
          </w:rPr>
          <w:fldChar w:fldCharType="separate"/>
        </w:r>
        <w:r w:rsidR="0006336A">
          <w:rPr>
            <w:noProof/>
            <w:webHidden/>
          </w:rPr>
          <w:t>14</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59997" w:history="1">
        <w:r w:rsidR="000E7CAB" w:rsidRPr="00010007">
          <w:rPr>
            <w:rStyle w:val="Hyperlink"/>
            <w:noProof/>
          </w:rPr>
          <w:t>setBody</w:t>
        </w:r>
        <w:r w:rsidR="000E7CAB">
          <w:rPr>
            <w:noProof/>
            <w:webHidden/>
          </w:rPr>
          <w:tab/>
        </w:r>
        <w:r w:rsidR="000E7CAB">
          <w:rPr>
            <w:noProof/>
            <w:webHidden/>
          </w:rPr>
          <w:fldChar w:fldCharType="begin"/>
        </w:r>
        <w:r w:rsidR="000E7CAB">
          <w:rPr>
            <w:noProof/>
            <w:webHidden/>
          </w:rPr>
          <w:instrText xml:space="preserve"> PAGEREF _Toc378859997 \h </w:instrText>
        </w:r>
        <w:r w:rsidR="000E7CAB">
          <w:rPr>
            <w:noProof/>
            <w:webHidden/>
          </w:rPr>
        </w:r>
        <w:r w:rsidR="000E7CAB">
          <w:rPr>
            <w:noProof/>
            <w:webHidden/>
          </w:rPr>
          <w:fldChar w:fldCharType="separate"/>
        </w:r>
        <w:r w:rsidR="0006336A">
          <w:rPr>
            <w:noProof/>
            <w:webHidden/>
          </w:rPr>
          <w:t>15</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59998" w:history="1">
        <w:r w:rsidR="000E7CAB" w:rsidRPr="00010007">
          <w:rPr>
            <w:rStyle w:val="Hyperlink"/>
            <w:noProof/>
          </w:rPr>
          <w:t>addTemplates</w:t>
        </w:r>
        <w:r w:rsidR="000E7CAB">
          <w:rPr>
            <w:noProof/>
            <w:webHidden/>
          </w:rPr>
          <w:tab/>
        </w:r>
        <w:r w:rsidR="000E7CAB">
          <w:rPr>
            <w:noProof/>
            <w:webHidden/>
          </w:rPr>
          <w:fldChar w:fldCharType="begin"/>
        </w:r>
        <w:r w:rsidR="000E7CAB">
          <w:rPr>
            <w:noProof/>
            <w:webHidden/>
          </w:rPr>
          <w:instrText xml:space="preserve"> PAGEREF _Toc378859998 \h </w:instrText>
        </w:r>
        <w:r w:rsidR="000E7CAB">
          <w:rPr>
            <w:noProof/>
            <w:webHidden/>
          </w:rPr>
        </w:r>
        <w:r w:rsidR="000E7CAB">
          <w:rPr>
            <w:noProof/>
            <w:webHidden/>
          </w:rPr>
          <w:fldChar w:fldCharType="separate"/>
        </w:r>
        <w:r w:rsidR="0006336A">
          <w:rPr>
            <w:noProof/>
            <w:webHidden/>
          </w:rPr>
          <w:t>15</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59999" w:history="1">
        <w:r w:rsidR="000E7CAB" w:rsidRPr="00010007">
          <w:rPr>
            <w:rStyle w:val="Hyperlink"/>
            <w:noProof/>
          </w:rPr>
          <w:t>addFileReplacement</w:t>
        </w:r>
        <w:r w:rsidR="000E7CAB">
          <w:rPr>
            <w:noProof/>
            <w:webHidden/>
          </w:rPr>
          <w:tab/>
        </w:r>
        <w:r w:rsidR="000E7CAB">
          <w:rPr>
            <w:noProof/>
            <w:webHidden/>
          </w:rPr>
          <w:fldChar w:fldCharType="begin"/>
        </w:r>
        <w:r w:rsidR="000E7CAB">
          <w:rPr>
            <w:noProof/>
            <w:webHidden/>
          </w:rPr>
          <w:instrText xml:space="preserve"> PAGEREF _Toc378859999 \h </w:instrText>
        </w:r>
        <w:r w:rsidR="000E7CAB">
          <w:rPr>
            <w:noProof/>
            <w:webHidden/>
          </w:rPr>
        </w:r>
        <w:r w:rsidR="000E7CAB">
          <w:rPr>
            <w:noProof/>
            <w:webHidden/>
          </w:rPr>
          <w:fldChar w:fldCharType="separate"/>
        </w:r>
        <w:r w:rsidR="0006336A">
          <w:rPr>
            <w:noProof/>
            <w:webHidden/>
          </w:rPr>
          <w:t>15</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00" w:history="1">
        <w:r w:rsidR="000E7CAB" w:rsidRPr="00010007">
          <w:rPr>
            <w:rStyle w:val="Hyperlink"/>
            <w:noProof/>
          </w:rPr>
          <w:t>addStringReplacement</w:t>
        </w:r>
        <w:r w:rsidR="000E7CAB">
          <w:rPr>
            <w:noProof/>
            <w:webHidden/>
          </w:rPr>
          <w:tab/>
        </w:r>
        <w:r w:rsidR="000E7CAB">
          <w:rPr>
            <w:noProof/>
            <w:webHidden/>
          </w:rPr>
          <w:fldChar w:fldCharType="begin"/>
        </w:r>
        <w:r w:rsidR="000E7CAB">
          <w:rPr>
            <w:noProof/>
            <w:webHidden/>
          </w:rPr>
          <w:instrText xml:space="preserve"> PAGEREF _Toc378860000 \h </w:instrText>
        </w:r>
        <w:r w:rsidR="000E7CAB">
          <w:rPr>
            <w:noProof/>
            <w:webHidden/>
          </w:rPr>
        </w:r>
        <w:r w:rsidR="000E7CAB">
          <w:rPr>
            <w:noProof/>
            <w:webHidden/>
          </w:rPr>
          <w:fldChar w:fldCharType="separate"/>
        </w:r>
        <w:r w:rsidR="0006336A">
          <w:rPr>
            <w:noProof/>
            <w:webHidden/>
          </w:rPr>
          <w:t>15</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01" w:history="1">
        <w:r w:rsidR="000E7CAB" w:rsidRPr="00010007">
          <w:rPr>
            <w:rStyle w:val="Hyperlink"/>
            <w:noProof/>
          </w:rPr>
          <w:t>addJS</w:t>
        </w:r>
        <w:r w:rsidR="000E7CAB">
          <w:rPr>
            <w:noProof/>
            <w:webHidden/>
          </w:rPr>
          <w:tab/>
        </w:r>
        <w:r w:rsidR="000E7CAB">
          <w:rPr>
            <w:noProof/>
            <w:webHidden/>
          </w:rPr>
          <w:fldChar w:fldCharType="begin"/>
        </w:r>
        <w:r w:rsidR="000E7CAB">
          <w:rPr>
            <w:noProof/>
            <w:webHidden/>
          </w:rPr>
          <w:instrText xml:space="preserve"> PAGEREF _Toc378860001 \h </w:instrText>
        </w:r>
        <w:r w:rsidR="000E7CAB">
          <w:rPr>
            <w:noProof/>
            <w:webHidden/>
          </w:rPr>
        </w:r>
        <w:r w:rsidR="000E7CAB">
          <w:rPr>
            <w:noProof/>
            <w:webHidden/>
          </w:rPr>
          <w:fldChar w:fldCharType="separate"/>
        </w:r>
        <w:r w:rsidR="0006336A">
          <w:rPr>
            <w:noProof/>
            <w:webHidden/>
          </w:rPr>
          <w:t>16</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02" w:history="1">
        <w:r w:rsidR="000E7CAB" w:rsidRPr="00010007">
          <w:rPr>
            <w:rStyle w:val="Hyperlink"/>
            <w:noProof/>
          </w:rPr>
          <w:t>addCSS</w:t>
        </w:r>
        <w:r w:rsidR="000E7CAB">
          <w:rPr>
            <w:noProof/>
            <w:webHidden/>
          </w:rPr>
          <w:tab/>
        </w:r>
        <w:r w:rsidR="000E7CAB">
          <w:rPr>
            <w:noProof/>
            <w:webHidden/>
          </w:rPr>
          <w:fldChar w:fldCharType="begin"/>
        </w:r>
        <w:r w:rsidR="000E7CAB">
          <w:rPr>
            <w:noProof/>
            <w:webHidden/>
          </w:rPr>
          <w:instrText xml:space="preserve"> PAGEREF _Toc378860002 \h </w:instrText>
        </w:r>
        <w:r w:rsidR="000E7CAB">
          <w:rPr>
            <w:noProof/>
            <w:webHidden/>
          </w:rPr>
        </w:r>
        <w:r w:rsidR="000E7CAB">
          <w:rPr>
            <w:noProof/>
            <w:webHidden/>
          </w:rPr>
          <w:fldChar w:fldCharType="separate"/>
        </w:r>
        <w:r w:rsidR="0006336A">
          <w:rPr>
            <w:noProof/>
            <w:webHidden/>
          </w:rPr>
          <w:t>16</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03" w:history="1">
        <w:r w:rsidR="000E7CAB" w:rsidRPr="00010007">
          <w:rPr>
            <w:rStyle w:val="Hyperlink"/>
            <w:noProof/>
          </w:rPr>
          <w:t>addPage</w:t>
        </w:r>
        <w:r w:rsidR="000E7CAB">
          <w:rPr>
            <w:noProof/>
            <w:webHidden/>
          </w:rPr>
          <w:tab/>
        </w:r>
        <w:r w:rsidR="000E7CAB">
          <w:rPr>
            <w:noProof/>
            <w:webHidden/>
          </w:rPr>
          <w:fldChar w:fldCharType="begin"/>
        </w:r>
        <w:r w:rsidR="000E7CAB">
          <w:rPr>
            <w:noProof/>
            <w:webHidden/>
          </w:rPr>
          <w:instrText xml:space="preserve"> PAGEREF _Toc378860003 \h </w:instrText>
        </w:r>
        <w:r w:rsidR="000E7CAB">
          <w:rPr>
            <w:noProof/>
            <w:webHidden/>
          </w:rPr>
        </w:r>
        <w:r w:rsidR="000E7CAB">
          <w:rPr>
            <w:noProof/>
            <w:webHidden/>
          </w:rPr>
          <w:fldChar w:fldCharType="separate"/>
        </w:r>
        <w:r w:rsidR="0006336A">
          <w:rPr>
            <w:noProof/>
            <w:webHidden/>
          </w:rPr>
          <w:t>16</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04" w:history="1">
        <w:r w:rsidR="000E7CAB" w:rsidRPr="00010007">
          <w:rPr>
            <w:rStyle w:val="Hyperlink"/>
            <w:noProof/>
          </w:rPr>
          <w:t>addDialog</w:t>
        </w:r>
        <w:r w:rsidR="000E7CAB">
          <w:rPr>
            <w:noProof/>
            <w:webHidden/>
          </w:rPr>
          <w:tab/>
        </w:r>
        <w:r w:rsidR="000E7CAB">
          <w:rPr>
            <w:noProof/>
            <w:webHidden/>
          </w:rPr>
          <w:fldChar w:fldCharType="begin"/>
        </w:r>
        <w:r w:rsidR="000E7CAB">
          <w:rPr>
            <w:noProof/>
            <w:webHidden/>
          </w:rPr>
          <w:instrText xml:space="preserve"> PAGEREF _Toc378860004 \h </w:instrText>
        </w:r>
        <w:r w:rsidR="000E7CAB">
          <w:rPr>
            <w:noProof/>
            <w:webHidden/>
          </w:rPr>
        </w:r>
        <w:r w:rsidR="000E7CAB">
          <w:rPr>
            <w:noProof/>
            <w:webHidden/>
          </w:rPr>
          <w:fldChar w:fldCharType="separate"/>
        </w:r>
        <w:r w:rsidR="0006336A">
          <w:rPr>
            <w:noProof/>
            <w:webHidden/>
          </w:rPr>
          <w:t>17</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05" w:history="1">
        <w:r w:rsidR="000E7CAB" w:rsidRPr="00010007">
          <w:rPr>
            <w:rStyle w:val="Hyperlink"/>
            <w:noProof/>
          </w:rPr>
          <w:t>addPanel</w:t>
        </w:r>
        <w:r w:rsidR="000E7CAB">
          <w:rPr>
            <w:noProof/>
            <w:webHidden/>
          </w:rPr>
          <w:tab/>
        </w:r>
        <w:r w:rsidR="000E7CAB">
          <w:rPr>
            <w:noProof/>
            <w:webHidden/>
          </w:rPr>
          <w:fldChar w:fldCharType="begin"/>
        </w:r>
        <w:r w:rsidR="000E7CAB">
          <w:rPr>
            <w:noProof/>
            <w:webHidden/>
          </w:rPr>
          <w:instrText xml:space="preserve"> PAGEREF _Toc378860005 \h </w:instrText>
        </w:r>
        <w:r w:rsidR="000E7CAB">
          <w:rPr>
            <w:noProof/>
            <w:webHidden/>
          </w:rPr>
        </w:r>
        <w:r w:rsidR="000E7CAB">
          <w:rPr>
            <w:noProof/>
            <w:webHidden/>
          </w:rPr>
          <w:fldChar w:fldCharType="separate"/>
        </w:r>
        <w:r w:rsidR="0006336A">
          <w:rPr>
            <w:noProof/>
            <w:webHidden/>
          </w:rPr>
          <w:t>17</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06" w:history="1">
        <w:r w:rsidR="000E7CAB" w:rsidRPr="00010007">
          <w:rPr>
            <w:rStyle w:val="Hyperlink"/>
            <w:noProof/>
          </w:rPr>
          <w:t>setTitle</w:t>
        </w:r>
        <w:r w:rsidR="000E7CAB">
          <w:rPr>
            <w:noProof/>
            <w:webHidden/>
          </w:rPr>
          <w:tab/>
        </w:r>
        <w:r w:rsidR="000E7CAB">
          <w:rPr>
            <w:noProof/>
            <w:webHidden/>
          </w:rPr>
          <w:fldChar w:fldCharType="begin"/>
        </w:r>
        <w:r w:rsidR="000E7CAB">
          <w:rPr>
            <w:noProof/>
            <w:webHidden/>
          </w:rPr>
          <w:instrText xml:space="preserve"> PAGEREF _Toc378860006 \h </w:instrText>
        </w:r>
        <w:r w:rsidR="000E7CAB">
          <w:rPr>
            <w:noProof/>
            <w:webHidden/>
          </w:rPr>
        </w:r>
        <w:r w:rsidR="000E7CAB">
          <w:rPr>
            <w:noProof/>
            <w:webHidden/>
          </w:rPr>
          <w:fldChar w:fldCharType="separate"/>
        </w:r>
        <w:r w:rsidR="0006336A">
          <w:rPr>
            <w:noProof/>
            <w:webHidden/>
          </w:rPr>
          <w:t>17</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07" w:history="1">
        <w:r w:rsidR="000E7CAB" w:rsidRPr="00010007">
          <w:rPr>
            <w:rStyle w:val="Hyperlink"/>
            <w:noProof/>
          </w:rPr>
          <w:t>addMetadata</w:t>
        </w:r>
        <w:r w:rsidR="000E7CAB">
          <w:rPr>
            <w:noProof/>
            <w:webHidden/>
          </w:rPr>
          <w:tab/>
        </w:r>
        <w:r w:rsidR="000E7CAB">
          <w:rPr>
            <w:noProof/>
            <w:webHidden/>
          </w:rPr>
          <w:fldChar w:fldCharType="begin"/>
        </w:r>
        <w:r w:rsidR="000E7CAB">
          <w:rPr>
            <w:noProof/>
            <w:webHidden/>
          </w:rPr>
          <w:instrText xml:space="preserve"> PAGEREF _Toc378860007 \h </w:instrText>
        </w:r>
        <w:r w:rsidR="000E7CAB">
          <w:rPr>
            <w:noProof/>
            <w:webHidden/>
          </w:rPr>
        </w:r>
        <w:r w:rsidR="000E7CAB">
          <w:rPr>
            <w:noProof/>
            <w:webHidden/>
          </w:rPr>
          <w:fldChar w:fldCharType="separate"/>
        </w:r>
        <w:r w:rsidR="0006336A">
          <w:rPr>
            <w:noProof/>
            <w:webHidden/>
          </w:rPr>
          <w:t>18</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08" w:history="1">
        <w:r w:rsidR="000E7CAB" w:rsidRPr="00010007">
          <w:rPr>
            <w:rStyle w:val="Hyperlink"/>
            <w:noProof/>
          </w:rPr>
          <w:t>setFavicon</w:t>
        </w:r>
        <w:r w:rsidR="000E7CAB">
          <w:rPr>
            <w:noProof/>
            <w:webHidden/>
          </w:rPr>
          <w:tab/>
        </w:r>
        <w:r w:rsidR="000E7CAB">
          <w:rPr>
            <w:noProof/>
            <w:webHidden/>
          </w:rPr>
          <w:fldChar w:fldCharType="begin"/>
        </w:r>
        <w:r w:rsidR="000E7CAB">
          <w:rPr>
            <w:noProof/>
            <w:webHidden/>
          </w:rPr>
          <w:instrText xml:space="preserve"> PAGEREF _Toc378860008 \h </w:instrText>
        </w:r>
        <w:r w:rsidR="000E7CAB">
          <w:rPr>
            <w:noProof/>
            <w:webHidden/>
          </w:rPr>
        </w:r>
        <w:r w:rsidR="000E7CAB">
          <w:rPr>
            <w:noProof/>
            <w:webHidden/>
          </w:rPr>
          <w:fldChar w:fldCharType="separate"/>
        </w:r>
        <w:r w:rsidR="0006336A">
          <w:rPr>
            <w:noProof/>
            <w:webHidden/>
          </w:rPr>
          <w:t>18</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09" w:history="1">
        <w:r w:rsidR="000E7CAB" w:rsidRPr="00010007">
          <w:rPr>
            <w:rStyle w:val="Hyperlink"/>
            <w:noProof/>
          </w:rPr>
          <w:t>getHTML</w:t>
        </w:r>
        <w:r w:rsidR="000E7CAB">
          <w:rPr>
            <w:noProof/>
            <w:webHidden/>
          </w:rPr>
          <w:tab/>
        </w:r>
        <w:r w:rsidR="000E7CAB">
          <w:rPr>
            <w:noProof/>
            <w:webHidden/>
          </w:rPr>
          <w:fldChar w:fldCharType="begin"/>
        </w:r>
        <w:r w:rsidR="000E7CAB">
          <w:rPr>
            <w:noProof/>
            <w:webHidden/>
          </w:rPr>
          <w:instrText xml:space="preserve"> PAGEREF _Toc378860009 \h </w:instrText>
        </w:r>
        <w:r w:rsidR="000E7CAB">
          <w:rPr>
            <w:noProof/>
            <w:webHidden/>
          </w:rPr>
        </w:r>
        <w:r w:rsidR="000E7CAB">
          <w:rPr>
            <w:noProof/>
            <w:webHidden/>
          </w:rPr>
          <w:fldChar w:fldCharType="separate"/>
        </w:r>
        <w:r w:rsidR="0006336A">
          <w:rPr>
            <w:noProof/>
            <w:webHidden/>
          </w:rPr>
          <w:t>18</w:t>
        </w:r>
        <w:r w:rsidR="000E7CAB">
          <w:rPr>
            <w:noProof/>
            <w:webHidden/>
          </w:rPr>
          <w:fldChar w:fldCharType="end"/>
        </w:r>
      </w:hyperlink>
    </w:p>
    <w:p w:rsidR="000E7CAB" w:rsidRDefault="00551217">
      <w:pPr>
        <w:pStyle w:val="TOC2"/>
        <w:rPr>
          <w:rFonts w:asciiTheme="minorHAnsi" w:eastAsiaTheme="minorEastAsia" w:hAnsiTheme="minorHAnsi" w:cstheme="minorBidi"/>
          <w:sz w:val="22"/>
          <w:szCs w:val="22"/>
        </w:rPr>
      </w:pPr>
      <w:hyperlink w:anchor="_Toc378860010" w:history="1">
        <w:r w:rsidR="000E7CAB" w:rsidRPr="00010007">
          <w:rPr>
            <w:rStyle w:val="Hyperlink"/>
          </w:rPr>
          <w:t>Example</w:t>
        </w:r>
        <w:r w:rsidR="000E7CAB">
          <w:rPr>
            <w:webHidden/>
          </w:rPr>
          <w:tab/>
        </w:r>
        <w:r w:rsidR="000E7CAB">
          <w:rPr>
            <w:webHidden/>
          </w:rPr>
          <w:fldChar w:fldCharType="begin"/>
        </w:r>
        <w:r w:rsidR="000E7CAB">
          <w:rPr>
            <w:webHidden/>
          </w:rPr>
          <w:instrText xml:space="preserve"> PAGEREF _Toc378860010 \h </w:instrText>
        </w:r>
        <w:r w:rsidR="000E7CAB">
          <w:rPr>
            <w:webHidden/>
          </w:rPr>
        </w:r>
        <w:r w:rsidR="000E7CAB">
          <w:rPr>
            <w:webHidden/>
          </w:rPr>
          <w:fldChar w:fldCharType="separate"/>
        </w:r>
        <w:r w:rsidR="0006336A">
          <w:rPr>
            <w:webHidden/>
          </w:rPr>
          <w:t>19</w:t>
        </w:r>
        <w:r w:rsidR="000E7CAB">
          <w:rPr>
            <w:webHidden/>
          </w:rPr>
          <w:fldChar w:fldCharType="end"/>
        </w:r>
      </w:hyperlink>
    </w:p>
    <w:p w:rsidR="000E7CAB" w:rsidRDefault="00551217">
      <w:pPr>
        <w:pStyle w:val="TOC2"/>
        <w:rPr>
          <w:rFonts w:asciiTheme="minorHAnsi" w:eastAsiaTheme="minorEastAsia" w:hAnsiTheme="minorHAnsi" w:cstheme="minorBidi"/>
          <w:sz w:val="22"/>
          <w:szCs w:val="22"/>
        </w:rPr>
      </w:pPr>
      <w:hyperlink w:anchor="_Toc378860011" w:history="1">
        <w:r w:rsidR="000E7CAB" w:rsidRPr="00010007">
          <w:rPr>
            <w:rStyle w:val="Hyperlink"/>
          </w:rPr>
          <w:t>Feature Class</w:t>
        </w:r>
        <w:r w:rsidR="000E7CAB">
          <w:rPr>
            <w:webHidden/>
          </w:rPr>
          <w:tab/>
        </w:r>
        <w:r w:rsidR="000E7CAB">
          <w:rPr>
            <w:webHidden/>
          </w:rPr>
          <w:fldChar w:fldCharType="begin"/>
        </w:r>
        <w:r w:rsidR="000E7CAB">
          <w:rPr>
            <w:webHidden/>
          </w:rPr>
          <w:instrText xml:space="preserve"> PAGEREF _Toc378860011 \h </w:instrText>
        </w:r>
        <w:r w:rsidR="000E7CAB">
          <w:rPr>
            <w:webHidden/>
          </w:rPr>
        </w:r>
        <w:r w:rsidR="000E7CAB">
          <w:rPr>
            <w:webHidden/>
          </w:rPr>
          <w:fldChar w:fldCharType="separate"/>
        </w:r>
        <w:r w:rsidR="0006336A">
          <w:rPr>
            <w:webHidden/>
          </w:rPr>
          <w:t>20</w:t>
        </w:r>
        <w:r w:rsidR="000E7CAB">
          <w:rPr>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12" w:history="1">
        <w:r w:rsidR="000E7CAB" w:rsidRPr="00010007">
          <w:rPr>
            <w:rStyle w:val="Hyperlink"/>
            <w:noProof/>
          </w:rPr>
          <w:t>initialize</w:t>
        </w:r>
        <w:r w:rsidR="000E7CAB">
          <w:rPr>
            <w:noProof/>
            <w:webHidden/>
          </w:rPr>
          <w:tab/>
        </w:r>
        <w:r w:rsidR="000E7CAB">
          <w:rPr>
            <w:noProof/>
            <w:webHidden/>
          </w:rPr>
          <w:fldChar w:fldCharType="begin"/>
        </w:r>
        <w:r w:rsidR="000E7CAB">
          <w:rPr>
            <w:noProof/>
            <w:webHidden/>
          </w:rPr>
          <w:instrText xml:space="preserve"> PAGEREF _Toc378860012 \h </w:instrText>
        </w:r>
        <w:r w:rsidR="000E7CAB">
          <w:rPr>
            <w:noProof/>
            <w:webHidden/>
          </w:rPr>
        </w:r>
        <w:r w:rsidR="000E7CAB">
          <w:rPr>
            <w:noProof/>
            <w:webHidden/>
          </w:rPr>
          <w:fldChar w:fldCharType="separate"/>
        </w:r>
        <w:r w:rsidR="0006336A">
          <w:rPr>
            <w:noProof/>
            <w:webHidden/>
          </w:rPr>
          <w:t>20</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13" w:history="1">
        <w:r w:rsidR="000E7CAB" w:rsidRPr="00010007">
          <w:rPr>
            <w:rStyle w:val="Hyperlink"/>
            <w:noProof/>
          </w:rPr>
          <w:t>Example</w:t>
        </w:r>
        <w:r w:rsidR="000E7CAB">
          <w:rPr>
            <w:noProof/>
            <w:webHidden/>
          </w:rPr>
          <w:tab/>
        </w:r>
        <w:r w:rsidR="000E7CAB">
          <w:rPr>
            <w:noProof/>
            <w:webHidden/>
          </w:rPr>
          <w:fldChar w:fldCharType="begin"/>
        </w:r>
        <w:r w:rsidR="000E7CAB">
          <w:rPr>
            <w:noProof/>
            <w:webHidden/>
          </w:rPr>
          <w:instrText xml:space="preserve"> PAGEREF _Toc378860013 \h </w:instrText>
        </w:r>
        <w:r w:rsidR="000E7CAB">
          <w:rPr>
            <w:noProof/>
            <w:webHidden/>
          </w:rPr>
        </w:r>
        <w:r w:rsidR="000E7CAB">
          <w:rPr>
            <w:noProof/>
            <w:webHidden/>
          </w:rPr>
          <w:fldChar w:fldCharType="separate"/>
        </w:r>
        <w:r w:rsidR="0006336A">
          <w:rPr>
            <w:noProof/>
            <w:webHidden/>
          </w:rPr>
          <w:t>20</w:t>
        </w:r>
        <w:r w:rsidR="000E7CAB">
          <w:rPr>
            <w:noProof/>
            <w:webHidden/>
          </w:rPr>
          <w:fldChar w:fldCharType="end"/>
        </w:r>
      </w:hyperlink>
    </w:p>
    <w:p w:rsidR="000E7CAB" w:rsidRDefault="00551217">
      <w:pPr>
        <w:pStyle w:val="TOC2"/>
        <w:rPr>
          <w:rFonts w:asciiTheme="minorHAnsi" w:eastAsiaTheme="minorEastAsia" w:hAnsiTheme="minorHAnsi" w:cstheme="minorBidi"/>
          <w:sz w:val="22"/>
          <w:szCs w:val="22"/>
        </w:rPr>
      </w:pPr>
      <w:hyperlink w:anchor="_Toc378860014" w:history="1">
        <w:r w:rsidR="000E7CAB" w:rsidRPr="00010007">
          <w:rPr>
            <w:rStyle w:val="Hyperlink"/>
          </w:rPr>
          <w:t>Services</w:t>
        </w:r>
        <w:r w:rsidR="000E7CAB">
          <w:rPr>
            <w:webHidden/>
          </w:rPr>
          <w:tab/>
        </w:r>
        <w:r w:rsidR="000E7CAB">
          <w:rPr>
            <w:webHidden/>
          </w:rPr>
          <w:fldChar w:fldCharType="begin"/>
        </w:r>
        <w:r w:rsidR="000E7CAB">
          <w:rPr>
            <w:webHidden/>
          </w:rPr>
          <w:instrText xml:space="preserve"> PAGEREF _Toc378860014 \h </w:instrText>
        </w:r>
        <w:r w:rsidR="000E7CAB">
          <w:rPr>
            <w:webHidden/>
          </w:rPr>
        </w:r>
        <w:r w:rsidR="000E7CAB">
          <w:rPr>
            <w:webHidden/>
          </w:rPr>
          <w:fldChar w:fldCharType="separate"/>
        </w:r>
        <w:r w:rsidR="0006336A">
          <w:rPr>
            <w:webHidden/>
          </w:rPr>
          <w:t>22</w:t>
        </w:r>
        <w:r w:rsidR="000E7CAB">
          <w:rPr>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15" w:history="1">
        <w:r w:rsidR="000E7CAB" w:rsidRPr="00010007">
          <w:rPr>
            <w:rStyle w:val="Hyperlink"/>
            <w:noProof/>
          </w:rPr>
          <w:t>Standard Responses</w:t>
        </w:r>
        <w:r w:rsidR="000E7CAB">
          <w:rPr>
            <w:noProof/>
            <w:webHidden/>
          </w:rPr>
          <w:tab/>
        </w:r>
        <w:r w:rsidR="000E7CAB">
          <w:rPr>
            <w:noProof/>
            <w:webHidden/>
          </w:rPr>
          <w:fldChar w:fldCharType="begin"/>
        </w:r>
        <w:r w:rsidR="000E7CAB">
          <w:rPr>
            <w:noProof/>
            <w:webHidden/>
          </w:rPr>
          <w:instrText xml:space="preserve"> PAGEREF _Toc378860015 \h </w:instrText>
        </w:r>
        <w:r w:rsidR="000E7CAB">
          <w:rPr>
            <w:noProof/>
            <w:webHidden/>
          </w:rPr>
        </w:r>
        <w:r w:rsidR="000E7CAB">
          <w:rPr>
            <w:noProof/>
            <w:webHidden/>
          </w:rPr>
          <w:fldChar w:fldCharType="separate"/>
        </w:r>
        <w:r w:rsidR="0006336A">
          <w:rPr>
            <w:noProof/>
            <w:webHidden/>
          </w:rPr>
          <w:t>22</w:t>
        </w:r>
        <w:r w:rsidR="000E7CAB">
          <w:rPr>
            <w:noProof/>
            <w:webHidden/>
          </w:rPr>
          <w:fldChar w:fldCharType="end"/>
        </w:r>
      </w:hyperlink>
    </w:p>
    <w:p w:rsidR="000E7CAB" w:rsidRDefault="00551217">
      <w:pPr>
        <w:pStyle w:val="TOC2"/>
        <w:rPr>
          <w:rFonts w:asciiTheme="minorHAnsi" w:eastAsiaTheme="minorEastAsia" w:hAnsiTheme="minorHAnsi" w:cstheme="minorBidi"/>
          <w:sz w:val="22"/>
          <w:szCs w:val="22"/>
        </w:rPr>
      </w:pPr>
      <w:hyperlink w:anchor="_Toc378860016" w:history="1">
        <w:r w:rsidR="000E7CAB" w:rsidRPr="00010007">
          <w:rPr>
            <w:rStyle w:val="Hyperlink"/>
          </w:rPr>
          <w:t>Directory Organization</w:t>
        </w:r>
        <w:r w:rsidR="000E7CAB">
          <w:rPr>
            <w:webHidden/>
          </w:rPr>
          <w:tab/>
        </w:r>
        <w:r w:rsidR="000E7CAB">
          <w:rPr>
            <w:webHidden/>
          </w:rPr>
          <w:fldChar w:fldCharType="begin"/>
        </w:r>
        <w:r w:rsidR="000E7CAB">
          <w:rPr>
            <w:webHidden/>
          </w:rPr>
          <w:instrText xml:space="preserve"> PAGEREF _Toc378860016 \h </w:instrText>
        </w:r>
        <w:r w:rsidR="000E7CAB">
          <w:rPr>
            <w:webHidden/>
          </w:rPr>
        </w:r>
        <w:r w:rsidR="000E7CAB">
          <w:rPr>
            <w:webHidden/>
          </w:rPr>
          <w:fldChar w:fldCharType="separate"/>
        </w:r>
        <w:r w:rsidR="0006336A">
          <w:rPr>
            <w:webHidden/>
          </w:rPr>
          <w:t>23</w:t>
        </w:r>
        <w:r w:rsidR="000E7CAB">
          <w:rPr>
            <w:webHidden/>
          </w:rPr>
          <w:fldChar w:fldCharType="end"/>
        </w:r>
      </w:hyperlink>
    </w:p>
    <w:p w:rsidR="000E7CAB" w:rsidRDefault="00551217">
      <w:pPr>
        <w:pStyle w:val="TOC1"/>
        <w:rPr>
          <w:rFonts w:asciiTheme="minorHAnsi" w:eastAsiaTheme="minorEastAsia" w:hAnsiTheme="minorHAnsi" w:cstheme="minorBidi"/>
          <w:sz w:val="22"/>
          <w:szCs w:val="22"/>
        </w:rPr>
      </w:pPr>
      <w:hyperlink w:anchor="_Toc378860017" w:history="1">
        <w:r w:rsidR="000E7CAB" w:rsidRPr="00010007">
          <w:rPr>
            <w:rStyle w:val="Hyperlink"/>
          </w:rPr>
          <w:t>Client API</w:t>
        </w:r>
        <w:r w:rsidR="000E7CAB">
          <w:rPr>
            <w:webHidden/>
          </w:rPr>
          <w:tab/>
        </w:r>
        <w:r w:rsidR="000E7CAB">
          <w:rPr>
            <w:webHidden/>
          </w:rPr>
          <w:fldChar w:fldCharType="begin"/>
        </w:r>
        <w:r w:rsidR="000E7CAB">
          <w:rPr>
            <w:webHidden/>
          </w:rPr>
          <w:instrText xml:space="preserve"> PAGEREF _Toc378860017 \h </w:instrText>
        </w:r>
        <w:r w:rsidR="000E7CAB">
          <w:rPr>
            <w:webHidden/>
          </w:rPr>
        </w:r>
        <w:r w:rsidR="000E7CAB">
          <w:rPr>
            <w:webHidden/>
          </w:rPr>
          <w:fldChar w:fldCharType="separate"/>
        </w:r>
        <w:r w:rsidR="0006336A">
          <w:rPr>
            <w:webHidden/>
          </w:rPr>
          <w:t>24</w:t>
        </w:r>
        <w:r w:rsidR="000E7CAB">
          <w:rPr>
            <w:webHidden/>
          </w:rPr>
          <w:fldChar w:fldCharType="end"/>
        </w:r>
      </w:hyperlink>
    </w:p>
    <w:p w:rsidR="000E7CAB" w:rsidRDefault="00551217">
      <w:pPr>
        <w:pStyle w:val="TOC2"/>
        <w:rPr>
          <w:rFonts w:asciiTheme="minorHAnsi" w:eastAsiaTheme="minorEastAsia" w:hAnsiTheme="minorHAnsi" w:cstheme="minorBidi"/>
          <w:sz w:val="22"/>
          <w:szCs w:val="22"/>
        </w:rPr>
      </w:pPr>
      <w:hyperlink w:anchor="_Toc378860018" w:history="1">
        <w:r w:rsidR="000E7CAB" w:rsidRPr="00010007">
          <w:rPr>
            <w:rStyle w:val="Hyperlink"/>
          </w:rPr>
          <w:t>Packages</w:t>
        </w:r>
        <w:r w:rsidR="000E7CAB">
          <w:rPr>
            <w:webHidden/>
          </w:rPr>
          <w:tab/>
        </w:r>
        <w:r w:rsidR="000E7CAB">
          <w:rPr>
            <w:webHidden/>
          </w:rPr>
          <w:fldChar w:fldCharType="begin"/>
        </w:r>
        <w:r w:rsidR="000E7CAB">
          <w:rPr>
            <w:webHidden/>
          </w:rPr>
          <w:instrText xml:space="preserve"> PAGEREF _Toc378860018 \h </w:instrText>
        </w:r>
        <w:r w:rsidR="000E7CAB">
          <w:rPr>
            <w:webHidden/>
          </w:rPr>
        </w:r>
        <w:r w:rsidR="000E7CAB">
          <w:rPr>
            <w:webHidden/>
          </w:rPr>
          <w:fldChar w:fldCharType="separate"/>
        </w:r>
        <w:r w:rsidR="0006336A">
          <w:rPr>
            <w:webHidden/>
          </w:rPr>
          <w:t>25</w:t>
        </w:r>
        <w:r w:rsidR="000E7CAB">
          <w:rPr>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19" w:history="1">
        <w:r w:rsidR="000E7CAB" w:rsidRPr="00010007">
          <w:rPr>
            <w:rStyle w:val="Hyperlink"/>
            <w:noProof/>
          </w:rPr>
          <w:t>Package</w:t>
        </w:r>
        <w:r w:rsidR="000E7CAB">
          <w:rPr>
            <w:noProof/>
            <w:webHidden/>
          </w:rPr>
          <w:tab/>
        </w:r>
        <w:r w:rsidR="000E7CAB">
          <w:rPr>
            <w:noProof/>
            <w:webHidden/>
          </w:rPr>
          <w:fldChar w:fldCharType="begin"/>
        </w:r>
        <w:r w:rsidR="000E7CAB">
          <w:rPr>
            <w:noProof/>
            <w:webHidden/>
          </w:rPr>
          <w:instrText xml:space="preserve"> PAGEREF _Toc378860019 \h </w:instrText>
        </w:r>
        <w:r w:rsidR="000E7CAB">
          <w:rPr>
            <w:noProof/>
            <w:webHidden/>
          </w:rPr>
        </w:r>
        <w:r w:rsidR="000E7CAB">
          <w:rPr>
            <w:noProof/>
            <w:webHidden/>
          </w:rPr>
          <w:fldChar w:fldCharType="separate"/>
        </w:r>
        <w:r w:rsidR="0006336A">
          <w:rPr>
            <w:noProof/>
            <w:webHidden/>
          </w:rPr>
          <w:t>25</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20" w:history="1">
        <w:r w:rsidR="000E7CAB" w:rsidRPr="00010007">
          <w:rPr>
            <w:rStyle w:val="Hyperlink"/>
            <w:noProof/>
          </w:rPr>
          <w:t>Import</w:t>
        </w:r>
        <w:r w:rsidR="000E7CAB">
          <w:rPr>
            <w:noProof/>
            <w:webHidden/>
          </w:rPr>
          <w:tab/>
        </w:r>
        <w:r w:rsidR="000E7CAB">
          <w:rPr>
            <w:noProof/>
            <w:webHidden/>
          </w:rPr>
          <w:fldChar w:fldCharType="begin"/>
        </w:r>
        <w:r w:rsidR="000E7CAB">
          <w:rPr>
            <w:noProof/>
            <w:webHidden/>
          </w:rPr>
          <w:instrText xml:space="preserve"> PAGEREF _Toc378860020 \h </w:instrText>
        </w:r>
        <w:r w:rsidR="000E7CAB">
          <w:rPr>
            <w:noProof/>
            <w:webHidden/>
          </w:rPr>
        </w:r>
        <w:r w:rsidR="000E7CAB">
          <w:rPr>
            <w:noProof/>
            <w:webHidden/>
          </w:rPr>
          <w:fldChar w:fldCharType="separate"/>
        </w:r>
        <w:r w:rsidR="0006336A">
          <w:rPr>
            <w:noProof/>
            <w:webHidden/>
          </w:rPr>
          <w:t>25</w:t>
        </w:r>
        <w:r w:rsidR="000E7CAB">
          <w:rPr>
            <w:noProof/>
            <w:webHidden/>
          </w:rPr>
          <w:fldChar w:fldCharType="end"/>
        </w:r>
      </w:hyperlink>
    </w:p>
    <w:p w:rsidR="000E7CAB" w:rsidRDefault="00551217">
      <w:pPr>
        <w:pStyle w:val="TOC2"/>
        <w:rPr>
          <w:rFonts w:asciiTheme="minorHAnsi" w:eastAsiaTheme="minorEastAsia" w:hAnsiTheme="minorHAnsi" w:cstheme="minorBidi"/>
          <w:sz w:val="22"/>
          <w:szCs w:val="22"/>
        </w:rPr>
      </w:pPr>
      <w:hyperlink w:anchor="_Toc378860021" w:history="1">
        <w:r w:rsidR="000E7CAB" w:rsidRPr="00010007">
          <w:rPr>
            <w:rStyle w:val="Hyperlink"/>
          </w:rPr>
          <w:t>Global Variables</w:t>
        </w:r>
        <w:r w:rsidR="000E7CAB">
          <w:rPr>
            <w:webHidden/>
          </w:rPr>
          <w:tab/>
        </w:r>
        <w:r w:rsidR="000E7CAB">
          <w:rPr>
            <w:webHidden/>
          </w:rPr>
          <w:fldChar w:fldCharType="begin"/>
        </w:r>
        <w:r w:rsidR="000E7CAB">
          <w:rPr>
            <w:webHidden/>
          </w:rPr>
          <w:instrText xml:space="preserve"> PAGEREF _Toc378860021 \h </w:instrText>
        </w:r>
        <w:r w:rsidR="000E7CAB">
          <w:rPr>
            <w:webHidden/>
          </w:rPr>
        </w:r>
        <w:r w:rsidR="000E7CAB">
          <w:rPr>
            <w:webHidden/>
          </w:rPr>
          <w:fldChar w:fldCharType="separate"/>
        </w:r>
        <w:r w:rsidR="0006336A">
          <w:rPr>
            <w:webHidden/>
          </w:rPr>
          <w:t>27</w:t>
        </w:r>
        <w:r w:rsidR="000E7CAB">
          <w:rPr>
            <w:webHidden/>
          </w:rPr>
          <w:fldChar w:fldCharType="end"/>
        </w:r>
      </w:hyperlink>
    </w:p>
    <w:p w:rsidR="000E7CAB" w:rsidRDefault="00551217">
      <w:pPr>
        <w:pStyle w:val="TOC2"/>
        <w:rPr>
          <w:rFonts w:asciiTheme="minorHAnsi" w:eastAsiaTheme="minorEastAsia" w:hAnsiTheme="minorHAnsi" w:cstheme="minorBidi"/>
          <w:sz w:val="22"/>
          <w:szCs w:val="22"/>
        </w:rPr>
      </w:pPr>
      <w:hyperlink w:anchor="_Toc378860022" w:history="1">
        <w:r w:rsidR="000E7CAB" w:rsidRPr="00010007">
          <w:rPr>
            <w:rStyle w:val="Hyperlink"/>
          </w:rPr>
          <w:t>Sapphire.Eventer Class</w:t>
        </w:r>
        <w:r w:rsidR="000E7CAB">
          <w:rPr>
            <w:webHidden/>
          </w:rPr>
          <w:tab/>
        </w:r>
        <w:r w:rsidR="000E7CAB">
          <w:rPr>
            <w:webHidden/>
          </w:rPr>
          <w:fldChar w:fldCharType="begin"/>
        </w:r>
        <w:r w:rsidR="000E7CAB">
          <w:rPr>
            <w:webHidden/>
          </w:rPr>
          <w:instrText xml:space="preserve"> PAGEREF _Toc378860022 \h </w:instrText>
        </w:r>
        <w:r w:rsidR="000E7CAB">
          <w:rPr>
            <w:webHidden/>
          </w:rPr>
        </w:r>
        <w:r w:rsidR="000E7CAB">
          <w:rPr>
            <w:webHidden/>
          </w:rPr>
          <w:fldChar w:fldCharType="separate"/>
        </w:r>
        <w:r w:rsidR="0006336A">
          <w:rPr>
            <w:webHidden/>
          </w:rPr>
          <w:t>28</w:t>
        </w:r>
        <w:r w:rsidR="000E7CAB">
          <w:rPr>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23" w:history="1">
        <w:r w:rsidR="000E7CAB" w:rsidRPr="00010007">
          <w:rPr>
            <w:rStyle w:val="Hyperlink"/>
            <w:noProof/>
          </w:rPr>
          <w:t>listen</w:t>
        </w:r>
        <w:r w:rsidR="000E7CAB">
          <w:rPr>
            <w:noProof/>
            <w:webHidden/>
          </w:rPr>
          <w:tab/>
        </w:r>
        <w:r w:rsidR="000E7CAB">
          <w:rPr>
            <w:noProof/>
            <w:webHidden/>
          </w:rPr>
          <w:fldChar w:fldCharType="begin"/>
        </w:r>
        <w:r w:rsidR="000E7CAB">
          <w:rPr>
            <w:noProof/>
            <w:webHidden/>
          </w:rPr>
          <w:instrText xml:space="preserve"> PAGEREF _Toc378860023 \h </w:instrText>
        </w:r>
        <w:r w:rsidR="000E7CAB">
          <w:rPr>
            <w:noProof/>
            <w:webHidden/>
          </w:rPr>
        </w:r>
        <w:r w:rsidR="000E7CAB">
          <w:rPr>
            <w:noProof/>
            <w:webHidden/>
          </w:rPr>
          <w:fldChar w:fldCharType="separate"/>
        </w:r>
        <w:r w:rsidR="0006336A">
          <w:rPr>
            <w:noProof/>
            <w:webHidden/>
          </w:rPr>
          <w:t>28</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24" w:history="1">
        <w:r w:rsidR="000E7CAB" w:rsidRPr="00010007">
          <w:rPr>
            <w:rStyle w:val="Hyperlink"/>
            <w:noProof/>
          </w:rPr>
          <w:t>fire</w:t>
        </w:r>
        <w:r w:rsidR="000E7CAB">
          <w:rPr>
            <w:noProof/>
            <w:webHidden/>
          </w:rPr>
          <w:tab/>
        </w:r>
        <w:r w:rsidR="000E7CAB">
          <w:rPr>
            <w:noProof/>
            <w:webHidden/>
          </w:rPr>
          <w:fldChar w:fldCharType="begin"/>
        </w:r>
        <w:r w:rsidR="000E7CAB">
          <w:rPr>
            <w:noProof/>
            <w:webHidden/>
          </w:rPr>
          <w:instrText xml:space="preserve"> PAGEREF _Toc378860024 \h </w:instrText>
        </w:r>
        <w:r w:rsidR="000E7CAB">
          <w:rPr>
            <w:noProof/>
            <w:webHidden/>
          </w:rPr>
        </w:r>
        <w:r w:rsidR="000E7CAB">
          <w:rPr>
            <w:noProof/>
            <w:webHidden/>
          </w:rPr>
          <w:fldChar w:fldCharType="separate"/>
        </w:r>
        <w:r w:rsidR="0006336A">
          <w:rPr>
            <w:noProof/>
            <w:webHidden/>
          </w:rPr>
          <w:t>28</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25" w:history="1">
        <w:r w:rsidR="000E7CAB" w:rsidRPr="00010007">
          <w:rPr>
            <w:rStyle w:val="Hyperlink"/>
            <w:noProof/>
          </w:rPr>
          <w:t>remove</w:t>
        </w:r>
        <w:r w:rsidR="000E7CAB">
          <w:rPr>
            <w:noProof/>
            <w:webHidden/>
          </w:rPr>
          <w:tab/>
        </w:r>
        <w:r w:rsidR="000E7CAB">
          <w:rPr>
            <w:noProof/>
            <w:webHidden/>
          </w:rPr>
          <w:fldChar w:fldCharType="begin"/>
        </w:r>
        <w:r w:rsidR="000E7CAB">
          <w:rPr>
            <w:noProof/>
            <w:webHidden/>
          </w:rPr>
          <w:instrText xml:space="preserve"> PAGEREF _Toc378860025 \h </w:instrText>
        </w:r>
        <w:r w:rsidR="000E7CAB">
          <w:rPr>
            <w:noProof/>
            <w:webHidden/>
          </w:rPr>
        </w:r>
        <w:r w:rsidR="000E7CAB">
          <w:rPr>
            <w:noProof/>
            <w:webHidden/>
          </w:rPr>
          <w:fldChar w:fldCharType="separate"/>
        </w:r>
        <w:r w:rsidR="0006336A">
          <w:rPr>
            <w:noProof/>
            <w:webHidden/>
          </w:rPr>
          <w:t>28</w:t>
        </w:r>
        <w:r w:rsidR="000E7CAB">
          <w:rPr>
            <w:noProof/>
            <w:webHidden/>
          </w:rPr>
          <w:fldChar w:fldCharType="end"/>
        </w:r>
      </w:hyperlink>
    </w:p>
    <w:p w:rsidR="000E7CAB" w:rsidRDefault="00551217">
      <w:pPr>
        <w:pStyle w:val="TOC2"/>
        <w:rPr>
          <w:rFonts w:asciiTheme="minorHAnsi" w:eastAsiaTheme="minorEastAsia" w:hAnsiTheme="minorHAnsi" w:cstheme="minorBidi"/>
          <w:sz w:val="22"/>
          <w:szCs w:val="22"/>
        </w:rPr>
      </w:pPr>
      <w:hyperlink w:anchor="_Toc378860026" w:history="1">
        <w:r w:rsidR="000E7CAB" w:rsidRPr="00010007">
          <w:rPr>
            <w:rStyle w:val="Hyperlink"/>
          </w:rPr>
          <w:t>Sapphire.Application Class</w:t>
        </w:r>
        <w:r w:rsidR="000E7CAB">
          <w:rPr>
            <w:webHidden/>
          </w:rPr>
          <w:tab/>
        </w:r>
        <w:r w:rsidR="000E7CAB">
          <w:rPr>
            <w:webHidden/>
          </w:rPr>
          <w:fldChar w:fldCharType="begin"/>
        </w:r>
        <w:r w:rsidR="000E7CAB">
          <w:rPr>
            <w:webHidden/>
          </w:rPr>
          <w:instrText xml:space="preserve"> PAGEREF _Toc378860026 \h </w:instrText>
        </w:r>
        <w:r w:rsidR="000E7CAB">
          <w:rPr>
            <w:webHidden/>
          </w:rPr>
        </w:r>
        <w:r w:rsidR="000E7CAB">
          <w:rPr>
            <w:webHidden/>
          </w:rPr>
          <w:fldChar w:fldCharType="separate"/>
        </w:r>
        <w:r w:rsidR="0006336A">
          <w:rPr>
            <w:webHidden/>
          </w:rPr>
          <w:t>29</w:t>
        </w:r>
        <w:r w:rsidR="000E7CAB">
          <w:rPr>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27" w:history="1">
        <w:r w:rsidR="000E7CAB" w:rsidRPr="00010007">
          <w:rPr>
            <w:rStyle w:val="Hyperlink"/>
            <w:noProof/>
          </w:rPr>
          <w:t>showPage</w:t>
        </w:r>
        <w:r w:rsidR="000E7CAB">
          <w:rPr>
            <w:noProof/>
            <w:webHidden/>
          </w:rPr>
          <w:tab/>
        </w:r>
        <w:r w:rsidR="000E7CAB">
          <w:rPr>
            <w:noProof/>
            <w:webHidden/>
          </w:rPr>
          <w:fldChar w:fldCharType="begin"/>
        </w:r>
        <w:r w:rsidR="000E7CAB">
          <w:rPr>
            <w:noProof/>
            <w:webHidden/>
          </w:rPr>
          <w:instrText xml:space="preserve"> PAGEREF _Toc378860027 \h </w:instrText>
        </w:r>
        <w:r w:rsidR="000E7CAB">
          <w:rPr>
            <w:noProof/>
            <w:webHidden/>
          </w:rPr>
        </w:r>
        <w:r w:rsidR="000E7CAB">
          <w:rPr>
            <w:noProof/>
            <w:webHidden/>
          </w:rPr>
          <w:fldChar w:fldCharType="separate"/>
        </w:r>
        <w:r w:rsidR="0006336A">
          <w:rPr>
            <w:noProof/>
            <w:webHidden/>
          </w:rPr>
          <w:t>30</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28" w:history="1">
        <w:r w:rsidR="000E7CAB" w:rsidRPr="00010007">
          <w:rPr>
            <w:rStyle w:val="Hyperlink"/>
            <w:noProof/>
          </w:rPr>
          <w:t>showDialog</w:t>
        </w:r>
        <w:r w:rsidR="000E7CAB">
          <w:rPr>
            <w:noProof/>
            <w:webHidden/>
          </w:rPr>
          <w:tab/>
        </w:r>
        <w:r w:rsidR="000E7CAB">
          <w:rPr>
            <w:noProof/>
            <w:webHidden/>
          </w:rPr>
          <w:fldChar w:fldCharType="begin"/>
        </w:r>
        <w:r w:rsidR="000E7CAB">
          <w:rPr>
            <w:noProof/>
            <w:webHidden/>
          </w:rPr>
          <w:instrText xml:space="preserve"> PAGEREF _Toc378860028 \h </w:instrText>
        </w:r>
        <w:r w:rsidR="000E7CAB">
          <w:rPr>
            <w:noProof/>
            <w:webHidden/>
          </w:rPr>
        </w:r>
        <w:r w:rsidR="000E7CAB">
          <w:rPr>
            <w:noProof/>
            <w:webHidden/>
          </w:rPr>
          <w:fldChar w:fldCharType="separate"/>
        </w:r>
        <w:r w:rsidR="0006336A">
          <w:rPr>
            <w:noProof/>
            <w:webHidden/>
          </w:rPr>
          <w:t>30</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29" w:history="1">
        <w:r w:rsidR="000E7CAB" w:rsidRPr="00010007">
          <w:rPr>
            <w:rStyle w:val="Hyperlink"/>
            <w:noProof/>
          </w:rPr>
          <w:t>hideDialog</w:t>
        </w:r>
        <w:r w:rsidR="000E7CAB">
          <w:rPr>
            <w:noProof/>
            <w:webHidden/>
          </w:rPr>
          <w:tab/>
        </w:r>
        <w:r w:rsidR="000E7CAB">
          <w:rPr>
            <w:noProof/>
            <w:webHidden/>
          </w:rPr>
          <w:fldChar w:fldCharType="begin"/>
        </w:r>
        <w:r w:rsidR="000E7CAB">
          <w:rPr>
            <w:noProof/>
            <w:webHidden/>
          </w:rPr>
          <w:instrText xml:space="preserve"> PAGEREF _Toc378860029 \h </w:instrText>
        </w:r>
        <w:r w:rsidR="000E7CAB">
          <w:rPr>
            <w:noProof/>
            <w:webHidden/>
          </w:rPr>
        </w:r>
        <w:r w:rsidR="000E7CAB">
          <w:rPr>
            <w:noProof/>
            <w:webHidden/>
          </w:rPr>
          <w:fldChar w:fldCharType="separate"/>
        </w:r>
        <w:r w:rsidR="0006336A">
          <w:rPr>
            <w:noProof/>
            <w:webHidden/>
          </w:rPr>
          <w:t>31</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30" w:history="1">
        <w:r w:rsidR="000E7CAB" w:rsidRPr="00010007">
          <w:rPr>
            <w:rStyle w:val="Hyperlink"/>
            <w:noProof/>
          </w:rPr>
          <w:t>showPanel</w:t>
        </w:r>
        <w:r w:rsidR="000E7CAB">
          <w:rPr>
            <w:noProof/>
            <w:webHidden/>
          </w:rPr>
          <w:tab/>
        </w:r>
        <w:r w:rsidR="000E7CAB">
          <w:rPr>
            <w:noProof/>
            <w:webHidden/>
          </w:rPr>
          <w:fldChar w:fldCharType="begin"/>
        </w:r>
        <w:r w:rsidR="000E7CAB">
          <w:rPr>
            <w:noProof/>
            <w:webHidden/>
          </w:rPr>
          <w:instrText xml:space="preserve"> PAGEREF _Toc378860030 \h </w:instrText>
        </w:r>
        <w:r w:rsidR="000E7CAB">
          <w:rPr>
            <w:noProof/>
            <w:webHidden/>
          </w:rPr>
        </w:r>
        <w:r w:rsidR="000E7CAB">
          <w:rPr>
            <w:noProof/>
            <w:webHidden/>
          </w:rPr>
          <w:fldChar w:fldCharType="separate"/>
        </w:r>
        <w:r w:rsidR="0006336A">
          <w:rPr>
            <w:noProof/>
            <w:webHidden/>
          </w:rPr>
          <w:t>31</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31" w:history="1">
        <w:r w:rsidR="000E7CAB" w:rsidRPr="00010007">
          <w:rPr>
            <w:rStyle w:val="Hyperlink"/>
            <w:noProof/>
          </w:rPr>
          <w:t>setPanelContainer</w:t>
        </w:r>
        <w:r w:rsidR="000E7CAB">
          <w:rPr>
            <w:noProof/>
            <w:webHidden/>
          </w:rPr>
          <w:tab/>
        </w:r>
        <w:r w:rsidR="000E7CAB">
          <w:rPr>
            <w:noProof/>
            <w:webHidden/>
          </w:rPr>
          <w:fldChar w:fldCharType="begin"/>
        </w:r>
        <w:r w:rsidR="000E7CAB">
          <w:rPr>
            <w:noProof/>
            <w:webHidden/>
          </w:rPr>
          <w:instrText xml:space="preserve"> PAGEREF _Toc378860031 \h </w:instrText>
        </w:r>
        <w:r w:rsidR="000E7CAB">
          <w:rPr>
            <w:noProof/>
            <w:webHidden/>
          </w:rPr>
        </w:r>
        <w:r w:rsidR="000E7CAB">
          <w:rPr>
            <w:noProof/>
            <w:webHidden/>
          </w:rPr>
          <w:fldChar w:fldCharType="separate"/>
        </w:r>
        <w:r w:rsidR="0006336A">
          <w:rPr>
            <w:noProof/>
            <w:webHidden/>
          </w:rPr>
          <w:t>31</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32" w:history="1">
        <w:r w:rsidR="000E7CAB" w:rsidRPr="00010007">
          <w:rPr>
            <w:rStyle w:val="Hyperlink"/>
            <w:noProof/>
          </w:rPr>
          <w:t>listenPageEvent</w:t>
        </w:r>
        <w:r w:rsidR="000E7CAB">
          <w:rPr>
            <w:noProof/>
            <w:webHidden/>
          </w:rPr>
          <w:tab/>
        </w:r>
        <w:r w:rsidR="000E7CAB">
          <w:rPr>
            <w:noProof/>
            <w:webHidden/>
          </w:rPr>
          <w:fldChar w:fldCharType="begin"/>
        </w:r>
        <w:r w:rsidR="000E7CAB">
          <w:rPr>
            <w:noProof/>
            <w:webHidden/>
          </w:rPr>
          <w:instrText xml:space="preserve"> PAGEREF _Toc378860032 \h </w:instrText>
        </w:r>
        <w:r w:rsidR="000E7CAB">
          <w:rPr>
            <w:noProof/>
            <w:webHidden/>
          </w:rPr>
        </w:r>
        <w:r w:rsidR="000E7CAB">
          <w:rPr>
            <w:noProof/>
            <w:webHidden/>
          </w:rPr>
          <w:fldChar w:fldCharType="separate"/>
        </w:r>
        <w:r w:rsidR="0006336A">
          <w:rPr>
            <w:noProof/>
            <w:webHidden/>
          </w:rPr>
          <w:t>32</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33" w:history="1">
        <w:r w:rsidR="000E7CAB" w:rsidRPr="00010007">
          <w:rPr>
            <w:rStyle w:val="Hyperlink"/>
            <w:noProof/>
          </w:rPr>
          <w:t>listenDialogEvent</w:t>
        </w:r>
        <w:r w:rsidR="000E7CAB">
          <w:rPr>
            <w:noProof/>
            <w:webHidden/>
          </w:rPr>
          <w:tab/>
        </w:r>
        <w:r w:rsidR="000E7CAB">
          <w:rPr>
            <w:noProof/>
            <w:webHidden/>
          </w:rPr>
          <w:fldChar w:fldCharType="begin"/>
        </w:r>
        <w:r w:rsidR="000E7CAB">
          <w:rPr>
            <w:noProof/>
            <w:webHidden/>
          </w:rPr>
          <w:instrText xml:space="preserve"> PAGEREF _Toc378860033 \h </w:instrText>
        </w:r>
        <w:r w:rsidR="000E7CAB">
          <w:rPr>
            <w:noProof/>
            <w:webHidden/>
          </w:rPr>
        </w:r>
        <w:r w:rsidR="000E7CAB">
          <w:rPr>
            <w:noProof/>
            <w:webHidden/>
          </w:rPr>
          <w:fldChar w:fldCharType="separate"/>
        </w:r>
        <w:r w:rsidR="0006336A">
          <w:rPr>
            <w:noProof/>
            <w:webHidden/>
          </w:rPr>
          <w:t>32</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34" w:history="1">
        <w:r w:rsidR="000E7CAB" w:rsidRPr="00010007">
          <w:rPr>
            <w:rStyle w:val="Hyperlink"/>
            <w:noProof/>
          </w:rPr>
          <w:t>listenPanelEvent</w:t>
        </w:r>
        <w:r w:rsidR="000E7CAB">
          <w:rPr>
            <w:noProof/>
            <w:webHidden/>
          </w:rPr>
          <w:tab/>
        </w:r>
        <w:r w:rsidR="000E7CAB">
          <w:rPr>
            <w:noProof/>
            <w:webHidden/>
          </w:rPr>
          <w:fldChar w:fldCharType="begin"/>
        </w:r>
        <w:r w:rsidR="000E7CAB">
          <w:rPr>
            <w:noProof/>
            <w:webHidden/>
          </w:rPr>
          <w:instrText xml:space="preserve"> PAGEREF _Toc378860034 \h </w:instrText>
        </w:r>
        <w:r w:rsidR="000E7CAB">
          <w:rPr>
            <w:noProof/>
            <w:webHidden/>
          </w:rPr>
        </w:r>
        <w:r w:rsidR="000E7CAB">
          <w:rPr>
            <w:noProof/>
            <w:webHidden/>
          </w:rPr>
          <w:fldChar w:fldCharType="separate"/>
        </w:r>
        <w:r w:rsidR="0006336A">
          <w:rPr>
            <w:noProof/>
            <w:webHidden/>
          </w:rPr>
          <w:t>32</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35" w:history="1">
        <w:r w:rsidR="000E7CAB" w:rsidRPr="00010007">
          <w:rPr>
            <w:rStyle w:val="Hyperlink"/>
            <w:noProof/>
          </w:rPr>
          <w:t>registerController</w:t>
        </w:r>
        <w:r w:rsidR="000E7CAB">
          <w:rPr>
            <w:noProof/>
            <w:webHidden/>
          </w:rPr>
          <w:tab/>
        </w:r>
        <w:r w:rsidR="000E7CAB">
          <w:rPr>
            <w:noProof/>
            <w:webHidden/>
          </w:rPr>
          <w:fldChar w:fldCharType="begin"/>
        </w:r>
        <w:r w:rsidR="000E7CAB">
          <w:rPr>
            <w:noProof/>
            <w:webHidden/>
          </w:rPr>
          <w:instrText xml:space="preserve"> PAGEREF _Toc378860035 \h </w:instrText>
        </w:r>
        <w:r w:rsidR="000E7CAB">
          <w:rPr>
            <w:noProof/>
            <w:webHidden/>
          </w:rPr>
        </w:r>
        <w:r w:rsidR="000E7CAB">
          <w:rPr>
            <w:noProof/>
            <w:webHidden/>
          </w:rPr>
          <w:fldChar w:fldCharType="separate"/>
        </w:r>
        <w:r w:rsidR="0006336A">
          <w:rPr>
            <w:noProof/>
            <w:webHidden/>
          </w:rPr>
          <w:t>33</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36" w:history="1">
        <w:r w:rsidR="000E7CAB" w:rsidRPr="00010007">
          <w:rPr>
            <w:rStyle w:val="Hyperlink"/>
            <w:noProof/>
          </w:rPr>
          <w:t>registerView</w:t>
        </w:r>
        <w:r w:rsidR="000E7CAB">
          <w:rPr>
            <w:noProof/>
            <w:webHidden/>
          </w:rPr>
          <w:tab/>
        </w:r>
        <w:r w:rsidR="000E7CAB">
          <w:rPr>
            <w:noProof/>
            <w:webHidden/>
          </w:rPr>
          <w:fldChar w:fldCharType="begin"/>
        </w:r>
        <w:r w:rsidR="000E7CAB">
          <w:rPr>
            <w:noProof/>
            <w:webHidden/>
          </w:rPr>
          <w:instrText xml:space="preserve"> PAGEREF _Toc378860036 \h </w:instrText>
        </w:r>
        <w:r w:rsidR="000E7CAB">
          <w:rPr>
            <w:noProof/>
            <w:webHidden/>
          </w:rPr>
        </w:r>
        <w:r w:rsidR="000E7CAB">
          <w:rPr>
            <w:noProof/>
            <w:webHidden/>
          </w:rPr>
          <w:fldChar w:fldCharType="separate"/>
        </w:r>
        <w:r w:rsidR="0006336A">
          <w:rPr>
            <w:noProof/>
            <w:webHidden/>
          </w:rPr>
          <w:t>33</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37" w:history="1">
        <w:r w:rsidR="000E7CAB" w:rsidRPr="00010007">
          <w:rPr>
            <w:rStyle w:val="Hyperlink"/>
            <w:noProof/>
          </w:rPr>
          <w:t>registerModel</w:t>
        </w:r>
        <w:r w:rsidR="000E7CAB">
          <w:rPr>
            <w:noProof/>
            <w:webHidden/>
          </w:rPr>
          <w:tab/>
        </w:r>
        <w:r w:rsidR="000E7CAB">
          <w:rPr>
            <w:noProof/>
            <w:webHidden/>
          </w:rPr>
          <w:fldChar w:fldCharType="begin"/>
        </w:r>
        <w:r w:rsidR="000E7CAB">
          <w:rPr>
            <w:noProof/>
            <w:webHidden/>
          </w:rPr>
          <w:instrText xml:space="preserve"> PAGEREF _Toc378860037 \h </w:instrText>
        </w:r>
        <w:r w:rsidR="000E7CAB">
          <w:rPr>
            <w:noProof/>
            <w:webHidden/>
          </w:rPr>
        </w:r>
        <w:r w:rsidR="000E7CAB">
          <w:rPr>
            <w:noProof/>
            <w:webHidden/>
          </w:rPr>
          <w:fldChar w:fldCharType="separate"/>
        </w:r>
        <w:r w:rsidR="0006336A">
          <w:rPr>
            <w:noProof/>
            <w:webHidden/>
          </w:rPr>
          <w:t>33</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38" w:history="1">
        <w:r w:rsidR="000E7CAB" w:rsidRPr="00010007">
          <w:rPr>
            <w:rStyle w:val="Hyperlink"/>
            <w:noProof/>
          </w:rPr>
          <w:t>getController</w:t>
        </w:r>
        <w:r w:rsidR="000E7CAB">
          <w:rPr>
            <w:noProof/>
            <w:webHidden/>
          </w:rPr>
          <w:tab/>
        </w:r>
        <w:r w:rsidR="000E7CAB">
          <w:rPr>
            <w:noProof/>
            <w:webHidden/>
          </w:rPr>
          <w:fldChar w:fldCharType="begin"/>
        </w:r>
        <w:r w:rsidR="000E7CAB">
          <w:rPr>
            <w:noProof/>
            <w:webHidden/>
          </w:rPr>
          <w:instrText xml:space="preserve"> PAGEREF _Toc378860038 \h </w:instrText>
        </w:r>
        <w:r w:rsidR="000E7CAB">
          <w:rPr>
            <w:noProof/>
            <w:webHidden/>
          </w:rPr>
        </w:r>
        <w:r w:rsidR="000E7CAB">
          <w:rPr>
            <w:noProof/>
            <w:webHidden/>
          </w:rPr>
          <w:fldChar w:fldCharType="separate"/>
        </w:r>
        <w:r w:rsidR="0006336A">
          <w:rPr>
            <w:noProof/>
            <w:webHidden/>
          </w:rPr>
          <w:t>33</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39" w:history="1">
        <w:r w:rsidR="000E7CAB" w:rsidRPr="00010007">
          <w:rPr>
            <w:rStyle w:val="Hyperlink"/>
            <w:noProof/>
          </w:rPr>
          <w:t>getView</w:t>
        </w:r>
        <w:r w:rsidR="000E7CAB">
          <w:rPr>
            <w:noProof/>
            <w:webHidden/>
          </w:rPr>
          <w:tab/>
        </w:r>
        <w:r w:rsidR="000E7CAB">
          <w:rPr>
            <w:noProof/>
            <w:webHidden/>
          </w:rPr>
          <w:fldChar w:fldCharType="begin"/>
        </w:r>
        <w:r w:rsidR="000E7CAB">
          <w:rPr>
            <w:noProof/>
            <w:webHidden/>
          </w:rPr>
          <w:instrText xml:space="preserve"> PAGEREF _Toc378860039 \h </w:instrText>
        </w:r>
        <w:r w:rsidR="000E7CAB">
          <w:rPr>
            <w:noProof/>
            <w:webHidden/>
          </w:rPr>
        </w:r>
        <w:r w:rsidR="000E7CAB">
          <w:rPr>
            <w:noProof/>
            <w:webHidden/>
          </w:rPr>
          <w:fldChar w:fldCharType="separate"/>
        </w:r>
        <w:r w:rsidR="0006336A">
          <w:rPr>
            <w:noProof/>
            <w:webHidden/>
          </w:rPr>
          <w:t>34</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40" w:history="1">
        <w:r w:rsidR="000E7CAB" w:rsidRPr="00010007">
          <w:rPr>
            <w:rStyle w:val="Hyperlink"/>
            <w:noProof/>
          </w:rPr>
          <w:t>getModel</w:t>
        </w:r>
        <w:r w:rsidR="000E7CAB">
          <w:rPr>
            <w:noProof/>
            <w:webHidden/>
          </w:rPr>
          <w:tab/>
        </w:r>
        <w:r w:rsidR="000E7CAB">
          <w:rPr>
            <w:noProof/>
            <w:webHidden/>
          </w:rPr>
          <w:fldChar w:fldCharType="begin"/>
        </w:r>
        <w:r w:rsidR="000E7CAB">
          <w:rPr>
            <w:noProof/>
            <w:webHidden/>
          </w:rPr>
          <w:instrText xml:space="preserve"> PAGEREF _Toc378860040 \h </w:instrText>
        </w:r>
        <w:r w:rsidR="000E7CAB">
          <w:rPr>
            <w:noProof/>
            <w:webHidden/>
          </w:rPr>
        </w:r>
        <w:r w:rsidR="000E7CAB">
          <w:rPr>
            <w:noProof/>
            <w:webHidden/>
          </w:rPr>
          <w:fldChar w:fldCharType="separate"/>
        </w:r>
        <w:r w:rsidR="0006336A">
          <w:rPr>
            <w:noProof/>
            <w:webHidden/>
          </w:rPr>
          <w:t>34</w:t>
        </w:r>
        <w:r w:rsidR="000E7CAB">
          <w:rPr>
            <w:noProof/>
            <w:webHidden/>
          </w:rPr>
          <w:fldChar w:fldCharType="end"/>
        </w:r>
      </w:hyperlink>
    </w:p>
    <w:p w:rsidR="000E7CAB" w:rsidRDefault="00551217">
      <w:pPr>
        <w:pStyle w:val="TOC2"/>
        <w:rPr>
          <w:rFonts w:asciiTheme="minorHAnsi" w:eastAsiaTheme="minorEastAsia" w:hAnsiTheme="minorHAnsi" w:cstheme="minorBidi"/>
          <w:sz w:val="22"/>
          <w:szCs w:val="22"/>
        </w:rPr>
      </w:pPr>
      <w:hyperlink w:anchor="_Toc378860041" w:history="1">
        <w:r w:rsidR="000E7CAB" w:rsidRPr="00010007">
          <w:rPr>
            <w:rStyle w:val="Hyperlink"/>
          </w:rPr>
          <w:t>Sapphire.Templates Class</w:t>
        </w:r>
        <w:r w:rsidR="000E7CAB">
          <w:rPr>
            <w:webHidden/>
          </w:rPr>
          <w:tab/>
        </w:r>
        <w:r w:rsidR="000E7CAB">
          <w:rPr>
            <w:webHidden/>
          </w:rPr>
          <w:fldChar w:fldCharType="begin"/>
        </w:r>
        <w:r w:rsidR="000E7CAB">
          <w:rPr>
            <w:webHidden/>
          </w:rPr>
          <w:instrText xml:space="preserve"> PAGEREF _Toc378860041 \h </w:instrText>
        </w:r>
        <w:r w:rsidR="000E7CAB">
          <w:rPr>
            <w:webHidden/>
          </w:rPr>
        </w:r>
        <w:r w:rsidR="000E7CAB">
          <w:rPr>
            <w:webHidden/>
          </w:rPr>
          <w:fldChar w:fldCharType="separate"/>
        </w:r>
        <w:r w:rsidR="0006336A">
          <w:rPr>
            <w:webHidden/>
          </w:rPr>
          <w:t>35</w:t>
        </w:r>
        <w:r w:rsidR="000E7CAB">
          <w:rPr>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42" w:history="1">
        <w:r w:rsidR="000E7CAB" w:rsidRPr="00010007">
          <w:rPr>
            <w:rStyle w:val="Hyperlink"/>
            <w:noProof/>
          </w:rPr>
          <w:t>get</w:t>
        </w:r>
        <w:r w:rsidR="000E7CAB">
          <w:rPr>
            <w:noProof/>
            <w:webHidden/>
          </w:rPr>
          <w:tab/>
        </w:r>
        <w:r w:rsidR="000E7CAB">
          <w:rPr>
            <w:noProof/>
            <w:webHidden/>
          </w:rPr>
          <w:fldChar w:fldCharType="begin"/>
        </w:r>
        <w:r w:rsidR="000E7CAB">
          <w:rPr>
            <w:noProof/>
            <w:webHidden/>
          </w:rPr>
          <w:instrText xml:space="preserve"> PAGEREF _Toc378860042 \h </w:instrText>
        </w:r>
        <w:r w:rsidR="000E7CAB">
          <w:rPr>
            <w:noProof/>
            <w:webHidden/>
          </w:rPr>
        </w:r>
        <w:r w:rsidR="000E7CAB">
          <w:rPr>
            <w:noProof/>
            <w:webHidden/>
          </w:rPr>
          <w:fldChar w:fldCharType="separate"/>
        </w:r>
        <w:r w:rsidR="0006336A">
          <w:rPr>
            <w:noProof/>
            <w:webHidden/>
          </w:rPr>
          <w:t>35</w:t>
        </w:r>
        <w:r w:rsidR="000E7CAB">
          <w:rPr>
            <w:noProof/>
            <w:webHidden/>
          </w:rPr>
          <w:fldChar w:fldCharType="end"/>
        </w:r>
      </w:hyperlink>
    </w:p>
    <w:p w:rsidR="000E7CAB" w:rsidRDefault="00551217">
      <w:pPr>
        <w:pStyle w:val="TOC2"/>
        <w:rPr>
          <w:rFonts w:asciiTheme="minorHAnsi" w:eastAsiaTheme="minorEastAsia" w:hAnsiTheme="minorHAnsi" w:cstheme="minorBidi"/>
          <w:sz w:val="22"/>
          <w:szCs w:val="22"/>
        </w:rPr>
      </w:pPr>
      <w:hyperlink w:anchor="_Toc378860043" w:history="1">
        <w:r w:rsidR="000E7CAB" w:rsidRPr="00010007">
          <w:rPr>
            <w:rStyle w:val="Hyperlink"/>
          </w:rPr>
          <w:t>Sapphire.History Class</w:t>
        </w:r>
        <w:r w:rsidR="000E7CAB">
          <w:rPr>
            <w:webHidden/>
          </w:rPr>
          <w:tab/>
        </w:r>
        <w:r w:rsidR="000E7CAB">
          <w:rPr>
            <w:webHidden/>
          </w:rPr>
          <w:fldChar w:fldCharType="begin"/>
        </w:r>
        <w:r w:rsidR="000E7CAB">
          <w:rPr>
            <w:webHidden/>
          </w:rPr>
          <w:instrText xml:space="preserve"> PAGEREF _Toc378860043 \h </w:instrText>
        </w:r>
        <w:r w:rsidR="000E7CAB">
          <w:rPr>
            <w:webHidden/>
          </w:rPr>
        </w:r>
        <w:r w:rsidR="000E7CAB">
          <w:rPr>
            <w:webHidden/>
          </w:rPr>
          <w:fldChar w:fldCharType="separate"/>
        </w:r>
        <w:r w:rsidR="0006336A">
          <w:rPr>
            <w:webHidden/>
          </w:rPr>
          <w:t>36</w:t>
        </w:r>
        <w:r w:rsidR="000E7CAB">
          <w:rPr>
            <w:webHidden/>
          </w:rPr>
          <w:fldChar w:fldCharType="end"/>
        </w:r>
      </w:hyperlink>
    </w:p>
    <w:p w:rsidR="000E7CAB" w:rsidRDefault="00551217">
      <w:pPr>
        <w:pStyle w:val="TOC2"/>
        <w:rPr>
          <w:rFonts w:asciiTheme="minorHAnsi" w:eastAsiaTheme="minorEastAsia" w:hAnsiTheme="minorHAnsi" w:cstheme="minorBidi"/>
          <w:sz w:val="22"/>
          <w:szCs w:val="22"/>
        </w:rPr>
      </w:pPr>
      <w:hyperlink w:anchor="_Toc378860044" w:history="1">
        <w:r w:rsidR="000E7CAB" w:rsidRPr="00010007">
          <w:rPr>
            <w:rStyle w:val="Hyperlink"/>
          </w:rPr>
          <w:t>Sapphire.AjaxService Class</w:t>
        </w:r>
        <w:r w:rsidR="000E7CAB">
          <w:rPr>
            <w:webHidden/>
          </w:rPr>
          <w:tab/>
        </w:r>
        <w:r w:rsidR="000E7CAB">
          <w:rPr>
            <w:webHidden/>
          </w:rPr>
          <w:fldChar w:fldCharType="begin"/>
        </w:r>
        <w:r w:rsidR="000E7CAB">
          <w:rPr>
            <w:webHidden/>
          </w:rPr>
          <w:instrText xml:space="preserve"> PAGEREF _Toc378860044 \h </w:instrText>
        </w:r>
        <w:r w:rsidR="000E7CAB">
          <w:rPr>
            <w:webHidden/>
          </w:rPr>
        </w:r>
        <w:r w:rsidR="000E7CAB">
          <w:rPr>
            <w:webHidden/>
          </w:rPr>
          <w:fldChar w:fldCharType="separate"/>
        </w:r>
        <w:r w:rsidR="0006336A">
          <w:rPr>
            <w:webHidden/>
          </w:rPr>
          <w:t>37</w:t>
        </w:r>
        <w:r w:rsidR="000E7CAB">
          <w:rPr>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45" w:history="1">
        <w:r w:rsidR="000E7CAB" w:rsidRPr="00010007">
          <w:rPr>
            <w:rStyle w:val="Hyperlink"/>
            <w:noProof/>
          </w:rPr>
          <w:t>call</w:t>
        </w:r>
        <w:r w:rsidR="000E7CAB">
          <w:rPr>
            <w:noProof/>
            <w:webHidden/>
          </w:rPr>
          <w:tab/>
        </w:r>
        <w:r w:rsidR="000E7CAB">
          <w:rPr>
            <w:noProof/>
            <w:webHidden/>
          </w:rPr>
          <w:fldChar w:fldCharType="begin"/>
        </w:r>
        <w:r w:rsidR="000E7CAB">
          <w:rPr>
            <w:noProof/>
            <w:webHidden/>
          </w:rPr>
          <w:instrText xml:space="preserve"> PAGEREF _Toc378860045 \h </w:instrText>
        </w:r>
        <w:r w:rsidR="000E7CAB">
          <w:rPr>
            <w:noProof/>
            <w:webHidden/>
          </w:rPr>
        </w:r>
        <w:r w:rsidR="000E7CAB">
          <w:rPr>
            <w:noProof/>
            <w:webHidden/>
          </w:rPr>
          <w:fldChar w:fldCharType="separate"/>
        </w:r>
        <w:r w:rsidR="0006336A">
          <w:rPr>
            <w:noProof/>
            <w:webHidden/>
          </w:rPr>
          <w:t>37</w:t>
        </w:r>
        <w:r w:rsidR="000E7CAB">
          <w:rPr>
            <w:noProof/>
            <w:webHidden/>
          </w:rPr>
          <w:fldChar w:fldCharType="end"/>
        </w:r>
      </w:hyperlink>
    </w:p>
    <w:p w:rsidR="000E7CAB" w:rsidRDefault="00551217">
      <w:pPr>
        <w:pStyle w:val="TOC2"/>
        <w:rPr>
          <w:rFonts w:asciiTheme="minorHAnsi" w:eastAsiaTheme="minorEastAsia" w:hAnsiTheme="minorHAnsi" w:cstheme="minorBidi"/>
          <w:sz w:val="22"/>
          <w:szCs w:val="22"/>
        </w:rPr>
      </w:pPr>
      <w:hyperlink w:anchor="_Toc378860046" w:history="1">
        <w:r w:rsidR="000E7CAB" w:rsidRPr="00010007">
          <w:rPr>
            <w:rStyle w:val="Hyperlink"/>
          </w:rPr>
          <w:t>Translation</w:t>
        </w:r>
        <w:r w:rsidR="000E7CAB">
          <w:rPr>
            <w:webHidden/>
          </w:rPr>
          <w:tab/>
        </w:r>
        <w:r w:rsidR="000E7CAB">
          <w:rPr>
            <w:webHidden/>
          </w:rPr>
          <w:fldChar w:fldCharType="begin"/>
        </w:r>
        <w:r w:rsidR="000E7CAB">
          <w:rPr>
            <w:webHidden/>
          </w:rPr>
          <w:instrText xml:space="preserve"> PAGEREF _Toc378860046 \h </w:instrText>
        </w:r>
        <w:r w:rsidR="000E7CAB">
          <w:rPr>
            <w:webHidden/>
          </w:rPr>
        </w:r>
        <w:r w:rsidR="000E7CAB">
          <w:rPr>
            <w:webHidden/>
          </w:rPr>
          <w:fldChar w:fldCharType="separate"/>
        </w:r>
        <w:r w:rsidR="0006336A">
          <w:rPr>
            <w:webHidden/>
          </w:rPr>
          <w:t>39</w:t>
        </w:r>
        <w:r w:rsidR="000E7CAB">
          <w:rPr>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47" w:history="1">
        <w:r w:rsidR="000E7CAB" w:rsidRPr="00010007">
          <w:rPr>
            <w:rStyle w:val="Hyperlink"/>
            <w:noProof/>
          </w:rPr>
          <w:t>_T</w:t>
        </w:r>
        <w:r w:rsidR="000E7CAB">
          <w:rPr>
            <w:noProof/>
            <w:webHidden/>
          </w:rPr>
          <w:tab/>
        </w:r>
        <w:r w:rsidR="000E7CAB">
          <w:rPr>
            <w:noProof/>
            <w:webHidden/>
          </w:rPr>
          <w:fldChar w:fldCharType="begin"/>
        </w:r>
        <w:r w:rsidR="000E7CAB">
          <w:rPr>
            <w:noProof/>
            <w:webHidden/>
          </w:rPr>
          <w:instrText xml:space="preserve"> PAGEREF _Toc378860047 \h </w:instrText>
        </w:r>
        <w:r w:rsidR="000E7CAB">
          <w:rPr>
            <w:noProof/>
            <w:webHidden/>
          </w:rPr>
        </w:r>
        <w:r w:rsidR="000E7CAB">
          <w:rPr>
            <w:noProof/>
            <w:webHidden/>
          </w:rPr>
          <w:fldChar w:fldCharType="separate"/>
        </w:r>
        <w:r w:rsidR="0006336A">
          <w:rPr>
            <w:noProof/>
            <w:webHidden/>
          </w:rPr>
          <w:t>39</w:t>
        </w:r>
        <w:r w:rsidR="000E7CAB">
          <w:rPr>
            <w:noProof/>
            <w:webHidden/>
          </w:rPr>
          <w:fldChar w:fldCharType="end"/>
        </w:r>
      </w:hyperlink>
    </w:p>
    <w:p w:rsidR="000E7CAB" w:rsidRDefault="00551217">
      <w:pPr>
        <w:pStyle w:val="TOC3"/>
        <w:rPr>
          <w:rFonts w:asciiTheme="minorHAnsi" w:eastAsiaTheme="minorEastAsia" w:hAnsiTheme="minorHAnsi" w:cstheme="minorBidi"/>
          <w:noProof/>
          <w:sz w:val="22"/>
          <w:szCs w:val="22"/>
        </w:rPr>
      </w:pPr>
      <w:hyperlink w:anchor="_Toc378860048" w:history="1">
        <w:r w:rsidR="000E7CAB" w:rsidRPr="00010007">
          <w:rPr>
            <w:rStyle w:val="Hyperlink"/>
            <w:noProof/>
          </w:rPr>
          <w:t>marklar query string</w:t>
        </w:r>
        <w:r w:rsidR="000E7CAB">
          <w:rPr>
            <w:noProof/>
            <w:webHidden/>
          </w:rPr>
          <w:tab/>
        </w:r>
        <w:r w:rsidR="000E7CAB">
          <w:rPr>
            <w:noProof/>
            <w:webHidden/>
          </w:rPr>
          <w:fldChar w:fldCharType="begin"/>
        </w:r>
        <w:r w:rsidR="000E7CAB">
          <w:rPr>
            <w:noProof/>
            <w:webHidden/>
          </w:rPr>
          <w:instrText xml:space="preserve"> PAGEREF _Toc378860048 \h </w:instrText>
        </w:r>
        <w:r w:rsidR="000E7CAB">
          <w:rPr>
            <w:noProof/>
            <w:webHidden/>
          </w:rPr>
        </w:r>
        <w:r w:rsidR="000E7CAB">
          <w:rPr>
            <w:noProof/>
            <w:webHidden/>
          </w:rPr>
          <w:fldChar w:fldCharType="separate"/>
        </w:r>
        <w:r w:rsidR="0006336A">
          <w:rPr>
            <w:noProof/>
            <w:webHidden/>
          </w:rPr>
          <w:t>40</w:t>
        </w:r>
        <w:r w:rsidR="000E7CAB">
          <w:rPr>
            <w:noProof/>
            <w:webHidden/>
          </w:rPr>
          <w:fldChar w:fldCharType="end"/>
        </w:r>
      </w:hyperlink>
    </w:p>
    <w:p w:rsidR="00142D03" w:rsidRDefault="00F36114" w:rsidP="00D17A69">
      <w:pPr>
        <w:pStyle w:val="TOC2"/>
      </w:pPr>
      <w:r>
        <w:fldChar w:fldCharType="end"/>
      </w:r>
    </w:p>
    <w:p w:rsidR="00824DF6" w:rsidRPr="004613F2" w:rsidRDefault="00824DF6" w:rsidP="006E34CA">
      <w:pPr>
        <w:sectPr w:rsidR="00824DF6" w:rsidRPr="004613F2" w:rsidSect="002116CD">
          <w:headerReference w:type="default" r:id="rId9"/>
          <w:footerReference w:type="default" r:id="rId10"/>
          <w:pgSz w:w="12240" w:h="15840"/>
          <w:pgMar w:top="1440" w:right="720" w:bottom="1440" w:left="720" w:header="720" w:footer="720" w:gutter="0"/>
          <w:pgNumType w:fmt="lowerRoman" w:start="1"/>
          <w:cols w:space="720"/>
          <w:docGrid w:linePitch="360"/>
        </w:sectPr>
      </w:pPr>
    </w:p>
    <w:p w:rsidR="0047369B" w:rsidRPr="006E745A" w:rsidRDefault="0047369B" w:rsidP="00F8176A">
      <w:pPr>
        <w:pStyle w:val="PartTitle"/>
        <w:framePr w:w="1683" w:h="1972" w:hRule="exact" w:wrap="notBeside"/>
        <w:shd w:val="clear" w:color="auto" w:fill="17365D" w:themeFill="text2" w:themeFillShade="BF"/>
      </w:pPr>
      <w:r w:rsidRPr="006E745A">
        <w:lastRenderedPageBreak/>
        <w:t>Section</w:t>
      </w:r>
    </w:p>
    <w:p w:rsidR="0047369B" w:rsidRPr="00F8176A" w:rsidRDefault="0047369B" w:rsidP="00F8176A">
      <w:pPr>
        <w:pStyle w:val="PartLabel"/>
        <w:framePr w:w="1683" w:h="1972" w:hRule="exact" w:wrap="notBeside"/>
        <w:shd w:val="clear" w:color="auto" w:fill="17365D" w:themeFill="text2" w:themeFillShade="BF"/>
        <w:spacing w:before="120" w:line="1440" w:lineRule="exact"/>
        <w:rPr>
          <w:sz w:val="144"/>
          <w:szCs w:val="144"/>
        </w:rPr>
      </w:pPr>
      <w:r w:rsidRPr="00F8176A">
        <w:rPr>
          <w:sz w:val="144"/>
          <w:szCs w:val="144"/>
        </w:rPr>
        <w:t>1</w:t>
      </w:r>
    </w:p>
    <w:p w:rsidR="00D82402" w:rsidRDefault="00D82402" w:rsidP="00D82402"/>
    <w:p w:rsidR="00D82402" w:rsidRDefault="00D82402" w:rsidP="00D82402"/>
    <w:p w:rsidR="00D82402" w:rsidRDefault="00D82402" w:rsidP="00D82402"/>
    <w:p w:rsidR="00D82402" w:rsidRDefault="00D82402" w:rsidP="00D82402"/>
    <w:p w:rsidR="00867F1E" w:rsidRDefault="001D5E3E" w:rsidP="00D82402">
      <w:pPr>
        <w:pStyle w:val="Heading1"/>
        <w:spacing w:before="5760"/>
        <w:jc w:val="left"/>
      </w:pPr>
      <w:bookmarkStart w:id="0" w:name="_Toc378859974"/>
      <w:r>
        <w:t>Architecture</w:t>
      </w:r>
      <w:bookmarkEnd w:id="0"/>
    </w:p>
    <w:p w:rsidR="00094F42" w:rsidRDefault="00094F42" w:rsidP="00867F1E">
      <w:pPr>
        <w:sectPr w:rsidR="00094F42" w:rsidSect="002116CD">
          <w:footerReference w:type="default" r:id="rId11"/>
          <w:pgSz w:w="12240" w:h="15840"/>
          <w:pgMar w:top="1440" w:right="720" w:bottom="1440" w:left="1440" w:header="720" w:footer="720" w:gutter="0"/>
          <w:pgNumType w:start="1"/>
          <w:cols w:space="720"/>
          <w:docGrid w:linePitch="360"/>
        </w:sectPr>
      </w:pPr>
    </w:p>
    <w:p w:rsidR="00B461D2" w:rsidRDefault="001D5E3E" w:rsidP="00351CEA">
      <w:pPr>
        <w:pStyle w:val="Heading2"/>
      </w:pPr>
      <w:bookmarkStart w:id="1" w:name="_Toc378859975"/>
      <w:r>
        <w:lastRenderedPageBreak/>
        <w:t>Introduction</w:t>
      </w:r>
      <w:bookmarkEnd w:id="1"/>
    </w:p>
    <w:p w:rsidR="001D5E3E" w:rsidRDefault="001D5E3E" w:rsidP="001D5E3E">
      <w:r>
        <w:t>Sapphire is specifically designed for the creation of Single Page Applications (SPA). These applications have a number of special considerations over more traditional web applications. These include hot loading of parts of the application when they are needed, construction of the application from multiple sources, AJAX service function to deliver data and perform functions and a front end API that ties it all together.</w:t>
      </w:r>
    </w:p>
    <w:p w:rsidR="001D5E3E" w:rsidRDefault="001D5E3E" w:rsidP="001D5E3E">
      <w:r>
        <w:t xml:space="preserve">Sapphire is built in node.js and makes use of a couple of </w:t>
      </w:r>
      <w:r w:rsidR="00E74605">
        <w:t>3</w:t>
      </w:r>
      <w:r w:rsidR="00E74605" w:rsidRPr="00E74605">
        <w:rPr>
          <w:vertAlign w:val="superscript"/>
        </w:rPr>
        <w:t>rd</w:t>
      </w:r>
      <w:r w:rsidR="00E74605">
        <w:t xml:space="preserve"> party </w:t>
      </w:r>
      <w:r>
        <w:t xml:space="preserve">libraries. These include </w:t>
      </w:r>
      <w:proofErr w:type="spellStart"/>
      <w:r>
        <w:t>MooTools</w:t>
      </w:r>
      <w:proofErr w:type="spellEnd"/>
      <w:r>
        <w:t xml:space="preserve"> for class creation and Q for promises.</w:t>
      </w:r>
    </w:p>
    <w:p w:rsidR="001D5E3E" w:rsidRDefault="001D5E3E" w:rsidP="001D5E3E">
      <w:r>
        <w:t>The framework is object oriented, on both the server side and the client side. T</w:t>
      </w:r>
      <w:r w:rsidR="00E74605">
        <w:t>he client side framework uses a</w:t>
      </w:r>
      <w:r>
        <w:t xml:space="preserve"> </w:t>
      </w:r>
      <w:r w:rsidR="003D0E4F">
        <w:t xml:space="preserve">Model/View/Controller (MVC) </w:t>
      </w:r>
      <w:r>
        <w:t>paradigm. The server is broken into three major areas of functionality.</w:t>
      </w:r>
    </w:p>
    <w:p w:rsidR="001D5E3E" w:rsidRDefault="001D5E3E" w:rsidP="001D5E3E">
      <w:pPr>
        <w:pStyle w:val="ListParagraph"/>
        <w:numPr>
          <w:ilvl w:val="0"/>
          <w:numId w:val="14"/>
        </w:numPr>
      </w:pPr>
      <w:r>
        <w:t>Building the application to send to the client</w:t>
      </w:r>
    </w:p>
    <w:p w:rsidR="001D5E3E" w:rsidRDefault="001D5E3E" w:rsidP="001D5E3E">
      <w:pPr>
        <w:pStyle w:val="ListParagraph"/>
        <w:numPr>
          <w:ilvl w:val="0"/>
          <w:numId w:val="14"/>
        </w:numPr>
      </w:pPr>
      <w:r>
        <w:t>Writing AJAX service functions</w:t>
      </w:r>
    </w:p>
    <w:p w:rsidR="001D5E3E" w:rsidRDefault="001D5E3E" w:rsidP="001D5E3E">
      <w:pPr>
        <w:pStyle w:val="ListParagraph"/>
        <w:numPr>
          <w:ilvl w:val="0"/>
          <w:numId w:val="14"/>
        </w:numPr>
      </w:pPr>
      <w:r>
        <w:t>Delivering assets such as images, JavaScript and CSS files.</w:t>
      </w:r>
    </w:p>
    <w:p w:rsidR="003E7F71" w:rsidRDefault="003E7F71" w:rsidP="003E7F71">
      <w:pPr>
        <w:pStyle w:val="Heading3"/>
      </w:pPr>
      <w:bookmarkStart w:id="2" w:name="_Toc378859976"/>
      <w:r>
        <w:t>Goals</w:t>
      </w:r>
      <w:bookmarkEnd w:id="2"/>
    </w:p>
    <w:p w:rsidR="003E7F71" w:rsidRDefault="003E7F71" w:rsidP="003E7F71">
      <w:r>
        <w:t>This framework was created with a number of goals in mind, these are list below:</w:t>
      </w:r>
    </w:p>
    <w:tbl>
      <w:tblPr>
        <w:tblStyle w:val="TableGrid"/>
        <w:tblW w:w="9090" w:type="dxa"/>
        <w:tblInd w:w="1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200"/>
      </w:tblGrid>
      <w:tr w:rsidR="00663CCD" w:rsidTr="00663CCD">
        <w:tc>
          <w:tcPr>
            <w:tcW w:w="1890" w:type="dxa"/>
          </w:tcPr>
          <w:p w:rsidR="00663CCD" w:rsidRDefault="00C319BE" w:rsidP="00C319BE">
            <w:pPr>
              <w:ind w:left="0"/>
            </w:pPr>
            <w:r>
              <w:t>Separation of Skills</w:t>
            </w:r>
          </w:p>
        </w:tc>
        <w:tc>
          <w:tcPr>
            <w:tcW w:w="7200" w:type="dxa"/>
          </w:tcPr>
          <w:p w:rsidR="00C319BE" w:rsidRDefault="00C319BE" w:rsidP="003D0E4F">
            <w:pPr>
              <w:ind w:left="0"/>
            </w:pPr>
            <w:r w:rsidRPr="00C319BE">
              <w:t xml:space="preserve">There should be a clean divide between </w:t>
            </w:r>
            <w:r w:rsidR="003D0E4F">
              <w:t>application</w:t>
            </w:r>
            <w:r w:rsidRPr="00C319BE">
              <w:t xml:space="preserve"> cod</w:t>
            </w:r>
            <w:r w:rsidR="003D0E4F">
              <w:t>e</w:t>
            </w:r>
            <w:r w:rsidRPr="00C319BE">
              <w:t xml:space="preserve"> and the visual design. Also, the JavaScript coding should be easily separable from the </w:t>
            </w:r>
            <w:r w:rsidR="003D0E4F">
              <w:t>servers-</w:t>
            </w:r>
            <w:r w:rsidR="00E74605">
              <w:t>si</w:t>
            </w:r>
            <w:r w:rsidR="003D0E4F">
              <w:t xml:space="preserve">de code </w:t>
            </w:r>
            <w:r w:rsidRPr="00C319BE">
              <w:t xml:space="preserve">as </w:t>
            </w:r>
            <w:r w:rsidR="003D0E4F" w:rsidRPr="00C319BE">
              <w:t>staff is</w:t>
            </w:r>
            <w:r w:rsidRPr="00C319BE">
              <w:t xml:space="preserve"> frequently divided by these different skills.</w:t>
            </w:r>
          </w:p>
          <w:p w:rsidR="003D0E4F" w:rsidRPr="00663CCD" w:rsidRDefault="003D0E4F" w:rsidP="003D0E4F">
            <w:pPr>
              <w:ind w:left="0"/>
            </w:pPr>
          </w:p>
        </w:tc>
      </w:tr>
      <w:tr w:rsidR="003D0E4F" w:rsidTr="00663CCD">
        <w:tc>
          <w:tcPr>
            <w:tcW w:w="1890" w:type="dxa"/>
          </w:tcPr>
          <w:p w:rsidR="003D0E4F" w:rsidRDefault="003D0E4F" w:rsidP="00C319BE">
            <w:pPr>
              <w:ind w:left="0"/>
            </w:pPr>
            <w:r>
              <w:t>Locality</w:t>
            </w:r>
          </w:p>
        </w:tc>
        <w:tc>
          <w:tcPr>
            <w:tcW w:w="7200" w:type="dxa"/>
          </w:tcPr>
          <w:p w:rsidR="003D0E4F" w:rsidRDefault="003D0E4F" w:rsidP="003D0E4F">
            <w:pPr>
              <w:ind w:left="0"/>
            </w:pPr>
            <w:r>
              <w:t>Code is organized so that files that support functionality are located close together.</w:t>
            </w:r>
          </w:p>
          <w:p w:rsidR="00E74605" w:rsidRPr="00C319BE" w:rsidRDefault="00E74605" w:rsidP="003D0E4F">
            <w:pPr>
              <w:ind w:left="0"/>
            </w:pPr>
          </w:p>
        </w:tc>
      </w:tr>
      <w:tr w:rsidR="003D0E4F" w:rsidTr="00663CCD">
        <w:tc>
          <w:tcPr>
            <w:tcW w:w="1890" w:type="dxa"/>
          </w:tcPr>
          <w:p w:rsidR="003D0E4F" w:rsidRDefault="00E74605" w:rsidP="00C319BE">
            <w:pPr>
              <w:ind w:left="0"/>
            </w:pPr>
            <w:r>
              <w:t>MVC on Client</w:t>
            </w:r>
          </w:p>
        </w:tc>
        <w:tc>
          <w:tcPr>
            <w:tcW w:w="7200" w:type="dxa"/>
          </w:tcPr>
          <w:p w:rsidR="003D0E4F" w:rsidRDefault="00E74605" w:rsidP="00E74605">
            <w:pPr>
              <w:ind w:left="0"/>
            </w:pPr>
            <w:r>
              <w:t>Because the bulk of the user interaction is on the client, the MVC should be there.</w:t>
            </w:r>
          </w:p>
        </w:tc>
      </w:tr>
    </w:tbl>
    <w:p w:rsidR="00663CCD" w:rsidRDefault="00663CCD" w:rsidP="003E7F71"/>
    <w:p w:rsidR="00B461D2" w:rsidRDefault="00B461D2" w:rsidP="00862D28">
      <w:pPr>
        <w:pStyle w:val="Heading3"/>
      </w:pPr>
      <w:bookmarkStart w:id="3" w:name="_Toc378859977"/>
      <w:r>
        <w:t>Terminology</w:t>
      </w:r>
      <w:bookmarkEnd w:id="3"/>
    </w:p>
    <w:p w:rsidR="005E3848" w:rsidRPr="005E3848" w:rsidRDefault="005E3848" w:rsidP="005E3848">
      <w:r>
        <w:t xml:space="preserve">The following terms describe concepts within the </w:t>
      </w:r>
      <w:r w:rsidR="00644DB2">
        <w:t>framework</w:t>
      </w:r>
      <w:r>
        <w:t>.</w:t>
      </w:r>
    </w:p>
    <w:p w:rsidR="00644DB2" w:rsidRDefault="00B461D2" w:rsidP="00862D28">
      <w:pPr>
        <w:pStyle w:val="ParameterDefinition"/>
      </w:pPr>
      <w:r w:rsidRPr="00B461D2">
        <w:rPr>
          <w:i/>
        </w:rPr>
        <w:t>Page</w:t>
      </w:r>
      <w:r>
        <w:tab/>
      </w:r>
      <w:r w:rsidR="001748EF">
        <w:t xml:space="preserve">A block of html </w:t>
      </w:r>
      <w:r w:rsidR="003D0E4F">
        <w:t xml:space="preserve">and corresponding client-side programming logic </w:t>
      </w:r>
      <w:r w:rsidR="001748EF">
        <w:t xml:space="preserve">within which application features are presented. </w:t>
      </w:r>
      <w:r w:rsidR="00C6510A">
        <w:t>All p</w:t>
      </w:r>
      <w:r w:rsidR="001748EF">
        <w:t>ages occupy the same visual space within an application, and can be switched in and out according to application logic</w:t>
      </w:r>
      <w:r w:rsidR="003D0E4F">
        <w:t>. The client-side framework has methods to manage pages. Pages are hot-loaded when first displayed.</w:t>
      </w:r>
    </w:p>
    <w:p w:rsidR="001748EF" w:rsidRDefault="001748EF" w:rsidP="00862D28">
      <w:pPr>
        <w:pStyle w:val="ParameterDefinition"/>
      </w:pPr>
      <w:r>
        <w:rPr>
          <w:i/>
        </w:rPr>
        <w:lastRenderedPageBreak/>
        <w:t>D</w:t>
      </w:r>
      <w:r w:rsidR="00644DB2">
        <w:rPr>
          <w:i/>
        </w:rPr>
        <w:t>ialog</w:t>
      </w:r>
      <w:r w:rsidR="00B461D2">
        <w:tab/>
      </w:r>
      <w:r>
        <w:t xml:space="preserve">Like a page, it is a block of html </w:t>
      </w:r>
      <w:r w:rsidR="003D0E4F">
        <w:t xml:space="preserve">and programming </w:t>
      </w:r>
      <w:r>
        <w:t xml:space="preserve">within which application features are presented. Dialogs appear on top of pages, and can be stacked one on top of another. </w:t>
      </w:r>
      <w:r w:rsidR="003D0E4F">
        <w:t>The client-side framework has methods to manage dialogs. Dialogs are hot-loaded when first displayed.</w:t>
      </w:r>
    </w:p>
    <w:p w:rsidR="00B503DB" w:rsidRPr="00B503DB" w:rsidRDefault="00B503DB" w:rsidP="00862D28">
      <w:pPr>
        <w:pStyle w:val="ParameterDefinition"/>
      </w:pPr>
      <w:r>
        <w:rPr>
          <w:i/>
        </w:rPr>
        <w:t>Panel</w:t>
      </w:r>
      <w:r>
        <w:rPr>
          <w:i/>
        </w:rPr>
        <w:tab/>
      </w:r>
      <w:r w:rsidR="00E74605">
        <w:t>This is similar to a page</w:t>
      </w:r>
      <w:r>
        <w:t xml:space="preserve">, in that a region of the screen can be reserved to swap in and out different bits of functionality. However, panels can appear anywhere, typically inside of </w:t>
      </w:r>
      <w:r w:rsidR="00E74605">
        <w:t xml:space="preserve">a </w:t>
      </w:r>
      <w:r>
        <w:t>page. The client-side framework has methods to manage panels. Panels are hot-loaded when first displayed.</w:t>
      </w:r>
    </w:p>
    <w:p w:rsidR="003D0E4F" w:rsidRDefault="003D0E4F" w:rsidP="00862D28">
      <w:pPr>
        <w:pStyle w:val="ParameterDefinition"/>
      </w:pPr>
      <w:r>
        <w:rPr>
          <w:i/>
        </w:rPr>
        <w:t>Templates</w:t>
      </w:r>
      <w:r>
        <w:rPr>
          <w:i/>
        </w:rPr>
        <w:tab/>
      </w:r>
      <w:r w:rsidRPr="003D0E4F">
        <w:t>These are reusable blocks of</w:t>
      </w:r>
      <w:r>
        <w:t xml:space="preserve"> html</w:t>
      </w:r>
      <w:r w:rsidR="00C66DAD">
        <w:t>, typically used as partials</w:t>
      </w:r>
      <w:r>
        <w:t>.</w:t>
      </w:r>
    </w:p>
    <w:p w:rsidR="003D0E4F" w:rsidRDefault="00B503DB" w:rsidP="00862D28">
      <w:pPr>
        <w:pStyle w:val="ParameterDefinition"/>
      </w:pPr>
      <w:r>
        <w:rPr>
          <w:i/>
        </w:rPr>
        <w:t>Feature</w:t>
      </w:r>
      <w:r w:rsidR="003D0E4F">
        <w:rPr>
          <w:i/>
        </w:rPr>
        <w:tab/>
      </w:r>
      <w:r w:rsidR="003D0E4F">
        <w:t xml:space="preserve">A </w:t>
      </w:r>
      <w:r>
        <w:t xml:space="preserve">self-contained set of functionality </w:t>
      </w:r>
      <w:r w:rsidR="003D0E4F">
        <w:t xml:space="preserve">that is potentially reusable. For example, a common header used between different applications might be written as a </w:t>
      </w:r>
      <w:r w:rsidR="00352996">
        <w:t>feature</w:t>
      </w:r>
      <w:r w:rsidR="003D0E4F">
        <w:t>.</w:t>
      </w:r>
      <w:r>
        <w:t xml:space="preserve"> Features allow you to create a large set of functionality where all the assets are local to the feature itself.</w:t>
      </w:r>
    </w:p>
    <w:p w:rsidR="00D97CAB" w:rsidRDefault="00D97CAB" w:rsidP="00862D28">
      <w:pPr>
        <w:pStyle w:val="ParameterDefinition"/>
      </w:pPr>
      <w:r>
        <w:rPr>
          <w:i/>
        </w:rPr>
        <w:t>Pruning</w:t>
      </w:r>
      <w:r>
        <w:rPr>
          <w:i/>
        </w:rPr>
        <w:tab/>
      </w:r>
      <w:proofErr w:type="spellStart"/>
      <w:r>
        <w:t>Pruning</w:t>
      </w:r>
      <w:proofErr w:type="spellEnd"/>
      <w:r>
        <w:t xml:space="preserve"> is the process of removing a page from the DOM when it is not in use. </w:t>
      </w:r>
      <w:r w:rsidR="00174DB5">
        <w:t xml:space="preserve">However, some pages should not be pruned, and this can be specified when describing the page. This is frequently needed for </w:t>
      </w:r>
      <w:r>
        <w:t xml:space="preserve">pages that contain flash objects, since in many </w:t>
      </w:r>
      <w:proofErr w:type="gramStart"/>
      <w:r>
        <w:t>browsers,</w:t>
      </w:r>
      <w:proofErr w:type="gramEnd"/>
      <w:r>
        <w:t xml:space="preserve"> the flash object will reload when added back to the DOM.</w:t>
      </w:r>
    </w:p>
    <w:p w:rsidR="00D97CAB" w:rsidRDefault="00C66DAD" w:rsidP="00C66DAD">
      <w:pPr>
        <w:pStyle w:val="ParameterDefinition"/>
      </w:pPr>
      <w:r>
        <w:rPr>
          <w:i/>
        </w:rPr>
        <w:t>Cache Busting</w:t>
      </w:r>
      <w:r>
        <w:rPr>
          <w:i/>
        </w:rPr>
        <w:tab/>
      </w:r>
      <w:r>
        <w:t>Assuring that changed assets will not be in the user’s browser cache.</w:t>
      </w:r>
    </w:p>
    <w:p w:rsidR="0061118E" w:rsidRDefault="00174DB5" w:rsidP="0061118E">
      <w:pPr>
        <w:pStyle w:val="Heading2"/>
      </w:pPr>
      <w:bookmarkStart w:id="4" w:name="_Toc378859978"/>
      <w:r>
        <w:lastRenderedPageBreak/>
        <w:t>3</w:t>
      </w:r>
      <w:r w:rsidRPr="00174DB5">
        <w:rPr>
          <w:vertAlign w:val="superscript"/>
        </w:rPr>
        <w:t>rd</w:t>
      </w:r>
      <w:r>
        <w:t xml:space="preserve"> Party Libraries</w:t>
      </w:r>
      <w:bookmarkEnd w:id="4"/>
    </w:p>
    <w:p w:rsidR="0061118E" w:rsidRDefault="0061118E" w:rsidP="0061118E">
      <w:pPr>
        <w:pStyle w:val="Heading3"/>
      </w:pPr>
      <w:bookmarkStart w:id="5" w:name="_Toc378859979"/>
      <w:proofErr w:type="spellStart"/>
      <w:r>
        <w:t>MooTools</w:t>
      </w:r>
      <w:bookmarkEnd w:id="5"/>
      <w:proofErr w:type="spellEnd"/>
    </w:p>
    <w:p w:rsidR="0061118E" w:rsidRDefault="0061118E" w:rsidP="0061118E">
      <w:proofErr w:type="spellStart"/>
      <w:r>
        <w:t>Mootools</w:t>
      </w:r>
      <w:proofErr w:type="spellEnd"/>
      <w:r>
        <w:t xml:space="preserve"> is a JavaScript library that works on both the client and server. </w:t>
      </w:r>
      <w:proofErr w:type="spellStart"/>
      <w:r>
        <w:t>MooTools</w:t>
      </w:r>
      <w:proofErr w:type="spellEnd"/>
      <w:r>
        <w:t xml:space="preserve"> is different from a number of libraries that namespace all </w:t>
      </w:r>
      <w:r w:rsidR="00174DB5">
        <w:t xml:space="preserve">of </w:t>
      </w:r>
      <w:r>
        <w:t>its APIs, in that it extends native types as well as creating new types of its own.</w:t>
      </w:r>
    </w:p>
    <w:p w:rsidR="0061118E" w:rsidRDefault="0061118E" w:rsidP="0061118E">
      <w:r>
        <w:t xml:space="preserve">For example, </w:t>
      </w:r>
      <w:proofErr w:type="spellStart"/>
      <w:r>
        <w:t>MooTools</w:t>
      </w:r>
      <w:proofErr w:type="spellEnd"/>
      <w:r>
        <w:t xml:space="preserve"> has a method to test the presence of an item </w:t>
      </w:r>
      <w:r w:rsidR="005D750A">
        <w:t xml:space="preserve">in </w:t>
      </w:r>
      <w:r>
        <w:t xml:space="preserve">an array. So, rather than having something like </w:t>
      </w:r>
      <w:proofErr w:type="spellStart"/>
      <w:proofErr w:type="gramStart"/>
      <w:r w:rsidRPr="0061118E">
        <w:rPr>
          <w:rFonts w:ascii="Courier New" w:hAnsi="Courier New" w:cs="Courier New"/>
        </w:rPr>
        <w:t>Mootools.arrayContains</w:t>
      </w:r>
      <w:proofErr w:type="spellEnd"/>
      <w:r w:rsidRPr="0061118E">
        <w:rPr>
          <w:rFonts w:ascii="Courier New" w:hAnsi="Courier New" w:cs="Courier New"/>
        </w:rPr>
        <w:t>(</w:t>
      </w:r>
      <w:proofErr w:type="gramEnd"/>
      <w:r w:rsidRPr="0061118E">
        <w:rPr>
          <w:rFonts w:ascii="Courier New" w:hAnsi="Courier New" w:cs="Courier New"/>
        </w:rPr>
        <w:t>a, v)</w:t>
      </w:r>
      <w:r>
        <w:t xml:space="preserve">, the method </w:t>
      </w:r>
      <w:r w:rsidR="005D750A">
        <w:t xml:space="preserve">is </w:t>
      </w:r>
      <w:r>
        <w:t xml:space="preserve">implemented in the Array prototype, and is directly available on the array itself. </w:t>
      </w:r>
    </w:p>
    <w:p w:rsidR="0061118E" w:rsidRDefault="0061118E" w:rsidP="0061118E">
      <w:pPr>
        <w:pStyle w:val="CodeBlock"/>
      </w:pPr>
      <w:r>
        <w:t>['a', 'b', 'c'].contains('c'); // returns true</w:t>
      </w:r>
    </w:p>
    <w:p w:rsidR="0061118E" w:rsidRPr="0061118E" w:rsidRDefault="0061118E" w:rsidP="0061118E">
      <w:pPr>
        <w:pStyle w:val="CodeBlock"/>
      </w:pPr>
      <w:r>
        <w:t>['a', 'b', 'c'].contains('d'); // returns false</w:t>
      </w:r>
    </w:p>
    <w:p w:rsidR="0061118E" w:rsidRDefault="0061118E" w:rsidP="0061118E"/>
    <w:p w:rsidR="0061118E" w:rsidRDefault="0061118E" w:rsidP="0061118E">
      <w:r>
        <w:t xml:space="preserve">However, the primary reason for using </w:t>
      </w:r>
      <w:proofErr w:type="spellStart"/>
      <w:r>
        <w:t>MooTools</w:t>
      </w:r>
      <w:proofErr w:type="spellEnd"/>
      <w:r>
        <w:t xml:space="preserve"> is to get access to its Class facilities. It can not </w:t>
      </w:r>
      <w:r w:rsidR="005D750A">
        <w:t>only create</w:t>
      </w:r>
      <w:r>
        <w:t xml:space="preserve"> new classes, but it supports a number of other features such inheritance, class reopening, </w:t>
      </w:r>
      <w:proofErr w:type="spellStart"/>
      <w:r>
        <w:t>mixins</w:t>
      </w:r>
      <w:proofErr w:type="spellEnd"/>
      <w:r>
        <w:t xml:space="preserve"> and monkey patching.</w:t>
      </w:r>
    </w:p>
    <w:p w:rsidR="0061118E" w:rsidRDefault="00174DB5" w:rsidP="0061118E">
      <w:pPr>
        <w:pStyle w:val="Heading4"/>
      </w:pPr>
      <w:r>
        <w:t>Inheritance</w:t>
      </w:r>
    </w:p>
    <w:p w:rsidR="00174DB5" w:rsidRDefault="00174DB5" w:rsidP="000E7CAB">
      <w:r>
        <w:t>To inherit from a class, use the member Extends when creating a new class. This has to appear as the first member in the new class. For example:</w:t>
      </w:r>
    </w:p>
    <w:p w:rsidR="00174DB5" w:rsidRDefault="00174DB5" w:rsidP="00174DB5">
      <w:pPr>
        <w:pStyle w:val="CodeBlock"/>
        <w:tabs>
          <w:tab w:val="clear" w:pos="2160"/>
        </w:tabs>
        <w:ind w:hanging="360"/>
      </w:pPr>
      <w:r>
        <w:t>var MyClass = new Class({</w:t>
      </w:r>
    </w:p>
    <w:p w:rsidR="00174DB5" w:rsidRDefault="00174DB5" w:rsidP="00174DB5">
      <w:pPr>
        <w:pStyle w:val="CodeBlock"/>
        <w:tabs>
          <w:tab w:val="clear" w:pos="2160"/>
        </w:tabs>
        <w:ind w:hanging="360"/>
      </w:pPr>
      <w:r>
        <w:tab/>
        <w:t>Extends : BaseClass</w:t>
      </w:r>
    </w:p>
    <w:p w:rsidR="00174DB5" w:rsidRDefault="00174DB5" w:rsidP="00174DB5">
      <w:pPr>
        <w:pStyle w:val="CodeBlock"/>
        <w:tabs>
          <w:tab w:val="clear" w:pos="2160"/>
        </w:tabs>
        <w:ind w:hanging="360"/>
      </w:pPr>
      <w:r>
        <w:t>});</w:t>
      </w:r>
    </w:p>
    <w:p w:rsidR="000E7CAB" w:rsidRDefault="000E7CAB" w:rsidP="000E7CAB"/>
    <w:p w:rsidR="000E7CAB" w:rsidRPr="00174DB5" w:rsidRDefault="000E7CAB" w:rsidP="000E7CAB">
      <w:r>
        <w:t xml:space="preserve">To access your parent’s version of a method, call </w:t>
      </w:r>
      <w:proofErr w:type="spellStart"/>
      <w:proofErr w:type="gramStart"/>
      <w:r w:rsidRPr="000E7CAB">
        <w:rPr>
          <w:rFonts w:ascii="Courier New" w:hAnsi="Courier New" w:cs="Courier New"/>
        </w:rPr>
        <w:t>this.parent</w:t>
      </w:r>
      <w:proofErr w:type="spellEnd"/>
      <w:r w:rsidRPr="000E7CAB">
        <w:rPr>
          <w:rFonts w:ascii="Courier New" w:hAnsi="Courier New" w:cs="Courier New"/>
        </w:rPr>
        <w:t>(</w:t>
      </w:r>
      <w:proofErr w:type="gramEnd"/>
      <w:r w:rsidRPr="000E7CAB">
        <w:rPr>
          <w:rFonts w:ascii="Courier New" w:hAnsi="Courier New" w:cs="Courier New"/>
        </w:rPr>
        <w:t>)</w:t>
      </w:r>
      <w:r>
        <w:t>;</w:t>
      </w:r>
    </w:p>
    <w:p w:rsidR="0061118E" w:rsidRDefault="0061118E" w:rsidP="0061118E">
      <w:pPr>
        <w:pStyle w:val="Heading4"/>
      </w:pPr>
      <w:r>
        <w:t>Class Reopen</w:t>
      </w:r>
    </w:p>
    <w:p w:rsidR="00174DB5" w:rsidRDefault="00174DB5" w:rsidP="00174DB5">
      <w:r>
        <w:t>To reopen a class, use the implement method on the Class to be reopened. For example:</w:t>
      </w:r>
    </w:p>
    <w:p w:rsidR="00174DB5" w:rsidRDefault="00174DB5" w:rsidP="00174DB5">
      <w:pPr>
        <w:pStyle w:val="CodeBlock"/>
      </w:pPr>
      <w:r>
        <w:t>MyClass.implement({</w:t>
      </w:r>
    </w:p>
    <w:p w:rsidR="00174DB5" w:rsidRDefault="00174DB5" w:rsidP="00174DB5">
      <w:pPr>
        <w:pStyle w:val="CodeBlock"/>
      </w:pPr>
      <w:r>
        <w:tab/>
        <w:t>newMethod : function()</w:t>
      </w:r>
    </w:p>
    <w:p w:rsidR="00174DB5" w:rsidRDefault="00174DB5" w:rsidP="00174DB5">
      <w:pPr>
        <w:pStyle w:val="CodeBlock"/>
      </w:pPr>
      <w:r>
        <w:tab/>
        <w:t>{</w:t>
      </w:r>
    </w:p>
    <w:p w:rsidR="00174DB5" w:rsidRDefault="00174DB5" w:rsidP="00174DB5">
      <w:pPr>
        <w:pStyle w:val="CodeBlock"/>
      </w:pPr>
      <w:r>
        <w:tab/>
      </w:r>
      <w:r>
        <w:tab/>
        <w:t>.    .    .</w:t>
      </w:r>
    </w:p>
    <w:p w:rsidR="00174DB5" w:rsidRDefault="00174DB5" w:rsidP="00174DB5">
      <w:pPr>
        <w:pStyle w:val="CodeBlock"/>
      </w:pPr>
      <w:r>
        <w:tab/>
        <w:t>}</w:t>
      </w:r>
    </w:p>
    <w:p w:rsidR="00174DB5" w:rsidRDefault="00174DB5" w:rsidP="00174DB5">
      <w:pPr>
        <w:pStyle w:val="CodeBlock"/>
      </w:pPr>
      <w:r>
        <w:t>});</w:t>
      </w:r>
    </w:p>
    <w:p w:rsidR="0061118E" w:rsidRDefault="0061118E" w:rsidP="0061118E">
      <w:pPr>
        <w:pStyle w:val="Heading4"/>
      </w:pPr>
      <w:proofErr w:type="spellStart"/>
      <w:r>
        <w:t>Mixins</w:t>
      </w:r>
      <w:proofErr w:type="spellEnd"/>
    </w:p>
    <w:p w:rsidR="000E7CAB" w:rsidRDefault="000E7CAB" w:rsidP="000E7CAB">
      <w:r>
        <w:t xml:space="preserve">With </w:t>
      </w:r>
      <w:proofErr w:type="spellStart"/>
      <w:r>
        <w:t>Mootools</w:t>
      </w:r>
      <w:proofErr w:type="spellEnd"/>
      <w:r>
        <w:t xml:space="preserve"> you can create classes whose sole purpose is to have its methods merged into another class. In some languages this is known as composition, or </w:t>
      </w:r>
      <w:proofErr w:type="spellStart"/>
      <w:r>
        <w:t>mixins</w:t>
      </w:r>
      <w:proofErr w:type="spellEnd"/>
      <w:r>
        <w:t>. To do this, use the member Implements when defining your class. It should follow Extends if you are also inheriting from a base class. For example:</w:t>
      </w:r>
    </w:p>
    <w:p w:rsidR="000E7CAB" w:rsidRDefault="000E7CAB" w:rsidP="000E7CAB">
      <w:pPr>
        <w:pStyle w:val="CodeBlock"/>
      </w:pPr>
      <w:r>
        <w:lastRenderedPageBreak/>
        <w:t>Package('Horizon', {</w:t>
      </w:r>
    </w:p>
    <w:p w:rsidR="000E7CAB" w:rsidRDefault="000E7CAB" w:rsidP="000E7CAB">
      <w:pPr>
        <w:pStyle w:val="CodeBlock"/>
      </w:pPr>
      <w:r>
        <w:tab/>
        <w:t>Service : new Class({</w:t>
      </w:r>
    </w:p>
    <w:p w:rsidR="000E7CAB" w:rsidRDefault="000E7CAB" w:rsidP="000E7CAB">
      <w:pPr>
        <w:pStyle w:val="CodeBlock"/>
      </w:pPr>
      <w:r>
        <w:tab/>
      </w:r>
      <w:r>
        <w:tab/>
        <w:t>Extends : Sapphire.Eventer,</w:t>
      </w:r>
    </w:p>
    <w:p w:rsidR="000E7CAB" w:rsidRDefault="000E7CAB" w:rsidP="000E7CAB">
      <w:pPr>
        <w:pStyle w:val="CodeBlock"/>
      </w:pPr>
      <w:r>
        <w:tab/>
      </w:r>
      <w:r>
        <w:tab/>
        <w:t>Implements: [Sapphire.Services.AjaxService],</w:t>
      </w:r>
    </w:p>
    <w:p w:rsidR="000E7CAB" w:rsidRDefault="000E7CAB" w:rsidP="000E7CAB">
      <w:pPr>
        <w:pStyle w:val="CodeBlock"/>
      </w:pPr>
    </w:p>
    <w:p w:rsidR="000E7CAB" w:rsidRDefault="000E7CAB" w:rsidP="000E7CAB">
      <w:pPr>
        <w:pStyle w:val="CodeBlock"/>
      </w:pPr>
      <w:r>
        <w:tab/>
      </w:r>
      <w:r>
        <w:tab/>
        <w:t>.    .    .</w:t>
      </w:r>
    </w:p>
    <w:p w:rsidR="000E7CAB" w:rsidRDefault="000E7CAB" w:rsidP="000E7CAB">
      <w:pPr>
        <w:pStyle w:val="CodeBlock"/>
      </w:pPr>
    </w:p>
    <w:p w:rsidR="000E7CAB" w:rsidRDefault="000E7CAB" w:rsidP="000E7CAB">
      <w:pPr>
        <w:pStyle w:val="CodeBlock"/>
      </w:pPr>
      <w:r>
        <w:tab/>
        <w:t>})</w:t>
      </w:r>
    </w:p>
    <w:p w:rsidR="000E7CAB" w:rsidRPr="000E7CAB" w:rsidRDefault="000E7CAB" w:rsidP="000E7CAB">
      <w:pPr>
        <w:pStyle w:val="CodeBlock"/>
      </w:pPr>
      <w:r>
        <w:t>});</w:t>
      </w:r>
    </w:p>
    <w:p w:rsidR="00174DB5" w:rsidRPr="00174DB5" w:rsidRDefault="00174DB5" w:rsidP="00174DB5"/>
    <w:p w:rsidR="0061118E" w:rsidRDefault="0061118E" w:rsidP="0061118E">
      <w:pPr>
        <w:pStyle w:val="Heading4"/>
      </w:pPr>
      <w:r>
        <w:t>Monkey Patching</w:t>
      </w:r>
    </w:p>
    <w:p w:rsidR="000E7CAB" w:rsidRDefault="000E7CAB" w:rsidP="000E7CAB">
      <w:r>
        <w:t xml:space="preserve">Monkey patching is changing the defined methods of an existing class at runtime. This does not create a new </w:t>
      </w:r>
      <w:proofErr w:type="gramStart"/>
      <w:r>
        <w:t>class,</w:t>
      </w:r>
      <w:proofErr w:type="gramEnd"/>
      <w:r>
        <w:t xml:space="preserve"> it changes an existing class by overriding its existing methods to do something new. To do this, use </w:t>
      </w:r>
      <w:proofErr w:type="spellStart"/>
      <w:r>
        <w:t>Class.refactor</w:t>
      </w:r>
      <w:proofErr w:type="spellEnd"/>
      <w:r>
        <w:t>. For example:</w:t>
      </w:r>
    </w:p>
    <w:p w:rsidR="000E7CAB" w:rsidRPr="000E7CAB" w:rsidRDefault="000E7CAB" w:rsidP="000E7CAB">
      <w:pPr>
        <w:pStyle w:val="CodeBlock"/>
        <w:rPr>
          <w:lang w:val="en"/>
        </w:rPr>
      </w:pPr>
      <w:r w:rsidRPr="000E7CAB">
        <w:rPr>
          <w:lang w:val="en"/>
        </w:rPr>
        <w:t>var Cat = new Class({</w:t>
      </w:r>
    </w:p>
    <w:p w:rsidR="000E7CAB" w:rsidRPr="000E7CAB" w:rsidRDefault="000E7CAB" w:rsidP="000E7CAB">
      <w:pPr>
        <w:pStyle w:val="CodeBlock"/>
        <w:rPr>
          <w:lang w:val="en"/>
        </w:rPr>
      </w:pPr>
      <w:r w:rsidRPr="000E7CAB">
        <w:rPr>
          <w:lang w:val="en"/>
        </w:rPr>
        <w:t xml:space="preserve">    energy: 0,</w:t>
      </w:r>
    </w:p>
    <w:p w:rsidR="000E7CAB" w:rsidRPr="000E7CAB" w:rsidRDefault="000E7CAB" w:rsidP="000E7CAB">
      <w:pPr>
        <w:pStyle w:val="CodeBlock"/>
        <w:rPr>
          <w:lang w:val="en"/>
        </w:rPr>
      </w:pPr>
      <w:r w:rsidRPr="000E7CAB">
        <w:rPr>
          <w:lang w:val="en"/>
        </w:rPr>
        <w:t xml:space="preserve">        eat: function(){</w:t>
      </w:r>
    </w:p>
    <w:p w:rsidR="000E7CAB" w:rsidRPr="000E7CAB" w:rsidRDefault="000E7CAB" w:rsidP="000E7CAB">
      <w:pPr>
        <w:pStyle w:val="CodeBlock"/>
        <w:rPr>
          <w:lang w:val="en"/>
        </w:rPr>
      </w:pPr>
      <w:r w:rsidRPr="000E7CAB">
        <w:rPr>
          <w:lang w:val="en"/>
        </w:rPr>
        <w:t xml:space="preserve">            this.energy++;</w:t>
      </w:r>
    </w:p>
    <w:p w:rsidR="000E7CAB" w:rsidRPr="000E7CAB" w:rsidRDefault="000E7CAB" w:rsidP="000E7CAB">
      <w:pPr>
        <w:pStyle w:val="CodeBlock"/>
        <w:rPr>
          <w:lang w:val="en"/>
        </w:rPr>
      </w:pPr>
      <w:r w:rsidRPr="000E7CAB">
        <w:rPr>
          <w:lang w:val="en"/>
        </w:rPr>
        <w:t xml:space="preserve">    }</w:t>
      </w:r>
    </w:p>
    <w:p w:rsidR="000E7CAB" w:rsidRPr="000E7CAB" w:rsidRDefault="000E7CAB" w:rsidP="000E7CAB">
      <w:pPr>
        <w:pStyle w:val="CodeBlock"/>
        <w:rPr>
          <w:lang w:val="en"/>
        </w:rPr>
      </w:pPr>
      <w:r w:rsidRPr="000E7CAB">
        <w:rPr>
          <w:lang w:val="en"/>
        </w:rPr>
        <w:t>});</w:t>
      </w:r>
    </w:p>
    <w:p w:rsidR="000E7CAB" w:rsidRPr="000E7CAB" w:rsidRDefault="000E7CAB" w:rsidP="000E7CAB">
      <w:pPr>
        <w:pStyle w:val="CodeBlock"/>
        <w:rPr>
          <w:lang w:val="en"/>
        </w:rPr>
      </w:pPr>
      <w:r w:rsidRPr="000E7CAB">
        <w:rPr>
          <w:lang w:val="en"/>
        </w:rPr>
        <w:t> </w:t>
      </w:r>
    </w:p>
    <w:p w:rsidR="000E7CAB" w:rsidRPr="000E7CAB" w:rsidRDefault="000E7CAB" w:rsidP="000E7CAB">
      <w:pPr>
        <w:pStyle w:val="CodeBlock"/>
        <w:rPr>
          <w:lang w:val="en"/>
        </w:rPr>
      </w:pPr>
      <w:r w:rsidRPr="000E7CAB">
        <w:rPr>
          <w:lang w:val="en"/>
        </w:rPr>
        <w:t>Class.refactor(Cat, {</w:t>
      </w:r>
    </w:p>
    <w:p w:rsidR="000E7CAB" w:rsidRPr="000E7CAB" w:rsidRDefault="000E7CAB" w:rsidP="000E7CAB">
      <w:pPr>
        <w:pStyle w:val="CodeBlock"/>
        <w:rPr>
          <w:lang w:val="en"/>
        </w:rPr>
      </w:pPr>
      <w:r w:rsidRPr="000E7CAB">
        <w:rPr>
          <w:lang w:val="en"/>
        </w:rPr>
        <w:t xml:space="preserve">    eat: function(){</w:t>
      </w:r>
    </w:p>
    <w:p w:rsidR="000E7CAB" w:rsidRPr="000E7CAB" w:rsidRDefault="000E7CAB" w:rsidP="000E7CAB">
      <w:pPr>
        <w:pStyle w:val="CodeBlock"/>
        <w:rPr>
          <w:lang w:val="en"/>
        </w:rPr>
      </w:pPr>
      <w:r w:rsidRPr="000E7CAB">
        <w:rPr>
          <w:lang w:val="en"/>
        </w:rPr>
        <w:t xml:space="preserve">        this.previous(); //energy++!</w:t>
      </w:r>
    </w:p>
    <w:p w:rsidR="000E7CAB" w:rsidRPr="000E7CAB" w:rsidRDefault="000E7CAB" w:rsidP="000E7CAB">
      <w:pPr>
        <w:pStyle w:val="CodeBlock"/>
        <w:rPr>
          <w:lang w:val="en"/>
        </w:rPr>
      </w:pPr>
      <w:r w:rsidRPr="000E7CAB">
        <w:rPr>
          <w:lang w:val="en"/>
        </w:rPr>
        <w:t xml:space="preserve">        alert("this cat has " + this.energy + " energy");</w:t>
      </w:r>
    </w:p>
    <w:p w:rsidR="000E7CAB" w:rsidRPr="000E7CAB" w:rsidRDefault="000E7CAB" w:rsidP="000E7CAB">
      <w:pPr>
        <w:pStyle w:val="CodeBlock"/>
        <w:rPr>
          <w:lang w:val="en"/>
        </w:rPr>
      </w:pPr>
      <w:r w:rsidRPr="000E7CAB">
        <w:rPr>
          <w:lang w:val="en"/>
        </w:rPr>
        <w:t xml:space="preserve">    }</w:t>
      </w:r>
    </w:p>
    <w:p w:rsidR="000E7CAB" w:rsidRPr="000E7CAB" w:rsidRDefault="000E7CAB" w:rsidP="000E7CAB">
      <w:pPr>
        <w:pStyle w:val="CodeBlock"/>
        <w:rPr>
          <w:lang w:val="en"/>
        </w:rPr>
      </w:pPr>
      <w:r w:rsidRPr="000E7CAB">
        <w:rPr>
          <w:lang w:val="en"/>
        </w:rPr>
        <w:t>});</w:t>
      </w:r>
    </w:p>
    <w:p w:rsidR="000E7CAB" w:rsidRDefault="000E7CAB" w:rsidP="000E7CAB"/>
    <w:p w:rsidR="000E7CAB" w:rsidRDefault="000E7CAB" w:rsidP="000E7CAB">
      <w:r>
        <w:t xml:space="preserve">Notice that to access the original implementation of a method, use </w:t>
      </w:r>
      <w:proofErr w:type="spellStart"/>
      <w:proofErr w:type="gramStart"/>
      <w:r w:rsidRPr="000E7CAB">
        <w:rPr>
          <w:rFonts w:ascii="Courier New" w:hAnsi="Courier New" w:cs="Courier New"/>
        </w:rPr>
        <w:t>this.previous</w:t>
      </w:r>
      <w:proofErr w:type="spellEnd"/>
      <w:r w:rsidRPr="000E7CAB">
        <w:rPr>
          <w:rFonts w:ascii="Courier New" w:hAnsi="Courier New" w:cs="Courier New"/>
        </w:rPr>
        <w:t>(</w:t>
      </w:r>
      <w:proofErr w:type="gramEnd"/>
      <w:r w:rsidRPr="000E7CAB">
        <w:rPr>
          <w:rFonts w:ascii="Courier New" w:hAnsi="Courier New" w:cs="Courier New"/>
        </w:rPr>
        <w:t>)</w:t>
      </w:r>
      <w:r>
        <w:t>.</w:t>
      </w:r>
    </w:p>
    <w:p w:rsidR="0061118E" w:rsidRDefault="0061118E" w:rsidP="0061118E">
      <w:pPr>
        <w:pStyle w:val="Heading3"/>
      </w:pPr>
      <w:bookmarkStart w:id="6" w:name="_Toc378859980"/>
      <w:r>
        <w:t>Q</w:t>
      </w:r>
      <w:bookmarkEnd w:id="6"/>
    </w:p>
    <w:p w:rsidR="005D750A" w:rsidRPr="005D750A" w:rsidRDefault="005D750A" w:rsidP="005D750A">
      <w:r>
        <w:t xml:space="preserve">Q is a promises library. </w:t>
      </w:r>
      <w:r w:rsidR="00174DB5">
        <w:t>It is used in a number of places on both the server and the client side code.</w:t>
      </w:r>
    </w:p>
    <w:p w:rsidR="0061118E" w:rsidRDefault="0061118E" w:rsidP="0061118E"/>
    <w:p w:rsidR="0061118E" w:rsidRPr="0061118E" w:rsidRDefault="0061118E" w:rsidP="0061118E"/>
    <w:p w:rsidR="00A02D23" w:rsidRDefault="00A02D23" w:rsidP="00A02D23">
      <w:pPr>
        <w:pStyle w:val="Heading2"/>
      </w:pPr>
      <w:bookmarkStart w:id="7" w:name="_Toc378859981"/>
      <w:r>
        <w:lastRenderedPageBreak/>
        <w:t xml:space="preserve">Structure of </w:t>
      </w:r>
      <w:r w:rsidR="00D11A73">
        <w:t>an Application</w:t>
      </w:r>
      <w:bookmarkEnd w:id="7"/>
    </w:p>
    <w:p w:rsidR="00B1175A" w:rsidRDefault="00B1175A" w:rsidP="00225778">
      <w:r>
        <w:t xml:space="preserve">There are two ways to refer to the structure of the </w:t>
      </w:r>
      <w:r w:rsidR="00D11A73">
        <w:t>application</w:t>
      </w:r>
      <w:r>
        <w:t xml:space="preserve">. There is how it exists on the server, and how it exists once it has been delivered to the browser. On the </w:t>
      </w:r>
      <w:r w:rsidR="00717B30">
        <w:t>server</w:t>
      </w:r>
      <w:r>
        <w:t xml:space="preserve"> is a framework to </w:t>
      </w:r>
      <w:r w:rsidR="00717B30">
        <w:t>assemble the various pieces of an application</w:t>
      </w:r>
      <w:r>
        <w:t xml:space="preserve"> and </w:t>
      </w:r>
      <w:r w:rsidR="00717B30">
        <w:t xml:space="preserve">deliver them to the </w:t>
      </w:r>
      <w:r>
        <w:t>browser.</w:t>
      </w:r>
      <w:r w:rsidR="00B11DD3">
        <w:t xml:space="preserve"> </w:t>
      </w:r>
      <w:r>
        <w:t xml:space="preserve">On the front end is a set of libraries that are used to implement </w:t>
      </w:r>
      <w:r w:rsidR="00D11A73">
        <w:t xml:space="preserve">the application </w:t>
      </w:r>
      <w:r>
        <w:t xml:space="preserve">from the assembled </w:t>
      </w:r>
      <w:r w:rsidR="00717B30">
        <w:t>pieces</w:t>
      </w:r>
      <w:r>
        <w:t>.</w:t>
      </w:r>
      <w:r w:rsidR="004E3EED" w:rsidRPr="004E3EED">
        <w:t xml:space="preserve"> </w:t>
      </w:r>
    </w:p>
    <w:p w:rsidR="00225778" w:rsidRDefault="00DD1976" w:rsidP="004E3EED">
      <w:pPr>
        <w:ind w:left="0"/>
      </w:pPr>
      <w:r>
        <w:rPr>
          <w:noProof/>
        </w:rPr>
        <mc:AlternateContent>
          <mc:Choice Requires="wpc">
            <w:drawing>
              <wp:inline distT="0" distB="0" distL="0" distR="0" wp14:anchorId="38E95EBC" wp14:editId="6BE42BC2">
                <wp:extent cx="6348730" cy="4114800"/>
                <wp:effectExtent l="57150" t="19050" r="71120" b="76200"/>
                <wp:docPr id="449" name="Canvas 4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 name="Rectangle 62"/>
                        <wps:cNvSpPr/>
                        <wps:spPr>
                          <a:xfrm>
                            <a:off x="0" y="18523"/>
                            <a:ext cx="6344653" cy="2056449"/>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2074972"/>
                            <a:ext cx="6344653" cy="202701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49" o:spid="_x0000_s1026" editas="canvas" style="width:499.9pt;height:324pt;mso-position-horizontal-relative:char;mso-position-vertical-relative:line" coordsize="63487,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87;height:41148;visibility:visible;mso-wrap-style:square">
                  <v:fill o:detectmouseclick="t"/>
                  <v:path o:connecttype="none"/>
                </v:shape>
                <v:rect id="Rectangle 62" o:spid="_x0000_s1028" style="position:absolute;top:185;width:63446;height:20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7xMQA&#10;AADbAAAADwAAAGRycy9kb3ducmV2LnhtbESPzWrDMBCE74G+g9hCb7HcUEJwLYfQEAg9lOavvS7S&#10;1jaxVkZSHPftq0Igx2FmvmHK5Wg7MZAPrWMFz1kOglg703Kt4HjYTBcgQkQ22DkmBb8UYFk9TEos&#10;jLvyjoZ9rEWCcChQQRNjX0gZdEMWQ+Z64uT9OG8xJulraTxeE9x2cpbnc2mx5bTQYE9vDenz/mIV&#10;fIxf799dCP6l/zzp1ZnXw9aulXp6HFevICKN8R6+tbdGwXwG/1/SD5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8T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rect>
                <v:rect id="Rectangle 63" o:spid="_x0000_s1029" style="position:absolute;top:20749;width:63446;height:20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i48cA&#10;AADbAAAADwAAAGRycy9kb3ducmV2LnhtbESPQWvCQBSE7wX/w/KEXkrdmBYp0VXEVLDkoLUWenxk&#10;n0kw+zZkV5P217tCweMwM98ws0VvanGh1lWWFYxHEQji3OqKCwWHr/XzGwjnkTXWlknBLzlYzAcP&#10;M0y07fiTLntfiABhl6CC0vsmkdLlJRl0I9sQB+9oW4M+yLaQusUuwE0t4yiaSIMVh4USG1qVlJ/2&#10;Z6Ogwdco3qanj+/Dz/s6S5/G2d+uVupx2C+nIDz1/h7+b2+0gskL3L6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IuP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rect>
                <w10:anchorlock/>
              </v:group>
            </w:pict>
          </mc:Fallback>
        </mc:AlternateContent>
      </w:r>
    </w:p>
    <w:p w:rsidR="00F933BB" w:rsidRDefault="00717B30" w:rsidP="00FF593E">
      <w:r>
        <w:t xml:space="preserve">Assembling the application </w:t>
      </w:r>
      <w:r w:rsidR="005E0085">
        <w:t>i</w:t>
      </w:r>
      <w:r>
        <w:t xml:space="preserve">s done using the Application object </w:t>
      </w:r>
      <w:r w:rsidR="005E0085">
        <w:t>in the node.js server code. This is not to be confused with the Application object running on the client. Use the Application object to specify the various pieces of the application such as the body HTML, templates, pages, dialogs, JavaScript and CSS. Once the specification of the application is complete, Application will construct the HTML to be sent to the server.</w:t>
      </w:r>
    </w:p>
    <w:p w:rsidR="00ED64F2" w:rsidRDefault="000E7CAB" w:rsidP="00351CEA">
      <w:pPr>
        <w:pStyle w:val="Heading2"/>
      </w:pPr>
      <w:bookmarkStart w:id="8" w:name="_Toc378859982"/>
      <w:r>
        <w:lastRenderedPageBreak/>
        <w:t>Philosophy</w:t>
      </w:r>
      <w:bookmarkEnd w:id="8"/>
    </w:p>
    <w:p w:rsidR="00C77EEB" w:rsidRDefault="00C77EEB" w:rsidP="00862D28">
      <w:pPr>
        <w:pStyle w:val="Heading3"/>
      </w:pPr>
      <w:bookmarkStart w:id="9" w:name="_Toc378859983"/>
      <w:r>
        <w:t xml:space="preserve">Separate </w:t>
      </w:r>
      <w:r w:rsidR="001B7869">
        <w:t xml:space="preserve">Layout, Presentation and </w:t>
      </w:r>
      <w:r>
        <w:t>Code</w:t>
      </w:r>
      <w:bookmarkEnd w:id="9"/>
    </w:p>
    <w:p w:rsidR="00335585" w:rsidRDefault="00C77EEB" w:rsidP="00335585">
      <w:r w:rsidRPr="00C77EEB">
        <w:t xml:space="preserve">It is a good idea to separate design and engineering efforts. Engineers should not be creating markup and style sheets, and designers should never have to modify JavaScript. </w:t>
      </w:r>
      <w:r w:rsidR="00335585" w:rsidRPr="00335585">
        <w:t>Mixing JavaScript directly with design will make both tasks much harder.</w:t>
      </w:r>
    </w:p>
    <w:p w:rsidR="00E867C0" w:rsidRDefault="00AF0B09" w:rsidP="00E867C0">
      <w:pPr>
        <w:spacing w:before="120"/>
      </w:pPr>
      <w:r>
        <w:t xml:space="preserve">To do this, engineers and designers create a contract about the </w:t>
      </w:r>
      <w:proofErr w:type="gramStart"/>
      <w:r>
        <w:t>id’s</w:t>
      </w:r>
      <w:proofErr w:type="gramEnd"/>
      <w:r>
        <w:t xml:space="preserve"> of the </w:t>
      </w:r>
      <w:r w:rsidR="001B7869">
        <w:t xml:space="preserve">DOM </w:t>
      </w:r>
      <w:r>
        <w:t xml:space="preserve">nodes the JavaScript will need to manipulate, and the JavaScript engineers need never touch the page templates or the </w:t>
      </w:r>
      <w:proofErr w:type="spellStart"/>
      <w:r>
        <w:t>css</w:t>
      </w:r>
      <w:proofErr w:type="spellEnd"/>
      <w:r>
        <w:t>. For instance the following is a test page template.</w:t>
      </w:r>
    </w:p>
    <w:p w:rsidR="00AF0B09" w:rsidRPr="00F26242" w:rsidRDefault="00AF0B09" w:rsidP="00F26242">
      <w:pPr>
        <w:pStyle w:val="CodeBlock"/>
      </w:pPr>
      <w:r w:rsidRPr="00F26242">
        <w:t>&lt;div id=”test-page”&gt;</w:t>
      </w:r>
    </w:p>
    <w:p w:rsidR="00AF0B09" w:rsidRDefault="00AF0B09" w:rsidP="00F26242">
      <w:pPr>
        <w:pStyle w:val="CodeBlock"/>
      </w:pPr>
      <w:r>
        <w:t xml:space="preserve">    &lt;h1&gt;Test Page&lt;/h1&gt;</w:t>
      </w:r>
    </w:p>
    <w:p w:rsidR="00AF0B09" w:rsidRDefault="00AF0B09" w:rsidP="00F26242">
      <w:pPr>
        <w:pStyle w:val="CodeBlock"/>
      </w:pPr>
      <w:r>
        <w:t xml:space="preserve">    &lt;div id=”test-page-name”&gt;&lt;/div&gt;</w:t>
      </w:r>
    </w:p>
    <w:p w:rsidR="00AF0B09" w:rsidRDefault="00AF0B09" w:rsidP="00F26242">
      <w:pPr>
        <w:pStyle w:val="CodeBlock"/>
      </w:pPr>
      <w:r>
        <w:t xml:space="preserve">    &lt;img id=”test-page-image” /&gt;</w:t>
      </w:r>
    </w:p>
    <w:p w:rsidR="00AF0B09" w:rsidRDefault="00AF0B09" w:rsidP="00F26242">
      <w:pPr>
        <w:pStyle w:val="CodeBlock"/>
      </w:pPr>
      <w:r>
        <w:t xml:space="preserve">    &lt;div id=”test-page-message”&gt;Here is a list of stuff&lt;/div&gt;</w:t>
      </w:r>
    </w:p>
    <w:p w:rsidR="00AF0B09" w:rsidRDefault="00AF0B09" w:rsidP="00F26242">
      <w:pPr>
        <w:pStyle w:val="CodeBlock"/>
      </w:pPr>
      <w:r>
        <w:t xml:space="preserve">    &lt;div id=”test-page-container”&gt;&lt;/div&gt;</w:t>
      </w:r>
    </w:p>
    <w:p w:rsidR="00AF0B09" w:rsidRDefault="00AF0B09" w:rsidP="00F26242">
      <w:pPr>
        <w:pStyle w:val="CodeBlock"/>
      </w:pPr>
      <w:r>
        <w:t>&lt;/div&gt;</w:t>
      </w:r>
    </w:p>
    <w:p w:rsidR="00AF0B09" w:rsidRDefault="00AF0B09" w:rsidP="00E867C0">
      <w:pPr>
        <w:spacing w:before="120"/>
      </w:pPr>
      <w:r>
        <w:t>In this example, the designer and the JavaScript engineer will have agreed to the names of various nodes, for example “test-page-name” and “test-page-image”. Presumably when this page is displayed, the JavaScript code will fill these nodes with relevant content.</w:t>
      </w:r>
    </w:p>
    <w:p w:rsidR="00285854" w:rsidRDefault="00285854" w:rsidP="00E867C0">
      <w:pPr>
        <w:spacing w:before="120"/>
      </w:pPr>
      <w:r>
        <w:t xml:space="preserve">Often, when a node needs to be repeated multiple times for a list of items, the JavaScript code will simply construct the relevant nodes in code and then add them to the DOM for each repeated item. This, however, makes it more difficult for a designer to control the presentation of these items. </w:t>
      </w:r>
    </w:p>
    <w:p w:rsidR="005E0085" w:rsidRDefault="001B7869" w:rsidP="00E867C0">
      <w:pPr>
        <w:spacing w:before="120"/>
      </w:pPr>
      <w:r>
        <w:t>Instead</w:t>
      </w:r>
      <w:r w:rsidR="00285854">
        <w:t xml:space="preserve">, </w:t>
      </w:r>
      <w:r>
        <w:t xml:space="preserve">in Sapphire, </w:t>
      </w:r>
      <w:r w:rsidR="00285854">
        <w:t xml:space="preserve">the designer </w:t>
      </w:r>
      <w:r>
        <w:t>will</w:t>
      </w:r>
      <w:r w:rsidR="00285854">
        <w:t xml:space="preserve"> create an html block that represents the repeated item, which he is free to create and </w:t>
      </w:r>
      <w:r w:rsidR="00FA24A5">
        <w:t xml:space="preserve">maintain </w:t>
      </w:r>
      <w:r w:rsidR="00285854">
        <w:t>as part of the designing process, without interaction</w:t>
      </w:r>
      <w:r w:rsidR="00FA24A5">
        <w:t xml:space="preserve"> </w:t>
      </w:r>
      <w:r w:rsidR="00285854">
        <w:t xml:space="preserve">with the engineer. </w:t>
      </w:r>
      <w:r w:rsidR="005E0085">
        <w:t>This is called a template. Add the CSS class “template” to all templates so that the client framework can manage them.</w:t>
      </w:r>
    </w:p>
    <w:p w:rsidR="00285854" w:rsidRDefault="00285854" w:rsidP="00E867C0">
      <w:pPr>
        <w:spacing w:before="120"/>
      </w:pPr>
      <w:r>
        <w:t xml:space="preserve">The engineer and designer can agree on the name of this node, and the engineer can create JavaScript </w:t>
      </w:r>
      <w:r w:rsidR="005E0085">
        <w:t xml:space="preserve">to use the template for </w:t>
      </w:r>
      <w:r>
        <w:t>each item in the list. As with everything else, nodes within this template will have agreed upon names so that the engineer can update the information for each item. The JavaScript library has functions that facilitate this behavior.</w:t>
      </w:r>
    </w:p>
    <w:p w:rsidR="00FA24A5" w:rsidRDefault="00FA24A5" w:rsidP="00E867C0">
      <w:pPr>
        <w:spacing w:before="120"/>
      </w:pPr>
      <w:r>
        <w:t>For example, the template node might look like this:</w:t>
      </w:r>
    </w:p>
    <w:p w:rsidR="00576BBA" w:rsidRDefault="00576BBA" w:rsidP="00F26242">
      <w:pPr>
        <w:pStyle w:val="CodeBlock"/>
      </w:pPr>
      <w:r>
        <w:t>&lt;div id=”list-item-template”</w:t>
      </w:r>
      <w:r w:rsidR="005E0085">
        <w:t xml:space="preserve"> class=”list-item-template template”</w:t>
      </w:r>
      <w:r>
        <w:t>&gt;</w:t>
      </w:r>
    </w:p>
    <w:p w:rsidR="00576BBA" w:rsidRDefault="00576BBA" w:rsidP="00F26242">
      <w:pPr>
        <w:pStyle w:val="CodeBlock"/>
      </w:pPr>
      <w:r>
        <w:tab/>
        <w:t>&lt;div id=”list-item-img” /&gt;</w:t>
      </w:r>
    </w:p>
    <w:p w:rsidR="00576BBA" w:rsidRDefault="00576BBA" w:rsidP="00F26242">
      <w:pPr>
        <w:pStyle w:val="CodeBlock"/>
      </w:pPr>
      <w:r>
        <w:tab/>
        <w:t>&lt;div id=”list-item-description”&gt;&lt;/div&gt;</w:t>
      </w:r>
    </w:p>
    <w:p w:rsidR="00576BBA" w:rsidRDefault="00576BBA" w:rsidP="00F26242">
      <w:pPr>
        <w:pStyle w:val="CodeBlock"/>
      </w:pPr>
      <w:r>
        <w:t>&lt;/div&gt;</w:t>
      </w:r>
    </w:p>
    <w:p w:rsidR="00576BBA" w:rsidRDefault="00576BBA" w:rsidP="00576BBA"/>
    <w:p w:rsidR="00415558" w:rsidRDefault="00576BBA" w:rsidP="00576BBA">
      <w:r>
        <w:t>And when it is time to add items to the list</w:t>
      </w:r>
      <w:r w:rsidR="00FA24A5">
        <w:t xml:space="preserve"> would do the following</w:t>
      </w:r>
      <w:r>
        <w:t>:</w:t>
      </w:r>
    </w:p>
    <w:p w:rsidR="00576BBA" w:rsidRDefault="00576BBA" w:rsidP="00F26242">
      <w:pPr>
        <w:pStyle w:val="CodeBlock"/>
      </w:pPr>
      <w:r>
        <w:lastRenderedPageBreak/>
        <w:tab/>
        <w:t>var container = $('</w:t>
      </w:r>
      <w:r w:rsidR="005E0085">
        <w:t>#</w:t>
      </w:r>
      <w:r>
        <w:t>test-page-container');</w:t>
      </w:r>
    </w:p>
    <w:p w:rsidR="00576BBA" w:rsidRDefault="00576BBA" w:rsidP="00F26242">
      <w:pPr>
        <w:pStyle w:val="CodeBlock"/>
      </w:pPr>
    </w:p>
    <w:p w:rsidR="00576BBA" w:rsidRDefault="00576BBA" w:rsidP="00F26242">
      <w:pPr>
        <w:pStyle w:val="CodeBlock"/>
      </w:pPr>
      <w:r>
        <w:tab/>
        <w:t>items.each(function (item)</w:t>
      </w:r>
    </w:p>
    <w:p w:rsidR="00576BBA" w:rsidRDefault="00576BBA" w:rsidP="00F26242">
      <w:pPr>
        <w:pStyle w:val="CodeBlock"/>
      </w:pPr>
      <w:r>
        <w:tab/>
        <w:t>{</w:t>
      </w:r>
    </w:p>
    <w:p w:rsidR="00576BBA" w:rsidRDefault="00576BBA" w:rsidP="00F26242">
      <w:pPr>
        <w:pStyle w:val="CodeBlock"/>
      </w:pPr>
      <w:r>
        <w:tab/>
      </w:r>
      <w:r>
        <w:tab/>
        <w:t>var template =</w:t>
      </w:r>
      <w:r w:rsidR="005E0085">
        <w:t>Sapphire.templates.get(</w:t>
      </w:r>
      <w:r>
        <w:t>.clone(true, true);</w:t>
      </w:r>
    </w:p>
    <w:p w:rsidR="00576BBA" w:rsidRDefault="00576BBA" w:rsidP="00F26242">
      <w:pPr>
        <w:pStyle w:val="CodeBlock"/>
      </w:pPr>
    </w:p>
    <w:p w:rsidR="005E0085" w:rsidRDefault="005E0085" w:rsidP="00F26242">
      <w:pPr>
        <w:pStyle w:val="CodeBlock"/>
      </w:pPr>
      <w:r>
        <w:tab/>
      </w:r>
      <w:r>
        <w:tab/>
        <w:t>template.find('#list-item-img').attr('src', item.url);</w:t>
      </w:r>
    </w:p>
    <w:p w:rsidR="005E0085" w:rsidRDefault="005E0085" w:rsidP="00F26242">
      <w:pPr>
        <w:pStyle w:val="CodeBlock"/>
      </w:pPr>
      <w:r>
        <w:tab/>
      </w:r>
      <w:r>
        <w:tab/>
        <w:t>template.find('#list-item-descrption').html(item.description);</w:t>
      </w:r>
    </w:p>
    <w:p w:rsidR="005E0085" w:rsidRDefault="005E0085" w:rsidP="00F26242">
      <w:pPr>
        <w:pStyle w:val="CodeBlock"/>
      </w:pPr>
    </w:p>
    <w:p w:rsidR="00576BBA" w:rsidRDefault="00576BBA" w:rsidP="00F26242">
      <w:pPr>
        <w:pStyle w:val="CodeBlock"/>
      </w:pPr>
      <w:r>
        <w:tab/>
      </w:r>
      <w:r>
        <w:tab/>
        <w:t>container.append(template);</w:t>
      </w:r>
    </w:p>
    <w:p w:rsidR="00576BBA" w:rsidRDefault="00576BBA" w:rsidP="00F26242">
      <w:pPr>
        <w:pStyle w:val="CodeBlock"/>
      </w:pPr>
      <w:r>
        <w:tab/>
        <w:t>}, this);</w:t>
      </w:r>
    </w:p>
    <w:p w:rsidR="00576BBA" w:rsidRDefault="00576BBA" w:rsidP="00576BBA"/>
    <w:p w:rsidR="00FA24A5" w:rsidRDefault="00FA24A5" w:rsidP="00576BBA">
      <w:r>
        <w:t xml:space="preserve">The section on the </w:t>
      </w:r>
      <w:r w:rsidR="005E0085">
        <w:t xml:space="preserve">client API </w:t>
      </w:r>
      <w:r>
        <w:t>will explain the objects and methods used in this example more fully.</w:t>
      </w:r>
    </w:p>
    <w:p w:rsidR="00ED64F2" w:rsidRDefault="00ED64F2" w:rsidP="00862D28">
      <w:pPr>
        <w:pStyle w:val="Heading3"/>
      </w:pPr>
      <w:bookmarkStart w:id="10" w:name="_Toc378859984"/>
      <w:r>
        <w:t>Model/View/Controller</w:t>
      </w:r>
      <w:bookmarkEnd w:id="10"/>
      <w:r>
        <w:t xml:space="preserve"> </w:t>
      </w:r>
    </w:p>
    <w:p w:rsidR="00EF2316" w:rsidRDefault="00DD1976" w:rsidP="00ED64F2">
      <w:r>
        <w:rPr>
          <w:noProof/>
        </w:rPr>
        <mc:AlternateContent>
          <mc:Choice Requires="wpc">
            <w:drawing>
              <wp:anchor distT="0" distB="0" distL="114300" distR="114300" simplePos="0" relativeHeight="251670528" behindDoc="1" locked="0" layoutInCell="1" allowOverlap="1" wp14:anchorId="2B6FAD09" wp14:editId="764DF9F9">
                <wp:simplePos x="0" y="0"/>
                <wp:positionH relativeFrom="column">
                  <wp:posOffset>-138430</wp:posOffset>
                </wp:positionH>
                <wp:positionV relativeFrom="paragraph">
                  <wp:posOffset>119380</wp:posOffset>
                </wp:positionV>
                <wp:extent cx="3010535" cy="2808605"/>
                <wp:effectExtent l="0" t="0" r="0" b="0"/>
                <wp:wrapSquare wrapText="bothSides"/>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75"/>
                        <wps:cNvSpPr>
                          <a:spLocks noChangeArrowheads="1"/>
                        </wps:cNvSpPr>
                        <wps:spPr bwMode="auto">
                          <a:xfrm>
                            <a:off x="63500" y="658495"/>
                            <a:ext cx="72707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E7CAB" w:rsidRPr="00F9271A" w:rsidRDefault="000E7CAB" w:rsidP="00F9271A">
                              <w:pPr>
                                <w:pStyle w:val="DiagramLabel"/>
                                <w:rPr>
                                  <w:b/>
                                  <w:u w:val="single"/>
                                </w:rPr>
                              </w:pPr>
                              <w:r w:rsidRPr="00F9271A">
                                <w:rPr>
                                  <w:b/>
                                  <w:u w:val="single"/>
                                </w:rPr>
                                <w:t>Model</w:t>
                              </w:r>
                            </w:p>
                            <w:p w:rsidR="000E7CAB" w:rsidRPr="00150789" w:rsidRDefault="000E7CAB" w:rsidP="00F9271A">
                              <w:pPr>
                                <w:pStyle w:val="DiagramLabel"/>
                              </w:pPr>
                              <w:r w:rsidRPr="00150789">
                                <w:t xml:space="preserve">Sends and </w:t>
                              </w:r>
                              <w:r>
                                <w:t>r</w:t>
                              </w:r>
                              <w:r w:rsidRPr="00150789">
                                <w:t xml:space="preserve">eceives events to the </w:t>
                              </w:r>
                              <w:r>
                                <w:t>application</w:t>
                              </w:r>
                              <w:r w:rsidRPr="00150789">
                                <w:t xml:space="preserve"> </w:t>
                              </w:r>
                              <w:r>
                                <w:t xml:space="preserve">server                                                                                                                                                                                                                                                              </w:t>
                              </w:r>
                              <w:r w:rsidRPr="00150789">
                                <w:t xml:space="preserve">. Maintains </w:t>
                              </w:r>
                              <w:r>
                                <w:t>application</w:t>
                              </w:r>
                              <w:r w:rsidRPr="00150789">
                                <w:t xml:space="preserve"> state </w:t>
                              </w:r>
                            </w:p>
                          </w:txbxContent>
                        </wps:txbx>
                        <wps:bodyPr rot="0" vert="horz" wrap="square" lIns="45720" tIns="45720" rIns="45720" bIns="0" anchor="t" anchorCtr="0" upright="1">
                          <a:noAutofit/>
                        </wps:bodyPr>
                      </wps:wsp>
                      <wps:wsp>
                        <wps:cNvPr id="11" name="Rectangle 176"/>
                        <wps:cNvSpPr>
                          <a:spLocks noChangeArrowheads="1"/>
                        </wps:cNvSpPr>
                        <wps:spPr bwMode="auto">
                          <a:xfrm>
                            <a:off x="1143000" y="658495"/>
                            <a:ext cx="75247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E7CAB" w:rsidRPr="00F9271A" w:rsidRDefault="000E7CAB" w:rsidP="00F9271A">
                              <w:pPr>
                                <w:pStyle w:val="DiagramLabel"/>
                                <w:rPr>
                                  <w:b/>
                                  <w:u w:val="single"/>
                                </w:rPr>
                              </w:pPr>
                              <w:r w:rsidRPr="00F9271A">
                                <w:rPr>
                                  <w:b/>
                                  <w:u w:val="single"/>
                                </w:rPr>
                                <w:t>Controller</w:t>
                              </w:r>
                            </w:p>
                            <w:p w:rsidR="000E7CAB" w:rsidRPr="00150789" w:rsidRDefault="000E7CAB" w:rsidP="00F9271A">
                              <w:pPr>
                                <w:pStyle w:val="DiagramLabel"/>
                              </w:pPr>
                              <w:r>
                                <w:t>Manages the flow of control based upon user actions and application state</w:t>
                              </w:r>
                            </w:p>
                          </w:txbxContent>
                        </wps:txbx>
                        <wps:bodyPr rot="0" vert="horz" wrap="square" lIns="91440" tIns="45720" rIns="91440" bIns="45720" anchor="t" anchorCtr="0" upright="1">
                          <a:noAutofit/>
                        </wps:bodyPr>
                      </wps:wsp>
                      <wps:wsp>
                        <wps:cNvPr id="12" name="Rectangle 177"/>
                        <wps:cNvSpPr>
                          <a:spLocks noChangeArrowheads="1"/>
                        </wps:cNvSpPr>
                        <wps:spPr bwMode="auto">
                          <a:xfrm>
                            <a:off x="2192655" y="658495"/>
                            <a:ext cx="744855" cy="150719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E7CAB" w:rsidRPr="00F9271A" w:rsidRDefault="000E7CAB" w:rsidP="00F9271A">
                              <w:pPr>
                                <w:pStyle w:val="DiagramLabel"/>
                                <w:rPr>
                                  <w:b/>
                                  <w:u w:val="single"/>
                                </w:rPr>
                              </w:pPr>
                              <w:r w:rsidRPr="00F9271A">
                                <w:rPr>
                                  <w:b/>
                                  <w:u w:val="single"/>
                                </w:rPr>
                                <w:t>View</w:t>
                              </w:r>
                            </w:p>
                            <w:p w:rsidR="000E7CAB" w:rsidRPr="00150789" w:rsidRDefault="000E7CAB" w:rsidP="00F9271A">
                              <w:pPr>
                                <w:pStyle w:val="DiagramLabel"/>
                              </w:pPr>
                              <w:r w:rsidRPr="00150789">
                                <w:t xml:space="preserve">Presents </w:t>
                              </w:r>
                              <w:r>
                                <w:t>the view of the current application state, based on commands from the controller</w:t>
                              </w:r>
                            </w:p>
                          </w:txbxContent>
                        </wps:txbx>
                        <wps:bodyPr rot="0" vert="horz" wrap="square" lIns="91440" tIns="45720" rIns="91440" bIns="45720" anchor="t" anchorCtr="0" upright="1">
                          <a:noAutofit/>
                        </wps:bodyPr>
                      </wps:wsp>
                      <wps:wsp>
                        <wps:cNvPr id="13" name="Rectangle 178"/>
                        <wps:cNvSpPr>
                          <a:spLocks noChangeArrowheads="1"/>
                        </wps:cNvSpPr>
                        <wps:spPr bwMode="auto">
                          <a:xfrm>
                            <a:off x="63500" y="2342515"/>
                            <a:ext cx="2874010" cy="33591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0E7CAB" w:rsidRPr="00F9271A" w:rsidRDefault="000E7CAB" w:rsidP="00F9271A">
                              <w:pPr>
                                <w:pStyle w:val="DiagramLabel"/>
                                <w:rPr>
                                  <w:sz w:val="24"/>
                                  <w:szCs w:val="24"/>
                                </w:rPr>
                              </w:pPr>
                              <w:r>
                                <w:rPr>
                                  <w:sz w:val="24"/>
                                  <w:szCs w:val="24"/>
                                </w:rPr>
                                <w:t>AJAX</w:t>
                              </w:r>
                              <w:r w:rsidRPr="00F9271A">
                                <w:rPr>
                                  <w:sz w:val="24"/>
                                  <w:szCs w:val="24"/>
                                </w:rPr>
                                <w:t xml:space="preserve"> </w:t>
                              </w:r>
                              <w:r>
                                <w:rPr>
                                  <w:sz w:val="24"/>
                                  <w:szCs w:val="24"/>
                                </w:rPr>
                                <w:t>Services</w:t>
                              </w:r>
                            </w:p>
                          </w:txbxContent>
                        </wps:txbx>
                        <wps:bodyPr rot="0" vert="horz" wrap="square" lIns="0" tIns="0" rIns="0" bIns="0" anchor="ctr" anchorCtr="0" upright="1">
                          <a:noAutofit/>
                        </wps:bodyPr>
                      </wps:wsp>
                      <wps:wsp>
                        <wps:cNvPr id="14" name="Rectangle 179"/>
                        <wps:cNvSpPr>
                          <a:spLocks noChangeArrowheads="1"/>
                        </wps:cNvSpPr>
                        <wps:spPr bwMode="auto">
                          <a:xfrm>
                            <a:off x="63500" y="66675"/>
                            <a:ext cx="2874010" cy="32194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E7CAB" w:rsidRPr="00F9271A" w:rsidRDefault="000E7CAB" w:rsidP="00F9271A">
                              <w:pPr>
                                <w:pStyle w:val="DiagramLabel"/>
                                <w:rPr>
                                  <w:sz w:val="24"/>
                                  <w:szCs w:val="24"/>
                                </w:rPr>
                              </w:pPr>
                              <w:r w:rsidRPr="00F9271A">
                                <w:rPr>
                                  <w:sz w:val="24"/>
                                  <w:szCs w:val="24"/>
                                </w:rPr>
                                <w:t>HTML/CSS</w:t>
                              </w:r>
                            </w:p>
                          </w:txbxContent>
                        </wps:txbx>
                        <wps:bodyPr rot="0" vert="horz" wrap="square" lIns="91440" tIns="45720" rIns="91440" bIns="45720" anchor="t" anchorCtr="0" upright="1">
                          <a:noAutofit/>
                        </wps:bodyPr>
                      </wps:wsp>
                      <wps:wsp>
                        <wps:cNvPr id="15" name="AutoShape 180"/>
                        <wps:cNvCnPr>
                          <a:cxnSpLocks noChangeShapeType="1"/>
                          <a:stCxn id="10" idx="2"/>
                          <a:endCxn id="13" idx="0"/>
                        </wps:cNvCnPr>
                        <wps:spPr bwMode="auto">
                          <a:xfrm>
                            <a:off x="427038" y="2165685"/>
                            <a:ext cx="1073467" cy="176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1"/>
                        <wps:cNvCnPr>
                          <a:cxnSpLocks noChangeShapeType="1"/>
                          <a:stCxn id="12" idx="0"/>
                          <a:endCxn id="14" idx="2"/>
                        </wps:cNvCnPr>
                        <wps:spPr bwMode="auto">
                          <a:xfrm flipH="1" flipV="1">
                            <a:off x="1500505" y="388620"/>
                            <a:ext cx="1064578"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2"/>
                        <wps:cNvCnPr>
                          <a:cxnSpLocks noChangeShapeType="1"/>
                        </wps:cNvCnPr>
                        <wps:spPr bwMode="auto">
                          <a:xfrm flipH="1">
                            <a:off x="790575" y="1343660"/>
                            <a:ext cx="3524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AutoShape 183"/>
                        <wps:cNvCnPr>
                          <a:cxnSpLocks noChangeShapeType="1"/>
                          <a:stCxn id="11" idx="3"/>
                          <a:endCxn id="12" idx="1"/>
                        </wps:cNvCnPr>
                        <wps:spPr bwMode="auto">
                          <a:xfrm>
                            <a:off x="1895475" y="1412090"/>
                            <a:ext cx="2971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173" o:spid="_x0000_s1026" editas="canvas" style="position:absolute;left:0;text-align:left;margin-left:-10.9pt;margin-top:9.4pt;width:237.05pt;height:221.15pt;z-index:-251645952" coordsize="30105,2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105;height:28086;visibility:visible;mso-wrap-style:square">
                  <v:fill o:detectmouseclick="t"/>
                  <v:path o:connecttype="none"/>
                </v:shape>
                <v:rect id="Rectangle 175" o:spid="_x0000_s1028" style="position:absolute;left:635;top:6584;width:7270;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x5SsIA&#10;AADbAAAADwAAAGRycy9kb3ducmV2LnhtbESPzW7CQAyE70i8w8qVeoMNFFUosKAI0ZYrPw9gZZ1k&#10;1aw3ZBcIb18fkHqzNeOZz+vt4Ft1pz66wAZm0wwUcRms49rA5fw1WYKKCdliG5gMPCnCdjMerTG3&#10;4cFHup9SrSSEY44GmpS6XOtYNuQxTkNHLFoVeo9J1r7WtseHhPtWz7PsU3t0LA0NdrRrqPw93byB&#10;j59q/70srkVVHmnmnF9g/TwY8/42FCtQiYb0b35dH6zgC738IgP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HlK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3.6pt,,3.6pt,0">
                    <w:txbxContent>
                      <w:p w:rsidR="000E7CAB" w:rsidRPr="00F9271A" w:rsidRDefault="000E7CAB" w:rsidP="00F9271A">
                        <w:pPr>
                          <w:pStyle w:val="DiagramLabel"/>
                          <w:rPr>
                            <w:b/>
                            <w:u w:val="single"/>
                          </w:rPr>
                        </w:pPr>
                        <w:r w:rsidRPr="00F9271A">
                          <w:rPr>
                            <w:b/>
                            <w:u w:val="single"/>
                          </w:rPr>
                          <w:t>Model</w:t>
                        </w:r>
                      </w:p>
                      <w:p w:rsidR="000E7CAB" w:rsidRPr="00150789" w:rsidRDefault="000E7CAB" w:rsidP="00F9271A">
                        <w:pPr>
                          <w:pStyle w:val="DiagramLabel"/>
                        </w:pPr>
                        <w:r w:rsidRPr="00150789">
                          <w:t xml:space="preserve">Sends and </w:t>
                        </w:r>
                        <w:r>
                          <w:t>r</w:t>
                        </w:r>
                        <w:r w:rsidRPr="00150789">
                          <w:t xml:space="preserve">eceives events to the </w:t>
                        </w:r>
                        <w:r>
                          <w:t>application</w:t>
                        </w:r>
                        <w:r w:rsidRPr="00150789">
                          <w:t xml:space="preserve"> </w:t>
                        </w:r>
                        <w:r>
                          <w:t xml:space="preserve">server                                                                                                                                                                                                                                                              </w:t>
                        </w:r>
                        <w:r w:rsidRPr="00150789">
                          <w:t xml:space="preserve">. Maintains </w:t>
                        </w:r>
                        <w:r>
                          <w:t>application</w:t>
                        </w:r>
                        <w:r w:rsidRPr="00150789">
                          <w:t xml:space="preserve"> state </w:t>
                        </w:r>
                      </w:p>
                    </w:txbxContent>
                  </v:textbox>
                </v:rect>
                <v:rect id="Rectangle 176" o:spid="_x0000_s1029" style="position:absolute;left:11430;top:6584;width:7524;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oGLsA&#10;AADbAAAADwAAAGRycy9kb3ducmV2LnhtbERPSwrCMBDdC94hjOBOU12IVqOIIOhK/HQ/NGNTbCa1&#10;iVpvbwTB3Tzedxar1lbiSY0vHSsYDRMQxLnTJRcKLuftYArCB2SNlWNS8CYPq2W3s8BUuxcf6XkK&#10;hYgh7FNUYEKoUyl9bsiiH7qaOHJX11gMETaF1A2+Yrit5DhJJtJiybHBYE0bQ/nt9LAKyEyzO9rN&#10;/nBz9Jht1xUGmSnV77XrOYhAbfiLf+6djvNH8P0lH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W+KBi7AAAA2w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0E7CAB" w:rsidRPr="00F9271A" w:rsidRDefault="000E7CAB" w:rsidP="00F9271A">
                        <w:pPr>
                          <w:pStyle w:val="DiagramLabel"/>
                          <w:rPr>
                            <w:b/>
                            <w:u w:val="single"/>
                          </w:rPr>
                        </w:pPr>
                        <w:r w:rsidRPr="00F9271A">
                          <w:rPr>
                            <w:b/>
                            <w:u w:val="single"/>
                          </w:rPr>
                          <w:t>Controller</w:t>
                        </w:r>
                      </w:p>
                      <w:p w:rsidR="000E7CAB" w:rsidRPr="00150789" w:rsidRDefault="000E7CAB" w:rsidP="00F9271A">
                        <w:pPr>
                          <w:pStyle w:val="DiagramLabel"/>
                        </w:pPr>
                        <w:r>
                          <w:t>Manages the flow of control based upon user actions and application state</w:t>
                        </w:r>
                      </w:p>
                    </w:txbxContent>
                  </v:textbox>
                </v:rect>
                <v:rect id="Rectangle 177" o:spid="_x0000_s1030" style="position:absolute;left:21926;top:6584;width:7449;height:15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2b7sA&#10;AADbAAAADwAAAGRycy9kb3ducmV2LnhtbERPSwrCMBDdC94hjOBOU12IVqOIIOhK/HQ/NGNTbCa1&#10;iVpvbwTB3Tzedxar1lbiSY0vHSsYDRMQxLnTJRcKLuftYArCB2SNlWNS8CYPq2W3s8BUuxcf6XkK&#10;hYgh7FNUYEKoUyl9bsiiH7qaOHJX11gMETaF1A2+Yrit5DhJJtJiybHBYE0bQ/nt9LAKyEyzO9rN&#10;/nBz9Jht1xUGmSnV77XrOYhAbfiLf+6djvPH8P0lHiC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Vstm+7AAAA2w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0E7CAB" w:rsidRPr="00F9271A" w:rsidRDefault="000E7CAB" w:rsidP="00F9271A">
                        <w:pPr>
                          <w:pStyle w:val="DiagramLabel"/>
                          <w:rPr>
                            <w:b/>
                            <w:u w:val="single"/>
                          </w:rPr>
                        </w:pPr>
                        <w:r w:rsidRPr="00F9271A">
                          <w:rPr>
                            <w:b/>
                            <w:u w:val="single"/>
                          </w:rPr>
                          <w:t>View</w:t>
                        </w:r>
                      </w:p>
                      <w:p w:rsidR="000E7CAB" w:rsidRPr="00150789" w:rsidRDefault="000E7CAB" w:rsidP="00F9271A">
                        <w:pPr>
                          <w:pStyle w:val="DiagramLabel"/>
                        </w:pPr>
                        <w:r w:rsidRPr="00150789">
                          <w:t xml:space="preserve">Presents </w:t>
                        </w:r>
                        <w:r>
                          <w:t>the view of the current application state, based on commands from the controller</w:t>
                        </w:r>
                      </w:p>
                    </w:txbxContent>
                  </v:textbox>
                </v:rect>
                <v:rect id="Rectangle 178" o:spid="_x0000_s1031" style="position:absolute;left:635;top:23425;width:28740;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ZkMMA&#10;AADbAAAADwAAAGRycy9kb3ducmV2LnhtbESPzarCMBCF94LvEEZwI9dUxb9qFBGEu3ChVa7boRnb&#10;YjMpTdTetzeC4G6Gc+Z8Z5brxpTiQbUrLCsY9CMQxKnVBWcKzqfdzwyE88gaS8uk4J8crFft1hJj&#10;bZ98pEfiMxFC2MWoIPe+iqV0aU4GXd9WxEG72tqgD2udSV3jM4SbUg6jaCINFhwIOVa0zSm9JXcT&#10;uBe8ju+jnpvvD8M/Py2i4+ZyVqrbaTYLEJ4a/zV/rn91qD+C9y9h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oZk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inset="0,0,0,0">
                    <w:txbxContent>
                      <w:p w:rsidR="000E7CAB" w:rsidRPr="00F9271A" w:rsidRDefault="000E7CAB" w:rsidP="00F9271A">
                        <w:pPr>
                          <w:pStyle w:val="DiagramLabel"/>
                          <w:rPr>
                            <w:sz w:val="24"/>
                            <w:szCs w:val="24"/>
                          </w:rPr>
                        </w:pPr>
                        <w:r>
                          <w:rPr>
                            <w:sz w:val="24"/>
                            <w:szCs w:val="24"/>
                          </w:rPr>
                          <w:t>AJAX</w:t>
                        </w:r>
                        <w:r w:rsidRPr="00F9271A">
                          <w:rPr>
                            <w:sz w:val="24"/>
                            <w:szCs w:val="24"/>
                          </w:rPr>
                          <w:t xml:space="preserve"> </w:t>
                        </w:r>
                        <w:r>
                          <w:rPr>
                            <w:sz w:val="24"/>
                            <w:szCs w:val="24"/>
                          </w:rPr>
                          <w:t>Services</w:t>
                        </w:r>
                      </w:p>
                    </w:txbxContent>
                  </v:textbox>
                </v:rect>
                <v:rect id="Rectangle 179" o:spid="_x0000_s1032" style="position:absolute;left:635;top:666;width:28740;height:3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6bILsA&#10;AADbAAAADwAAAGRycy9kb3ducmV2LnhtbERPSwrCMBDdC94hjOBOU0VEqlFUFHTpD7dDM7bBZlKa&#10;qPX2RhDczeN9Z7ZobCmeVHvjWMGgn4Agzpw2nCs4n7a9CQgfkDWWjknBmzws5u3WDFPtXnyg5zHk&#10;IoawT1FBEUKVSumzgiz6vquII3dztcUQYZ1LXeMrhttSDpNkLC0ajg0FVrQuKLsfH1bBVl9N6e9L&#10;l+8vq421o1ANjVaq22mWUxCBmvAX/9w7HeeP4PtLPEDO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KumyC7AAAA2wAAAA8AAAAAAAAAAAAAAAAAmAIAAGRycy9kb3ducmV2Lnht&#10;bFBLBQYAAAAABAAEAPUAAACAAwAAAAA=&#10;" fillcolor="#fbcaa2 [1625]" strokecolor="#f68c36 [3049]">
                  <v:fill color2="#fdefe3 [505]" rotate="t" angle="180" colors="0 #ffbe86;22938f #ffd0aa;1 #ffebdb" focus="100%" type="gradient"/>
                  <v:shadow on="t" color="black" opacity="24903f" origin=",.5" offset="0,.55556mm"/>
                  <v:textbox>
                    <w:txbxContent>
                      <w:p w:rsidR="000E7CAB" w:rsidRPr="00F9271A" w:rsidRDefault="000E7CAB" w:rsidP="00F9271A">
                        <w:pPr>
                          <w:pStyle w:val="DiagramLabel"/>
                          <w:rPr>
                            <w:sz w:val="24"/>
                            <w:szCs w:val="24"/>
                          </w:rPr>
                        </w:pPr>
                        <w:r w:rsidRPr="00F9271A">
                          <w:rPr>
                            <w:sz w:val="24"/>
                            <w:szCs w:val="24"/>
                          </w:rPr>
                          <w:t>HTML/CSS</w:t>
                        </w:r>
                      </w:p>
                    </w:txbxContent>
                  </v:textbox>
                </v:rect>
                <v:shapetype id="_x0000_t32" coordsize="21600,21600" o:spt="32" o:oned="t" path="m,l21600,21600e" filled="f">
                  <v:path arrowok="t" fillok="f" o:connecttype="none"/>
                  <o:lock v:ext="edit" shapetype="t"/>
                </v:shapetype>
                <v:shape id="AutoShape 180" o:spid="_x0000_s1033" type="#_x0000_t32" style="position:absolute;left:4270;top:21656;width:10735;height:1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1" o:spid="_x0000_s1034" type="#_x0000_t32" style="position:absolute;left:15005;top:3886;width:10645;height:26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w+fsAAAADbAAAADwAAAGRycy9kb3ducmV2LnhtbERPS2vCQBC+F/wPywi91Y0hhJq6irQU&#10;injxcehxyI6bYHY2ZKea/vuuIPQ2H99zluvRd+pKQ2wDG5jPMlDEdbAtOwOn4+fLK6goyBa7wGTg&#10;lyKsV5OnJVY23HhP14M4lUI4VmigEekrrWPdkMc4Cz1x4s5h8CgJDk7bAW8p3Hc6z7JSe2w5NTTY&#10;03tD9eXw4w18n/xukRcf3hXuKHuhbZsXpTHP03HzBkpolH/xw/1l0/wS7r+kA/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sPn7AAAAA2wAAAA8AAAAAAAAAAAAAAAAA&#10;oQIAAGRycy9kb3ducmV2LnhtbFBLBQYAAAAABAAEAPkAAACOAwAAAAA=&#10;">
                  <v:stroke endarrow="block"/>
                </v:shape>
                <v:shape id="AutoShape 182" o:spid="_x0000_s1035" type="#_x0000_t32" style="position:absolute;left:7905;top:13436;width:352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xIMEAAADbAAAADwAAAGRycy9kb3ducmV2LnhtbERPTYvCMBC9C/6HMMLeNF1BV6pRFlHR&#10;i7Dqsh7HZmyLzaQk2Vr/vVlY8DaP9zmzRWsq0ZDzpWUF74MEBHFmdcm5gtNx3Z+A8AFZY2WZFDzI&#10;w2Le7cww1fbOX9QcQi5iCPsUFRQh1KmUPivIoB/YmjhyV+sMhghdLrXDeww3lRwmyVgaLDk2FFjT&#10;sqDsdvg1CnabzaSR1f72sx6NV44u2zL7Piv11ms/pyACteEl/ndvdZz/AX+/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zEgwQAAANsAAAAPAAAAAAAAAAAAAAAA&#10;AKECAABkcnMvZG93bnJldi54bWxQSwUGAAAAAAQABAD5AAAAjwMAAAAA&#10;">
                  <v:stroke startarrow="block" endarrow="block"/>
                </v:shape>
                <v:shape id="AutoShape 183" o:spid="_x0000_s1036" type="#_x0000_t32" style="position:absolute;left:18954;top:14120;width:2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7w8QAAADbAAAADwAAAGRycy9kb3ducmV2LnhtbESPQWvCQBCF7wX/wzKCt7pRsJTUVUpR&#10;FESL0dyH7JiEZmdDdtXor+8cCr3N8N6898182btG3agLtWcDk3ECirjwtubSwPm0fn0HFSKyxcYz&#10;GXhQgOVi8DLH1Po7H+mWxVJJCIcUDVQxtqnWoajIYRj7lli0i+8cRlm7UtsO7xLuGj1NkjftsGZp&#10;qLClr4qKn+zqDDz3Gzrt8fL8XmX5YTfbTGaHPDdmNOw/P0BF6uO/+e96awVfY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vDxAAAANsAAAAPAAAAAAAAAAAA&#10;AAAAAKECAABkcnMvZG93bnJldi54bWxQSwUGAAAAAAQABAD5AAAAkgMAAAAA&#10;">
                  <v:stroke startarrow="block" endarrow="block"/>
                </v:shape>
                <w10:wrap type="square"/>
              </v:group>
            </w:pict>
          </mc:Fallback>
        </mc:AlternateContent>
      </w:r>
      <w:r w:rsidR="00ED64F2">
        <w:t xml:space="preserve">The model/view/controller (MVC) paradigm works well with </w:t>
      </w:r>
      <w:r w:rsidR="00EF2316">
        <w:t>single page</w:t>
      </w:r>
      <w:r w:rsidR="00415558">
        <w:t xml:space="preserve"> </w:t>
      </w:r>
      <w:r w:rsidR="00600F12">
        <w:t>applications</w:t>
      </w:r>
      <w:r w:rsidR="00ED64F2">
        <w:t xml:space="preserve">, </w:t>
      </w:r>
      <w:r w:rsidR="00F9271A">
        <w:t xml:space="preserve">and is </w:t>
      </w:r>
      <w:r w:rsidR="00415558">
        <w:t>recommended.</w:t>
      </w:r>
      <w:r w:rsidR="00ED64F2">
        <w:t xml:space="preserve"> </w:t>
      </w:r>
      <w:r w:rsidR="00EF2316">
        <w:t>In traditional web applications, the MVC lives on the server, and is responsible for routing control from page to page based on user actions. In a single page application all the application logic lives on the client, so the MVC is moved there. The server code becomes much simpler.</w:t>
      </w:r>
    </w:p>
    <w:p w:rsidR="00ED64F2" w:rsidRDefault="00EF2316" w:rsidP="00ED64F2">
      <w:r>
        <w:t>A</w:t>
      </w:r>
      <w:r w:rsidR="00ED64F2">
        <w:t xml:space="preserve"> model is responsible for </w:t>
      </w:r>
      <w:r>
        <w:t>saving and retrieving a type of data</w:t>
      </w:r>
      <w:r w:rsidR="00ED64F2">
        <w:t xml:space="preserve">, </w:t>
      </w:r>
      <w:r>
        <w:t>a</w:t>
      </w:r>
      <w:r w:rsidR="00ED64F2">
        <w:t xml:space="preserve"> controller manages the </w:t>
      </w:r>
      <w:r>
        <w:t>application flow</w:t>
      </w:r>
      <w:r w:rsidR="00ED64F2">
        <w:t xml:space="preserve">, and </w:t>
      </w:r>
      <w:r>
        <w:t>a</w:t>
      </w:r>
      <w:r w:rsidR="00ED64F2">
        <w:t xml:space="preserve"> view updates </w:t>
      </w:r>
      <w:r>
        <w:t>and monitors the user interface</w:t>
      </w:r>
      <w:r w:rsidR="00ED64F2">
        <w:t xml:space="preserve">. </w:t>
      </w:r>
      <w:r>
        <w:t>A</w:t>
      </w:r>
      <w:r w:rsidR="00ED64F2">
        <w:t xml:space="preserve"> view has knowledge of the </w:t>
      </w:r>
      <w:r w:rsidR="00600F12" w:rsidRPr="00600F12">
        <w:rPr>
          <w:smallCaps/>
        </w:rPr>
        <w:t>html</w:t>
      </w:r>
      <w:r w:rsidR="00ED64F2">
        <w:t xml:space="preserve"> layout, </w:t>
      </w:r>
      <w:r>
        <w:t>a</w:t>
      </w:r>
      <w:r w:rsidR="00ED64F2">
        <w:t xml:space="preserve"> model understands the </w:t>
      </w:r>
      <w:r>
        <w:t>server-side</w:t>
      </w:r>
      <w:r w:rsidR="00ED64F2">
        <w:t xml:space="preserve"> interface and </w:t>
      </w:r>
      <w:r>
        <w:t>a</w:t>
      </w:r>
      <w:r w:rsidR="00ED64F2">
        <w:t xml:space="preserve"> controller knows about both </w:t>
      </w:r>
      <w:r>
        <w:t>a</w:t>
      </w:r>
      <w:r w:rsidR="00ED64F2">
        <w:t xml:space="preserve"> model and </w:t>
      </w:r>
      <w:r>
        <w:t>a</w:t>
      </w:r>
      <w:r w:rsidR="00ED64F2">
        <w:t xml:space="preserve"> view.</w:t>
      </w:r>
    </w:p>
    <w:p w:rsidR="00D8656E" w:rsidRDefault="00D8656E" w:rsidP="00ED64F2">
      <w:r>
        <w:t xml:space="preserve">Communication from </w:t>
      </w:r>
      <w:r w:rsidR="00EF2316">
        <w:t>a</w:t>
      </w:r>
      <w:r>
        <w:t xml:space="preserve"> view to </w:t>
      </w:r>
      <w:r w:rsidR="00EF2316">
        <w:t>a</w:t>
      </w:r>
      <w:r>
        <w:t xml:space="preserve"> controller and from </w:t>
      </w:r>
      <w:r w:rsidR="00EF2316">
        <w:t>a</w:t>
      </w:r>
      <w:r>
        <w:t xml:space="preserve"> mode</w:t>
      </w:r>
      <w:r w:rsidR="00EF2316">
        <w:t>l</w:t>
      </w:r>
      <w:r>
        <w:t xml:space="preserve"> to </w:t>
      </w:r>
      <w:r w:rsidR="00EF2316">
        <w:t>a</w:t>
      </w:r>
      <w:r>
        <w:t xml:space="preserve"> controller should be done via events and callback functions, not via direct calls into </w:t>
      </w:r>
      <w:r w:rsidR="00EF2316">
        <w:t xml:space="preserve">a </w:t>
      </w:r>
      <w:r>
        <w:t xml:space="preserve">controller. </w:t>
      </w:r>
    </w:p>
    <w:p w:rsidR="0024669B" w:rsidRPr="006E745A" w:rsidRDefault="0024669B" w:rsidP="0024669B">
      <w:pPr>
        <w:pStyle w:val="PartTitle"/>
        <w:framePr w:w="1683" w:h="1972" w:hRule="exact" w:wrap="notBeside"/>
        <w:shd w:val="clear" w:color="auto" w:fill="17365D" w:themeFill="text2" w:themeFillShade="BF"/>
      </w:pPr>
      <w:r w:rsidRPr="006E745A">
        <w:lastRenderedPageBreak/>
        <w:t>Section</w:t>
      </w:r>
    </w:p>
    <w:p w:rsidR="0024669B" w:rsidRPr="00F8176A" w:rsidRDefault="0024669B" w:rsidP="0024669B">
      <w:pPr>
        <w:pStyle w:val="PartLabel"/>
        <w:framePr w:w="1683" w:h="1972" w:hRule="exact" w:wrap="notBeside"/>
        <w:shd w:val="clear" w:color="auto" w:fill="17365D" w:themeFill="text2" w:themeFillShade="BF"/>
        <w:spacing w:before="120" w:line="1440" w:lineRule="exact"/>
        <w:rPr>
          <w:sz w:val="144"/>
          <w:szCs w:val="144"/>
        </w:rPr>
      </w:pPr>
      <w:r>
        <w:rPr>
          <w:sz w:val="144"/>
          <w:szCs w:val="144"/>
        </w:rPr>
        <w:t>2</w:t>
      </w:r>
    </w:p>
    <w:p w:rsidR="0024669B" w:rsidRDefault="0024669B" w:rsidP="0024669B"/>
    <w:p w:rsidR="0024669B" w:rsidRDefault="0024669B" w:rsidP="0024669B"/>
    <w:p w:rsidR="0024669B" w:rsidRDefault="0024669B" w:rsidP="0024669B"/>
    <w:p w:rsidR="00C66DAD" w:rsidRDefault="00C66DAD" w:rsidP="0024669B"/>
    <w:p w:rsidR="004613F2" w:rsidRPr="0016393E" w:rsidRDefault="0024669B" w:rsidP="00011CDC">
      <w:pPr>
        <w:pStyle w:val="Heading1"/>
        <w:spacing w:before="5760"/>
      </w:pPr>
      <w:bookmarkStart w:id="11" w:name="_Toc378859985"/>
      <w:r>
        <w:t>Server</w:t>
      </w:r>
      <w:r w:rsidR="000E76B2">
        <w:t xml:space="preserve"> </w:t>
      </w:r>
      <w:r w:rsidR="004613F2" w:rsidRPr="0016393E">
        <w:t>API</w:t>
      </w:r>
      <w:bookmarkEnd w:id="11"/>
    </w:p>
    <w:p w:rsidR="00C66DAD" w:rsidRDefault="00C66DAD" w:rsidP="00C66DAD">
      <w:pPr>
        <w:pStyle w:val="Heading2"/>
      </w:pPr>
      <w:bookmarkStart w:id="12" w:name="_Toc378859986"/>
      <w:r>
        <w:lastRenderedPageBreak/>
        <w:t>Introduction</w:t>
      </w:r>
      <w:bookmarkEnd w:id="12"/>
    </w:p>
    <w:p w:rsidR="00C66DAD" w:rsidRDefault="00912407" w:rsidP="00C66DAD">
      <w:r>
        <w:t>Configuration files</w:t>
      </w:r>
    </w:p>
    <w:p w:rsidR="00912407" w:rsidRPr="00C66DAD" w:rsidRDefault="00912407" w:rsidP="00C66DAD"/>
    <w:p w:rsidR="00ED572E" w:rsidRPr="00153F04" w:rsidRDefault="00ED572E" w:rsidP="00ED572E">
      <w:pPr>
        <w:pStyle w:val="Heading2"/>
      </w:pPr>
      <w:bookmarkStart w:id="13" w:name="_Toc378859987"/>
      <w:r>
        <w:lastRenderedPageBreak/>
        <w:t>Routing</w:t>
      </w:r>
      <w:bookmarkEnd w:id="13"/>
    </w:p>
    <w:p w:rsidR="00CB0F5B" w:rsidRDefault="00CB0F5B" w:rsidP="00CB0F5B">
      <w:r>
        <w:t>The Sapphire server does things other than just routing control to your application. It al</w:t>
      </w:r>
      <w:r w:rsidR="00D97CAB">
        <w:t>so</w:t>
      </w:r>
      <w:r>
        <w:t xml:space="preserve"> serves static files, routes services, and manages cookies and sessions. </w:t>
      </w:r>
    </w:p>
    <w:p w:rsidR="00AF2A41" w:rsidRDefault="00AF2A41" w:rsidP="00AF2A41">
      <w:pPr>
        <w:pStyle w:val="Heading3"/>
      </w:pPr>
      <w:bookmarkStart w:id="14" w:name="_Toc378859988"/>
      <w:r>
        <w:t>Application Routing</w:t>
      </w:r>
      <w:bookmarkEnd w:id="14"/>
    </w:p>
    <w:p w:rsidR="00CB0F5B" w:rsidRDefault="00CB0F5B" w:rsidP="00CB0F5B">
      <w:r>
        <w:t xml:space="preserve">Applications can have sub-applications, for example, the application horizon could have two sub-applications, manage and operate, accessed through the </w:t>
      </w:r>
      <w:proofErr w:type="spellStart"/>
      <w:r>
        <w:t>urls</w:t>
      </w:r>
      <w:proofErr w:type="spellEnd"/>
      <w:r>
        <w:t xml:space="preserve"> “/horizon/manage” and “horizon/operate”. All applications live under the apps directory in the Sapphire root directory. </w:t>
      </w:r>
      <w:r w:rsidR="00AF2A41">
        <w:t xml:space="preserve">“apps/horizon/operate/operate.js” would be the entry point for the “horizon/operate” application. All application files export a single function called </w:t>
      </w:r>
      <w:proofErr w:type="spellStart"/>
      <w:r w:rsidR="00AF2A41">
        <w:t>buildApplication</w:t>
      </w:r>
      <w:proofErr w:type="spellEnd"/>
      <w:r w:rsidR="00AF2A41">
        <w:t xml:space="preserve"> which takes three parameters, the request, the response and a callback. The callback should be invoked with the HTML to send to the browser. This is usually built using the Application call documented later in this chapter.</w:t>
      </w:r>
    </w:p>
    <w:p w:rsidR="00AF2A41" w:rsidRDefault="00AF2A41" w:rsidP="00CB0F5B">
      <w:r>
        <w:t xml:space="preserve">Before the </w:t>
      </w:r>
      <w:proofErr w:type="spellStart"/>
      <w:r>
        <w:t>buildApplication</w:t>
      </w:r>
      <w:proofErr w:type="spellEnd"/>
      <w:r>
        <w:t xml:space="preserve"> function is called, the request object is loaded with a session object and a cookies object. Any changes to the session object will be saved when the application is finished. This is also true of the cookies object. Cookies can be added to the cookies object under the request object, but should be added to the cookies object in the response object.</w:t>
      </w:r>
    </w:p>
    <w:p w:rsidR="00AF2A41" w:rsidRDefault="00ED572E" w:rsidP="00AF2A41">
      <w:pPr>
        <w:pStyle w:val="Heading3"/>
      </w:pPr>
      <w:bookmarkStart w:id="15" w:name="_Toc378859989"/>
      <w:r>
        <w:t>Static file R</w:t>
      </w:r>
      <w:r w:rsidR="00AF2A41">
        <w:t>outing</w:t>
      </w:r>
      <w:bookmarkEnd w:id="15"/>
    </w:p>
    <w:p w:rsidR="00AF2A41" w:rsidRDefault="00AF2A41" w:rsidP="00AF2A41">
      <w:r>
        <w:t>There are four types of static files.</w:t>
      </w:r>
    </w:p>
    <w:p w:rsidR="00AF2A41" w:rsidRDefault="00AF2A41" w:rsidP="00AF2A41">
      <w:pPr>
        <w:pStyle w:val="ListParagraph"/>
        <w:numPr>
          <w:ilvl w:val="0"/>
          <w:numId w:val="15"/>
        </w:numPr>
      </w:pPr>
      <w:r>
        <w:t>Global static files. These are the files available to all applications. They are in the /public/assets directory off the sapphire root.</w:t>
      </w:r>
    </w:p>
    <w:p w:rsidR="00AF2A41" w:rsidRDefault="00AF2A41" w:rsidP="00AF2A41">
      <w:pPr>
        <w:pStyle w:val="ListParagraph"/>
        <w:numPr>
          <w:ilvl w:val="0"/>
          <w:numId w:val="15"/>
        </w:numPr>
      </w:pPr>
      <w:r>
        <w:t xml:space="preserve">Local static files. These are files specific to an application or </w:t>
      </w:r>
      <w:r w:rsidR="00352996">
        <w:t>feature</w:t>
      </w:r>
      <w:r>
        <w:t xml:space="preserve">. They are located under the assets folder for the </w:t>
      </w:r>
      <w:r w:rsidR="00352996">
        <w:t>feature</w:t>
      </w:r>
      <w:r>
        <w:t xml:space="preserve"> or application.</w:t>
      </w:r>
    </w:p>
    <w:p w:rsidR="00AF2A41" w:rsidRDefault="00AF2A41" w:rsidP="00AF2A41">
      <w:pPr>
        <w:pStyle w:val="ListParagraph"/>
        <w:numPr>
          <w:ilvl w:val="0"/>
          <w:numId w:val="15"/>
        </w:numPr>
      </w:pPr>
      <w:r>
        <w:t xml:space="preserve">Page files. These are the page template files; they will be served from pages directory under the application or </w:t>
      </w:r>
      <w:r w:rsidR="00352996">
        <w:t>feature</w:t>
      </w:r>
      <w:r>
        <w:t xml:space="preserve"> directory.</w:t>
      </w:r>
    </w:p>
    <w:p w:rsidR="00AF2A41" w:rsidRDefault="00AF2A41" w:rsidP="00AF2A41">
      <w:pPr>
        <w:pStyle w:val="ListParagraph"/>
        <w:numPr>
          <w:ilvl w:val="0"/>
          <w:numId w:val="15"/>
        </w:numPr>
      </w:pPr>
      <w:r>
        <w:t xml:space="preserve">Dialog files. These are the dialog template files; they will be served from the dialogs directory under the application or </w:t>
      </w:r>
      <w:r w:rsidR="00352996">
        <w:t>feature</w:t>
      </w:r>
      <w:r>
        <w:t xml:space="preserve"> directory.</w:t>
      </w:r>
    </w:p>
    <w:p w:rsidR="00ED572E" w:rsidRDefault="00ED572E" w:rsidP="00ED572E">
      <w:pPr>
        <w:pStyle w:val="Heading3"/>
      </w:pPr>
      <w:bookmarkStart w:id="16" w:name="_Toc378859990"/>
      <w:r>
        <w:t>Services Routing</w:t>
      </w:r>
      <w:bookmarkEnd w:id="16"/>
    </w:p>
    <w:p w:rsidR="008F1E13" w:rsidRDefault="008F1E13" w:rsidP="008F1E13">
      <w:r>
        <w:t xml:space="preserve">Service </w:t>
      </w:r>
      <w:r w:rsidR="002A2956">
        <w:t>URLs</w:t>
      </w:r>
      <w:r>
        <w:t xml:space="preserve"> take the following form:</w:t>
      </w:r>
    </w:p>
    <w:p w:rsidR="008F1E13" w:rsidRDefault="008F1E13" w:rsidP="008F1E13">
      <w:pPr>
        <w:pStyle w:val="FunctionDefinition"/>
      </w:pPr>
      <w:r>
        <w:t>&lt;</w:t>
      </w:r>
      <w:proofErr w:type="gramStart"/>
      <w:r>
        <w:t>app</w:t>
      </w:r>
      <w:proofErr w:type="gramEnd"/>
      <w:r>
        <w:t>&gt;/services/&lt;service&gt;/[...objects]/&lt;method&gt;</w:t>
      </w:r>
    </w:p>
    <w:p w:rsidR="002A2956" w:rsidRDefault="002A2956" w:rsidP="002A2956">
      <w:r>
        <w:t>These are the pieces of the URL</w:t>
      </w:r>
    </w:p>
    <w:p w:rsidR="002A2956" w:rsidRPr="002A2956" w:rsidRDefault="002A2956" w:rsidP="002A2956">
      <w:pPr>
        <w:pStyle w:val="ParameterDefinition"/>
      </w:pPr>
      <w:proofErr w:type="gramStart"/>
      <w:r w:rsidRPr="002A2956">
        <w:t>app</w:t>
      </w:r>
      <w:proofErr w:type="gramEnd"/>
      <w:r w:rsidRPr="002A2956">
        <w:tab/>
        <w:t>The name of the application that implemented the service</w:t>
      </w:r>
    </w:p>
    <w:p w:rsidR="002A2956" w:rsidRPr="002A2956" w:rsidRDefault="002A2956" w:rsidP="002A2956">
      <w:pPr>
        <w:pStyle w:val="ParameterDefinition"/>
      </w:pPr>
      <w:proofErr w:type="gramStart"/>
      <w:r w:rsidRPr="002A2956">
        <w:t>service</w:t>
      </w:r>
      <w:proofErr w:type="gramEnd"/>
      <w:r w:rsidRPr="002A2956">
        <w:tab/>
        <w:t>The name of the service being called</w:t>
      </w:r>
    </w:p>
    <w:p w:rsidR="002A2956" w:rsidRPr="002A2956" w:rsidRDefault="002A2956" w:rsidP="002A2956">
      <w:pPr>
        <w:pStyle w:val="ParameterDefinition"/>
      </w:pPr>
      <w:proofErr w:type="gramStart"/>
      <w:r w:rsidRPr="002A2956">
        <w:lastRenderedPageBreak/>
        <w:t>objects</w:t>
      </w:r>
      <w:proofErr w:type="gramEnd"/>
      <w:r w:rsidRPr="002A2956">
        <w:tab/>
        <w:t>a nested list of objects, for example, "building</w:t>
      </w:r>
      <w:r>
        <w:t>/</w:t>
      </w:r>
      <w:r w:rsidRPr="002A2956">
        <w:t>resou</w:t>
      </w:r>
      <w:r>
        <w:t>r</w:t>
      </w:r>
      <w:r w:rsidRPr="002A2956">
        <w:t>ces"</w:t>
      </w:r>
    </w:p>
    <w:p w:rsidR="002A2956" w:rsidRPr="002A2956" w:rsidRDefault="002A2956" w:rsidP="002A2956">
      <w:pPr>
        <w:pStyle w:val="ParameterDefinition"/>
      </w:pPr>
      <w:proofErr w:type="gramStart"/>
      <w:r w:rsidRPr="002A2956">
        <w:t>method</w:t>
      </w:r>
      <w:proofErr w:type="gramEnd"/>
      <w:r w:rsidRPr="002A2956">
        <w:tab/>
        <w:t>the specific service method being called</w:t>
      </w:r>
    </w:p>
    <w:p w:rsidR="008F1E13" w:rsidRDefault="002A2956" w:rsidP="002A2956">
      <w:pPr>
        <w:pStyle w:val="Heading4"/>
      </w:pPr>
      <w:r>
        <w:t>E</w:t>
      </w:r>
      <w:r w:rsidR="008F1E13">
        <w:t>xample</w:t>
      </w:r>
    </w:p>
    <w:p w:rsidR="008F1E13" w:rsidRDefault="008F1E13" w:rsidP="008F1E13">
      <w:pPr>
        <w:pStyle w:val="FunctionDefinition"/>
      </w:pPr>
      <w:r>
        <w:t>/horizon/services/system/health</w:t>
      </w:r>
    </w:p>
    <w:p w:rsidR="008F1E13" w:rsidRPr="008F1E13" w:rsidRDefault="008F1E13" w:rsidP="002A2956">
      <w:r>
        <w:t>To find the service code, the service router looks for a directory named services in the application directory, and within that directory tries to load &lt;service&gt;.</w:t>
      </w:r>
      <w:proofErr w:type="spellStart"/>
      <w:r>
        <w:t>js</w:t>
      </w:r>
      <w:proofErr w:type="spellEnd"/>
      <w:r>
        <w:t xml:space="preserve">. Each service must export a function or object that corresponds to the first part of the service path. The router will then attempt to drill down into this service object to find the objects specified. For instance, if your service was named </w:t>
      </w:r>
      <w:r w:rsidR="002A2956">
        <w:t>‘</w:t>
      </w:r>
      <w:r>
        <w:t>account</w:t>
      </w:r>
      <w:r w:rsidR="002A2956">
        <w:t>’</w:t>
      </w:r>
      <w:r>
        <w:t xml:space="preserve">, and you had an object named 'settings' and a method named 'set', it would look for the presence of 'settings' within the service object. The last part of the route is assumed to be the method name. The router will verify that this is a function, and then call it, passing the request, </w:t>
      </w:r>
      <w:r w:rsidR="002A2956">
        <w:t>the response and the post data.</w:t>
      </w:r>
    </w:p>
    <w:p w:rsidR="000E173B" w:rsidRDefault="00351CEA" w:rsidP="00351CEA">
      <w:pPr>
        <w:pStyle w:val="Heading2"/>
      </w:pPr>
      <w:bookmarkStart w:id="17" w:name="_Toc378859991"/>
      <w:r>
        <w:lastRenderedPageBreak/>
        <w:t xml:space="preserve">Application </w:t>
      </w:r>
      <w:r w:rsidR="00862D28">
        <w:t>Class</w:t>
      </w:r>
      <w:bookmarkEnd w:id="17"/>
    </w:p>
    <w:p w:rsidR="00351CEA" w:rsidRDefault="002D0661" w:rsidP="00351CEA">
      <w:bookmarkStart w:id="18" w:name="FaceBook_calls"/>
      <w:bookmarkEnd w:id="18"/>
      <w:r>
        <w:t xml:space="preserve">Use the </w:t>
      </w:r>
      <w:r w:rsidR="00351CEA">
        <w:t xml:space="preserve">Application class </w:t>
      </w:r>
      <w:r>
        <w:t>to specify all of the pieces of your application and assemble them into the HTML that will be delivered to the browser. The overall structure of the HTML document is defined in a file named master.html. This file is a simple outline of the document with placeholders for where various parts of the application will be located. This is the entire file.</w:t>
      </w:r>
    </w:p>
    <w:p w:rsidR="002D0661" w:rsidRPr="002D0661" w:rsidRDefault="002D0661" w:rsidP="00F26242">
      <w:pPr>
        <w:pStyle w:val="CodeBlock"/>
      </w:pPr>
      <w:r w:rsidRPr="002D0661">
        <w:t>&lt;html&gt;</w:t>
      </w:r>
    </w:p>
    <w:p w:rsidR="002D0661" w:rsidRPr="002D0661" w:rsidRDefault="002D0661" w:rsidP="00F26242">
      <w:pPr>
        <w:pStyle w:val="CodeBlock"/>
      </w:pPr>
      <w:r w:rsidRPr="002D0661">
        <w:t>&lt;head&gt;</w:t>
      </w:r>
    </w:p>
    <w:p w:rsidR="002D0661" w:rsidRPr="002D0661" w:rsidRDefault="002D0661" w:rsidP="00F26242">
      <w:pPr>
        <w:pStyle w:val="CodeBlock"/>
      </w:pPr>
      <w:r w:rsidRPr="002D0661">
        <w:t>{favicon}</w:t>
      </w:r>
    </w:p>
    <w:p w:rsidR="002D0661" w:rsidRPr="002D0661" w:rsidRDefault="002D0661" w:rsidP="00F26242">
      <w:pPr>
        <w:pStyle w:val="CodeBlock"/>
      </w:pPr>
      <w:r w:rsidRPr="002D0661">
        <w:t>{title}</w:t>
      </w:r>
    </w:p>
    <w:p w:rsidR="002D0661" w:rsidRPr="002D0661" w:rsidRDefault="002D0661" w:rsidP="00F26242">
      <w:pPr>
        <w:pStyle w:val="CodeBlock"/>
      </w:pPr>
      <w:r w:rsidRPr="002D0661">
        <w:t>{metadata}</w:t>
      </w:r>
    </w:p>
    <w:p w:rsidR="002D0661" w:rsidRPr="002D0661" w:rsidRDefault="002D0661" w:rsidP="00F26242">
      <w:pPr>
        <w:pStyle w:val="CodeBlock"/>
      </w:pPr>
      <w:r w:rsidRPr="002D0661">
        <w:t>{masterCSS}</w:t>
      </w:r>
    </w:p>
    <w:p w:rsidR="002D0661" w:rsidRPr="002D0661" w:rsidRDefault="002D0661" w:rsidP="00F26242">
      <w:pPr>
        <w:pStyle w:val="CodeBlock"/>
      </w:pPr>
      <w:r w:rsidRPr="002D0661">
        <w:t>&lt;/head&gt;</w:t>
      </w:r>
    </w:p>
    <w:p w:rsidR="002D0661" w:rsidRPr="002D0661" w:rsidRDefault="002D0661" w:rsidP="00F26242">
      <w:pPr>
        <w:pStyle w:val="CodeBlock"/>
      </w:pPr>
      <w:r w:rsidRPr="002D0661">
        <w:t>&lt;body class="{states}"&gt;</w:t>
      </w:r>
    </w:p>
    <w:p w:rsidR="002D0661" w:rsidRPr="002D0661" w:rsidRDefault="002D0661" w:rsidP="00F26242">
      <w:pPr>
        <w:pStyle w:val="CodeBlock"/>
      </w:pPr>
      <w:r w:rsidRPr="002D0661">
        <w:t>{body}</w:t>
      </w:r>
    </w:p>
    <w:p w:rsidR="002D0661" w:rsidRPr="002D0661" w:rsidRDefault="002D0661" w:rsidP="00F26242">
      <w:pPr>
        <w:pStyle w:val="CodeBlock"/>
      </w:pPr>
      <w:r w:rsidRPr="002D0661">
        <w:t>{masterJS}</w:t>
      </w:r>
    </w:p>
    <w:p w:rsidR="002D0661" w:rsidRPr="002D0661" w:rsidRDefault="002D0661" w:rsidP="00F26242">
      <w:pPr>
        <w:pStyle w:val="CodeBlock"/>
      </w:pPr>
      <w:r w:rsidRPr="002D0661">
        <w:t>{javaScript}</w:t>
      </w:r>
    </w:p>
    <w:p w:rsidR="002D0661" w:rsidRPr="002D0661" w:rsidRDefault="002D0661" w:rsidP="00F26242">
      <w:pPr>
        <w:pStyle w:val="CodeBlock"/>
      </w:pPr>
      <w:r w:rsidRPr="002D0661">
        <w:t>&lt;/body&gt;</w:t>
      </w:r>
    </w:p>
    <w:p w:rsidR="002D0661" w:rsidRDefault="002D0661" w:rsidP="00F26242">
      <w:pPr>
        <w:pStyle w:val="CodeBlock"/>
      </w:pPr>
      <w:r w:rsidRPr="002D0661">
        <w:t>&lt;/html&gt;</w:t>
      </w:r>
    </w:p>
    <w:p w:rsidR="002D0661" w:rsidRDefault="002D0661" w:rsidP="002D0661"/>
    <w:p w:rsidR="002D0661" w:rsidRDefault="002D0661" w:rsidP="002D0661">
      <w:r>
        <w:t>There are a number of keywords inside curly braces in this file, and these are used to mark where specific application pieces will be located. These ar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4788"/>
      </w:tblGrid>
      <w:tr w:rsidR="002D0661" w:rsidTr="002D0661">
        <w:tc>
          <w:tcPr>
            <w:tcW w:w="2178" w:type="dxa"/>
          </w:tcPr>
          <w:p w:rsidR="002D0661" w:rsidRDefault="000B3900" w:rsidP="002D0661">
            <w:pPr>
              <w:ind w:left="0"/>
            </w:pPr>
            <w:r>
              <w:t>favicon</w:t>
            </w:r>
          </w:p>
        </w:tc>
        <w:tc>
          <w:tcPr>
            <w:tcW w:w="4788" w:type="dxa"/>
          </w:tcPr>
          <w:p w:rsidR="002D0661" w:rsidRDefault="000B3900" w:rsidP="002D0661">
            <w:pPr>
              <w:ind w:left="0"/>
            </w:pPr>
            <w:r>
              <w:t>The metadata tag to specify the favicon goes here.</w:t>
            </w:r>
          </w:p>
        </w:tc>
      </w:tr>
      <w:tr w:rsidR="002D0661" w:rsidTr="002D0661">
        <w:tc>
          <w:tcPr>
            <w:tcW w:w="2178" w:type="dxa"/>
          </w:tcPr>
          <w:p w:rsidR="002D0661" w:rsidRDefault="000B3900" w:rsidP="002D0661">
            <w:pPr>
              <w:ind w:left="0"/>
            </w:pPr>
            <w:r>
              <w:t>title</w:t>
            </w:r>
          </w:p>
        </w:tc>
        <w:tc>
          <w:tcPr>
            <w:tcW w:w="4788" w:type="dxa"/>
          </w:tcPr>
          <w:p w:rsidR="002D0661" w:rsidRDefault="000B3900" w:rsidP="002D0661">
            <w:pPr>
              <w:ind w:left="0"/>
            </w:pPr>
            <w:r>
              <w:t>The title tag goes here.</w:t>
            </w:r>
          </w:p>
        </w:tc>
      </w:tr>
      <w:tr w:rsidR="000B3900" w:rsidTr="002D0661">
        <w:tc>
          <w:tcPr>
            <w:tcW w:w="2178" w:type="dxa"/>
          </w:tcPr>
          <w:p w:rsidR="000B3900" w:rsidRDefault="000B3900" w:rsidP="002D0661">
            <w:pPr>
              <w:ind w:left="0"/>
            </w:pPr>
            <w:r>
              <w:t>metadata</w:t>
            </w:r>
          </w:p>
        </w:tc>
        <w:tc>
          <w:tcPr>
            <w:tcW w:w="4788" w:type="dxa"/>
          </w:tcPr>
          <w:p w:rsidR="000B3900" w:rsidRDefault="000B3900" w:rsidP="002D0661">
            <w:pPr>
              <w:ind w:left="0"/>
            </w:pPr>
            <w:r>
              <w:t>All the specified metadata tags go here</w:t>
            </w:r>
          </w:p>
        </w:tc>
      </w:tr>
      <w:tr w:rsidR="000B3900" w:rsidTr="002D0661">
        <w:tc>
          <w:tcPr>
            <w:tcW w:w="2178" w:type="dxa"/>
          </w:tcPr>
          <w:p w:rsidR="000B3900" w:rsidRDefault="000B3900" w:rsidP="002D0661">
            <w:pPr>
              <w:ind w:left="0"/>
            </w:pPr>
            <w:proofErr w:type="spellStart"/>
            <w:r>
              <w:t>masterCSS</w:t>
            </w:r>
            <w:proofErr w:type="spellEnd"/>
          </w:p>
        </w:tc>
        <w:tc>
          <w:tcPr>
            <w:tcW w:w="4788" w:type="dxa"/>
          </w:tcPr>
          <w:p w:rsidR="000B3900" w:rsidRDefault="004A767D" w:rsidP="004A767D">
            <w:pPr>
              <w:ind w:left="0"/>
            </w:pPr>
            <w:r>
              <w:t>The list of added CSS files go here</w:t>
            </w:r>
          </w:p>
        </w:tc>
      </w:tr>
      <w:tr w:rsidR="004A767D" w:rsidTr="002D0661">
        <w:tc>
          <w:tcPr>
            <w:tcW w:w="2178" w:type="dxa"/>
          </w:tcPr>
          <w:p w:rsidR="004A767D" w:rsidRDefault="004A767D" w:rsidP="004A767D">
            <w:pPr>
              <w:ind w:left="0"/>
            </w:pPr>
            <w:r>
              <w:t>states</w:t>
            </w:r>
          </w:p>
        </w:tc>
        <w:tc>
          <w:tcPr>
            <w:tcW w:w="4788" w:type="dxa"/>
          </w:tcPr>
          <w:p w:rsidR="004A767D" w:rsidRDefault="004A767D" w:rsidP="004A767D">
            <w:pPr>
              <w:ind w:left="0"/>
            </w:pPr>
            <w:r>
              <w:t>States are CSS classes that define the initial state of the application. They go here.</w:t>
            </w:r>
          </w:p>
        </w:tc>
      </w:tr>
      <w:tr w:rsidR="004A767D" w:rsidTr="002D0661">
        <w:tc>
          <w:tcPr>
            <w:tcW w:w="2178" w:type="dxa"/>
          </w:tcPr>
          <w:p w:rsidR="004A767D" w:rsidRDefault="004A767D" w:rsidP="004A767D">
            <w:pPr>
              <w:ind w:left="0"/>
            </w:pPr>
            <w:r>
              <w:t>body</w:t>
            </w:r>
          </w:p>
        </w:tc>
        <w:tc>
          <w:tcPr>
            <w:tcW w:w="4788" w:type="dxa"/>
          </w:tcPr>
          <w:p w:rsidR="004A767D" w:rsidRDefault="004A767D" w:rsidP="004A767D">
            <w:pPr>
              <w:ind w:left="0"/>
            </w:pPr>
            <w:r>
              <w:t>The body is the HTML that specifies the overall chrome for the application. This is stuff outside of the pages. It goes here.</w:t>
            </w:r>
          </w:p>
        </w:tc>
      </w:tr>
      <w:tr w:rsidR="004A767D" w:rsidTr="002D0661">
        <w:tc>
          <w:tcPr>
            <w:tcW w:w="2178" w:type="dxa"/>
          </w:tcPr>
          <w:p w:rsidR="004A767D" w:rsidRDefault="004A767D" w:rsidP="004A767D">
            <w:pPr>
              <w:ind w:left="0"/>
            </w:pPr>
            <w:proofErr w:type="spellStart"/>
            <w:r>
              <w:t>masterJS</w:t>
            </w:r>
            <w:proofErr w:type="spellEnd"/>
          </w:p>
        </w:tc>
        <w:tc>
          <w:tcPr>
            <w:tcW w:w="4788" w:type="dxa"/>
          </w:tcPr>
          <w:p w:rsidR="004A767D" w:rsidRDefault="004A767D" w:rsidP="004A767D">
            <w:pPr>
              <w:ind w:left="0"/>
            </w:pPr>
            <w:r>
              <w:t>All the specified JavaScript files go here</w:t>
            </w:r>
          </w:p>
        </w:tc>
      </w:tr>
      <w:tr w:rsidR="004A767D" w:rsidTr="002D0661">
        <w:tc>
          <w:tcPr>
            <w:tcW w:w="2178" w:type="dxa"/>
          </w:tcPr>
          <w:p w:rsidR="004A767D" w:rsidRDefault="004A767D" w:rsidP="004A767D">
            <w:pPr>
              <w:ind w:left="0"/>
            </w:pPr>
            <w:proofErr w:type="spellStart"/>
            <w:r>
              <w:t>javaScript</w:t>
            </w:r>
            <w:proofErr w:type="spellEnd"/>
          </w:p>
        </w:tc>
        <w:tc>
          <w:tcPr>
            <w:tcW w:w="4788" w:type="dxa"/>
          </w:tcPr>
          <w:p w:rsidR="004A767D" w:rsidRDefault="004A767D" w:rsidP="004A767D">
            <w:pPr>
              <w:ind w:left="0"/>
            </w:pPr>
            <w:r>
              <w:t xml:space="preserve">The generated </w:t>
            </w:r>
            <w:r w:rsidR="00C6510A">
              <w:t>JavaScript</w:t>
            </w:r>
            <w:r>
              <w:t xml:space="preserve"> goes here.</w:t>
            </w:r>
          </w:p>
        </w:tc>
      </w:tr>
    </w:tbl>
    <w:p w:rsidR="002D0661" w:rsidRDefault="002D0661" w:rsidP="002D0661"/>
    <w:p w:rsidR="00351CEA" w:rsidRDefault="00F26242" w:rsidP="00862D28">
      <w:pPr>
        <w:pStyle w:val="Heading3"/>
      </w:pPr>
      <w:bookmarkStart w:id="19" w:name="_Toc378859992"/>
      <w:proofErr w:type="gramStart"/>
      <w:r>
        <w:t>initialize</w:t>
      </w:r>
      <w:bookmarkEnd w:id="19"/>
      <w:proofErr w:type="gramEnd"/>
    </w:p>
    <w:p w:rsidR="00351CEA" w:rsidRDefault="00203C6D" w:rsidP="00351CEA">
      <w:pPr>
        <w:pStyle w:val="FunctionDefinition"/>
      </w:pPr>
      <w:proofErr w:type="gramStart"/>
      <w:r>
        <w:t>initialize :</w:t>
      </w:r>
      <w:proofErr w:type="gramEnd"/>
      <w:r>
        <w:t xml:space="preserve"> function(ns)</w:t>
      </w:r>
    </w:p>
    <w:p w:rsidR="00351CEA" w:rsidRDefault="00203C6D" w:rsidP="00351CEA">
      <w:r>
        <w:t xml:space="preserve">This is the constructor for the application object. It is automatically called when you create the application object. </w:t>
      </w:r>
    </w:p>
    <w:p w:rsidR="00351CEA" w:rsidRDefault="00351CEA" w:rsidP="00351CEA">
      <w:pPr>
        <w:pStyle w:val="Heading4"/>
      </w:pPr>
      <w:r>
        <w:t>Parameters</w:t>
      </w:r>
    </w:p>
    <w:p w:rsidR="00351CEA" w:rsidRDefault="00203C6D" w:rsidP="00862D28">
      <w:pPr>
        <w:pStyle w:val="ParameterDefinition"/>
      </w:pPr>
      <w:proofErr w:type="gramStart"/>
      <w:r>
        <w:t>ns</w:t>
      </w:r>
      <w:proofErr w:type="gramEnd"/>
      <w:r w:rsidR="003A18B9">
        <w:tab/>
      </w:r>
      <w:r>
        <w:t>This is the namespace for the application variables.</w:t>
      </w:r>
    </w:p>
    <w:p w:rsidR="002E4A1C" w:rsidRDefault="002E4A1C" w:rsidP="00C6510A">
      <w:pPr>
        <w:pStyle w:val="Heading3"/>
      </w:pPr>
      <w:bookmarkStart w:id="20" w:name="_Toc378859993"/>
      <w:proofErr w:type="spellStart"/>
      <w:proofErr w:type="gramStart"/>
      <w:r>
        <w:lastRenderedPageBreak/>
        <w:t>addState</w:t>
      </w:r>
      <w:bookmarkEnd w:id="20"/>
      <w:proofErr w:type="spellEnd"/>
      <w:proofErr w:type="gramEnd"/>
    </w:p>
    <w:p w:rsidR="002E4A1C" w:rsidRDefault="002E4A1C" w:rsidP="002E4A1C">
      <w:pPr>
        <w:pStyle w:val="FunctionDefinition"/>
      </w:pPr>
      <w:proofErr w:type="spellStart"/>
      <w:proofErr w:type="gramStart"/>
      <w:r>
        <w:t>addState</w:t>
      </w:r>
      <w:proofErr w:type="spellEnd"/>
      <w:r>
        <w:t xml:space="preserve"> :</w:t>
      </w:r>
      <w:proofErr w:type="gramEnd"/>
      <w:r>
        <w:t xml:space="preserve"> function(state)</w:t>
      </w:r>
    </w:p>
    <w:p w:rsidR="002E4A1C" w:rsidRDefault="002E4A1C" w:rsidP="002E4A1C">
      <w:r>
        <w:t>Call this method to add a state class to the body tag of the HTML file. States are used to setup initial presentation states for the application. For example, a ‘login’ state could configure the application header to display the login information, rather than a login button.</w:t>
      </w:r>
    </w:p>
    <w:p w:rsidR="002E4A1C" w:rsidRDefault="002E4A1C" w:rsidP="002E4A1C">
      <w:pPr>
        <w:pStyle w:val="Heading4"/>
      </w:pPr>
      <w:r>
        <w:t>Parameters</w:t>
      </w:r>
    </w:p>
    <w:p w:rsidR="002E4A1C" w:rsidRDefault="002E4A1C" w:rsidP="002E4A1C">
      <w:pPr>
        <w:pStyle w:val="ParameterDefinition"/>
      </w:pPr>
      <w:proofErr w:type="gramStart"/>
      <w:r>
        <w:t>state</w:t>
      </w:r>
      <w:proofErr w:type="gramEnd"/>
      <w:r>
        <w:tab/>
        <w:t>The name of the state</w:t>
      </w:r>
    </w:p>
    <w:p w:rsidR="00FE3368" w:rsidRDefault="00FE3368" w:rsidP="00FE3368">
      <w:pPr>
        <w:pStyle w:val="Heading3"/>
      </w:pPr>
      <w:bookmarkStart w:id="21" w:name="_Toc378859994"/>
      <w:proofErr w:type="spellStart"/>
      <w:proofErr w:type="gramStart"/>
      <w:r>
        <w:t>addVariable</w:t>
      </w:r>
      <w:bookmarkEnd w:id="21"/>
      <w:proofErr w:type="spellEnd"/>
      <w:proofErr w:type="gramEnd"/>
    </w:p>
    <w:p w:rsidR="00FE3368" w:rsidRDefault="00FE3368" w:rsidP="00FE3368">
      <w:pPr>
        <w:pStyle w:val="FunctionDefinition"/>
      </w:pPr>
      <w:proofErr w:type="spellStart"/>
      <w:proofErr w:type="gramStart"/>
      <w:r>
        <w:t>addVariable</w:t>
      </w:r>
      <w:proofErr w:type="spellEnd"/>
      <w:r>
        <w:t xml:space="preserve"> :</w:t>
      </w:r>
      <w:proofErr w:type="gramEnd"/>
      <w:r>
        <w:t xml:space="preserve"> function(name, value)</w:t>
      </w:r>
    </w:p>
    <w:p w:rsidR="00FE3368" w:rsidRDefault="00FE3368" w:rsidP="00FE3368">
      <w:r>
        <w:t>Call this function to add a variable to the application. Variables will be added to the name space specified when the Application was constructed.</w:t>
      </w:r>
    </w:p>
    <w:p w:rsidR="00FE3368" w:rsidRDefault="00FE3368" w:rsidP="00FE3368">
      <w:pPr>
        <w:pStyle w:val="Heading4"/>
      </w:pPr>
      <w:r>
        <w:t>Parameters</w:t>
      </w:r>
    </w:p>
    <w:p w:rsidR="00FE3368" w:rsidRDefault="00FE3368" w:rsidP="00FE3368">
      <w:pPr>
        <w:pStyle w:val="ParameterDefinition"/>
      </w:pPr>
      <w:proofErr w:type="gramStart"/>
      <w:r>
        <w:t>name</w:t>
      </w:r>
      <w:proofErr w:type="gramEnd"/>
      <w:r>
        <w:tab/>
        <w:t>The name of the variable.</w:t>
      </w:r>
    </w:p>
    <w:p w:rsidR="00FE3368" w:rsidRDefault="00BB47D2" w:rsidP="00FE3368">
      <w:pPr>
        <w:pStyle w:val="ParameterDefinition"/>
      </w:pPr>
      <w:proofErr w:type="gramStart"/>
      <w:r>
        <w:t>v</w:t>
      </w:r>
      <w:r w:rsidR="00FE3368">
        <w:t>alue</w:t>
      </w:r>
      <w:proofErr w:type="gramEnd"/>
      <w:r w:rsidR="00FE3368">
        <w:tab/>
        <w:t>The value of the variable. This should be the native ty</w:t>
      </w:r>
      <w:r>
        <w:t>pe, not a JSON string.</w:t>
      </w:r>
    </w:p>
    <w:p w:rsidR="00BB47D2" w:rsidRDefault="00BB47D2" w:rsidP="00BB47D2">
      <w:pPr>
        <w:pStyle w:val="Heading3"/>
      </w:pPr>
      <w:bookmarkStart w:id="22" w:name="_Toc378859995"/>
      <w:proofErr w:type="spellStart"/>
      <w:proofErr w:type="gramStart"/>
      <w:r>
        <w:t>addUrl</w:t>
      </w:r>
      <w:bookmarkEnd w:id="22"/>
      <w:proofErr w:type="spellEnd"/>
      <w:proofErr w:type="gramEnd"/>
    </w:p>
    <w:p w:rsidR="00BB47D2" w:rsidRDefault="00BB47D2" w:rsidP="00BB47D2">
      <w:pPr>
        <w:pStyle w:val="FunctionDefinition"/>
      </w:pPr>
      <w:proofErr w:type="spellStart"/>
      <w:proofErr w:type="gramStart"/>
      <w:r>
        <w:t>addUrl</w:t>
      </w:r>
      <w:proofErr w:type="spellEnd"/>
      <w:r>
        <w:t xml:space="preserve"> :</w:t>
      </w:r>
      <w:proofErr w:type="gramEnd"/>
      <w:r>
        <w:t xml:space="preserve"> function(name, value)</w:t>
      </w:r>
    </w:p>
    <w:p w:rsidR="00BB47D2" w:rsidRDefault="00BB47D2" w:rsidP="00BB47D2">
      <w:r>
        <w:t>Call this method to add a URL to the list of managed URLs. URLs will be available in &lt;namespace&gt;.</w:t>
      </w:r>
      <w:proofErr w:type="spellStart"/>
      <w:r>
        <w:t>urls</w:t>
      </w:r>
      <w:proofErr w:type="spellEnd"/>
      <w:proofErr w:type="gramStart"/>
      <w:r>
        <w:t>.&lt;</w:t>
      </w:r>
      <w:proofErr w:type="gramEnd"/>
      <w:r>
        <w:t>name&gt;</w:t>
      </w:r>
    </w:p>
    <w:p w:rsidR="00BB47D2" w:rsidRDefault="00BB47D2" w:rsidP="00BB47D2">
      <w:pPr>
        <w:pStyle w:val="Heading4"/>
      </w:pPr>
      <w:r>
        <w:t>Parameters</w:t>
      </w:r>
    </w:p>
    <w:p w:rsidR="00BB47D2" w:rsidRDefault="00BB47D2" w:rsidP="00BB47D2">
      <w:pPr>
        <w:pStyle w:val="ParameterDefinition"/>
      </w:pPr>
      <w:proofErr w:type="gramStart"/>
      <w:r>
        <w:t>name</w:t>
      </w:r>
      <w:proofErr w:type="gramEnd"/>
      <w:r>
        <w:tab/>
        <w:t xml:space="preserve">The name of the </w:t>
      </w:r>
      <w:proofErr w:type="spellStart"/>
      <w:r>
        <w:t>url</w:t>
      </w:r>
      <w:proofErr w:type="spellEnd"/>
    </w:p>
    <w:p w:rsidR="00BB47D2" w:rsidRDefault="00BB47D2" w:rsidP="00BB47D2">
      <w:pPr>
        <w:pStyle w:val="ParameterDefinition"/>
      </w:pPr>
      <w:proofErr w:type="gramStart"/>
      <w:r>
        <w:t>value</w:t>
      </w:r>
      <w:proofErr w:type="gramEnd"/>
      <w:r>
        <w:tab/>
        <w:t>The actual URL itself</w:t>
      </w:r>
    </w:p>
    <w:p w:rsidR="00BB47D2" w:rsidRDefault="00BB47D2" w:rsidP="00BB47D2">
      <w:pPr>
        <w:pStyle w:val="Heading3"/>
      </w:pPr>
      <w:bookmarkStart w:id="23" w:name="_Toc378859996"/>
      <w:proofErr w:type="spellStart"/>
      <w:proofErr w:type="gramStart"/>
      <w:r>
        <w:t>addConfig</w:t>
      </w:r>
      <w:bookmarkEnd w:id="23"/>
      <w:proofErr w:type="spellEnd"/>
      <w:proofErr w:type="gramEnd"/>
    </w:p>
    <w:p w:rsidR="00BB47D2" w:rsidRDefault="00BB47D2" w:rsidP="00BB47D2">
      <w:pPr>
        <w:pStyle w:val="FunctionDefinition"/>
      </w:pPr>
      <w:proofErr w:type="spellStart"/>
      <w:proofErr w:type="gramStart"/>
      <w:r>
        <w:t>addConfig</w:t>
      </w:r>
      <w:proofErr w:type="spellEnd"/>
      <w:r>
        <w:t xml:space="preserve"> :</w:t>
      </w:r>
      <w:proofErr w:type="gramEnd"/>
      <w:r>
        <w:t xml:space="preserve"> function(name, value)</w:t>
      </w:r>
    </w:p>
    <w:p w:rsidR="00BB47D2" w:rsidRDefault="00BB47D2" w:rsidP="00BB47D2">
      <w:r>
        <w:t>Call this method to add a configuration variable. Configuration variables will appear before the JavaScript files.</w:t>
      </w:r>
    </w:p>
    <w:p w:rsidR="00BB47D2" w:rsidRPr="00BB47D2" w:rsidRDefault="00BB47D2" w:rsidP="00BB47D2">
      <w:pPr>
        <w:pStyle w:val="Heading4"/>
      </w:pPr>
      <w:r>
        <w:t>Parameters</w:t>
      </w:r>
    </w:p>
    <w:p w:rsidR="00BB47D2" w:rsidRDefault="00BB47D2" w:rsidP="00BB47D2">
      <w:pPr>
        <w:pStyle w:val="ParameterDefinition"/>
      </w:pPr>
      <w:proofErr w:type="gramStart"/>
      <w:r>
        <w:t>name</w:t>
      </w:r>
      <w:proofErr w:type="gramEnd"/>
      <w:r>
        <w:tab/>
        <w:t>The name of the variable</w:t>
      </w:r>
    </w:p>
    <w:p w:rsidR="00BB47D2" w:rsidRPr="00BB47D2" w:rsidRDefault="00BB47D2" w:rsidP="00BB47D2">
      <w:pPr>
        <w:pStyle w:val="ParameterDefinition"/>
      </w:pPr>
      <w:proofErr w:type="gramStart"/>
      <w:r>
        <w:t>value</w:t>
      </w:r>
      <w:proofErr w:type="gramEnd"/>
      <w:r>
        <w:tab/>
        <w:t>The value of the variable</w:t>
      </w:r>
    </w:p>
    <w:p w:rsidR="00BB47D2" w:rsidRDefault="00BB47D2" w:rsidP="00C6510A">
      <w:pPr>
        <w:pStyle w:val="Heading3"/>
      </w:pPr>
      <w:bookmarkStart w:id="24" w:name="_Toc378859997"/>
      <w:proofErr w:type="spellStart"/>
      <w:proofErr w:type="gramStart"/>
      <w:r>
        <w:lastRenderedPageBreak/>
        <w:t>setBody</w:t>
      </w:r>
      <w:bookmarkEnd w:id="24"/>
      <w:proofErr w:type="spellEnd"/>
      <w:proofErr w:type="gramEnd"/>
    </w:p>
    <w:p w:rsidR="00BB47D2" w:rsidRDefault="00BB47D2" w:rsidP="00BB47D2">
      <w:pPr>
        <w:pStyle w:val="FunctionDefinition"/>
      </w:pPr>
      <w:proofErr w:type="spellStart"/>
      <w:proofErr w:type="gramStart"/>
      <w:r>
        <w:t>setBody</w:t>
      </w:r>
      <w:proofErr w:type="spellEnd"/>
      <w:r>
        <w:t xml:space="preserve"> :</w:t>
      </w:r>
      <w:proofErr w:type="gramEnd"/>
      <w:r>
        <w:t xml:space="preserve"> function(file)</w:t>
      </w:r>
    </w:p>
    <w:p w:rsidR="00BB47D2" w:rsidRDefault="00BB47D2" w:rsidP="00BB47D2">
      <w:r>
        <w:t>Call this method to set the body file for the application. The body defines the overall chrome of the application. It should contain an element with the id “pages” which specifies where the in the document pages are placed. It should also contain an element named “dialogs” for the dialogs.</w:t>
      </w:r>
    </w:p>
    <w:p w:rsidR="00BB47D2" w:rsidRDefault="00BB47D2" w:rsidP="00BB47D2">
      <w:pPr>
        <w:pStyle w:val="Heading4"/>
      </w:pPr>
      <w:r>
        <w:t>Parameters</w:t>
      </w:r>
    </w:p>
    <w:p w:rsidR="00BB47D2" w:rsidRDefault="00BB47D2" w:rsidP="00BB47D2">
      <w:pPr>
        <w:pStyle w:val="ParameterDefinition"/>
      </w:pPr>
      <w:proofErr w:type="gramStart"/>
      <w:r>
        <w:t>file</w:t>
      </w:r>
      <w:proofErr w:type="gramEnd"/>
      <w:r>
        <w:tab/>
        <w:t>The path to the file, relative to the root of the application.</w:t>
      </w:r>
    </w:p>
    <w:p w:rsidR="008C5C05" w:rsidRDefault="008C5C05" w:rsidP="008C5C05">
      <w:pPr>
        <w:pStyle w:val="Heading3"/>
      </w:pPr>
      <w:bookmarkStart w:id="25" w:name="_Toc378859998"/>
      <w:proofErr w:type="spellStart"/>
      <w:proofErr w:type="gramStart"/>
      <w:r>
        <w:t>addTemplates</w:t>
      </w:r>
      <w:bookmarkEnd w:id="25"/>
      <w:proofErr w:type="spellEnd"/>
      <w:proofErr w:type="gramEnd"/>
    </w:p>
    <w:p w:rsidR="008C5C05" w:rsidRDefault="008C5C05" w:rsidP="008C5C05">
      <w:pPr>
        <w:pStyle w:val="FunctionDefinition"/>
      </w:pPr>
      <w:proofErr w:type="spellStart"/>
      <w:proofErr w:type="gramStart"/>
      <w:r>
        <w:t>addTemplates</w:t>
      </w:r>
      <w:proofErr w:type="spellEnd"/>
      <w:r>
        <w:t xml:space="preserve"> :</w:t>
      </w:r>
      <w:proofErr w:type="gramEnd"/>
      <w:r>
        <w:t xml:space="preserve"> function(file)</w:t>
      </w:r>
    </w:p>
    <w:p w:rsidR="008C5C05" w:rsidRDefault="008C5C05" w:rsidP="008C5C05">
      <w:r>
        <w:t>Call this method to add templates to the HTML file. The HTML file specified will be added to the output immediately after the body.</w:t>
      </w:r>
    </w:p>
    <w:p w:rsidR="008C5C05" w:rsidRDefault="008C5C05" w:rsidP="008C5C05">
      <w:pPr>
        <w:pStyle w:val="Heading4"/>
      </w:pPr>
      <w:r>
        <w:t>Parameters</w:t>
      </w:r>
    </w:p>
    <w:p w:rsidR="008C5C05" w:rsidRDefault="008C5C05" w:rsidP="008C5C05">
      <w:pPr>
        <w:pStyle w:val="ParameterDefinition"/>
      </w:pPr>
      <w:proofErr w:type="gramStart"/>
      <w:r>
        <w:t>file</w:t>
      </w:r>
      <w:proofErr w:type="gramEnd"/>
      <w:r>
        <w:tab/>
        <w:t>The path to the file, relative to the root of the application.</w:t>
      </w:r>
    </w:p>
    <w:p w:rsidR="008C5C05" w:rsidRDefault="008C5C05" w:rsidP="008C5C05">
      <w:pPr>
        <w:pStyle w:val="Heading3"/>
      </w:pPr>
      <w:bookmarkStart w:id="26" w:name="_Toc378859999"/>
      <w:proofErr w:type="spellStart"/>
      <w:proofErr w:type="gramStart"/>
      <w:r>
        <w:t>addFileReplacement</w:t>
      </w:r>
      <w:bookmarkEnd w:id="26"/>
      <w:proofErr w:type="spellEnd"/>
      <w:proofErr w:type="gramEnd"/>
    </w:p>
    <w:p w:rsidR="00ED572E" w:rsidRDefault="00ED572E" w:rsidP="00ED572E">
      <w:pPr>
        <w:pStyle w:val="FunctionDefinition"/>
      </w:pPr>
      <w:proofErr w:type="spellStart"/>
      <w:proofErr w:type="gramStart"/>
      <w:r>
        <w:t>addFileReplacement</w:t>
      </w:r>
      <w:proofErr w:type="spellEnd"/>
      <w:r>
        <w:t xml:space="preserve"> :</w:t>
      </w:r>
      <w:proofErr w:type="gramEnd"/>
      <w:r>
        <w:t xml:space="preserve"> function(name, file)</w:t>
      </w:r>
    </w:p>
    <w:p w:rsidR="00ED572E" w:rsidRDefault="00ED572E" w:rsidP="00ED572E">
      <w:r>
        <w:t>Call this method to add a file replacement. In addition to the curly braced keywords in the master.html file, user defined replacements can exist in either this file or in the body file. This function will replace the replacement with the passed name, with the contents of the file specified.</w:t>
      </w:r>
    </w:p>
    <w:p w:rsidR="00ED572E" w:rsidRDefault="00ED572E" w:rsidP="00ED572E">
      <w:pPr>
        <w:pStyle w:val="Heading4"/>
      </w:pPr>
      <w:r>
        <w:t>Parameters</w:t>
      </w:r>
    </w:p>
    <w:p w:rsidR="00ED572E" w:rsidRDefault="00ED572E" w:rsidP="00ED572E">
      <w:pPr>
        <w:pStyle w:val="ParameterDefinition"/>
      </w:pPr>
      <w:proofErr w:type="gramStart"/>
      <w:r>
        <w:t>name</w:t>
      </w:r>
      <w:proofErr w:type="gramEnd"/>
      <w:r>
        <w:tab/>
        <w:t>The name of the replacement</w:t>
      </w:r>
    </w:p>
    <w:p w:rsidR="00ED572E" w:rsidRPr="00ED572E" w:rsidRDefault="00ED572E" w:rsidP="00ED572E">
      <w:pPr>
        <w:pStyle w:val="ParameterDefinition"/>
      </w:pPr>
      <w:proofErr w:type="gramStart"/>
      <w:r>
        <w:t>file</w:t>
      </w:r>
      <w:proofErr w:type="gramEnd"/>
      <w:r>
        <w:tab/>
        <w:t>The location of the file, relative to the sapphire root.</w:t>
      </w:r>
    </w:p>
    <w:p w:rsidR="008C5C05" w:rsidRDefault="008C5C05" w:rsidP="008C5C05">
      <w:pPr>
        <w:pStyle w:val="Heading3"/>
      </w:pPr>
      <w:bookmarkStart w:id="27" w:name="_Toc378860000"/>
      <w:proofErr w:type="spellStart"/>
      <w:proofErr w:type="gramStart"/>
      <w:r>
        <w:t>addStringReplacement</w:t>
      </w:r>
      <w:bookmarkEnd w:id="27"/>
      <w:proofErr w:type="spellEnd"/>
      <w:proofErr w:type="gramEnd"/>
    </w:p>
    <w:p w:rsidR="00ED572E" w:rsidRDefault="00ED572E" w:rsidP="00ED572E">
      <w:pPr>
        <w:pStyle w:val="FunctionDefinition"/>
      </w:pPr>
      <w:proofErr w:type="spellStart"/>
      <w:proofErr w:type="gramStart"/>
      <w:r>
        <w:t>addStringReplacement</w:t>
      </w:r>
      <w:proofErr w:type="spellEnd"/>
      <w:r>
        <w:t xml:space="preserve"> :</w:t>
      </w:r>
      <w:proofErr w:type="gramEnd"/>
      <w:r>
        <w:t xml:space="preserve"> function(name, value)</w:t>
      </w:r>
    </w:p>
    <w:p w:rsidR="00ED572E" w:rsidRDefault="00ED572E" w:rsidP="00ED572E">
      <w:r>
        <w:t>Call this method to add a string replacement. In addition to the curly braced keywords in the master.html file, user defined replacements can exist in either this file or in the body file. This function will replace the replacement with the passed name, with the passed value.</w:t>
      </w:r>
    </w:p>
    <w:p w:rsidR="00ED572E" w:rsidRDefault="00ED572E" w:rsidP="00ED572E">
      <w:pPr>
        <w:pStyle w:val="Heading4"/>
      </w:pPr>
      <w:r>
        <w:t>Parameters</w:t>
      </w:r>
    </w:p>
    <w:p w:rsidR="00ED572E" w:rsidRDefault="00ED572E" w:rsidP="00ED572E">
      <w:pPr>
        <w:pStyle w:val="ParameterDefinition"/>
      </w:pPr>
      <w:proofErr w:type="gramStart"/>
      <w:r>
        <w:t>name</w:t>
      </w:r>
      <w:proofErr w:type="gramEnd"/>
      <w:r>
        <w:tab/>
        <w:t>The name of the replacement</w:t>
      </w:r>
    </w:p>
    <w:p w:rsidR="00ED572E" w:rsidRPr="00ED572E" w:rsidRDefault="00ED572E" w:rsidP="00ED572E">
      <w:pPr>
        <w:pStyle w:val="ParameterDefinition"/>
      </w:pPr>
      <w:proofErr w:type="gramStart"/>
      <w:r>
        <w:t>value</w:t>
      </w:r>
      <w:proofErr w:type="gramEnd"/>
      <w:r>
        <w:tab/>
        <w:t>The replacement string</w:t>
      </w:r>
    </w:p>
    <w:p w:rsidR="008C5C05" w:rsidRDefault="008C5C05" w:rsidP="008C5C05">
      <w:pPr>
        <w:pStyle w:val="Heading3"/>
      </w:pPr>
      <w:bookmarkStart w:id="28" w:name="_Toc378860001"/>
      <w:proofErr w:type="spellStart"/>
      <w:proofErr w:type="gramStart"/>
      <w:r>
        <w:lastRenderedPageBreak/>
        <w:t>addJS</w:t>
      </w:r>
      <w:bookmarkEnd w:id="28"/>
      <w:proofErr w:type="spellEnd"/>
      <w:proofErr w:type="gramEnd"/>
    </w:p>
    <w:p w:rsidR="00ED572E" w:rsidRDefault="00ED572E" w:rsidP="00ED572E">
      <w:pPr>
        <w:pStyle w:val="FunctionDefinition"/>
      </w:pPr>
      <w:proofErr w:type="spellStart"/>
      <w:proofErr w:type="gramStart"/>
      <w:r>
        <w:t>addJS</w:t>
      </w:r>
      <w:proofErr w:type="spellEnd"/>
      <w:r>
        <w:t xml:space="preserve"> :</w:t>
      </w:r>
      <w:proofErr w:type="gramEnd"/>
      <w:r>
        <w:t xml:space="preserve"> function(files, </w:t>
      </w:r>
      <w:proofErr w:type="spellStart"/>
      <w:r>
        <w:t>dontBust</w:t>
      </w:r>
      <w:proofErr w:type="spellEnd"/>
      <w:r>
        <w:t>)</w:t>
      </w:r>
    </w:p>
    <w:p w:rsidR="00ED572E" w:rsidRDefault="00ED572E" w:rsidP="00ED572E">
      <w:r>
        <w:t>Call this method to add JavaScript files to the application.</w:t>
      </w:r>
    </w:p>
    <w:p w:rsidR="00ED572E" w:rsidRDefault="00ED572E" w:rsidP="00ED572E">
      <w:pPr>
        <w:pStyle w:val="Heading4"/>
      </w:pPr>
      <w:r>
        <w:t>Parameters</w:t>
      </w:r>
    </w:p>
    <w:p w:rsidR="00ED572E" w:rsidRDefault="00ED572E" w:rsidP="00ED572E">
      <w:pPr>
        <w:pStyle w:val="ParameterDefinition"/>
      </w:pPr>
      <w:proofErr w:type="gramStart"/>
      <w:r>
        <w:t>files</w:t>
      </w:r>
      <w:proofErr w:type="gramEnd"/>
      <w:r>
        <w:tab/>
        <w:t>The array of JavaScript files. These should be relative to either the apps root, or /public for global files.</w:t>
      </w:r>
    </w:p>
    <w:p w:rsidR="00ED572E" w:rsidRPr="00ED572E" w:rsidRDefault="00ED572E" w:rsidP="00ED572E">
      <w:pPr>
        <w:pStyle w:val="ParameterDefinition"/>
      </w:pPr>
      <w:proofErr w:type="spellStart"/>
      <w:proofErr w:type="gramStart"/>
      <w:r>
        <w:t>dontBust</w:t>
      </w:r>
      <w:proofErr w:type="spellEnd"/>
      <w:proofErr w:type="gramEnd"/>
      <w:r>
        <w:tab/>
        <w:t>Set this value to true if the files should not be cache busted. Usually JavaScript files are cached busted. When the file is cache busted, the md5 hash of the contents will be added to the filename</w:t>
      </w:r>
      <w:r w:rsidR="000263B6">
        <w:t xml:space="preserve"> to force the file to be retrieved from the server whenever it has changed. </w:t>
      </w:r>
    </w:p>
    <w:p w:rsidR="008C5C05" w:rsidRDefault="008C5C05" w:rsidP="008C5C05">
      <w:pPr>
        <w:pStyle w:val="Heading3"/>
      </w:pPr>
      <w:bookmarkStart w:id="29" w:name="_Toc378860002"/>
      <w:proofErr w:type="spellStart"/>
      <w:proofErr w:type="gramStart"/>
      <w:r>
        <w:t>addCSS</w:t>
      </w:r>
      <w:bookmarkEnd w:id="29"/>
      <w:proofErr w:type="spellEnd"/>
      <w:proofErr w:type="gramEnd"/>
    </w:p>
    <w:p w:rsidR="000263B6" w:rsidRDefault="000263B6" w:rsidP="000263B6">
      <w:pPr>
        <w:pStyle w:val="FunctionDefinition"/>
      </w:pPr>
      <w:proofErr w:type="spellStart"/>
      <w:proofErr w:type="gramStart"/>
      <w:r>
        <w:t>addCSS</w:t>
      </w:r>
      <w:proofErr w:type="spellEnd"/>
      <w:r>
        <w:t xml:space="preserve"> :</w:t>
      </w:r>
      <w:proofErr w:type="gramEnd"/>
      <w:r>
        <w:t xml:space="preserve"> function(files, </w:t>
      </w:r>
      <w:proofErr w:type="spellStart"/>
      <w:r>
        <w:t>dontBust</w:t>
      </w:r>
      <w:proofErr w:type="spellEnd"/>
      <w:r>
        <w:t>)</w:t>
      </w:r>
    </w:p>
    <w:p w:rsidR="000263B6" w:rsidRDefault="000263B6" w:rsidP="000263B6">
      <w:r>
        <w:t>Call this method to add CSS files to the application.</w:t>
      </w:r>
    </w:p>
    <w:p w:rsidR="000263B6" w:rsidRDefault="000263B6" w:rsidP="000263B6">
      <w:pPr>
        <w:pStyle w:val="Heading4"/>
      </w:pPr>
      <w:r>
        <w:t>Parameters</w:t>
      </w:r>
    </w:p>
    <w:p w:rsidR="000263B6" w:rsidRDefault="000263B6" w:rsidP="000263B6">
      <w:pPr>
        <w:pStyle w:val="ParameterDefinition"/>
      </w:pPr>
      <w:proofErr w:type="gramStart"/>
      <w:r>
        <w:t>files</w:t>
      </w:r>
      <w:proofErr w:type="gramEnd"/>
      <w:r>
        <w:tab/>
        <w:t>The array of CSS files. These should be relative to either the apps root, or /public for global files.</w:t>
      </w:r>
    </w:p>
    <w:p w:rsidR="000263B6" w:rsidRPr="00ED572E" w:rsidRDefault="000263B6" w:rsidP="000263B6">
      <w:pPr>
        <w:pStyle w:val="ParameterDefinition"/>
      </w:pPr>
      <w:proofErr w:type="spellStart"/>
      <w:proofErr w:type="gramStart"/>
      <w:r>
        <w:t>dontBust</w:t>
      </w:r>
      <w:proofErr w:type="spellEnd"/>
      <w:proofErr w:type="gramEnd"/>
      <w:r>
        <w:tab/>
        <w:t xml:space="preserve">Set this value to true if the files should not be cache busted. Usually CSS files are cached busted. When the file is cache busted, the md5 hash of the contents will be added to the filename to force the file to be retrieved from the server whenever it has changed. </w:t>
      </w:r>
    </w:p>
    <w:p w:rsidR="00C6510A" w:rsidRDefault="00C6510A" w:rsidP="00C6510A">
      <w:pPr>
        <w:pStyle w:val="Heading3"/>
      </w:pPr>
      <w:bookmarkStart w:id="30" w:name="_Toc378860003"/>
      <w:proofErr w:type="spellStart"/>
      <w:proofErr w:type="gramStart"/>
      <w:r>
        <w:t>addPage</w:t>
      </w:r>
      <w:bookmarkEnd w:id="30"/>
      <w:proofErr w:type="spellEnd"/>
      <w:proofErr w:type="gramEnd"/>
    </w:p>
    <w:p w:rsidR="00C6510A" w:rsidRDefault="00C6510A" w:rsidP="00C6510A">
      <w:pPr>
        <w:pStyle w:val="FunctionDefinition"/>
      </w:pPr>
      <w:proofErr w:type="spellStart"/>
      <w:proofErr w:type="gramStart"/>
      <w:r>
        <w:t>addPage</w:t>
      </w:r>
      <w:proofErr w:type="spellEnd"/>
      <w:r>
        <w:t xml:space="preserve"> :</w:t>
      </w:r>
      <w:proofErr w:type="gramEnd"/>
      <w:r>
        <w:t xml:space="preserve"> function(spec)</w:t>
      </w:r>
    </w:p>
    <w:p w:rsidR="00C6510A" w:rsidRDefault="00C6510A" w:rsidP="00C6510A">
      <w:r>
        <w:t>Call this method to add a page to the application. Pages will be loaded on demand. The spec is an object with a number of fields specifying the details for this pag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C6510A" w:rsidTr="00C6510A">
        <w:tc>
          <w:tcPr>
            <w:tcW w:w="2268" w:type="dxa"/>
          </w:tcPr>
          <w:p w:rsidR="00C6510A" w:rsidRDefault="00C6510A" w:rsidP="00C6510A">
            <w:pPr>
              <w:ind w:left="0"/>
            </w:pPr>
            <w:r>
              <w:t>name</w:t>
            </w:r>
          </w:p>
        </w:tc>
        <w:tc>
          <w:tcPr>
            <w:tcW w:w="7308" w:type="dxa"/>
          </w:tcPr>
          <w:p w:rsidR="00C6510A" w:rsidRDefault="00C6510A" w:rsidP="00C6510A">
            <w:pPr>
              <w:ind w:left="0"/>
            </w:pPr>
            <w:r>
              <w:t>This is the name of the page as it will be referenced in the client.</w:t>
            </w:r>
          </w:p>
        </w:tc>
      </w:tr>
      <w:tr w:rsidR="00C6510A" w:rsidTr="00C6510A">
        <w:tc>
          <w:tcPr>
            <w:tcW w:w="2268" w:type="dxa"/>
          </w:tcPr>
          <w:p w:rsidR="00C6510A" w:rsidRDefault="00C6510A" w:rsidP="00C6510A">
            <w:pPr>
              <w:ind w:left="0"/>
            </w:pPr>
            <w:proofErr w:type="spellStart"/>
            <w:r>
              <w:t>url</w:t>
            </w:r>
            <w:proofErr w:type="spellEnd"/>
          </w:p>
        </w:tc>
        <w:tc>
          <w:tcPr>
            <w:tcW w:w="7308" w:type="dxa"/>
          </w:tcPr>
          <w:p w:rsidR="00C6510A" w:rsidRDefault="00C6510A" w:rsidP="00C6510A">
            <w:pPr>
              <w:ind w:left="0"/>
            </w:pPr>
            <w:r>
              <w:t xml:space="preserve">This is the path to the page template file. </w:t>
            </w:r>
            <w:r w:rsidR="00153F04">
              <w:t>This is an HTML file.</w:t>
            </w:r>
          </w:p>
        </w:tc>
      </w:tr>
      <w:tr w:rsidR="00C6510A" w:rsidTr="00C6510A">
        <w:tc>
          <w:tcPr>
            <w:tcW w:w="2268" w:type="dxa"/>
          </w:tcPr>
          <w:p w:rsidR="00C6510A" w:rsidRDefault="00C6510A" w:rsidP="00C6510A">
            <w:pPr>
              <w:ind w:left="0"/>
            </w:pPr>
            <w:proofErr w:type="spellStart"/>
            <w:r>
              <w:t>javascript</w:t>
            </w:r>
            <w:proofErr w:type="spellEnd"/>
          </w:p>
        </w:tc>
        <w:tc>
          <w:tcPr>
            <w:tcW w:w="7308" w:type="dxa"/>
          </w:tcPr>
          <w:p w:rsidR="00C6510A" w:rsidRDefault="00C6510A" w:rsidP="00C6510A">
            <w:pPr>
              <w:ind w:left="0"/>
            </w:pPr>
            <w:r>
              <w:t>This is an array of JavaScript files that will be loaded the first time a page is shown.</w:t>
            </w:r>
          </w:p>
        </w:tc>
      </w:tr>
      <w:tr w:rsidR="00C6510A" w:rsidTr="00C6510A">
        <w:tc>
          <w:tcPr>
            <w:tcW w:w="2268" w:type="dxa"/>
          </w:tcPr>
          <w:p w:rsidR="00C6510A" w:rsidRDefault="00C6510A" w:rsidP="00C6510A">
            <w:pPr>
              <w:ind w:left="0"/>
            </w:pPr>
            <w:proofErr w:type="spellStart"/>
            <w:r>
              <w:t>css</w:t>
            </w:r>
            <w:proofErr w:type="spellEnd"/>
          </w:p>
        </w:tc>
        <w:tc>
          <w:tcPr>
            <w:tcW w:w="7308" w:type="dxa"/>
          </w:tcPr>
          <w:p w:rsidR="00C6510A" w:rsidRDefault="00C6510A" w:rsidP="00C6510A">
            <w:pPr>
              <w:ind w:left="0"/>
            </w:pPr>
            <w:r>
              <w:t xml:space="preserve">This is an array of </w:t>
            </w:r>
            <w:proofErr w:type="spellStart"/>
            <w:r>
              <w:t>css</w:t>
            </w:r>
            <w:proofErr w:type="spellEnd"/>
            <w:r>
              <w:t xml:space="preserve"> files that will be loaded the first time a page is shown.</w:t>
            </w:r>
          </w:p>
        </w:tc>
      </w:tr>
      <w:tr w:rsidR="00C6510A" w:rsidTr="00C6510A">
        <w:tc>
          <w:tcPr>
            <w:tcW w:w="2268" w:type="dxa"/>
          </w:tcPr>
          <w:p w:rsidR="00C6510A" w:rsidRDefault="00C6510A" w:rsidP="00C6510A">
            <w:pPr>
              <w:ind w:left="0"/>
            </w:pPr>
            <w:proofErr w:type="spellStart"/>
            <w:r>
              <w:t>dontPrune</w:t>
            </w:r>
            <w:proofErr w:type="spellEnd"/>
          </w:p>
        </w:tc>
        <w:tc>
          <w:tcPr>
            <w:tcW w:w="7308" w:type="dxa"/>
          </w:tcPr>
          <w:p w:rsidR="00C6510A" w:rsidRDefault="00C6510A" w:rsidP="00C6510A">
            <w:pPr>
              <w:ind w:left="0"/>
            </w:pPr>
            <w:r>
              <w:t>Set this to true if the page should not be pruned. When a page is not pruned it will remain in the DOM even when it is not shown.</w:t>
            </w:r>
          </w:p>
        </w:tc>
      </w:tr>
    </w:tbl>
    <w:p w:rsidR="00C6510A" w:rsidRDefault="00C6510A" w:rsidP="00C6510A">
      <w:pPr>
        <w:pStyle w:val="Heading4"/>
      </w:pPr>
      <w:r>
        <w:t>Parameters</w:t>
      </w:r>
    </w:p>
    <w:p w:rsidR="00C6510A" w:rsidRDefault="00C6510A" w:rsidP="00C6510A">
      <w:pPr>
        <w:pStyle w:val="ParameterDefinition"/>
      </w:pPr>
      <w:proofErr w:type="gramStart"/>
      <w:r>
        <w:t>spec</w:t>
      </w:r>
      <w:proofErr w:type="gramEnd"/>
      <w:r>
        <w:tab/>
        <w:t>The specification for the page.</w:t>
      </w:r>
    </w:p>
    <w:p w:rsidR="00153F04" w:rsidRDefault="00153F04" w:rsidP="00153F04">
      <w:pPr>
        <w:pStyle w:val="Heading3"/>
      </w:pPr>
      <w:bookmarkStart w:id="31" w:name="_Toc378860004"/>
      <w:proofErr w:type="spellStart"/>
      <w:proofErr w:type="gramStart"/>
      <w:r>
        <w:lastRenderedPageBreak/>
        <w:t>addDialog</w:t>
      </w:r>
      <w:bookmarkEnd w:id="31"/>
      <w:proofErr w:type="spellEnd"/>
      <w:proofErr w:type="gramEnd"/>
    </w:p>
    <w:p w:rsidR="00153F04" w:rsidRDefault="00153F04" w:rsidP="00153F04">
      <w:pPr>
        <w:pStyle w:val="FunctionDefinition"/>
      </w:pPr>
      <w:proofErr w:type="spellStart"/>
      <w:proofErr w:type="gramStart"/>
      <w:r>
        <w:t>addDialog</w:t>
      </w:r>
      <w:proofErr w:type="spellEnd"/>
      <w:r>
        <w:t xml:space="preserve"> :</w:t>
      </w:r>
      <w:proofErr w:type="gramEnd"/>
      <w:r>
        <w:t xml:space="preserve"> function(spec)</w:t>
      </w:r>
    </w:p>
    <w:p w:rsidR="00153F04" w:rsidRDefault="00153F04" w:rsidP="00153F04">
      <w:r>
        <w:t>Call this method to add a dialog to the application. Dialogs are conceptually very similar to pages, but function differently. Dialogs will be loaded on demand. The spec is an object with a number of fields specifying the details for this dialog.</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153F04" w:rsidTr="00FE3368">
        <w:tc>
          <w:tcPr>
            <w:tcW w:w="2268" w:type="dxa"/>
          </w:tcPr>
          <w:p w:rsidR="00153F04" w:rsidRDefault="00153F04" w:rsidP="00153F04">
            <w:pPr>
              <w:ind w:left="0"/>
            </w:pPr>
            <w:r>
              <w:t>name</w:t>
            </w:r>
          </w:p>
        </w:tc>
        <w:tc>
          <w:tcPr>
            <w:tcW w:w="7308" w:type="dxa"/>
          </w:tcPr>
          <w:p w:rsidR="00153F04" w:rsidRDefault="00153F04" w:rsidP="00153F04">
            <w:pPr>
              <w:ind w:left="0"/>
            </w:pPr>
            <w:r>
              <w:t>This is the name of the dialog as it will be referenced in the client.</w:t>
            </w:r>
          </w:p>
        </w:tc>
      </w:tr>
      <w:tr w:rsidR="00153F04" w:rsidTr="00FE3368">
        <w:tc>
          <w:tcPr>
            <w:tcW w:w="2268" w:type="dxa"/>
          </w:tcPr>
          <w:p w:rsidR="00153F04" w:rsidRDefault="00153F04" w:rsidP="00FE3368">
            <w:pPr>
              <w:ind w:left="0"/>
            </w:pPr>
            <w:proofErr w:type="spellStart"/>
            <w:r>
              <w:t>url</w:t>
            </w:r>
            <w:proofErr w:type="spellEnd"/>
          </w:p>
        </w:tc>
        <w:tc>
          <w:tcPr>
            <w:tcW w:w="7308" w:type="dxa"/>
          </w:tcPr>
          <w:p w:rsidR="00153F04" w:rsidRDefault="00153F04" w:rsidP="00153F04">
            <w:pPr>
              <w:ind w:left="0"/>
            </w:pPr>
            <w:r>
              <w:t>This is the path to the dialog template file. This is an HTML file.</w:t>
            </w:r>
          </w:p>
        </w:tc>
      </w:tr>
      <w:tr w:rsidR="00153F04" w:rsidTr="00FE3368">
        <w:tc>
          <w:tcPr>
            <w:tcW w:w="2268" w:type="dxa"/>
          </w:tcPr>
          <w:p w:rsidR="00153F04" w:rsidRDefault="00153F04" w:rsidP="00FE3368">
            <w:pPr>
              <w:ind w:left="0"/>
            </w:pPr>
            <w:proofErr w:type="spellStart"/>
            <w:r>
              <w:t>javascript</w:t>
            </w:r>
            <w:proofErr w:type="spellEnd"/>
          </w:p>
        </w:tc>
        <w:tc>
          <w:tcPr>
            <w:tcW w:w="7308" w:type="dxa"/>
          </w:tcPr>
          <w:p w:rsidR="00153F04" w:rsidRDefault="00153F04" w:rsidP="00153F04">
            <w:pPr>
              <w:ind w:left="0"/>
            </w:pPr>
            <w:r>
              <w:t>This is an array of JavaScript files that will be loaded the first time a dialog is shown.</w:t>
            </w:r>
          </w:p>
        </w:tc>
      </w:tr>
      <w:tr w:rsidR="00153F04" w:rsidTr="00FE3368">
        <w:tc>
          <w:tcPr>
            <w:tcW w:w="2268" w:type="dxa"/>
          </w:tcPr>
          <w:p w:rsidR="00153F04" w:rsidRDefault="00774DE9" w:rsidP="00FE3368">
            <w:pPr>
              <w:ind w:left="0"/>
            </w:pPr>
            <w:proofErr w:type="spellStart"/>
            <w:r>
              <w:t>c</w:t>
            </w:r>
            <w:r w:rsidR="00153F04">
              <w:t>ss</w:t>
            </w:r>
            <w:proofErr w:type="spellEnd"/>
          </w:p>
        </w:tc>
        <w:tc>
          <w:tcPr>
            <w:tcW w:w="7308" w:type="dxa"/>
          </w:tcPr>
          <w:p w:rsidR="00153F04" w:rsidRDefault="00153F04" w:rsidP="00153F04">
            <w:pPr>
              <w:ind w:left="0"/>
            </w:pPr>
            <w:r>
              <w:t xml:space="preserve">This is an array of </w:t>
            </w:r>
            <w:proofErr w:type="spellStart"/>
            <w:r>
              <w:t>css</w:t>
            </w:r>
            <w:proofErr w:type="spellEnd"/>
            <w:r>
              <w:t xml:space="preserve"> files that will be loaded the first time a dialog is shown.</w:t>
            </w:r>
          </w:p>
        </w:tc>
      </w:tr>
    </w:tbl>
    <w:p w:rsidR="00153F04" w:rsidRDefault="00153F04" w:rsidP="00153F04">
      <w:pPr>
        <w:pStyle w:val="Heading4"/>
      </w:pPr>
      <w:r>
        <w:t>Parameters</w:t>
      </w:r>
    </w:p>
    <w:p w:rsidR="00153F04" w:rsidRDefault="00153F04" w:rsidP="00153F04">
      <w:pPr>
        <w:pStyle w:val="ParameterDefinition"/>
      </w:pPr>
      <w:proofErr w:type="gramStart"/>
      <w:r>
        <w:t>spec</w:t>
      </w:r>
      <w:proofErr w:type="gramEnd"/>
      <w:r>
        <w:tab/>
        <w:t xml:space="preserve">The specification for the </w:t>
      </w:r>
      <w:r w:rsidR="00F214C0">
        <w:t>dialog</w:t>
      </w:r>
      <w:r>
        <w:t>.</w:t>
      </w:r>
    </w:p>
    <w:p w:rsidR="00774DE9" w:rsidRDefault="00774DE9" w:rsidP="00153F04">
      <w:pPr>
        <w:pStyle w:val="ParameterDefinition"/>
      </w:pPr>
    </w:p>
    <w:p w:rsidR="00774DE9" w:rsidRDefault="00774DE9" w:rsidP="00774DE9">
      <w:pPr>
        <w:pStyle w:val="Heading3"/>
      </w:pPr>
      <w:bookmarkStart w:id="32" w:name="_Toc378860005"/>
      <w:proofErr w:type="spellStart"/>
      <w:proofErr w:type="gramStart"/>
      <w:r>
        <w:t>addPanel</w:t>
      </w:r>
      <w:bookmarkEnd w:id="32"/>
      <w:proofErr w:type="spellEnd"/>
      <w:proofErr w:type="gramEnd"/>
    </w:p>
    <w:p w:rsidR="00774DE9" w:rsidRPr="00774DE9" w:rsidRDefault="00774DE9" w:rsidP="00774DE9">
      <w:pPr>
        <w:pStyle w:val="FunctionDefinition"/>
      </w:pPr>
      <w:proofErr w:type="spellStart"/>
      <w:proofErr w:type="gramStart"/>
      <w:r w:rsidRPr="00774DE9">
        <w:t>addPanel</w:t>
      </w:r>
      <w:proofErr w:type="spellEnd"/>
      <w:r w:rsidRPr="00774DE9">
        <w:t xml:space="preserve"> :</w:t>
      </w:r>
      <w:proofErr w:type="gramEnd"/>
      <w:r w:rsidRPr="00774DE9">
        <w:t xml:space="preserve"> function(</w:t>
      </w:r>
      <w:proofErr w:type="spellStart"/>
      <w:r w:rsidRPr="00774DE9">
        <w:t>setName</w:t>
      </w:r>
      <w:proofErr w:type="spellEnd"/>
      <w:r w:rsidRPr="00774DE9">
        <w:t>, spec)</w:t>
      </w:r>
    </w:p>
    <w:p w:rsidR="00774DE9" w:rsidRDefault="00774DE9" w:rsidP="00774DE9">
      <w:r>
        <w:t>Call this method to add a loadable panel to the application. Panels are sub-parts of an application that are not pages or dialogs, but managed separately. For instance, a page may need many sub-parts, each one standing alone. Panels are specified using a data structure with the following member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774DE9" w:rsidTr="001B7869">
        <w:tc>
          <w:tcPr>
            <w:tcW w:w="2268" w:type="dxa"/>
          </w:tcPr>
          <w:p w:rsidR="00774DE9" w:rsidRDefault="00774DE9" w:rsidP="001B7869">
            <w:pPr>
              <w:ind w:left="0"/>
            </w:pPr>
            <w:r>
              <w:t>name</w:t>
            </w:r>
          </w:p>
        </w:tc>
        <w:tc>
          <w:tcPr>
            <w:tcW w:w="7308" w:type="dxa"/>
          </w:tcPr>
          <w:p w:rsidR="00774DE9" w:rsidRDefault="00774DE9" w:rsidP="00774DE9">
            <w:pPr>
              <w:ind w:left="0"/>
            </w:pPr>
            <w:r>
              <w:t>This is the name of the panel as it will be referenced in the client.</w:t>
            </w:r>
          </w:p>
        </w:tc>
      </w:tr>
      <w:tr w:rsidR="00774DE9" w:rsidTr="001B7869">
        <w:tc>
          <w:tcPr>
            <w:tcW w:w="2268" w:type="dxa"/>
          </w:tcPr>
          <w:p w:rsidR="00774DE9" w:rsidRDefault="00774DE9" w:rsidP="001B7869">
            <w:pPr>
              <w:ind w:left="0"/>
            </w:pPr>
            <w:proofErr w:type="spellStart"/>
            <w:r>
              <w:t>url</w:t>
            </w:r>
            <w:proofErr w:type="spellEnd"/>
          </w:p>
        </w:tc>
        <w:tc>
          <w:tcPr>
            <w:tcW w:w="7308" w:type="dxa"/>
          </w:tcPr>
          <w:p w:rsidR="00774DE9" w:rsidRDefault="00774DE9" w:rsidP="00774DE9">
            <w:pPr>
              <w:ind w:left="0"/>
            </w:pPr>
            <w:r>
              <w:t>This is the path to the panel template file. This is an HTML file.</w:t>
            </w:r>
          </w:p>
        </w:tc>
      </w:tr>
      <w:tr w:rsidR="00774DE9" w:rsidTr="001B7869">
        <w:tc>
          <w:tcPr>
            <w:tcW w:w="2268" w:type="dxa"/>
          </w:tcPr>
          <w:p w:rsidR="00774DE9" w:rsidRDefault="00774DE9" w:rsidP="001B7869">
            <w:pPr>
              <w:ind w:left="0"/>
            </w:pPr>
            <w:proofErr w:type="spellStart"/>
            <w:r>
              <w:t>javascript</w:t>
            </w:r>
            <w:proofErr w:type="spellEnd"/>
          </w:p>
        </w:tc>
        <w:tc>
          <w:tcPr>
            <w:tcW w:w="7308" w:type="dxa"/>
          </w:tcPr>
          <w:p w:rsidR="00774DE9" w:rsidRDefault="00774DE9" w:rsidP="00774DE9">
            <w:pPr>
              <w:ind w:left="0"/>
            </w:pPr>
            <w:r>
              <w:t>This is an array of JavaScript files that will be loaded the first time a panel is shown.</w:t>
            </w:r>
          </w:p>
        </w:tc>
      </w:tr>
      <w:tr w:rsidR="00774DE9" w:rsidTr="001B7869">
        <w:tc>
          <w:tcPr>
            <w:tcW w:w="2268" w:type="dxa"/>
          </w:tcPr>
          <w:p w:rsidR="00774DE9" w:rsidRDefault="00774DE9" w:rsidP="001B7869">
            <w:pPr>
              <w:ind w:left="0"/>
            </w:pPr>
            <w:proofErr w:type="spellStart"/>
            <w:r>
              <w:t>css</w:t>
            </w:r>
            <w:proofErr w:type="spellEnd"/>
          </w:p>
        </w:tc>
        <w:tc>
          <w:tcPr>
            <w:tcW w:w="7308" w:type="dxa"/>
          </w:tcPr>
          <w:p w:rsidR="00774DE9" w:rsidRDefault="00774DE9" w:rsidP="00774DE9">
            <w:pPr>
              <w:ind w:left="0"/>
            </w:pPr>
            <w:r>
              <w:t xml:space="preserve">This is an array of </w:t>
            </w:r>
            <w:proofErr w:type="spellStart"/>
            <w:r>
              <w:t>css</w:t>
            </w:r>
            <w:proofErr w:type="spellEnd"/>
            <w:r>
              <w:t xml:space="preserve"> files that will be loaded the first time a panel is shown.</w:t>
            </w:r>
          </w:p>
        </w:tc>
      </w:tr>
    </w:tbl>
    <w:p w:rsidR="00774DE9" w:rsidRDefault="00774DE9" w:rsidP="00774DE9">
      <w:pPr>
        <w:pStyle w:val="Heading4"/>
      </w:pPr>
      <w:r>
        <w:t>Parameters:</w:t>
      </w:r>
    </w:p>
    <w:p w:rsidR="00774DE9" w:rsidRPr="00774DE9" w:rsidRDefault="00774DE9" w:rsidP="00774DE9">
      <w:pPr>
        <w:pStyle w:val="ParameterDefinition"/>
      </w:pPr>
      <w:proofErr w:type="spellStart"/>
      <w:proofErr w:type="gramStart"/>
      <w:r>
        <w:t>setName</w:t>
      </w:r>
      <w:proofErr w:type="spellEnd"/>
      <w:proofErr w:type="gramEnd"/>
      <w:r>
        <w:tab/>
        <w:t xml:space="preserve">This is </w:t>
      </w:r>
      <w:r w:rsidRPr="00774DE9">
        <w:t xml:space="preserve">a name of a panel set where this panel will be used. </w:t>
      </w:r>
      <w:r w:rsidR="006E1F7B">
        <w:t>This m</w:t>
      </w:r>
      <w:r w:rsidRPr="00774DE9">
        <w:t>ust be a valid JavaScript identifier.</w:t>
      </w:r>
    </w:p>
    <w:p w:rsidR="00774DE9" w:rsidRPr="00774DE9" w:rsidRDefault="00774DE9" w:rsidP="00774DE9">
      <w:pPr>
        <w:pStyle w:val="ParameterDefinition"/>
      </w:pPr>
      <w:proofErr w:type="gramStart"/>
      <w:r>
        <w:t>s</w:t>
      </w:r>
      <w:r w:rsidRPr="00774DE9">
        <w:t>pec</w:t>
      </w:r>
      <w:proofErr w:type="gramEnd"/>
      <w:r>
        <w:tab/>
        <w:t xml:space="preserve">This is </w:t>
      </w:r>
      <w:r w:rsidRPr="00774DE9">
        <w:t>the specification for this panel</w:t>
      </w:r>
    </w:p>
    <w:p w:rsidR="00F214C0" w:rsidRDefault="00F214C0" w:rsidP="00F214C0">
      <w:pPr>
        <w:pStyle w:val="Heading3"/>
      </w:pPr>
      <w:bookmarkStart w:id="33" w:name="_Toc378860006"/>
      <w:proofErr w:type="spellStart"/>
      <w:proofErr w:type="gramStart"/>
      <w:r>
        <w:t>setTitle</w:t>
      </w:r>
      <w:bookmarkEnd w:id="33"/>
      <w:proofErr w:type="spellEnd"/>
      <w:proofErr w:type="gramEnd"/>
    </w:p>
    <w:p w:rsidR="00F214C0" w:rsidRDefault="00F214C0" w:rsidP="00F214C0">
      <w:pPr>
        <w:pStyle w:val="FunctionDefinition"/>
      </w:pPr>
      <w:proofErr w:type="spellStart"/>
      <w:proofErr w:type="gramStart"/>
      <w:r>
        <w:t>setTitle</w:t>
      </w:r>
      <w:proofErr w:type="spellEnd"/>
      <w:r>
        <w:t xml:space="preserve"> :</w:t>
      </w:r>
      <w:proofErr w:type="gramEnd"/>
      <w:r>
        <w:t xml:space="preserve"> function(title)</w:t>
      </w:r>
    </w:p>
    <w:p w:rsidR="00F214C0" w:rsidRDefault="00F214C0" w:rsidP="00F214C0">
      <w:r>
        <w:t xml:space="preserve">Call this method to set the title </w:t>
      </w:r>
      <w:r w:rsidR="004E74CC">
        <w:t>for the HTML document.</w:t>
      </w:r>
    </w:p>
    <w:p w:rsidR="002E4A1C" w:rsidRDefault="002E4A1C" w:rsidP="002E4A1C">
      <w:pPr>
        <w:pStyle w:val="Heading4"/>
      </w:pPr>
      <w:r>
        <w:t>Parameters</w:t>
      </w:r>
    </w:p>
    <w:p w:rsidR="002E4A1C" w:rsidRPr="002E4A1C" w:rsidRDefault="002E4A1C" w:rsidP="002E4A1C">
      <w:pPr>
        <w:pStyle w:val="ParameterDefinition"/>
      </w:pPr>
      <w:proofErr w:type="gramStart"/>
      <w:r>
        <w:t>title</w:t>
      </w:r>
      <w:proofErr w:type="gramEnd"/>
      <w:r>
        <w:tab/>
        <w:t>The title</w:t>
      </w:r>
    </w:p>
    <w:p w:rsidR="002E4A1C" w:rsidRDefault="002E4A1C" w:rsidP="002E4A1C">
      <w:pPr>
        <w:pStyle w:val="Heading3"/>
      </w:pPr>
      <w:bookmarkStart w:id="34" w:name="_Toc378860007"/>
      <w:proofErr w:type="spellStart"/>
      <w:proofErr w:type="gramStart"/>
      <w:r>
        <w:lastRenderedPageBreak/>
        <w:t>addMetadata</w:t>
      </w:r>
      <w:bookmarkEnd w:id="34"/>
      <w:proofErr w:type="spellEnd"/>
      <w:proofErr w:type="gramEnd"/>
    </w:p>
    <w:p w:rsidR="002E4A1C" w:rsidRDefault="002E4A1C" w:rsidP="002E4A1C">
      <w:pPr>
        <w:pStyle w:val="FunctionDefinition"/>
      </w:pPr>
      <w:proofErr w:type="spellStart"/>
      <w:proofErr w:type="gramStart"/>
      <w:r>
        <w:t>addMetadata</w:t>
      </w:r>
      <w:proofErr w:type="spellEnd"/>
      <w:r>
        <w:t xml:space="preserve"> :</w:t>
      </w:r>
      <w:proofErr w:type="gramEnd"/>
      <w:r>
        <w:t xml:space="preserve"> function(name, content)</w:t>
      </w:r>
    </w:p>
    <w:p w:rsidR="002E4A1C" w:rsidRDefault="002E4A1C" w:rsidP="002E4A1C">
      <w:r>
        <w:t>Call this method to add metadata tags to the output HTML.</w:t>
      </w:r>
    </w:p>
    <w:p w:rsidR="002E4A1C" w:rsidRDefault="002E4A1C" w:rsidP="002E4A1C">
      <w:pPr>
        <w:pStyle w:val="Heading4"/>
      </w:pPr>
      <w:r>
        <w:t>Parameters</w:t>
      </w:r>
    </w:p>
    <w:p w:rsidR="002E4A1C" w:rsidRDefault="002E4A1C" w:rsidP="002E4A1C">
      <w:pPr>
        <w:pStyle w:val="ParameterDefinition"/>
      </w:pPr>
      <w:proofErr w:type="gramStart"/>
      <w:r>
        <w:t>name</w:t>
      </w:r>
      <w:proofErr w:type="gramEnd"/>
      <w:r>
        <w:tab/>
        <w:t>The name of the metadata</w:t>
      </w:r>
    </w:p>
    <w:p w:rsidR="002E4A1C" w:rsidRPr="002E4A1C" w:rsidRDefault="002E4A1C" w:rsidP="002E4A1C">
      <w:pPr>
        <w:pStyle w:val="ParameterDefinition"/>
      </w:pPr>
      <w:proofErr w:type="gramStart"/>
      <w:r>
        <w:t>content</w:t>
      </w:r>
      <w:proofErr w:type="gramEnd"/>
      <w:r>
        <w:tab/>
        <w:t>The content of the metadata</w:t>
      </w:r>
    </w:p>
    <w:p w:rsidR="002E4A1C" w:rsidRDefault="002E4A1C" w:rsidP="002E4A1C">
      <w:pPr>
        <w:pStyle w:val="Heading3"/>
      </w:pPr>
      <w:bookmarkStart w:id="35" w:name="_Toc378860008"/>
      <w:proofErr w:type="spellStart"/>
      <w:proofErr w:type="gramStart"/>
      <w:r>
        <w:t>setFavicon</w:t>
      </w:r>
      <w:bookmarkEnd w:id="35"/>
      <w:proofErr w:type="spellEnd"/>
      <w:proofErr w:type="gramEnd"/>
    </w:p>
    <w:p w:rsidR="002E4A1C" w:rsidRDefault="002E4A1C" w:rsidP="002E4A1C">
      <w:pPr>
        <w:pStyle w:val="FunctionDefinition"/>
      </w:pPr>
      <w:proofErr w:type="spellStart"/>
      <w:proofErr w:type="gramStart"/>
      <w:r>
        <w:t>setFavicon</w:t>
      </w:r>
      <w:proofErr w:type="spellEnd"/>
      <w:r>
        <w:t xml:space="preserve"> :</w:t>
      </w:r>
      <w:proofErr w:type="gramEnd"/>
      <w:r>
        <w:t xml:space="preserve"> function(</w:t>
      </w:r>
      <w:proofErr w:type="spellStart"/>
      <w:r>
        <w:t>url</w:t>
      </w:r>
      <w:proofErr w:type="spellEnd"/>
      <w:r>
        <w:t>)</w:t>
      </w:r>
    </w:p>
    <w:p w:rsidR="002E4A1C" w:rsidRDefault="002E4A1C" w:rsidP="002E4A1C">
      <w:r>
        <w:t>Call this method to set a favicon metadata tag to the HTML.</w:t>
      </w:r>
    </w:p>
    <w:p w:rsidR="002E4A1C" w:rsidRDefault="002E4A1C" w:rsidP="002E4A1C">
      <w:pPr>
        <w:pStyle w:val="Heading4"/>
      </w:pPr>
      <w:r>
        <w:t>Parameters</w:t>
      </w:r>
    </w:p>
    <w:p w:rsidR="002E4A1C" w:rsidRDefault="002E4A1C" w:rsidP="002E4A1C">
      <w:pPr>
        <w:pStyle w:val="ParameterDefinition"/>
      </w:pPr>
      <w:proofErr w:type="spellStart"/>
      <w:proofErr w:type="gramStart"/>
      <w:r>
        <w:t>url</w:t>
      </w:r>
      <w:proofErr w:type="spellEnd"/>
      <w:proofErr w:type="gramEnd"/>
      <w:r>
        <w:tab/>
        <w:t xml:space="preserve">The </w:t>
      </w:r>
      <w:proofErr w:type="spellStart"/>
      <w:r>
        <w:t>url</w:t>
      </w:r>
      <w:proofErr w:type="spellEnd"/>
      <w:r>
        <w:t xml:space="preserve"> of the favicon</w:t>
      </w:r>
    </w:p>
    <w:p w:rsidR="002E4A1C" w:rsidRDefault="00416764" w:rsidP="002E4A1C">
      <w:pPr>
        <w:pStyle w:val="Heading3"/>
      </w:pPr>
      <w:bookmarkStart w:id="36" w:name="_Toc378860009"/>
      <w:proofErr w:type="spellStart"/>
      <w:proofErr w:type="gramStart"/>
      <w:r>
        <w:t>getHTML</w:t>
      </w:r>
      <w:bookmarkEnd w:id="36"/>
      <w:proofErr w:type="spellEnd"/>
      <w:proofErr w:type="gramEnd"/>
    </w:p>
    <w:p w:rsidR="000263B6" w:rsidRDefault="000263B6" w:rsidP="000263B6">
      <w:pPr>
        <w:pStyle w:val="FunctionDefinition"/>
      </w:pPr>
      <w:proofErr w:type="spellStart"/>
      <w:proofErr w:type="gramStart"/>
      <w:r>
        <w:t>getHTML</w:t>
      </w:r>
      <w:proofErr w:type="spellEnd"/>
      <w:r>
        <w:t xml:space="preserve"> :</w:t>
      </w:r>
      <w:proofErr w:type="gramEnd"/>
      <w:r>
        <w:t xml:space="preserve"> function(callback)</w:t>
      </w:r>
    </w:p>
    <w:p w:rsidR="000263B6" w:rsidRDefault="000263B6" w:rsidP="000263B6">
      <w:r>
        <w:t>Call this method to get the HTML for the application. Because this process may have to wait for files to be loaded and processed, this is an asynchronous operation. The callback will be invoked with the contents of the HTML when this is complete. The HTML is ready to be sent to the browser.</w:t>
      </w:r>
    </w:p>
    <w:p w:rsidR="000263B6" w:rsidRDefault="000263B6" w:rsidP="000263B6">
      <w:pPr>
        <w:pStyle w:val="Heading4"/>
      </w:pPr>
      <w:r>
        <w:t>Parameters</w:t>
      </w:r>
    </w:p>
    <w:p w:rsidR="000263B6" w:rsidRPr="000263B6" w:rsidRDefault="000263B6" w:rsidP="000263B6">
      <w:pPr>
        <w:pStyle w:val="ParameterDefinition"/>
      </w:pPr>
      <w:proofErr w:type="gramStart"/>
      <w:r>
        <w:t>callback</w:t>
      </w:r>
      <w:proofErr w:type="gramEnd"/>
      <w:r>
        <w:tab/>
        <w:t>The function to call with the resulting HTML.</w:t>
      </w:r>
    </w:p>
    <w:p w:rsidR="00CA10C7" w:rsidRDefault="00CA10C7" w:rsidP="00CA10C7">
      <w:pPr>
        <w:pStyle w:val="Heading2"/>
      </w:pPr>
      <w:bookmarkStart w:id="37" w:name="_Toc378860010"/>
      <w:r>
        <w:lastRenderedPageBreak/>
        <w:t>Example</w:t>
      </w:r>
      <w:bookmarkEnd w:id="37"/>
    </w:p>
    <w:p w:rsidR="006719F1" w:rsidRDefault="001E08A1" w:rsidP="00CA10C7">
      <w:r>
        <w:t>Here is example code for an application called destination/home. Th</w:t>
      </w:r>
      <w:r w:rsidR="005939E8">
        <w:t xml:space="preserve">is application uses two </w:t>
      </w:r>
      <w:r w:rsidR="00352996">
        <w:t>features</w:t>
      </w:r>
      <w:r w:rsidR="005939E8">
        <w:t>—account and header</w:t>
      </w:r>
      <w:r w:rsidR="00262259">
        <w:t>—</w:t>
      </w:r>
      <w:r>
        <w:t>and Q for promises.</w:t>
      </w:r>
    </w:p>
    <w:p w:rsidR="001E08A1" w:rsidRPr="001E08A1" w:rsidRDefault="001E08A1" w:rsidP="001E08A1">
      <w:pPr>
        <w:pStyle w:val="CodeBlock"/>
      </w:pPr>
      <w:r w:rsidRPr="001E08A1">
        <w:t xml:space="preserve">var </w:t>
      </w:r>
      <w:r>
        <w:t>application</w:t>
      </w:r>
      <w:r w:rsidRPr="001E08A1">
        <w:t xml:space="preserve"> = require('</w:t>
      </w:r>
      <w:r>
        <w:t>application</w:t>
      </w:r>
      <w:r w:rsidRPr="001E08A1">
        <w:t>.js');</w:t>
      </w:r>
    </w:p>
    <w:p w:rsidR="001E08A1" w:rsidRPr="001E08A1" w:rsidRDefault="001E08A1" w:rsidP="001E08A1">
      <w:pPr>
        <w:pStyle w:val="CodeBlock"/>
      </w:pPr>
      <w:r w:rsidRPr="001E08A1">
        <w:t>var account = require('../</w:t>
      </w:r>
      <w:r w:rsidR="00352996">
        <w:t>features</w:t>
      </w:r>
      <w:r w:rsidRPr="001E08A1">
        <w:t>/account/account.js');</w:t>
      </w:r>
    </w:p>
    <w:p w:rsidR="001E08A1" w:rsidRPr="001E08A1" w:rsidRDefault="001E08A1" w:rsidP="001E08A1">
      <w:pPr>
        <w:pStyle w:val="CodeBlock"/>
      </w:pPr>
      <w:r w:rsidRPr="001E08A1">
        <w:t>var header = require('../</w:t>
      </w:r>
      <w:r w:rsidR="00352996">
        <w:t>features</w:t>
      </w:r>
      <w:r w:rsidRPr="001E08A1">
        <w:t>/header/header.js');</w:t>
      </w:r>
    </w:p>
    <w:p w:rsidR="001E08A1" w:rsidRPr="001E08A1" w:rsidRDefault="001E08A1" w:rsidP="001E08A1">
      <w:pPr>
        <w:pStyle w:val="CodeBlock"/>
      </w:pPr>
    </w:p>
    <w:p w:rsidR="001E08A1" w:rsidRPr="001E08A1" w:rsidRDefault="001E08A1" w:rsidP="001E08A1">
      <w:pPr>
        <w:pStyle w:val="CodeBlock"/>
      </w:pPr>
      <w:r w:rsidRPr="001E08A1">
        <w:t>exports.buildApplication = function(req, res, callback)</w:t>
      </w:r>
    </w:p>
    <w:p w:rsidR="001E08A1" w:rsidRPr="001E08A1" w:rsidRDefault="001E08A1" w:rsidP="001E08A1">
      <w:pPr>
        <w:pStyle w:val="CodeBlock"/>
      </w:pPr>
      <w:r w:rsidRPr="001E08A1">
        <w:t>{</w:t>
      </w:r>
    </w:p>
    <w:p w:rsidR="001E08A1" w:rsidRPr="001E08A1" w:rsidRDefault="001E08A1" w:rsidP="001E08A1">
      <w:pPr>
        <w:pStyle w:val="CodeBlock"/>
      </w:pPr>
      <w:r w:rsidRPr="001E08A1">
        <w:tab/>
        <w:t>var session = req.session.get();</w:t>
      </w:r>
    </w:p>
    <w:p w:rsidR="001E08A1" w:rsidRDefault="001E08A1" w:rsidP="001E08A1">
      <w:pPr>
        <w:pStyle w:val="CodeBlock"/>
      </w:pPr>
      <w:r w:rsidRPr="001E08A1">
        <w:tab/>
        <w:t xml:space="preserve">var </w:t>
      </w:r>
      <w:r>
        <w:t>app</w:t>
      </w:r>
      <w:r w:rsidRPr="001E08A1">
        <w:t xml:space="preserve"> = new </w:t>
      </w:r>
      <w:r>
        <w:t>application</w:t>
      </w:r>
      <w:r w:rsidRPr="001E08A1">
        <w:t>.SpaBuilder('DESTINATION');</w:t>
      </w:r>
    </w:p>
    <w:p w:rsidR="001E08A1" w:rsidRPr="001E08A1" w:rsidRDefault="001E08A1" w:rsidP="001E08A1">
      <w:pPr>
        <w:pStyle w:val="CodeBlock"/>
      </w:pPr>
    </w:p>
    <w:p w:rsidR="001E08A1" w:rsidRPr="001E08A1" w:rsidRDefault="001E08A1" w:rsidP="001E08A1">
      <w:pPr>
        <w:pStyle w:val="CodeBlock"/>
      </w:pPr>
      <w:r w:rsidRPr="001E08A1">
        <w:tab/>
      </w:r>
      <w:r>
        <w:t>app</w:t>
      </w:r>
      <w:r w:rsidRPr="001E08A1">
        <w:t>.setTitle('home');</w:t>
      </w:r>
    </w:p>
    <w:p w:rsidR="001E08A1" w:rsidRPr="001E08A1" w:rsidRDefault="001E08A1" w:rsidP="001E08A1">
      <w:pPr>
        <w:pStyle w:val="CodeBlock"/>
      </w:pPr>
      <w:r w:rsidRPr="001E08A1">
        <w:tab/>
      </w:r>
      <w:r>
        <w:t>app</w:t>
      </w:r>
      <w:r w:rsidRPr="001E08A1">
        <w:t>.setBody('apps/destination/home/templates/body.html');</w:t>
      </w:r>
    </w:p>
    <w:p w:rsidR="001E08A1" w:rsidRPr="001E08A1" w:rsidRDefault="001E08A1" w:rsidP="001E08A1">
      <w:pPr>
        <w:pStyle w:val="CodeBlock"/>
      </w:pPr>
      <w:r w:rsidRPr="001E08A1">
        <w:tab/>
      </w:r>
      <w:r>
        <w:t>app</w:t>
      </w:r>
      <w:r w:rsidRPr="001E08A1">
        <w:t>.addCSS([</w:t>
      </w:r>
    </w:p>
    <w:p w:rsidR="001E08A1" w:rsidRPr="001E08A1" w:rsidRDefault="001E08A1" w:rsidP="001E08A1">
      <w:pPr>
        <w:pStyle w:val="CodeBlock"/>
      </w:pPr>
      <w:r w:rsidRPr="001E08A1">
        <w:tab/>
      </w:r>
      <w:r w:rsidRPr="001E08A1">
        <w:tab/>
        <w:t>'/destination/assets/css/common.css',</w:t>
      </w:r>
    </w:p>
    <w:p w:rsidR="001E08A1" w:rsidRPr="001E08A1" w:rsidRDefault="001E08A1" w:rsidP="001E08A1">
      <w:pPr>
        <w:pStyle w:val="CodeBlock"/>
      </w:pPr>
      <w:r w:rsidRPr="001E08A1">
        <w:tab/>
      </w:r>
      <w:r w:rsidRPr="001E08A1">
        <w:tab/>
        <w:t>'/destination/assets/css/fonts.css'</w:t>
      </w:r>
    </w:p>
    <w:p w:rsidR="001E08A1" w:rsidRPr="001E08A1" w:rsidRDefault="001E08A1" w:rsidP="001E08A1">
      <w:pPr>
        <w:pStyle w:val="CodeBlock"/>
      </w:pPr>
      <w:r w:rsidRPr="001E08A1">
        <w:tab/>
        <w:t>]);</w:t>
      </w:r>
    </w:p>
    <w:p w:rsidR="001E08A1" w:rsidRPr="001E08A1" w:rsidRDefault="001E08A1" w:rsidP="001E08A1">
      <w:pPr>
        <w:pStyle w:val="CodeBlock"/>
      </w:pPr>
      <w:r w:rsidRPr="001E08A1">
        <w:tab/>
      </w:r>
      <w:r>
        <w:t>app</w:t>
      </w:r>
      <w:r w:rsidRPr="001E08A1">
        <w:t>.addState('no-dialog');</w:t>
      </w:r>
    </w:p>
    <w:p w:rsidR="001E08A1" w:rsidRPr="001E08A1" w:rsidRDefault="001E08A1" w:rsidP="001E08A1">
      <w:pPr>
        <w:pStyle w:val="CodeBlock"/>
      </w:pPr>
    </w:p>
    <w:p w:rsidR="001E08A1" w:rsidRPr="001E08A1" w:rsidRDefault="001E08A1" w:rsidP="001E08A1">
      <w:pPr>
        <w:pStyle w:val="CodeBlock"/>
      </w:pPr>
      <w:r w:rsidRPr="001E08A1">
        <w:tab/>
      </w:r>
      <w:r>
        <w:t>app</w:t>
      </w:r>
      <w:r w:rsidRPr="001E08A1">
        <w:t>.addJS([</w:t>
      </w:r>
    </w:p>
    <w:p w:rsidR="001E08A1" w:rsidRPr="001E08A1" w:rsidRDefault="001E08A1" w:rsidP="001E08A1">
      <w:pPr>
        <w:pStyle w:val="CodeBlock"/>
      </w:pPr>
      <w:r w:rsidRPr="001E08A1">
        <w:tab/>
      </w:r>
      <w:r w:rsidRPr="001E08A1">
        <w:tab/>
        <w:t>'/assets/js/lib/templates.js',</w:t>
      </w:r>
    </w:p>
    <w:p w:rsidR="001E08A1" w:rsidRPr="001E08A1" w:rsidRDefault="001E08A1" w:rsidP="001E08A1">
      <w:pPr>
        <w:pStyle w:val="CodeBlock"/>
      </w:pPr>
      <w:r w:rsidRPr="001E08A1">
        <w:tab/>
      </w:r>
      <w:r w:rsidRPr="001E08A1">
        <w:tab/>
        <w:t>'/assets/js/lib/ajax-service.js',</w:t>
      </w:r>
    </w:p>
    <w:p w:rsidR="001E08A1" w:rsidRPr="001E08A1" w:rsidRDefault="001E08A1" w:rsidP="001E08A1">
      <w:pPr>
        <w:pStyle w:val="CodeBlock"/>
      </w:pPr>
      <w:r w:rsidRPr="001E08A1">
        <w:tab/>
      </w:r>
      <w:r w:rsidRPr="001E08A1">
        <w:tab/>
        <w:t>'/assets/js/lib/translate.js',</w:t>
      </w:r>
    </w:p>
    <w:p w:rsidR="001E08A1" w:rsidRPr="001E08A1" w:rsidRDefault="001E08A1" w:rsidP="001E08A1">
      <w:pPr>
        <w:pStyle w:val="CodeBlock"/>
      </w:pPr>
      <w:r w:rsidRPr="001E08A1">
        <w:tab/>
      </w:r>
      <w:r w:rsidRPr="001E08A1">
        <w:tab/>
        <w:t>'/destination/assets/js/service.js',</w:t>
      </w:r>
    </w:p>
    <w:p w:rsidR="001E08A1" w:rsidRDefault="001E08A1" w:rsidP="001E08A1">
      <w:pPr>
        <w:pStyle w:val="CodeBlock"/>
      </w:pPr>
      <w:r w:rsidRPr="001E08A1">
        <w:tab/>
      </w:r>
      <w:r w:rsidRPr="001E08A1">
        <w:tab/>
        <w:t xml:space="preserve">'/destination/assets/js/Controllers/Canvas.js', </w:t>
      </w:r>
    </w:p>
    <w:p w:rsidR="001E08A1" w:rsidRPr="001E08A1" w:rsidRDefault="001E08A1" w:rsidP="001E08A1">
      <w:pPr>
        <w:pStyle w:val="CodeBlock"/>
      </w:pPr>
      <w:r>
        <w:tab/>
      </w:r>
      <w:r>
        <w:tab/>
      </w:r>
      <w:r w:rsidRPr="001E08A1">
        <w:t>'/destination/assets/js/Views/Canvas.js'</w:t>
      </w:r>
    </w:p>
    <w:p w:rsidR="001E08A1" w:rsidRPr="001E08A1" w:rsidRDefault="001E08A1" w:rsidP="001E08A1">
      <w:pPr>
        <w:pStyle w:val="CodeBlock"/>
      </w:pPr>
      <w:r w:rsidRPr="001E08A1">
        <w:tab/>
        <w:t>]);</w:t>
      </w:r>
    </w:p>
    <w:p w:rsidR="001E08A1" w:rsidRPr="001E08A1" w:rsidRDefault="001E08A1" w:rsidP="001E08A1">
      <w:pPr>
        <w:pStyle w:val="CodeBlock"/>
      </w:pPr>
    </w:p>
    <w:p w:rsidR="001E08A1" w:rsidRPr="001E08A1" w:rsidRDefault="001E08A1" w:rsidP="001E08A1">
      <w:pPr>
        <w:pStyle w:val="CodeBlock"/>
      </w:pPr>
      <w:r w:rsidRPr="001E08A1">
        <w:tab/>
      </w:r>
      <w:r>
        <w:t>app</w:t>
      </w:r>
      <w:r w:rsidRPr="001E08A1">
        <w:t>.addDialog({</w:t>
      </w:r>
    </w:p>
    <w:p w:rsidR="001E08A1" w:rsidRPr="001E08A1" w:rsidRDefault="001E08A1" w:rsidP="001E08A1">
      <w:pPr>
        <w:pStyle w:val="CodeBlock"/>
      </w:pPr>
      <w:r w:rsidRPr="001E08A1">
        <w:tab/>
      </w:r>
      <w:r w:rsidRPr="001E08A1">
        <w:tab/>
        <w:t>name: 'signup',</w:t>
      </w:r>
    </w:p>
    <w:p w:rsidR="001E08A1" w:rsidRPr="001E08A1" w:rsidRDefault="001E08A1" w:rsidP="001E08A1">
      <w:pPr>
        <w:pStyle w:val="CodeBlock"/>
      </w:pPr>
      <w:r w:rsidRPr="001E08A1">
        <w:tab/>
      </w:r>
      <w:r w:rsidRPr="001E08A1">
        <w:tab/>
        <w:t>url: '/destination/</w:t>
      </w:r>
      <w:r w:rsidR="00FA6749">
        <w:t>features</w:t>
      </w:r>
      <w:r w:rsidRPr="001E08A1">
        <w:t>/header/dialogs/signup.html',</w:t>
      </w:r>
    </w:p>
    <w:p w:rsidR="001E08A1" w:rsidRPr="001E08A1" w:rsidRDefault="001E08A1" w:rsidP="001E08A1">
      <w:pPr>
        <w:pStyle w:val="CodeBlock"/>
      </w:pPr>
      <w:r w:rsidRPr="001E08A1">
        <w:tab/>
      </w:r>
      <w:r w:rsidRPr="001E08A1">
        <w:tab/>
        <w:t>javascript: [</w:t>
      </w:r>
    </w:p>
    <w:p w:rsidR="001E08A1" w:rsidRDefault="001E08A1" w:rsidP="001E08A1">
      <w:pPr>
        <w:pStyle w:val="CodeBlock"/>
      </w:pPr>
      <w:r w:rsidRPr="001E08A1">
        <w:tab/>
      </w:r>
      <w:r w:rsidRPr="001E08A1">
        <w:tab/>
      </w:r>
      <w:r w:rsidRPr="001E08A1">
        <w:tab/>
        <w:t>'/destination/assets/js/Views/Dialog.js',</w:t>
      </w:r>
    </w:p>
    <w:p w:rsidR="001E08A1" w:rsidRPr="001E08A1" w:rsidRDefault="001E08A1" w:rsidP="001E08A1">
      <w:pPr>
        <w:pStyle w:val="CodeBlock"/>
      </w:pPr>
      <w:r>
        <w:tab/>
      </w:r>
      <w:r>
        <w:tab/>
      </w:r>
      <w:r>
        <w:tab/>
      </w:r>
      <w:r w:rsidRPr="001E08A1">
        <w:t>'/destination/assets/js/Controllers/Dialog.js',</w:t>
      </w:r>
    </w:p>
    <w:p w:rsidR="001E08A1" w:rsidRDefault="001E08A1" w:rsidP="001E08A1">
      <w:pPr>
        <w:pStyle w:val="CodeBlock"/>
      </w:pPr>
      <w:r w:rsidRPr="001E08A1">
        <w:tab/>
      </w:r>
      <w:r w:rsidRPr="001E08A1">
        <w:tab/>
      </w:r>
      <w:r w:rsidRPr="001E08A1">
        <w:tab/>
        <w:t>'/destination/</w:t>
      </w:r>
      <w:r w:rsidR="00FA6749">
        <w:t>features</w:t>
      </w:r>
      <w:r w:rsidRPr="001E08A1">
        <w:t xml:space="preserve">/header/assets/js/Views/Signup.js', </w:t>
      </w:r>
    </w:p>
    <w:p w:rsidR="001E08A1" w:rsidRDefault="001E08A1" w:rsidP="001E08A1">
      <w:pPr>
        <w:pStyle w:val="CodeBlock"/>
      </w:pPr>
      <w:r>
        <w:tab/>
      </w:r>
      <w:r>
        <w:tab/>
      </w:r>
      <w:r>
        <w:tab/>
      </w:r>
      <w:r w:rsidRPr="001E08A1">
        <w:t>'/destination/</w:t>
      </w:r>
      <w:r w:rsidR="00FA6749">
        <w:t>features</w:t>
      </w:r>
      <w:r w:rsidRPr="001E08A1">
        <w:t>/header/assets/js/Controllers/signup.js'</w:t>
      </w:r>
    </w:p>
    <w:p w:rsidR="001E08A1" w:rsidRPr="001E08A1" w:rsidRDefault="001E08A1" w:rsidP="001E08A1">
      <w:pPr>
        <w:pStyle w:val="CodeBlock"/>
      </w:pPr>
      <w:r>
        <w:tab/>
      </w:r>
      <w:r>
        <w:tab/>
      </w:r>
      <w:r w:rsidRPr="001E08A1">
        <w:t>],</w:t>
      </w:r>
    </w:p>
    <w:p w:rsidR="001E08A1" w:rsidRDefault="001E08A1" w:rsidP="001E08A1">
      <w:pPr>
        <w:pStyle w:val="CodeBlock"/>
      </w:pPr>
      <w:r w:rsidRPr="001E08A1">
        <w:tab/>
      </w:r>
      <w:r w:rsidRPr="001E08A1">
        <w:tab/>
        <w:t>css: [</w:t>
      </w:r>
    </w:p>
    <w:p w:rsidR="001E08A1" w:rsidRDefault="001E08A1" w:rsidP="001E08A1">
      <w:pPr>
        <w:pStyle w:val="CodeBlock"/>
      </w:pPr>
      <w:r>
        <w:tab/>
      </w:r>
      <w:r>
        <w:tab/>
      </w:r>
      <w:r>
        <w:tab/>
      </w:r>
      <w:r w:rsidRPr="001E08A1">
        <w:t>'/destination/assets/css/dialogs.css',</w:t>
      </w:r>
    </w:p>
    <w:p w:rsidR="001E08A1" w:rsidRDefault="001E08A1" w:rsidP="001E08A1">
      <w:pPr>
        <w:pStyle w:val="CodeBlock"/>
      </w:pPr>
      <w:r>
        <w:tab/>
      </w:r>
      <w:r>
        <w:tab/>
      </w:r>
      <w:r>
        <w:tab/>
        <w:t>‘</w:t>
      </w:r>
      <w:r w:rsidRPr="001E08A1">
        <w:t>/destination/</w:t>
      </w:r>
      <w:r w:rsidR="00FA6749">
        <w:t>features</w:t>
      </w:r>
      <w:r w:rsidRPr="001E08A1">
        <w:t>/header/assets/css/signup.css'</w:t>
      </w:r>
    </w:p>
    <w:p w:rsidR="001E08A1" w:rsidRPr="001E08A1" w:rsidRDefault="001E08A1" w:rsidP="001E08A1">
      <w:pPr>
        <w:pStyle w:val="CodeBlock"/>
      </w:pPr>
      <w:r>
        <w:tab/>
      </w:r>
      <w:r>
        <w:tab/>
      </w:r>
      <w:r w:rsidRPr="001E08A1">
        <w:t>]</w:t>
      </w:r>
    </w:p>
    <w:p w:rsidR="001E08A1" w:rsidRPr="001E08A1" w:rsidRDefault="001E08A1" w:rsidP="001E08A1">
      <w:pPr>
        <w:pStyle w:val="CodeBlock"/>
      </w:pPr>
      <w:r w:rsidRPr="001E08A1">
        <w:tab/>
        <w:t>})</w:t>
      </w:r>
      <w:r>
        <w:t>;</w:t>
      </w:r>
    </w:p>
    <w:p w:rsidR="001E08A1" w:rsidRPr="001E08A1" w:rsidRDefault="001E08A1" w:rsidP="001E08A1">
      <w:pPr>
        <w:pStyle w:val="CodeBlock"/>
      </w:pPr>
    </w:p>
    <w:p w:rsidR="001E08A1" w:rsidRPr="001E08A1" w:rsidRDefault="001E08A1" w:rsidP="001E08A1">
      <w:pPr>
        <w:pStyle w:val="CodeBlock"/>
      </w:pPr>
    </w:p>
    <w:p w:rsidR="001E08A1" w:rsidRPr="001E08A1" w:rsidRDefault="001E08A1" w:rsidP="001E08A1">
      <w:pPr>
        <w:pStyle w:val="CodeBlock"/>
      </w:pPr>
      <w:r w:rsidRPr="001E08A1">
        <w:tab/>
        <w:t>var promise = account(req, res, builder)</w:t>
      </w:r>
    </w:p>
    <w:p w:rsidR="001E08A1" w:rsidRPr="001E08A1" w:rsidRDefault="001E08A1" w:rsidP="001E08A1">
      <w:pPr>
        <w:pStyle w:val="CodeBlock"/>
      </w:pPr>
      <w:r w:rsidRPr="001E08A1">
        <w:tab/>
      </w:r>
      <w:r w:rsidRPr="001E08A1">
        <w:tab/>
        <w:t>.then(header.bind(this, req, res))</w:t>
      </w:r>
    </w:p>
    <w:p w:rsidR="001E08A1" w:rsidRPr="001E08A1" w:rsidRDefault="001E08A1" w:rsidP="001E08A1">
      <w:pPr>
        <w:pStyle w:val="CodeBlock"/>
      </w:pPr>
      <w:r w:rsidRPr="001E08A1">
        <w:tab/>
      </w:r>
      <w:r w:rsidRPr="001E08A1">
        <w:tab/>
        <w:t>.then(function(builder)</w:t>
      </w:r>
    </w:p>
    <w:p w:rsidR="001E08A1" w:rsidRPr="001E08A1" w:rsidRDefault="001E08A1" w:rsidP="001E08A1">
      <w:pPr>
        <w:pStyle w:val="CodeBlock"/>
      </w:pPr>
      <w:r w:rsidRPr="001E08A1">
        <w:tab/>
      </w:r>
      <w:r w:rsidRPr="001E08A1">
        <w:tab/>
        <w:t>{</w:t>
      </w:r>
    </w:p>
    <w:p w:rsidR="001E08A1" w:rsidRPr="001E08A1" w:rsidRDefault="001E08A1" w:rsidP="001E08A1">
      <w:pPr>
        <w:pStyle w:val="CodeBlock"/>
      </w:pPr>
      <w:r w:rsidRPr="001E08A1">
        <w:tab/>
      </w:r>
      <w:r w:rsidRPr="001E08A1">
        <w:tab/>
      </w:r>
      <w:r w:rsidRPr="001E08A1">
        <w:tab/>
      </w:r>
      <w:r>
        <w:t>app</w:t>
      </w:r>
      <w:r w:rsidRPr="001E08A1">
        <w:t>.getHTML(callback);</w:t>
      </w:r>
    </w:p>
    <w:p w:rsidR="001E08A1" w:rsidRPr="001E08A1" w:rsidRDefault="001E08A1" w:rsidP="001E08A1">
      <w:pPr>
        <w:pStyle w:val="CodeBlock"/>
      </w:pPr>
      <w:r w:rsidRPr="001E08A1">
        <w:tab/>
      </w:r>
      <w:r w:rsidRPr="001E08A1">
        <w:tab/>
        <w:t>}).done();</w:t>
      </w:r>
    </w:p>
    <w:p w:rsidR="001E08A1" w:rsidRPr="001E08A1" w:rsidRDefault="001E08A1" w:rsidP="001E08A1">
      <w:pPr>
        <w:pStyle w:val="CodeBlock"/>
      </w:pPr>
      <w:r w:rsidRPr="001E08A1">
        <w:t>}</w:t>
      </w:r>
    </w:p>
    <w:p w:rsidR="001E08A1" w:rsidRDefault="001E08A1" w:rsidP="00CA10C7"/>
    <w:p w:rsidR="001B7869" w:rsidRDefault="00446C5F" w:rsidP="005939E8">
      <w:pPr>
        <w:pStyle w:val="Heading2"/>
      </w:pPr>
      <w:bookmarkStart w:id="38" w:name="_Toc378860011"/>
      <w:r>
        <w:lastRenderedPageBreak/>
        <w:t>Feature Class</w:t>
      </w:r>
      <w:bookmarkEnd w:id="38"/>
    </w:p>
    <w:p w:rsidR="001B7869" w:rsidRDefault="00446C5F" w:rsidP="001B7869">
      <w:r>
        <w:t>A</w:t>
      </w:r>
      <w:r w:rsidR="001B7869">
        <w:t xml:space="preserve"> feature is a set of build instructions where the required assets such as templates, </w:t>
      </w:r>
      <w:proofErr w:type="spellStart"/>
      <w:r w:rsidR="001B7869">
        <w:t>js</w:t>
      </w:r>
      <w:proofErr w:type="spellEnd"/>
      <w:r w:rsidR="001B7869">
        <w:t xml:space="preserve"> and </w:t>
      </w:r>
      <w:proofErr w:type="spellStart"/>
      <w:r w:rsidR="001B7869">
        <w:t>css</w:t>
      </w:r>
      <w:proofErr w:type="spellEnd"/>
      <w:r w:rsidR="001B7869">
        <w:t xml:space="preserve"> are under a single directory. All the instructions to build this part of the application use paths relative to the path of the feature’s </w:t>
      </w:r>
      <w:proofErr w:type="spellStart"/>
      <w:r w:rsidR="001B7869">
        <w:t>javascript</w:t>
      </w:r>
      <w:proofErr w:type="spellEnd"/>
      <w:r w:rsidR="001B7869">
        <w:t xml:space="preserve"> file. Use the Feature class to create a feature.</w:t>
      </w:r>
    </w:p>
    <w:p w:rsidR="001B7869" w:rsidRDefault="001B7869" w:rsidP="001B7869">
      <w:r>
        <w:t>The methods of the Feature class mirror methods in the Application class, but any relative paths specified in any of these methods will be modified to point to the feature directory.</w:t>
      </w:r>
    </w:p>
    <w:p w:rsidR="00100203" w:rsidRDefault="00100203" w:rsidP="001B7869">
      <w:r>
        <w:t>The Feature class is implemented as a convenience, so that paths do not need to be duplicated multiple places, and so that the feature can be more easily relocated.</w:t>
      </w:r>
    </w:p>
    <w:p w:rsidR="001B7869" w:rsidRDefault="001B7869" w:rsidP="001B7869">
      <w:pPr>
        <w:pStyle w:val="Heading3"/>
      </w:pPr>
      <w:bookmarkStart w:id="39" w:name="_Toc378860012"/>
      <w:proofErr w:type="gramStart"/>
      <w:r>
        <w:t>initialize</w:t>
      </w:r>
      <w:bookmarkEnd w:id="39"/>
      <w:proofErr w:type="gramEnd"/>
    </w:p>
    <w:p w:rsidR="001B7869" w:rsidRDefault="001B7869" w:rsidP="00100203">
      <w:pPr>
        <w:pStyle w:val="FunctionDefinition"/>
      </w:pPr>
      <w:proofErr w:type="gramStart"/>
      <w:r>
        <w:t>initialize :</w:t>
      </w:r>
      <w:proofErr w:type="gramEnd"/>
      <w:r>
        <w:t xml:space="preserve"> function(app, path)</w:t>
      </w:r>
    </w:p>
    <w:p w:rsidR="00100203" w:rsidRDefault="001B7869" w:rsidP="001B7869">
      <w:r>
        <w:t xml:space="preserve">This is the constructor for the feature. The path should be </w:t>
      </w:r>
      <w:r w:rsidR="00100203">
        <w:t>absolute rooted off the app directory, e.g.</w:t>
      </w:r>
    </w:p>
    <w:p w:rsidR="001B7869" w:rsidRDefault="00100203" w:rsidP="00100203">
      <w:pPr>
        <w:pStyle w:val="FunctionDefinition"/>
      </w:pPr>
      <w:proofErr w:type="spellStart"/>
      <w:proofErr w:type="gramStart"/>
      <w:r w:rsidRPr="00100203">
        <w:t>var</w:t>
      </w:r>
      <w:proofErr w:type="spellEnd"/>
      <w:proofErr w:type="gramEnd"/>
      <w:r w:rsidRPr="00100203">
        <w:t xml:space="preserve"> admin = new Feature(app, '/horizon/features/pages/admin/'</w:t>
      </w:r>
      <w:r w:rsidR="001B7869">
        <w:t xml:space="preserve"> </w:t>
      </w:r>
    </w:p>
    <w:p w:rsidR="00100203" w:rsidRDefault="00100203" w:rsidP="00100203">
      <w:pPr>
        <w:pStyle w:val="Heading4"/>
      </w:pPr>
      <w:r>
        <w:t>Parameters</w:t>
      </w:r>
    </w:p>
    <w:p w:rsidR="00100203" w:rsidRDefault="00100203" w:rsidP="00100203">
      <w:pPr>
        <w:pStyle w:val="ParameterDefinition"/>
      </w:pPr>
      <w:proofErr w:type="gramStart"/>
      <w:r>
        <w:t>app</w:t>
      </w:r>
      <w:proofErr w:type="gramEnd"/>
      <w:r>
        <w:tab/>
        <w:t>The application object that this feature is a subset of.</w:t>
      </w:r>
    </w:p>
    <w:p w:rsidR="00100203" w:rsidRPr="00100203" w:rsidRDefault="00100203" w:rsidP="00100203">
      <w:pPr>
        <w:pStyle w:val="ParameterDefinition"/>
      </w:pPr>
      <w:proofErr w:type="gramStart"/>
      <w:r>
        <w:t>path</w:t>
      </w:r>
      <w:proofErr w:type="gramEnd"/>
      <w:r>
        <w:tab/>
        <w:t>The path to the feature root.</w:t>
      </w:r>
    </w:p>
    <w:p w:rsidR="00100203" w:rsidRDefault="00100203" w:rsidP="00100203">
      <w:pPr>
        <w:pStyle w:val="Heading3"/>
      </w:pPr>
      <w:bookmarkStart w:id="40" w:name="_Toc378860013"/>
      <w:r>
        <w:t>Example</w:t>
      </w:r>
      <w:bookmarkEnd w:id="40"/>
    </w:p>
    <w:p w:rsidR="00100203" w:rsidRPr="00100203" w:rsidRDefault="00100203" w:rsidP="00100203">
      <w:r>
        <w:t>The following code is an example of a feature.</w:t>
      </w:r>
    </w:p>
    <w:p w:rsidR="00100203" w:rsidRDefault="00100203" w:rsidP="00100203">
      <w:pPr>
        <w:pStyle w:val="CodeBlock"/>
        <w:keepNext w:val="0"/>
      </w:pPr>
      <w:r>
        <w:t>var Q = require('q');</w:t>
      </w:r>
    </w:p>
    <w:p w:rsidR="00100203" w:rsidRDefault="00100203" w:rsidP="00100203">
      <w:pPr>
        <w:pStyle w:val="CodeBlock"/>
        <w:keepNext w:val="0"/>
      </w:pPr>
      <w:r>
        <w:t>var Feature = require('feature').Feature;</w:t>
      </w:r>
    </w:p>
    <w:p w:rsidR="00100203" w:rsidRDefault="00100203" w:rsidP="00100203">
      <w:pPr>
        <w:pStyle w:val="CodeBlock"/>
        <w:keepNext w:val="0"/>
      </w:pPr>
    </w:p>
    <w:p w:rsidR="00100203" w:rsidRDefault="00100203" w:rsidP="00100203">
      <w:pPr>
        <w:pStyle w:val="CodeBlock"/>
        <w:keepNext w:val="0"/>
      </w:pPr>
      <w:r>
        <w:t>module.exports = function(req, res, app)</w:t>
      </w:r>
    </w:p>
    <w:p w:rsidR="00100203" w:rsidRDefault="00100203" w:rsidP="00100203">
      <w:pPr>
        <w:pStyle w:val="CodeBlock"/>
        <w:keepNext w:val="0"/>
      </w:pPr>
      <w:r>
        <w:t>{</w:t>
      </w:r>
    </w:p>
    <w:p w:rsidR="00100203" w:rsidRDefault="00100203" w:rsidP="00100203">
      <w:pPr>
        <w:pStyle w:val="CodeBlock"/>
        <w:keepNext w:val="0"/>
      </w:pPr>
      <w:r>
        <w:tab/>
        <w:t>var admin = new Feature(app, '/horizon/features/pages/admin/');</w:t>
      </w:r>
    </w:p>
    <w:p w:rsidR="00100203" w:rsidRDefault="00100203" w:rsidP="00100203">
      <w:pPr>
        <w:pStyle w:val="CodeBlock"/>
        <w:keepNext w:val="0"/>
      </w:pPr>
    </w:p>
    <w:p w:rsidR="00100203" w:rsidRDefault="00100203" w:rsidP="00100203">
      <w:pPr>
        <w:pStyle w:val="CodeBlock"/>
        <w:keepNext w:val="0"/>
      </w:pPr>
      <w:r>
        <w:tab/>
        <w:t>admin.addPage({</w:t>
      </w:r>
    </w:p>
    <w:p w:rsidR="00100203" w:rsidRDefault="00100203" w:rsidP="00100203">
      <w:pPr>
        <w:pStyle w:val="CodeBlock"/>
        <w:keepNext w:val="0"/>
      </w:pPr>
      <w:r>
        <w:tab/>
      </w:r>
      <w:r>
        <w:tab/>
        <w:t>name: 'admin',</w:t>
      </w:r>
    </w:p>
    <w:p w:rsidR="00100203" w:rsidRDefault="00100203" w:rsidP="00100203">
      <w:pPr>
        <w:pStyle w:val="CodeBlock"/>
        <w:keepNext w:val="0"/>
      </w:pPr>
      <w:r>
        <w:tab/>
      </w:r>
      <w:r>
        <w:tab/>
        <w:t>url: 'templates/admin.html',</w:t>
      </w:r>
    </w:p>
    <w:p w:rsidR="00100203" w:rsidRDefault="00100203" w:rsidP="00100203">
      <w:pPr>
        <w:pStyle w:val="CodeBlock"/>
        <w:keepNext w:val="0"/>
      </w:pPr>
      <w:r>
        <w:tab/>
      </w:r>
      <w:r>
        <w:tab/>
        <w:t>javascript: ['assets/js/Controllers/Admin.js', 'assets/js/Views/Admin.js'],</w:t>
      </w:r>
    </w:p>
    <w:p w:rsidR="00100203" w:rsidRDefault="00100203" w:rsidP="00100203">
      <w:pPr>
        <w:pStyle w:val="CodeBlock"/>
        <w:keepNext w:val="0"/>
      </w:pPr>
      <w:r>
        <w:tab/>
      </w:r>
      <w:r>
        <w:tab/>
        <w:t>css: []</w:t>
      </w:r>
    </w:p>
    <w:p w:rsidR="00100203" w:rsidRDefault="00100203" w:rsidP="00100203">
      <w:pPr>
        <w:pStyle w:val="CodeBlock"/>
        <w:keepNext w:val="0"/>
      </w:pPr>
      <w:r>
        <w:tab/>
        <w:t>});</w:t>
      </w:r>
    </w:p>
    <w:p w:rsidR="00100203" w:rsidRDefault="00100203" w:rsidP="00100203">
      <w:pPr>
        <w:pStyle w:val="CodeBlock"/>
        <w:keepNext w:val="0"/>
      </w:pPr>
    </w:p>
    <w:p w:rsidR="00100203" w:rsidRDefault="00100203" w:rsidP="00100203">
      <w:pPr>
        <w:pStyle w:val="CodeBlock"/>
        <w:keepNext w:val="0"/>
      </w:pPr>
      <w:r>
        <w:tab/>
        <w:t>admin.addPanel('admin', {</w:t>
      </w:r>
    </w:p>
    <w:p w:rsidR="00100203" w:rsidRDefault="00100203" w:rsidP="00100203">
      <w:pPr>
        <w:pStyle w:val="CodeBlock"/>
        <w:keepNext w:val="0"/>
      </w:pPr>
      <w:r>
        <w:tab/>
      </w:r>
      <w:r>
        <w:tab/>
        <w:t>name: 'users',</w:t>
      </w:r>
    </w:p>
    <w:p w:rsidR="00100203" w:rsidRDefault="00100203" w:rsidP="00100203">
      <w:pPr>
        <w:pStyle w:val="CodeBlock"/>
        <w:keepNext w:val="0"/>
      </w:pPr>
      <w:r>
        <w:tab/>
      </w:r>
      <w:r>
        <w:tab/>
        <w:t>url: 'panels/users.html',</w:t>
      </w:r>
    </w:p>
    <w:p w:rsidR="00100203" w:rsidRDefault="00100203" w:rsidP="00100203">
      <w:pPr>
        <w:pStyle w:val="CodeBlock"/>
        <w:keepNext w:val="0"/>
      </w:pPr>
      <w:r>
        <w:tab/>
      </w:r>
      <w:r>
        <w:tab/>
        <w:t>javascript: ['assets/js/Controllers/Users.js', 'assets/js/Views/Users.js'],</w:t>
      </w:r>
    </w:p>
    <w:p w:rsidR="00100203" w:rsidRDefault="00100203" w:rsidP="00100203">
      <w:pPr>
        <w:pStyle w:val="CodeBlock"/>
        <w:keepNext w:val="0"/>
      </w:pPr>
      <w:r>
        <w:tab/>
      </w:r>
      <w:r>
        <w:tab/>
        <w:t>css: []</w:t>
      </w:r>
    </w:p>
    <w:p w:rsidR="00100203" w:rsidRDefault="00100203" w:rsidP="00100203">
      <w:pPr>
        <w:pStyle w:val="CodeBlock"/>
        <w:keepNext w:val="0"/>
      </w:pPr>
      <w:r>
        <w:lastRenderedPageBreak/>
        <w:tab/>
        <w:t>});</w:t>
      </w:r>
    </w:p>
    <w:p w:rsidR="00100203" w:rsidRDefault="00100203" w:rsidP="00100203">
      <w:pPr>
        <w:pStyle w:val="CodeBlock"/>
        <w:keepNext w:val="0"/>
      </w:pPr>
    </w:p>
    <w:p w:rsidR="00100203" w:rsidRDefault="00100203" w:rsidP="00100203">
      <w:pPr>
        <w:pStyle w:val="CodeBlock"/>
        <w:keepNext w:val="0"/>
      </w:pPr>
      <w:r>
        <w:tab/>
        <w:t>admin.addDialog({</w:t>
      </w:r>
    </w:p>
    <w:p w:rsidR="00100203" w:rsidRDefault="00100203" w:rsidP="00100203">
      <w:pPr>
        <w:pStyle w:val="CodeBlock"/>
        <w:keepNext w:val="0"/>
      </w:pPr>
      <w:r>
        <w:tab/>
      </w:r>
      <w:r>
        <w:tab/>
        <w:t>name: 'edit-user',</w:t>
      </w:r>
    </w:p>
    <w:p w:rsidR="00100203" w:rsidRDefault="00100203" w:rsidP="00100203">
      <w:pPr>
        <w:pStyle w:val="CodeBlock"/>
        <w:keepNext w:val="0"/>
      </w:pPr>
      <w:r>
        <w:tab/>
      </w:r>
      <w:r>
        <w:tab/>
        <w:t>url: 'dialogs/edit-user.html',</w:t>
      </w:r>
    </w:p>
    <w:p w:rsidR="00100203" w:rsidRDefault="00100203" w:rsidP="00100203">
      <w:pPr>
        <w:pStyle w:val="CodeBlock"/>
        <w:keepNext w:val="0"/>
      </w:pPr>
      <w:r>
        <w:tab/>
      </w:r>
      <w:r>
        <w:tab/>
        <w:t>javascript: [</w:t>
      </w:r>
    </w:p>
    <w:p w:rsidR="00100203" w:rsidRDefault="00100203" w:rsidP="00100203">
      <w:pPr>
        <w:pStyle w:val="CodeBlock"/>
        <w:keepNext w:val="0"/>
      </w:pPr>
      <w:r>
        <w:tab/>
      </w:r>
      <w:r>
        <w:tab/>
      </w:r>
      <w:r>
        <w:tab/>
        <w:t>'/horizon/assets/js/Views/Dialog.js', '/horizon/assets/js/Controllers/Dialog.js',</w:t>
      </w:r>
    </w:p>
    <w:p w:rsidR="00100203" w:rsidRDefault="00100203" w:rsidP="00100203">
      <w:pPr>
        <w:pStyle w:val="CodeBlock"/>
        <w:keepNext w:val="0"/>
      </w:pPr>
      <w:r>
        <w:tab/>
      </w:r>
      <w:r>
        <w:tab/>
      </w:r>
      <w:r>
        <w:tab/>
        <w:t>'assets/js/Views/EditUser.js', 'assets/js/Controllers/EditUser.js'</w:t>
      </w:r>
    </w:p>
    <w:p w:rsidR="00100203" w:rsidRDefault="00100203" w:rsidP="00100203">
      <w:pPr>
        <w:pStyle w:val="CodeBlock"/>
        <w:keepNext w:val="0"/>
      </w:pPr>
      <w:r>
        <w:tab/>
      </w:r>
      <w:r>
        <w:tab/>
        <w:t>],</w:t>
      </w:r>
    </w:p>
    <w:p w:rsidR="00100203" w:rsidRDefault="00100203" w:rsidP="00100203">
      <w:pPr>
        <w:pStyle w:val="CodeBlock"/>
        <w:keepNext w:val="0"/>
      </w:pPr>
      <w:r>
        <w:tab/>
      </w:r>
      <w:r>
        <w:tab/>
        <w:t>css: ['/horizon/assets/css/dialogs.css', 'assets/css/edit-user.css']</w:t>
      </w:r>
    </w:p>
    <w:p w:rsidR="00100203" w:rsidRDefault="00100203" w:rsidP="00100203">
      <w:pPr>
        <w:pStyle w:val="CodeBlock"/>
        <w:keepNext w:val="0"/>
      </w:pPr>
      <w:r>
        <w:tab/>
        <w:t>})</w:t>
      </w:r>
    </w:p>
    <w:p w:rsidR="00100203" w:rsidRDefault="00100203" w:rsidP="00100203">
      <w:pPr>
        <w:pStyle w:val="CodeBlock"/>
        <w:keepNext w:val="0"/>
      </w:pPr>
    </w:p>
    <w:p w:rsidR="00100203" w:rsidRDefault="00100203" w:rsidP="00100203">
      <w:pPr>
        <w:pStyle w:val="CodeBlock"/>
        <w:keepNext w:val="0"/>
      </w:pPr>
      <w:r>
        <w:tab/>
        <w:t>return Q(app);</w:t>
      </w:r>
    </w:p>
    <w:p w:rsidR="00100203" w:rsidRDefault="00100203" w:rsidP="00100203">
      <w:pPr>
        <w:pStyle w:val="CodeBlock"/>
        <w:keepNext w:val="0"/>
      </w:pPr>
      <w:r>
        <w:t>}</w:t>
      </w:r>
    </w:p>
    <w:p w:rsidR="00100203" w:rsidRDefault="00100203" w:rsidP="00100203"/>
    <w:p w:rsidR="00100203" w:rsidRDefault="00100203" w:rsidP="00100203">
      <w:r>
        <w:t xml:space="preserve">Notice that all the files local to the feature are specified with relative paths, while those that are outside of the feature, such as shared </w:t>
      </w:r>
      <w:r w:rsidR="00807B60">
        <w:t>JavaScript</w:t>
      </w:r>
      <w:r>
        <w:t xml:space="preserve"> and </w:t>
      </w:r>
      <w:r w:rsidR="00807B60">
        <w:t>CSS</w:t>
      </w:r>
      <w:r>
        <w:t xml:space="preserve"> files are specified with an absolute path.</w:t>
      </w:r>
    </w:p>
    <w:p w:rsidR="00100203" w:rsidRDefault="00100203" w:rsidP="00100203">
      <w:r>
        <w:t xml:space="preserve">This example is implemented using promises, </w:t>
      </w:r>
      <w:r w:rsidR="00804D5A">
        <w:t>which</w:t>
      </w:r>
      <w:r>
        <w:t xml:space="preserve"> allows the main application to include this feature as part of a promise chain.</w:t>
      </w:r>
    </w:p>
    <w:p w:rsidR="00100203" w:rsidRDefault="00100203" w:rsidP="00100203">
      <w:pPr>
        <w:pStyle w:val="CodeBlock"/>
      </w:pPr>
      <w:r>
        <w:tab/>
        <w:t>var promise = account(req, res, app)</w:t>
      </w:r>
    </w:p>
    <w:p w:rsidR="00100203" w:rsidRDefault="00100203" w:rsidP="00100203">
      <w:pPr>
        <w:pStyle w:val="CodeBlock"/>
      </w:pPr>
      <w:r>
        <w:tab/>
      </w:r>
      <w:r>
        <w:tab/>
        <w:t>.then(header.bind(this, req, res))</w:t>
      </w:r>
    </w:p>
    <w:p w:rsidR="00100203" w:rsidRDefault="00100203" w:rsidP="00100203">
      <w:pPr>
        <w:pStyle w:val="CodeBlock"/>
      </w:pPr>
      <w:r>
        <w:tab/>
      </w:r>
      <w:r>
        <w:tab/>
        <w:t>.then(admin.bind(this, req, res))</w:t>
      </w:r>
    </w:p>
    <w:p w:rsidR="00100203" w:rsidRDefault="00100203" w:rsidP="00100203">
      <w:pPr>
        <w:pStyle w:val="CodeBlock"/>
      </w:pPr>
      <w:r>
        <w:tab/>
      </w:r>
      <w:r>
        <w:tab/>
        <w:t>.then(function(app)</w:t>
      </w:r>
    </w:p>
    <w:p w:rsidR="00100203" w:rsidRDefault="00100203" w:rsidP="00100203">
      <w:pPr>
        <w:pStyle w:val="CodeBlock"/>
      </w:pPr>
      <w:r>
        <w:tab/>
      </w:r>
      <w:r>
        <w:tab/>
        <w:t>{</w:t>
      </w:r>
    </w:p>
    <w:p w:rsidR="00100203" w:rsidRDefault="00100203" w:rsidP="00100203">
      <w:pPr>
        <w:pStyle w:val="CodeBlock"/>
      </w:pPr>
      <w:r>
        <w:tab/>
      </w:r>
      <w:r>
        <w:tab/>
      </w:r>
      <w:r>
        <w:tab/>
        <w:t>app.getHTML(callback);</w:t>
      </w:r>
    </w:p>
    <w:p w:rsidR="00100203" w:rsidRDefault="00100203" w:rsidP="00100203">
      <w:pPr>
        <w:pStyle w:val="CodeBlock"/>
      </w:pPr>
      <w:r>
        <w:tab/>
      </w:r>
      <w:r>
        <w:tab/>
        <w:t>}).done();</w:t>
      </w:r>
    </w:p>
    <w:p w:rsidR="00100203" w:rsidRDefault="00100203" w:rsidP="00100203"/>
    <w:p w:rsidR="00100203" w:rsidRPr="00100203" w:rsidRDefault="00100203" w:rsidP="00100203"/>
    <w:p w:rsidR="005939E8" w:rsidRDefault="005939E8" w:rsidP="005939E8">
      <w:pPr>
        <w:pStyle w:val="Heading2"/>
      </w:pPr>
      <w:bookmarkStart w:id="41" w:name="_Toc378860014"/>
      <w:r>
        <w:lastRenderedPageBreak/>
        <w:t>Services</w:t>
      </w:r>
      <w:bookmarkEnd w:id="41"/>
    </w:p>
    <w:p w:rsidR="005939E8" w:rsidRDefault="005939E8" w:rsidP="005939E8">
      <w:r>
        <w:t>Unlike building an application, which relies on a callback to provide the result, service functions must return a Q promise that will be fulfilled when the service function is complete. This makes it easier for the service router to capture errors and return a properly formatted response. Server responses are assumed to be in JSON.</w:t>
      </w:r>
    </w:p>
    <w:p w:rsidR="005939E8" w:rsidRDefault="005939E8" w:rsidP="005939E8">
      <w:r>
        <w:t xml:space="preserve">Here is an example services, this would be called by posting to the </w:t>
      </w:r>
      <w:proofErr w:type="gramStart"/>
      <w:r>
        <w:t>url</w:t>
      </w:r>
      <w:proofErr w:type="gramEnd"/>
      <w:r>
        <w:t>:</w:t>
      </w:r>
    </w:p>
    <w:p w:rsidR="005939E8" w:rsidRDefault="005939E8" w:rsidP="005939E8">
      <w:pPr>
        <w:pStyle w:val="FunctionDefinition"/>
      </w:pPr>
      <w:r>
        <w:t>/sample/services/user/login</w:t>
      </w:r>
    </w:p>
    <w:p w:rsidR="005939E8" w:rsidRDefault="005939E8" w:rsidP="005939E8">
      <w:pPr>
        <w:pStyle w:val="CodeBlock"/>
      </w:pPr>
      <w:r>
        <w:t>exports.login = function(req, res)</w:t>
      </w:r>
    </w:p>
    <w:p w:rsidR="005939E8" w:rsidRDefault="005939E8" w:rsidP="005939E8">
      <w:pPr>
        <w:pStyle w:val="CodeBlock"/>
      </w:pPr>
      <w:r>
        <w:t>{</w:t>
      </w:r>
    </w:p>
    <w:p w:rsidR="005939E8" w:rsidRDefault="005939E8" w:rsidP="005939E8">
      <w:pPr>
        <w:pStyle w:val="CodeBlock"/>
      </w:pPr>
      <w:r>
        <w:tab/>
        <w:t>var user = new User();</w:t>
      </w:r>
    </w:p>
    <w:p w:rsidR="005939E8" w:rsidRDefault="005939E8" w:rsidP="005939E8">
      <w:pPr>
        <w:pStyle w:val="CodeBlock"/>
      </w:pPr>
      <w:r>
        <w:tab/>
        <w:t>var session = req.session.get();</w:t>
      </w:r>
    </w:p>
    <w:p w:rsidR="005939E8" w:rsidRDefault="005939E8" w:rsidP="005939E8">
      <w:pPr>
        <w:pStyle w:val="CodeBlock"/>
      </w:pPr>
      <w:r>
        <w:tab/>
        <w:t>var email = req.body.email;</w:t>
      </w:r>
    </w:p>
    <w:p w:rsidR="005939E8" w:rsidRDefault="005939E8" w:rsidP="005939E8">
      <w:pPr>
        <w:pStyle w:val="CodeBlock"/>
      </w:pPr>
      <w:r>
        <w:tab/>
        <w:t>var password = req.body.password;</w:t>
      </w:r>
    </w:p>
    <w:p w:rsidR="005939E8" w:rsidRDefault="005939E8" w:rsidP="005939E8">
      <w:pPr>
        <w:pStyle w:val="CodeBlock"/>
      </w:pPr>
    </w:p>
    <w:p w:rsidR="005939E8" w:rsidRDefault="005939E8" w:rsidP="005939E8">
      <w:pPr>
        <w:pStyle w:val="CodeBlock"/>
      </w:pPr>
      <w:r>
        <w:tab/>
        <w:t>return user.login(email, password)</w:t>
      </w:r>
    </w:p>
    <w:p w:rsidR="005939E8" w:rsidRDefault="005939E8" w:rsidP="005939E8">
      <w:pPr>
        <w:pStyle w:val="CodeBlock"/>
      </w:pPr>
      <w:r>
        <w:tab/>
      </w:r>
      <w:r>
        <w:tab/>
        <w:t>.then(function(user)</w:t>
      </w:r>
    </w:p>
    <w:p w:rsidR="005939E8" w:rsidRDefault="005939E8" w:rsidP="005939E8">
      <w:pPr>
        <w:pStyle w:val="CodeBlock"/>
      </w:pPr>
      <w:r>
        <w:tab/>
      </w:r>
      <w:r>
        <w:tab/>
        <w:t>{</w:t>
      </w:r>
    </w:p>
    <w:p w:rsidR="005939E8" w:rsidRDefault="005939E8" w:rsidP="005939E8">
      <w:pPr>
        <w:pStyle w:val="CodeBlock"/>
      </w:pPr>
      <w:r>
        <w:tab/>
      </w:r>
      <w:r>
        <w:tab/>
      </w:r>
      <w:r>
        <w:tab/>
        <w:t>if (user === false)</w:t>
      </w:r>
    </w:p>
    <w:p w:rsidR="005939E8" w:rsidRDefault="005939E8" w:rsidP="005939E8">
      <w:pPr>
        <w:pStyle w:val="CodeBlock"/>
      </w:pPr>
      <w:r>
        <w:tab/>
      </w:r>
      <w:r>
        <w:tab/>
      </w:r>
      <w:r>
        <w:tab/>
      </w:r>
      <w:r>
        <w:tab/>
        <w:t>return {success: false, message : 'invalid login'};</w:t>
      </w:r>
    </w:p>
    <w:p w:rsidR="005939E8" w:rsidRDefault="005939E8" w:rsidP="005939E8">
      <w:pPr>
        <w:pStyle w:val="CodeBlock"/>
      </w:pPr>
      <w:r>
        <w:tab/>
      </w:r>
      <w:r>
        <w:tab/>
      </w:r>
      <w:r>
        <w:tab/>
        <w:t>else</w:t>
      </w:r>
    </w:p>
    <w:p w:rsidR="005939E8" w:rsidRDefault="005939E8" w:rsidP="005939E8">
      <w:pPr>
        <w:pStyle w:val="CodeBlock"/>
      </w:pPr>
      <w:r>
        <w:tab/>
      </w:r>
      <w:r>
        <w:tab/>
      </w:r>
      <w:r>
        <w:tab/>
        <w:t>{</w:t>
      </w:r>
    </w:p>
    <w:p w:rsidR="005939E8" w:rsidRDefault="005939E8" w:rsidP="005939E8">
      <w:pPr>
        <w:pStyle w:val="CodeBlock"/>
      </w:pPr>
      <w:r>
        <w:tab/>
      </w:r>
      <w:r>
        <w:tab/>
      </w:r>
      <w:r>
        <w:tab/>
      </w:r>
      <w:r>
        <w:tab/>
        <w:t xml:space="preserve">res.cookies.set('identity', </w:t>
      </w:r>
    </w:p>
    <w:p w:rsidR="005939E8" w:rsidRDefault="005939E8" w:rsidP="005939E8">
      <w:pPr>
        <w:pStyle w:val="CodeBlock"/>
      </w:pPr>
      <w:r>
        <w:tab/>
      </w:r>
      <w:r>
        <w:tab/>
      </w:r>
      <w:r>
        <w:tab/>
      </w:r>
      <w:r>
        <w:tab/>
      </w:r>
      <w:r>
        <w:tab/>
        <w:t>encryptCookie(user.user.emailAddress, user.user.password));</w:t>
      </w:r>
    </w:p>
    <w:p w:rsidR="005939E8" w:rsidRDefault="005939E8" w:rsidP="005939E8">
      <w:pPr>
        <w:pStyle w:val="CodeBlock"/>
      </w:pPr>
      <w:r>
        <w:tab/>
      </w:r>
      <w:r>
        <w:tab/>
      </w:r>
      <w:r>
        <w:tab/>
      </w:r>
      <w:r>
        <w:tab/>
        <w:t>session.user = user.user;</w:t>
      </w:r>
    </w:p>
    <w:p w:rsidR="005939E8" w:rsidRDefault="005939E8" w:rsidP="005939E8">
      <w:pPr>
        <w:pStyle w:val="CodeBlock"/>
      </w:pPr>
      <w:r>
        <w:tab/>
      </w:r>
      <w:r>
        <w:tab/>
      </w:r>
      <w:r>
        <w:tab/>
      </w:r>
      <w:r>
        <w:tab/>
        <w:t>return {success: true, result: user.getIdentity(), identity: user.getIdentity()};</w:t>
      </w:r>
    </w:p>
    <w:p w:rsidR="005939E8" w:rsidRDefault="005939E8" w:rsidP="005939E8">
      <w:pPr>
        <w:pStyle w:val="CodeBlock"/>
      </w:pPr>
      <w:r>
        <w:tab/>
      </w:r>
      <w:r>
        <w:tab/>
      </w:r>
      <w:r>
        <w:tab/>
        <w:t>}</w:t>
      </w:r>
    </w:p>
    <w:p w:rsidR="005939E8" w:rsidRDefault="005939E8" w:rsidP="005939E8">
      <w:pPr>
        <w:pStyle w:val="CodeBlock"/>
      </w:pPr>
      <w:r>
        <w:tab/>
      </w:r>
      <w:r>
        <w:tab/>
        <w:t>}.bind(this));</w:t>
      </w:r>
    </w:p>
    <w:p w:rsidR="005939E8" w:rsidRDefault="005939E8" w:rsidP="005939E8">
      <w:pPr>
        <w:pStyle w:val="CodeBlock"/>
      </w:pPr>
      <w:r>
        <w:t>}</w:t>
      </w:r>
    </w:p>
    <w:p w:rsidR="005939E8" w:rsidRDefault="005939E8" w:rsidP="005939E8">
      <w:pPr>
        <w:pStyle w:val="Heading3"/>
      </w:pPr>
      <w:bookmarkStart w:id="42" w:name="_Toc378860015"/>
      <w:r>
        <w:t>Standard Responses</w:t>
      </w:r>
      <w:bookmarkEnd w:id="42"/>
    </w:p>
    <w:p w:rsidR="005939E8" w:rsidRDefault="00204073" w:rsidP="005939E8">
      <w:r>
        <w:t>Sapphire applications are written with a standard response format in mind. Responses are in JSON, with the top level items being</w:t>
      </w:r>
    </w:p>
    <w:p w:rsidR="00204073" w:rsidRDefault="00204073" w:rsidP="00204073">
      <w:pPr>
        <w:pStyle w:val="ParameterDefinition"/>
      </w:pPr>
      <w:proofErr w:type="gramStart"/>
      <w:r>
        <w:t>success</w:t>
      </w:r>
      <w:proofErr w:type="gramEnd"/>
      <w:r>
        <w:tab/>
        <w:t>Will be true or false if the function succeeded. Results that return an empty set should be considered successful. Only problems with the request like missing data, or database errors, should be considered failures.</w:t>
      </w:r>
    </w:p>
    <w:p w:rsidR="00204073" w:rsidRDefault="00204073" w:rsidP="00204073">
      <w:pPr>
        <w:pStyle w:val="ParameterDefinition"/>
      </w:pPr>
      <w:proofErr w:type="gramStart"/>
      <w:r>
        <w:t>result</w:t>
      </w:r>
      <w:proofErr w:type="gramEnd"/>
      <w:r>
        <w:tab/>
        <w:t>This is the result of the service call. It can be any data type.</w:t>
      </w:r>
    </w:p>
    <w:p w:rsidR="00204073" w:rsidRDefault="00204073" w:rsidP="00204073">
      <w:pPr>
        <w:pStyle w:val="ParameterDefinition"/>
      </w:pPr>
    </w:p>
    <w:p w:rsidR="00204073" w:rsidRPr="005939E8" w:rsidRDefault="00204073" w:rsidP="00204073">
      <w:r>
        <w:t>In addition to these two standard members, others can be added to the top level of the response. These can be intercepted in the client to look for global level changes, like the user identity changing.</w:t>
      </w:r>
    </w:p>
    <w:p w:rsidR="005F7E19" w:rsidRDefault="00912407" w:rsidP="00685F45">
      <w:pPr>
        <w:pStyle w:val="Heading2"/>
      </w:pPr>
      <w:bookmarkStart w:id="43" w:name="_Toc378860016"/>
      <w:r>
        <w:lastRenderedPageBreak/>
        <w:t>Directory</w:t>
      </w:r>
      <w:r w:rsidR="00685F45">
        <w:t xml:space="preserve"> Organization</w:t>
      </w:r>
      <w:bookmarkEnd w:id="43"/>
    </w:p>
    <w:p w:rsidR="00685F45" w:rsidRDefault="00912407" w:rsidP="00685F45">
      <w:r>
        <w:t>The directory structure for sapphire is organized like this</w:t>
      </w:r>
      <w:r w:rsidR="00685F45">
        <w:t>.</w:t>
      </w:r>
    </w:p>
    <w:p w:rsidR="00685F45" w:rsidRDefault="00912407" w:rsidP="00685F45">
      <w:pPr>
        <w:pStyle w:val="ListParagraph"/>
        <w:numPr>
          <w:ilvl w:val="0"/>
          <w:numId w:val="13"/>
        </w:numPr>
      </w:pPr>
      <w:proofErr w:type="spellStart"/>
      <w:r>
        <w:rPr>
          <w:b/>
        </w:rPr>
        <w:t>node_modules</w:t>
      </w:r>
      <w:proofErr w:type="spellEnd"/>
      <w:r w:rsidR="005E003B" w:rsidRPr="005E003B">
        <w:rPr>
          <w:b/>
        </w:rPr>
        <w:t>/</w:t>
      </w:r>
      <w:r w:rsidR="00685F45">
        <w:t xml:space="preserve"> </w:t>
      </w:r>
      <w:r>
        <w:t>contains all the required packages as well as the sapphire specific middleware and classes</w:t>
      </w:r>
      <w:r w:rsidR="00685F45">
        <w:t>.</w:t>
      </w:r>
    </w:p>
    <w:p w:rsidR="00685F45" w:rsidRDefault="00912407" w:rsidP="00685F45">
      <w:pPr>
        <w:pStyle w:val="ListParagraph"/>
        <w:numPr>
          <w:ilvl w:val="0"/>
          <w:numId w:val="13"/>
        </w:numPr>
      </w:pPr>
      <w:proofErr w:type="spellStart"/>
      <w:proofErr w:type="gramStart"/>
      <w:r>
        <w:rPr>
          <w:b/>
        </w:rPr>
        <w:t>node_module</w:t>
      </w:r>
      <w:proofErr w:type="spellEnd"/>
      <w:r w:rsidR="005E003B" w:rsidRPr="005E003B">
        <w:rPr>
          <w:b/>
        </w:rPr>
        <w:t>/</w:t>
      </w:r>
      <w:proofErr w:type="spellStart"/>
      <w:r>
        <w:rPr>
          <w:b/>
        </w:rPr>
        <w:t>config</w:t>
      </w:r>
      <w:proofErr w:type="spellEnd"/>
      <w:proofErr w:type="gramEnd"/>
      <w:r w:rsidR="00685F45">
        <w:t xml:space="preserve"> </w:t>
      </w:r>
      <w:r>
        <w:t xml:space="preserve">contains the environment configuration files. </w:t>
      </w:r>
    </w:p>
    <w:p w:rsidR="00685F45" w:rsidRDefault="00912407" w:rsidP="00685F45">
      <w:pPr>
        <w:pStyle w:val="ListParagraph"/>
        <w:numPr>
          <w:ilvl w:val="0"/>
          <w:numId w:val="13"/>
        </w:numPr>
      </w:pPr>
      <w:proofErr w:type="gramStart"/>
      <w:r>
        <w:rPr>
          <w:b/>
        </w:rPr>
        <w:t>public</w:t>
      </w:r>
      <w:r w:rsidR="005E003B" w:rsidRPr="005E003B">
        <w:rPr>
          <w:b/>
        </w:rPr>
        <w:t>/</w:t>
      </w:r>
      <w:r>
        <w:rPr>
          <w:b/>
        </w:rPr>
        <w:t>assets</w:t>
      </w:r>
      <w:proofErr w:type="gramEnd"/>
      <w:r w:rsidR="00685F45">
        <w:t xml:space="preserve"> </w:t>
      </w:r>
      <w:r>
        <w:t>the standard assets available for all sapphire applications</w:t>
      </w:r>
      <w:r w:rsidR="00E44B43">
        <w:t>.</w:t>
      </w:r>
    </w:p>
    <w:p w:rsidR="00685F45" w:rsidRDefault="00912407" w:rsidP="00685F45">
      <w:pPr>
        <w:pStyle w:val="ListParagraph"/>
        <w:numPr>
          <w:ilvl w:val="0"/>
          <w:numId w:val="13"/>
        </w:numPr>
      </w:pPr>
      <w:proofErr w:type="gramStart"/>
      <w:r w:rsidRPr="00912407">
        <w:rPr>
          <w:b/>
        </w:rPr>
        <w:t>apps</w:t>
      </w:r>
      <w:r w:rsidR="005E003B" w:rsidRPr="00912407">
        <w:rPr>
          <w:b/>
        </w:rPr>
        <w:t>/</w:t>
      </w:r>
      <w:r w:rsidRPr="00912407">
        <w:t>applications</w:t>
      </w:r>
      <w:proofErr w:type="gramEnd"/>
      <w:r w:rsidRPr="00912407">
        <w:t xml:space="preserve"> go here</w:t>
      </w:r>
      <w:r w:rsidR="002732F5">
        <w:t>.</w:t>
      </w:r>
    </w:p>
    <w:p w:rsidR="00912407" w:rsidRDefault="00912407" w:rsidP="00912407">
      <w:r>
        <w:t>Each application also has a directory structure</w:t>
      </w:r>
    </w:p>
    <w:p w:rsidR="00912407" w:rsidRDefault="00912407" w:rsidP="00912407">
      <w:pPr>
        <w:pStyle w:val="ListParagraph"/>
        <w:numPr>
          <w:ilvl w:val="0"/>
          <w:numId w:val="16"/>
        </w:numPr>
      </w:pPr>
      <w:r w:rsidRPr="00912407">
        <w:rPr>
          <w:b/>
        </w:rPr>
        <w:t>assets/</w:t>
      </w:r>
      <w:r>
        <w:t xml:space="preserve"> static assets for your application</w:t>
      </w:r>
      <w:r w:rsidR="00955866">
        <w:t>:</w:t>
      </w:r>
      <w:bookmarkStart w:id="44" w:name="_GoBack"/>
      <w:bookmarkEnd w:id="44"/>
      <w:r w:rsidR="00955866">
        <w:t xml:space="preserve"> </w:t>
      </w:r>
      <w:proofErr w:type="spellStart"/>
      <w:r w:rsidR="00955866">
        <w:t>js</w:t>
      </w:r>
      <w:proofErr w:type="spellEnd"/>
      <w:r w:rsidR="00955866">
        <w:t xml:space="preserve">, </w:t>
      </w:r>
      <w:proofErr w:type="spellStart"/>
      <w:r w:rsidR="00955866">
        <w:t>css</w:t>
      </w:r>
      <w:proofErr w:type="spellEnd"/>
      <w:r w:rsidR="00955866">
        <w:t>, images, pages, panels, dialogs</w:t>
      </w:r>
    </w:p>
    <w:p w:rsidR="00912407" w:rsidRDefault="00912407" w:rsidP="00912407">
      <w:pPr>
        <w:pStyle w:val="ListParagraph"/>
        <w:numPr>
          <w:ilvl w:val="0"/>
          <w:numId w:val="16"/>
        </w:numPr>
      </w:pPr>
      <w:r>
        <w:t>&lt;sub application directories&gt;</w:t>
      </w:r>
    </w:p>
    <w:p w:rsidR="00912407" w:rsidRPr="00912407" w:rsidRDefault="007E04C4" w:rsidP="00912407">
      <w:pPr>
        <w:pStyle w:val="ListParagraph"/>
        <w:numPr>
          <w:ilvl w:val="0"/>
          <w:numId w:val="16"/>
        </w:numPr>
        <w:rPr>
          <w:b/>
        </w:rPr>
      </w:pPr>
      <w:r>
        <w:rPr>
          <w:b/>
        </w:rPr>
        <w:t>features</w:t>
      </w:r>
      <w:r w:rsidR="00912407" w:rsidRPr="00912407">
        <w:rPr>
          <w:b/>
        </w:rPr>
        <w:t>/</w:t>
      </w:r>
      <w:r w:rsidR="00912407">
        <w:rPr>
          <w:b/>
        </w:rPr>
        <w:t xml:space="preserve"> </w:t>
      </w:r>
      <w:r>
        <w:t xml:space="preserve">features </w:t>
      </w:r>
      <w:r w:rsidR="00912407" w:rsidRPr="00912407">
        <w:t>go here</w:t>
      </w:r>
    </w:p>
    <w:p w:rsidR="00912407" w:rsidRPr="00912407" w:rsidRDefault="00912407" w:rsidP="00912407">
      <w:pPr>
        <w:pStyle w:val="ListParagraph"/>
        <w:numPr>
          <w:ilvl w:val="0"/>
          <w:numId w:val="16"/>
        </w:numPr>
        <w:rPr>
          <w:b/>
        </w:rPr>
      </w:pPr>
      <w:r>
        <w:rPr>
          <w:b/>
        </w:rPr>
        <w:t xml:space="preserve">services/ </w:t>
      </w:r>
      <w:r>
        <w:t>services go here</w:t>
      </w:r>
    </w:p>
    <w:p w:rsidR="00912407" w:rsidRPr="00584C04" w:rsidRDefault="00912407" w:rsidP="00912407">
      <w:pPr>
        <w:pStyle w:val="ListParagraph"/>
        <w:numPr>
          <w:ilvl w:val="0"/>
          <w:numId w:val="16"/>
        </w:numPr>
        <w:rPr>
          <w:b/>
        </w:rPr>
      </w:pPr>
      <w:proofErr w:type="spellStart"/>
      <w:r>
        <w:rPr>
          <w:b/>
        </w:rPr>
        <w:t>node_modules</w:t>
      </w:r>
      <w:proofErr w:type="spellEnd"/>
      <w:r>
        <w:rPr>
          <w:b/>
        </w:rPr>
        <w:t xml:space="preserve">/ </w:t>
      </w:r>
      <w:r w:rsidRPr="00912407">
        <w:t>needed packages go here</w:t>
      </w:r>
    </w:p>
    <w:p w:rsidR="00584C04" w:rsidRPr="00584C04" w:rsidRDefault="00584C04" w:rsidP="00912407">
      <w:pPr>
        <w:pStyle w:val="ListParagraph"/>
        <w:numPr>
          <w:ilvl w:val="0"/>
          <w:numId w:val="16"/>
        </w:numPr>
        <w:rPr>
          <w:b/>
        </w:rPr>
      </w:pPr>
      <w:r>
        <w:rPr>
          <w:b/>
        </w:rPr>
        <w:t xml:space="preserve">templates/ </w:t>
      </w:r>
      <w:r w:rsidRPr="00584C04">
        <w:t>html</w:t>
      </w:r>
      <w:r>
        <w:rPr>
          <w:b/>
        </w:rPr>
        <w:t xml:space="preserve"> </w:t>
      </w:r>
      <w:r>
        <w:t>template files</w:t>
      </w:r>
    </w:p>
    <w:p w:rsidR="00584C04" w:rsidRDefault="00584C04" w:rsidP="00584C04">
      <w:r w:rsidRPr="00584C04">
        <w:t xml:space="preserve">The directory structure for </w:t>
      </w:r>
      <w:r w:rsidR="009C6683">
        <w:t>features</w:t>
      </w:r>
      <w:r w:rsidRPr="00584C04">
        <w:t xml:space="preserve"> </w:t>
      </w:r>
      <w:r>
        <w:t>is</w:t>
      </w:r>
      <w:r w:rsidRPr="00584C04">
        <w:t xml:space="preserve"> similar</w:t>
      </w:r>
      <w:r>
        <w:t xml:space="preserve"> to applications</w:t>
      </w:r>
    </w:p>
    <w:p w:rsidR="00584C04" w:rsidRDefault="00584C04" w:rsidP="00584C04">
      <w:pPr>
        <w:pStyle w:val="ListParagraph"/>
        <w:numPr>
          <w:ilvl w:val="0"/>
          <w:numId w:val="16"/>
        </w:numPr>
      </w:pPr>
      <w:r w:rsidRPr="00912407">
        <w:rPr>
          <w:b/>
        </w:rPr>
        <w:t>assets/</w:t>
      </w:r>
      <w:r>
        <w:t xml:space="preserve"> static assets for your application</w:t>
      </w:r>
    </w:p>
    <w:p w:rsidR="00584C04" w:rsidRPr="00584C04" w:rsidRDefault="00584C04" w:rsidP="00584C04">
      <w:pPr>
        <w:pStyle w:val="ListParagraph"/>
        <w:numPr>
          <w:ilvl w:val="0"/>
          <w:numId w:val="16"/>
        </w:numPr>
        <w:rPr>
          <w:b/>
        </w:rPr>
      </w:pPr>
      <w:r>
        <w:rPr>
          <w:b/>
        </w:rPr>
        <w:t xml:space="preserve">templates/ </w:t>
      </w:r>
      <w:r w:rsidRPr="00584C04">
        <w:t>html</w:t>
      </w:r>
      <w:r>
        <w:rPr>
          <w:b/>
        </w:rPr>
        <w:t xml:space="preserve"> </w:t>
      </w:r>
      <w:r>
        <w:t>template files</w:t>
      </w:r>
    </w:p>
    <w:p w:rsidR="00584C04" w:rsidRPr="00584C04" w:rsidRDefault="00584C04" w:rsidP="00584C04"/>
    <w:p w:rsidR="006719F1" w:rsidRPr="006E745A" w:rsidRDefault="006719F1" w:rsidP="006719F1">
      <w:pPr>
        <w:pStyle w:val="PartTitle"/>
        <w:framePr w:w="1683" w:h="1972" w:hRule="exact" w:wrap="notBeside" w:hAnchor="page" w:x="9921" w:y="1084"/>
        <w:shd w:val="clear" w:color="auto" w:fill="17365D" w:themeFill="text2" w:themeFillShade="BF"/>
      </w:pPr>
      <w:r w:rsidRPr="006E745A">
        <w:lastRenderedPageBreak/>
        <w:t>Section</w:t>
      </w:r>
    </w:p>
    <w:p w:rsidR="006719F1" w:rsidRPr="00F8176A" w:rsidRDefault="006719F1" w:rsidP="006719F1">
      <w:pPr>
        <w:pStyle w:val="PartLabel"/>
        <w:framePr w:w="1683" w:h="1972" w:hRule="exact" w:wrap="notBeside" w:hAnchor="page" w:x="9921" w:y="1084"/>
        <w:shd w:val="clear" w:color="auto" w:fill="17365D" w:themeFill="text2" w:themeFillShade="BF"/>
        <w:spacing w:before="120" w:line="1440" w:lineRule="exact"/>
        <w:rPr>
          <w:sz w:val="144"/>
          <w:szCs w:val="144"/>
        </w:rPr>
      </w:pPr>
      <w:r>
        <w:rPr>
          <w:sz w:val="144"/>
          <w:szCs w:val="144"/>
        </w:rPr>
        <w:t>3</w:t>
      </w:r>
    </w:p>
    <w:p w:rsidR="00B71291" w:rsidRDefault="00B71291" w:rsidP="00B71291"/>
    <w:p w:rsidR="00B71291" w:rsidRDefault="00B71291" w:rsidP="00B71291"/>
    <w:p w:rsidR="00B71291" w:rsidRDefault="00B71291" w:rsidP="00B71291"/>
    <w:p w:rsidR="00B71291" w:rsidRDefault="00B71291" w:rsidP="00B71291"/>
    <w:p w:rsidR="00C6198D" w:rsidRDefault="00D82402" w:rsidP="00F45854">
      <w:pPr>
        <w:pStyle w:val="Heading1"/>
        <w:spacing w:before="5760"/>
      </w:pPr>
      <w:bookmarkStart w:id="45" w:name="_Toc378860017"/>
      <w:r>
        <w:t>Client</w:t>
      </w:r>
      <w:r w:rsidR="000E173B">
        <w:t xml:space="preserve"> API</w:t>
      </w:r>
      <w:bookmarkEnd w:id="45"/>
    </w:p>
    <w:p w:rsidR="00C03E92" w:rsidRDefault="00C03E92" w:rsidP="002C190E">
      <w:pPr>
        <w:pStyle w:val="Heading2"/>
      </w:pPr>
      <w:bookmarkStart w:id="46" w:name="_Toc378860018"/>
      <w:r>
        <w:lastRenderedPageBreak/>
        <w:t>Packages</w:t>
      </w:r>
      <w:bookmarkEnd w:id="46"/>
    </w:p>
    <w:p w:rsidR="0014592A" w:rsidRDefault="00E74605" w:rsidP="0014592A">
      <w:r>
        <w:t>The Sapphire f</w:t>
      </w:r>
      <w:r w:rsidR="0014592A">
        <w:t xml:space="preserve">ramework has a concept </w:t>
      </w:r>
      <w:r>
        <w:t>called p</w:t>
      </w:r>
      <w:r w:rsidR="0014592A">
        <w:t xml:space="preserve">ackages. A package is a namespace for classes. By putting new classes into </w:t>
      </w:r>
      <w:r>
        <w:t>p</w:t>
      </w:r>
      <w:r w:rsidR="0014592A">
        <w:t xml:space="preserve">ackages, it frees the global name space, and permits organizing classes by functional groupings. For example, the package </w:t>
      </w:r>
      <w:proofErr w:type="spellStart"/>
      <w:r w:rsidR="0014592A" w:rsidRPr="0014592A">
        <w:rPr>
          <w:rFonts w:ascii="Courier New" w:hAnsi="Courier New" w:cs="Courier New"/>
        </w:rPr>
        <w:t>Horizon.Controllers</w:t>
      </w:r>
      <w:proofErr w:type="spellEnd"/>
      <w:r w:rsidR="0014592A">
        <w:t xml:space="preserve"> could hold all of the application’s controller classes, and </w:t>
      </w:r>
      <w:proofErr w:type="spellStart"/>
      <w:r w:rsidR="0014592A" w:rsidRPr="00E74605">
        <w:rPr>
          <w:rFonts w:ascii="Courier New" w:hAnsi="Courier New" w:cs="Courier New"/>
        </w:rPr>
        <w:t>Horizon.Views</w:t>
      </w:r>
      <w:proofErr w:type="spellEnd"/>
      <w:r w:rsidR="0014592A">
        <w:t xml:space="preserve"> could hold all the applications view classes. When this is the case, you can have classes with the same name but in different packages, such as </w:t>
      </w:r>
      <w:proofErr w:type="spellStart"/>
      <w:r w:rsidR="0014592A" w:rsidRPr="0014592A">
        <w:rPr>
          <w:rFonts w:ascii="Courier New" w:hAnsi="Courier New" w:cs="Courier New"/>
        </w:rPr>
        <w:t>Horizon.Controllers.Admin</w:t>
      </w:r>
      <w:proofErr w:type="spellEnd"/>
      <w:r w:rsidR="0014592A">
        <w:t xml:space="preserve"> and </w:t>
      </w:r>
      <w:proofErr w:type="spellStart"/>
      <w:r w:rsidR="0014592A" w:rsidRPr="0014592A">
        <w:rPr>
          <w:rFonts w:ascii="Courier New" w:hAnsi="Courier New" w:cs="Courier New"/>
        </w:rPr>
        <w:t>Horizon.Views.Admin</w:t>
      </w:r>
      <w:proofErr w:type="spellEnd"/>
      <w:r w:rsidR="0014592A">
        <w:t xml:space="preserve">. </w:t>
      </w:r>
    </w:p>
    <w:p w:rsidR="0014592A" w:rsidRDefault="0014592A" w:rsidP="0014592A">
      <w:r>
        <w:t xml:space="preserve">There are typically two top level packages, </w:t>
      </w:r>
      <w:r w:rsidRPr="0014592A">
        <w:rPr>
          <w:rFonts w:ascii="Courier New" w:hAnsi="Courier New" w:cs="Courier New"/>
        </w:rPr>
        <w:t>Sapphire</w:t>
      </w:r>
      <w:r>
        <w:t xml:space="preserve"> which contains all the framework specific classes, such as </w:t>
      </w:r>
      <w:proofErr w:type="spellStart"/>
      <w:r w:rsidRPr="0014592A">
        <w:rPr>
          <w:rFonts w:ascii="Courier New" w:hAnsi="Courier New" w:cs="Courier New"/>
        </w:rPr>
        <w:t>Sapphire.Application</w:t>
      </w:r>
      <w:proofErr w:type="spellEnd"/>
      <w:r>
        <w:t xml:space="preserve">, and a package that represents the application, for example, </w:t>
      </w:r>
      <w:r w:rsidRPr="0014592A">
        <w:rPr>
          <w:rFonts w:ascii="Courier New" w:hAnsi="Courier New" w:cs="Courier New"/>
        </w:rPr>
        <w:t>Horizon</w:t>
      </w:r>
      <w:r>
        <w:t>.</w:t>
      </w:r>
    </w:p>
    <w:p w:rsidR="0014592A" w:rsidRDefault="0014592A" w:rsidP="0014592A">
      <w:r>
        <w:t>There are two global functions for using packages.</w:t>
      </w:r>
      <w:r w:rsidR="002C190E">
        <w:t xml:space="preserve"> </w:t>
      </w:r>
      <w:proofErr w:type="gramStart"/>
      <w:r w:rsidR="002C190E" w:rsidRPr="002C190E">
        <w:rPr>
          <w:rFonts w:ascii="Courier New" w:hAnsi="Courier New" w:cs="Courier New"/>
        </w:rPr>
        <w:t>Package</w:t>
      </w:r>
      <w:r w:rsidR="002C190E">
        <w:t xml:space="preserve"> and </w:t>
      </w:r>
      <w:r w:rsidR="002C190E" w:rsidRPr="002C190E">
        <w:rPr>
          <w:rFonts w:ascii="Courier New" w:hAnsi="Courier New" w:cs="Courier New"/>
        </w:rPr>
        <w:t>Import</w:t>
      </w:r>
      <w:r w:rsidR="002C190E">
        <w:t>.</w:t>
      </w:r>
      <w:proofErr w:type="gramEnd"/>
    </w:p>
    <w:p w:rsidR="002C190E" w:rsidRDefault="002C190E" w:rsidP="002C190E">
      <w:pPr>
        <w:pStyle w:val="Heading3"/>
      </w:pPr>
      <w:bookmarkStart w:id="47" w:name="_Toc378860019"/>
      <w:r>
        <w:t>Package</w:t>
      </w:r>
      <w:bookmarkEnd w:id="47"/>
    </w:p>
    <w:p w:rsidR="002C190E" w:rsidRDefault="002C190E" w:rsidP="002C190E">
      <w:pPr>
        <w:pStyle w:val="FunctionDefinition"/>
      </w:pPr>
      <w:proofErr w:type="gramStart"/>
      <w:r>
        <w:t>function</w:t>
      </w:r>
      <w:proofErr w:type="gramEnd"/>
      <w:r>
        <w:t xml:space="preserve"> Package(name, members</w:t>
      </w:r>
      <w:r w:rsidRPr="002C190E">
        <w:t>)</w:t>
      </w:r>
    </w:p>
    <w:p w:rsidR="002C190E" w:rsidRDefault="002C190E" w:rsidP="002C190E">
      <w:r>
        <w:t>This function opens a package to add new members. Use this to defile new classes.</w:t>
      </w:r>
    </w:p>
    <w:p w:rsidR="002C190E" w:rsidRDefault="002C190E" w:rsidP="002C190E">
      <w:pPr>
        <w:pStyle w:val="Heading4"/>
      </w:pPr>
      <w:r>
        <w:t>Parameters</w:t>
      </w:r>
    </w:p>
    <w:p w:rsidR="002C190E" w:rsidRDefault="002C190E" w:rsidP="002C190E">
      <w:pPr>
        <w:pStyle w:val="ParameterDefinition"/>
      </w:pPr>
      <w:proofErr w:type="gramStart"/>
      <w:r>
        <w:t>name</w:t>
      </w:r>
      <w:proofErr w:type="gramEnd"/>
      <w:r>
        <w:tab/>
        <w:t>the name of the package. Use dot notation to nest packages, for example, “</w:t>
      </w:r>
      <w:proofErr w:type="spellStart"/>
      <w:r>
        <w:t>Horizon.Views</w:t>
      </w:r>
      <w:proofErr w:type="spellEnd"/>
      <w:r>
        <w:t>”.</w:t>
      </w:r>
    </w:p>
    <w:p w:rsidR="002C190E" w:rsidRDefault="002C190E" w:rsidP="002C190E">
      <w:pPr>
        <w:pStyle w:val="ParameterDefinition"/>
      </w:pPr>
      <w:proofErr w:type="gramStart"/>
      <w:r>
        <w:t>members</w:t>
      </w:r>
      <w:proofErr w:type="gramEnd"/>
      <w:r>
        <w:tab/>
        <w:t>an object that contains the new members to add to this package.</w:t>
      </w:r>
    </w:p>
    <w:p w:rsidR="002C190E" w:rsidRDefault="002C190E" w:rsidP="002C190E">
      <w:pPr>
        <w:pStyle w:val="Heading4"/>
      </w:pPr>
      <w:r>
        <w:t>Example</w:t>
      </w:r>
    </w:p>
    <w:p w:rsidR="002C190E" w:rsidRDefault="002C190E" w:rsidP="002C190E">
      <w:pPr>
        <w:pStyle w:val="CodeBlock"/>
        <w:tabs>
          <w:tab w:val="clear" w:pos="2160"/>
        </w:tabs>
        <w:ind w:hanging="360"/>
      </w:pPr>
      <w:r>
        <w:t>Package('Horizon.Controllers', {</w:t>
      </w:r>
    </w:p>
    <w:p w:rsidR="002C190E" w:rsidRDefault="002C190E" w:rsidP="002C190E">
      <w:pPr>
        <w:pStyle w:val="CodeBlock"/>
        <w:tabs>
          <w:tab w:val="clear" w:pos="2160"/>
        </w:tabs>
        <w:ind w:hanging="360"/>
      </w:pPr>
      <w:r>
        <w:tab/>
        <w:t>Admin : new Class({</w:t>
      </w:r>
    </w:p>
    <w:p w:rsidR="002C190E" w:rsidRDefault="002C190E" w:rsidP="002C190E">
      <w:pPr>
        <w:pStyle w:val="CodeBlock"/>
        <w:tabs>
          <w:tab w:val="clear" w:pos="2160"/>
        </w:tabs>
        <w:ind w:hanging="360"/>
      </w:pPr>
      <w:r>
        <w:tab/>
      </w:r>
      <w:r>
        <w:tab/>
        <w:t>Extends : Sapphire.Controller,</w:t>
      </w:r>
    </w:p>
    <w:p w:rsidR="002C190E" w:rsidRDefault="002C190E" w:rsidP="002C190E">
      <w:pPr>
        <w:pStyle w:val="CodeBlock"/>
        <w:tabs>
          <w:tab w:val="clear" w:pos="2160"/>
        </w:tabs>
        <w:ind w:hanging="360"/>
      </w:pPr>
      <w:r>
        <w:tab/>
        <w:t>}</w:t>
      </w:r>
    </w:p>
    <w:p w:rsidR="002C190E" w:rsidRDefault="002C190E" w:rsidP="002C190E">
      <w:pPr>
        <w:pStyle w:val="CodeBlock"/>
        <w:tabs>
          <w:tab w:val="clear" w:pos="2160"/>
        </w:tabs>
        <w:ind w:hanging="360"/>
      </w:pPr>
      <w:r>
        <w:t>});</w:t>
      </w:r>
    </w:p>
    <w:p w:rsidR="00E74605" w:rsidRDefault="00E74605" w:rsidP="00E74605">
      <w:pPr>
        <w:pStyle w:val="Heading3"/>
      </w:pPr>
      <w:bookmarkStart w:id="48" w:name="_Toc378860020"/>
      <w:r>
        <w:t>Import</w:t>
      </w:r>
      <w:bookmarkEnd w:id="48"/>
    </w:p>
    <w:p w:rsidR="00E74605" w:rsidRPr="00E74605" w:rsidRDefault="00E74605" w:rsidP="00E74605">
      <w:pPr>
        <w:pStyle w:val="FunctionDefinition"/>
      </w:pPr>
      <w:proofErr w:type="gramStart"/>
      <w:r w:rsidRPr="00E74605">
        <w:t>function</w:t>
      </w:r>
      <w:proofErr w:type="gramEnd"/>
      <w:r w:rsidRPr="00E74605">
        <w:t xml:space="preserve"> Import(name)</w:t>
      </w:r>
    </w:p>
    <w:p w:rsidR="00E74605" w:rsidRDefault="00E74605" w:rsidP="00E74605">
      <w:r>
        <w:t xml:space="preserve">Call this function to get a reference to a package. This is handy if you need to reference a number of classes in the same package. Rather than using the full name, you can use the imported package. </w:t>
      </w:r>
    </w:p>
    <w:p w:rsidR="00E74605" w:rsidRDefault="00E74605" w:rsidP="00E74605">
      <w:pPr>
        <w:pStyle w:val="Heading4"/>
      </w:pPr>
      <w:r>
        <w:t>Parameters</w:t>
      </w:r>
    </w:p>
    <w:p w:rsidR="00E74605" w:rsidRPr="00E74605" w:rsidRDefault="00E74605" w:rsidP="00E74605">
      <w:pPr>
        <w:pStyle w:val="ParameterDefinition"/>
      </w:pPr>
      <w:r>
        <w:t>Name</w:t>
      </w:r>
      <w:r>
        <w:tab/>
        <w:t>The name of the package to be imported, using dot notation.</w:t>
      </w:r>
    </w:p>
    <w:p w:rsidR="00E74605" w:rsidRPr="00E74605" w:rsidRDefault="00E74605" w:rsidP="00E74605"/>
    <w:p w:rsidR="00E74605" w:rsidRDefault="00E74605" w:rsidP="00E74605">
      <w:pPr>
        <w:pStyle w:val="Heading4"/>
      </w:pPr>
      <w:r>
        <w:t>Example:</w:t>
      </w:r>
    </w:p>
    <w:p w:rsidR="00E74605" w:rsidRDefault="00E74605" w:rsidP="00E74605">
      <w:pPr>
        <w:pStyle w:val="CodeBlock"/>
        <w:ind w:hanging="360"/>
      </w:pPr>
      <w:r>
        <w:t>var views = Import('Horizon.Views');</w:t>
      </w:r>
    </w:p>
    <w:p w:rsidR="00E74605" w:rsidRDefault="00E74605" w:rsidP="00E74605">
      <w:pPr>
        <w:pStyle w:val="CodeBlock"/>
        <w:ind w:hanging="360"/>
      </w:pPr>
    </w:p>
    <w:p w:rsidR="00E74605" w:rsidRDefault="00E74605" w:rsidP="00E74605">
      <w:pPr>
        <w:pStyle w:val="CodeBlock"/>
        <w:ind w:hanging="360"/>
      </w:pPr>
      <w:r>
        <w:t>.   .   .</w:t>
      </w:r>
    </w:p>
    <w:p w:rsidR="00E74605" w:rsidRDefault="00E74605" w:rsidP="00E74605">
      <w:pPr>
        <w:pStyle w:val="CodeBlock"/>
        <w:ind w:hanging="360"/>
      </w:pPr>
    </w:p>
    <w:p w:rsidR="00E74605" w:rsidRPr="00E74605" w:rsidRDefault="00E74605" w:rsidP="00E74605">
      <w:pPr>
        <w:pStyle w:val="CodeBlock"/>
        <w:ind w:hanging="360"/>
      </w:pPr>
      <w:r>
        <w:t>this.ListView = new views.List();</w:t>
      </w:r>
    </w:p>
    <w:p w:rsidR="002C190E" w:rsidRPr="002C190E" w:rsidRDefault="002C190E" w:rsidP="002C190E"/>
    <w:p w:rsidR="00C03E92" w:rsidRDefault="00C03E92" w:rsidP="002C190E">
      <w:pPr>
        <w:pStyle w:val="Heading2"/>
      </w:pPr>
      <w:bookmarkStart w:id="49" w:name="_Toc378860021"/>
      <w:r>
        <w:lastRenderedPageBreak/>
        <w:t>Global Variables</w:t>
      </w:r>
      <w:bookmarkEnd w:id="49"/>
    </w:p>
    <w:p w:rsidR="002C190E" w:rsidRPr="002C190E" w:rsidRDefault="002C190E" w:rsidP="002C190E">
      <w:r>
        <w:t xml:space="preserve">The framework declares two global variables. One is </w:t>
      </w:r>
      <w:r w:rsidRPr="002C190E">
        <w:rPr>
          <w:rFonts w:ascii="Courier New" w:hAnsi="Courier New" w:cs="Courier New"/>
        </w:rPr>
        <w:t>SAPPHIRE</w:t>
      </w:r>
      <w:r>
        <w:t xml:space="preserve"> which is used as a name space for a number of framework objects, such as the application object. The other variable is the namespace declared in the server-side Application class. The namespace is used to hold the application defined variables added while building the HTML.</w:t>
      </w:r>
    </w:p>
    <w:p w:rsidR="002C190E" w:rsidRDefault="002C190E" w:rsidP="0025470C">
      <w:pPr>
        <w:pStyle w:val="Heading2"/>
      </w:pPr>
      <w:bookmarkStart w:id="50" w:name="_Toc378860022"/>
      <w:proofErr w:type="spellStart"/>
      <w:r>
        <w:lastRenderedPageBreak/>
        <w:t>Sapphire.Eventer</w:t>
      </w:r>
      <w:proofErr w:type="spellEnd"/>
      <w:r w:rsidR="007937E1">
        <w:t xml:space="preserve"> Class</w:t>
      </w:r>
      <w:bookmarkEnd w:id="50"/>
    </w:p>
    <w:p w:rsidR="007937E1" w:rsidRDefault="002C190E" w:rsidP="002C190E">
      <w:r>
        <w:t xml:space="preserve">Use the Eventer class to listen for and fire events. This class is used internally by the Sapphire classes, such as Application. </w:t>
      </w:r>
      <w:r w:rsidR="007937E1">
        <w:t xml:space="preserve">To add </w:t>
      </w:r>
      <w:proofErr w:type="spellStart"/>
      <w:r w:rsidR="007937E1">
        <w:t>eventing</w:t>
      </w:r>
      <w:proofErr w:type="spellEnd"/>
      <w:r w:rsidR="007937E1">
        <w:t xml:space="preserve"> to your own classes, you should extend them from this as a base class. </w:t>
      </w:r>
    </w:p>
    <w:p w:rsidR="007937E1" w:rsidRDefault="007937E1" w:rsidP="007937E1">
      <w:pPr>
        <w:pStyle w:val="Heading3"/>
      </w:pPr>
      <w:bookmarkStart w:id="51" w:name="_Toc378860023"/>
      <w:proofErr w:type="gramStart"/>
      <w:r>
        <w:t>listen</w:t>
      </w:r>
      <w:bookmarkEnd w:id="51"/>
      <w:proofErr w:type="gramEnd"/>
    </w:p>
    <w:p w:rsidR="002C190E" w:rsidRDefault="007937E1" w:rsidP="007937E1">
      <w:pPr>
        <w:pStyle w:val="FunctionDefinition"/>
      </w:pPr>
      <w:proofErr w:type="gramStart"/>
      <w:r w:rsidRPr="007937E1">
        <w:t>listen :</w:t>
      </w:r>
      <w:proofErr w:type="gramEnd"/>
      <w:r w:rsidRPr="007937E1">
        <w:t xml:space="preserve"> function(name, callback)</w:t>
      </w:r>
      <w:r w:rsidR="002C190E">
        <w:t xml:space="preserve"> </w:t>
      </w:r>
    </w:p>
    <w:p w:rsidR="007937E1" w:rsidRDefault="007937E1" w:rsidP="002C190E">
      <w:r>
        <w:t>Call this method to register a listener for an event.</w:t>
      </w:r>
    </w:p>
    <w:p w:rsidR="007937E1" w:rsidRDefault="007937E1" w:rsidP="007937E1">
      <w:pPr>
        <w:pStyle w:val="Heading4"/>
      </w:pPr>
      <w:r>
        <w:t>Parameters</w:t>
      </w:r>
    </w:p>
    <w:p w:rsidR="007937E1" w:rsidRDefault="007937E1" w:rsidP="007937E1">
      <w:pPr>
        <w:pStyle w:val="ParameterDefinition"/>
      </w:pPr>
      <w:proofErr w:type="gramStart"/>
      <w:r>
        <w:t>name</w:t>
      </w:r>
      <w:proofErr w:type="gramEnd"/>
      <w:r>
        <w:tab/>
        <w:t>the name of the event to listen for.</w:t>
      </w:r>
    </w:p>
    <w:p w:rsidR="007937E1" w:rsidRDefault="007937E1" w:rsidP="007937E1">
      <w:pPr>
        <w:pStyle w:val="ParameterDefinition"/>
      </w:pPr>
      <w:proofErr w:type="gramStart"/>
      <w:r>
        <w:t>callback</w:t>
      </w:r>
      <w:proofErr w:type="gramEnd"/>
      <w:r>
        <w:tab/>
        <w:t>the function to call when the event is fired.</w:t>
      </w:r>
    </w:p>
    <w:p w:rsidR="007937E1" w:rsidRDefault="007937E1" w:rsidP="007937E1">
      <w:pPr>
        <w:pStyle w:val="Heading4"/>
      </w:pPr>
      <w:r>
        <w:t>Returns</w:t>
      </w:r>
    </w:p>
    <w:p w:rsidR="007937E1" w:rsidRDefault="007937E1" w:rsidP="007937E1">
      <w:pPr>
        <w:ind w:left="1800"/>
      </w:pPr>
      <w:r>
        <w:t>This function returns a unique identifier that can be used to remove the event listener.</w:t>
      </w:r>
    </w:p>
    <w:p w:rsidR="007937E1" w:rsidRDefault="007937E1" w:rsidP="007937E1">
      <w:pPr>
        <w:pStyle w:val="Heading3"/>
      </w:pPr>
      <w:bookmarkStart w:id="52" w:name="_Toc378860024"/>
      <w:proofErr w:type="gramStart"/>
      <w:r>
        <w:t>fire</w:t>
      </w:r>
      <w:bookmarkEnd w:id="52"/>
      <w:proofErr w:type="gramEnd"/>
    </w:p>
    <w:p w:rsidR="007937E1" w:rsidRDefault="007937E1" w:rsidP="007937E1">
      <w:pPr>
        <w:pStyle w:val="FunctionDefinition"/>
      </w:pPr>
      <w:proofErr w:type="gramStart"/>
      <w:r w:rsidRPr="007937E1">
        <w:t>fire :</w:t>
      </w:r>
      <w:proofErr w:type="gramEnd"/>
      <w:r w:rsidRPr="007937E1">
        <w:t xml:space="preserve"> function(name</w:t>
      </w:r>
      <w:r>
        <w:t>, …</w:t>
      </w:r>
      <w:r w:rsidRPr="007937E1">
        <w:t>)</w:t>
      </w:r>
    </w:p>
    <w:p w:rsidR="007937E1" w:rsidRDefault="007937E1" w:rsidP="007937E1">
      <w:r>
        <w:t>Call this method to fire an event. All registered event handlers will be called in the order they were added.</w:t>
      </w:r>
    </w:p>
    <w:p w:rsidR="007937E1" w:rsidRDefault="007937E1" w:rsidP="007937E1">
      <w:pPr>
        <w:pStyle w:val="Heading4"/>
      </w:pPr>
      <w:r>
        <w:t>Parameters</w:t>
      </w:r>
    </w:p>
    <w:p w:rsidR="007937E1" w:rsidRDefault="007937E1" w:rsidP="007937E1">
      <w:pPr>
        <w:pStyle w:val="ParameterDefinition"/>
      </w:pPr>
      <w:proofErr w:type="gramStart"/>
      <w:r>
        <w:t>name</w:t>
      </w:r>
      <w:proofErr w:type="gramEnd"/>
      <w:r>
        <w:tab/>
        <w:t>The name of the event to fire</w:t>
      </w:r>
    </w:p>
    <w:p w:rsidR="007937E1" w:rsidRDefault="007937E1" w:rsidP="007937E1">
      <w:pPr>
        <w:pStyle w:val="ParameterDefinition"/>
      </w:pPr>
      <w:r>
        <w:t>…</w:t>
      </w:r>
      <w:r>
        <w:tab/>
        <w:t>Any additional parameters are passed to the event handlers.</w:t>
      </w:r>
    </w:p>
    <w:p w:rsidR="007937E1" w:rsidRDefault="007937E1" w:rsidP="007937E1">
      <w:pPr>
        <w:pStyle w:val="Heading3"/>
      </w:pPr>
      <w:bookmarkStart w:id="53" w:name="_Toc378860025"/>
      <w:proofErr w:type="gramStart"/>
      <w:r>
        <w:t>remove</w:t>
      </w:r>
      <w:bookmarkEnd w:id="53"/>
      <w:proofErr w:type="gramEnd"/>
    </w:p>
    <w:p w:rsidR="007937E1" w:rsidRDefault="007937E1" w:rsidP="007937E1">
      <w:pPr>
        <w:pStyle w:val="FunctionDefinition"/>
      </w:pPr>
      <w:proofErr w:type="gramStart"/>
      <w:r w:rsidRPr="007937E1">
        <w:t>remove :</w:t>
      </w:r>
      <w:proofErr w:type="gramEnd"/>
      <w:r w:rsidRPr="007937E1">
        <w:t xml:space="preserve"> function(name,</w:t>
      </w:r>
      <w:r>
        <w:t xml:space="preserve"> </w:t>
      </w:r>
      <w:r w:rsidRPr="007937E1">
        <w:t>id)</w:t>
      </w:r>
    </w:p>
    <w:p w:rsidR="007937E1" w:rsidRDefault="007937E1" w:rsidP="007937E1">
      <w:r>
        <w:t>Call this function to remove a previously registered event handler.</w:t>
      </w:r>
    </w:p>
    <w:p w:rsidR="007937E1" w:rsidRDefault="007937E1" w:rsidP="007937E1">
      <w:pPr>
        <w:pStyle w:val="Heading4"/>
      </w:pPr>
      <w:r>
        <w:t>Parameters</w:t>
      </w:r>
    </w:p>
    <w:p w:rsidR="007937E1" w:rsidRDefault="007937E1" w:rsidP="007937E1">
      <w:pPr>
        <w:pStyle w:val="ParameterDefinition"/>
      </w:pPr>
      <w:proofErr w:type="gramStart"/>
      <w:r>
        <w:t>name</w:t>
      </w:r>
      <w:proofErr w:type="gramEnd"/>
      <w:r>
        <w:tab/>
        <w:t>the name of the event</w:t>
      </w:r>
    </w:p>
    <w:p w:rsidR="007937E1" w:rsidRPr="007937E1" w:rsidRDefault="007937E1" w:rsidP="007937E1">
      <w:pPr>
        <w:pStyle w:val="ParameterDefinition"/>
      </w:pPr>
      <w:proofErr w:type="gramStart"/>
      <w:r>
        <w:t>id</w:t>
      </w:r>
      <w:proofErr w:type="gramEnd"/>
      <w:r>
        <w:tab/>
        <w:t>the value returned from listen</w:t>
      </w:r>
    </w:p>
    <w:p w:rsidR="002C190E" w:rsidRDefault="002C190E" w:rsidP="002C190E"/>
    <w:p w:rsidR="0025470C" w:rsidRDefault="0014592A" w:rsidP="0025470C">
      <w:pPr>
        <w:pStyle w:val="Heading2"/>
      </w:pPr>
      <w:bookmarkStart w:id="54" w:name="_Toc378860026"/>
      <w:proofErr w:type="spellStart"/>
      <w:r>
        <w:lastRenderedPageBreak/>
        <w:t>Sapphire.</w:t>
      </w:r>
      <w:r w:rsidR="0025470C">
        <w:t>Application</w:t>
      </w:r>
      <w:proofErr w:type="spellEnd"/>
      <w:r w:rsidR="0025470C">
        <w:t xml:space="preserve"> Class</w:t>
      </w:r>
      <w:bookmarkEnd w:id="54"/>
    </w:p>
    <w:p w:rsidR="008575B7" w:rsidRDefault="0025470C" w:rsidP="0025470C">
      <w:r>
        <w:t xml:space="preserve">The application class on the client is different from the Application class on the server. Whereas the server Application class revolves around constructing the HTML for the application, </w:t>
      </w:r>
      <w:r w:rsidR="00FD5C3E">
        <w:t xml:space="preserve">the one on the client is used to manage the application space. </w:t>
      </w:r>
      <w:r w:rsidR="008575B7">
        <w:t xml:space="preserve">There is a single instance of the application class created by the framework, </w:t>
      </w:r>
      <w:proofErr w:type="spellStart"/>
      <w:r w:rsidR="008575B7" w:rsidRPr="00807B60">
        <w:rPr>
          <w:rFonts w:ascii="Courier New" w:hAnsi="Courier New" w:cs="Courier New"/>
        </w:rPr>
        <w:t>SAPPHIRE.application</w:t>
      </w:r>
      <w:proofErr w:type="spellEnd"/>
      <w:r w:rsidR="008575B7">
        <w:t>.</w:t>
      </w:r>
    </w:p>
    <w:p w:rsidR="0025470C" w:rsidRDefault="00FD5C3E" w:rsidP="0025470C">
      <w:r>
        <w:t>Some of its primary functions are the management of pages, dialogs and panels.</w:t>
      </w:r>
    </w:p>
    <w:p w:rsidR="00FD5C3E" w:rsidRDefault="00FD5C3E" w:rsidP="00FD5C3E">
      <w:pPr>
        <w:pStyle w:val="Heading4"/>
      </w:pPr>
      <w:r>
        <w:t>Pages</w:t>
      </w:r>
    </w:p>
    <w:p w:rsidR="00FD5C3E" w:rsidRDefault="00FD5C3E" w:rsidP="00FD5C3E">
      <w:r>
        <w:t>Pages appear in a fixed area of the application specifically reserved for them. The application object assumes there is a DOM node with the Id of ‘pages’ and will use this node to display the active page.</w:t>
      </w:r>
    </w:p>
    <w:p w:rsidR="00FD5C3E" w:rsidRDefault="00FD5C3E" w:rsidP="00FD5C3E">
      <w:r>
        <w:t>An individual page is a specification of the html that will occupy the pages area of the application, along with all the assets necessary to render the page and perform the necessary functions it represents.</w:t>
      </w:r>
    </w:p>
    <w:p w:rsidR="00FD5C3E" w:rsidRDefault="00FD5C3E" w:rsidP="00FD5C3E">
      <w:pPr>
        <w:pStyle w:val="Heading4"/>
      </w:pPr>
      <w:r>
        <w:t>Dialogs</w:t>
      </w:r>
    </w:p>
    <w:p w:rsidR="00FD5C3E" w:rsidRDefault="00FD5C3E" w:rsidP="00FD5C3E">
      <w:r>
        <w:t>Dialogs are similar to pages, and they are specified the same way. However, dialogs are designed to be modal, and to be displayed over the rest of the application. Also, more than one dialog can be displayed at any given time, whereas pages can only have one active at a time.</w:t>
      </w:r>
    </w:p>
    <w:p w:rsidR="00FD5C3E" w:rsidRDefault="00FD5C3E" w:rsidP="00FD5C3E">
      <w:pPr>
        <w:pStyle w:val="Heading4"/>
      </w:pPr>
      <w:r>
        <w:t>Panels</w:t>
      </w:r>
    </w:p>
    <w:p w:rsidR="00FD5C3E" w:rsidRDefault="00FD5C3E" w:rsidP="00FD5C3E">
      <w:r>
        <w:t>Panels are sort of like pages, except that you can create multiple panel sets, each set being displayed in a different region of the application. Panels are specified in the same way as pages and dialogs, and like them are hot loaded.</w:t>
      </w:r>
    </w:p>
    <w:p w:rsidR="00FD5C3E" w:rsidRDefault="00FD5C3E" w:rsidP="00FD5C3E">
      <w:r>
        <w:t xml:space="preserve">In addition to pages and dialogs, the Application class also acts as a registry for global model, views and controllers. And perhaps most importantly, it controls the application startup flow and </w:t>
      </w:r>
      <w:r w:rsidR="00AD7A7F">
        <w:t>the hot-loading flow.</w:t>
      </w:r>
    </w:p>
    <w:p w:rsidR="00AD7A7F" w:rsidRDefault="00AD7A7F" w:rsidP="00AD7A7F">
      <w:pPr>
        <w:pStyle w:val="Heading4"/>
      </w:pPr>
      <w:r>
        <w:t>Startup Flow</w:t>
      </w:r>
    </w:p>
    <w:p w:rsidR="00AD7A7F" w:rsidRDefault="00AD7A7F" w:rsidP="00AD7A7F">
      <w:r>
        <w:t xml:space="preserve">Two key events are fired during application startup, ‘start’ and ‘ready.’ </w:t>
      </w:r>
    </w:p>
    <w:p w:rsidR="00AD7A7F" w:rsidRDefault="00AD7A7F" w:rsidP="00AD7A7F">
      <w:pPr>
        <w:pStyle w:val="ParameterDefinition"/>
      </w:pPr>
      <w:proofErr w:type="gramStart"/>
      <w:r>
        <w:t>start</w:t>
      </w:r>
      <w:proofErr w:type="gramEnd"/>
      <w:r>
        <w:tab/>
        <w:t>this is fired before any pages or dialogs are displayed, but after the DOM is fully loaded. This method can be used to delay full application startup until some prerequisite action has taken place, for example, an intercessory ad. When the start event is fired, a callback function is passed to the event listeners. The ‘ready’ event will not be fired until every listener to ‘start’ has called this method.</w:t>
      </w:r>
    </w:p>
    <w:p w:rsidR="00AD7A7F" w:rsidRDefault="00AD7A7F" w:rsidP="00AD7A7F">
      <w:pPr>
        <w:pStyle w:val="ParameterDefinition"/>
      </w:pPr>
      <w:proofErr w:type="gramStart"/>
      <w:r>
        <w:lastRenderedPageBreak/>
        <w:t>ready</w:t>
      </w:r>
      <w:proofErr w:type="gramEnd"/>
      <w:r>
        <w:tab/>
        <w:t xml:space="preserve">This is fired when the start events have all finished. This is the signal that everything is ready to go, and pages can now be displayed, and normal operation can </w:t>
      </w:r>
      <w:proofErr w:type="gramStart"/>
      <w:r>
        <w:t>proceed</w:t>
      </w:r>
      <w:proofErr w:type="gramEnd"/>
      <w:r>
        <w:t>.</w:t>
      </w:r>
    </w:p>
    <w:p w:rsidR="00AD7A7F" w:rsidRDefault="00AD7A7F" w:rsidP="00AD7A7F">
      <w:pPr>
        <w:pStyle w:val="Heading4"/>
      </w:pPr>
      <w:r>
        <w:t>Hot Loading Flow</w:t>
      </w:r>
    </w:p>
    <w:p w:rsidR="00AD7A7F" w:rsidRDefault="00AD7A7F" w:rsidP="00AD7A7F">
      <w:r>
        <w:t>There are two key stages of hot loading, the load itself and the showing of the page, dialog or panel that was hot loaded. The following events are fired during hot loading.</w:t>
      </w:r>
    </w:p>
    <w:p w:rsidR="00AD7A7F" w:rsidRDefault="00AD7A7F" w:rsidP="00AD7A7F">
      <w:pPr>
        <w:pStyle w:val="ParameterDefinition"/>
      </w:pPr>
      <w:proofErr w:type="gramStart"/>
      <w:r>
        <w:t>load</w:t>
      </w:r>
      <w:proofErr w:type="gramEnd"/>
      <w:r>
        <w:tab/>
        <w:t>This is fired when all the resources for a hot-loaded object have been loaded, this includes the HTML, the CSS and the JavaScript. The HTML for the page is in the DOM when this event is fired.</w:t>
      </w:r>
    </w:p>
    <w:p w:rsidR="00AD7A7F" w:rsidRDefault="00AD7A7F" w:rsidP="00AD7A7F">
      <w:pPr>
        <w:pStyle w:val="ParameterDefinition"/>
      </w:pPr>
      <w:proofErr w:type="gramStart"/>
      <w:r>
        <w:t>show</w:t>
      </w:r>
      <w:proofErr w:type="gramEnd"/>
      <w:r>
        <w:tab/>
        <w:t xml:space="preserve">This is fired every time the hot-loaded object is displayed using an application </w:t>
      </w:r>
      <w:proofErr w:type="spellStart"/>
      <w:r>
        <w:t>showXXX</w:t>
      </w:r>
      <w:proofErr w:type="spellEnd"/>
      <w:r>
        <w:t xml:space="preserve"> method.</w:t>
      </w:r>
    </w:p>
    <w:p w:rsidR="00AD7A7F" w:rsidRDefault="00AD7A7F" w:rsidP="00AD7A7F">
      <w:pPr>
        <w:pStyle w:val="ParameterDefinition"/>
      </w:pPr>
      <w:proofErr w:type="spellStart"/>
      <w:proofErr w:type="gramStart"/>
      <w:r>
        <w:t>firstShow</w:t>
      </w:r>
      <w:proofErr w:type="spellEnd"/>
      <w:proofErr w:type="gramEnd"/>
      <w:r>
        <w:tab/>
        <w:t>This is only fired the first time the object is shown.</w:t>
      </w:r>
    </w:p>
    <w:p w:rsidR="00CF5637" w:rsidRDefault="00CF5637" w:rsidP="00AD7A7F">
      <w:pPr>
        <w:pStyle w:val="ParameterDefinition"/>
      </w:pPr>
    </w:p>
    <w:p w:rsidR="00CF5637" w:rsidRDefault="00CF5637" w:rsidP="00CF5637">
      <w:pPr>
        <w:pStyle w:val="Heading3"/>
      </w:pPr>
      <w:bookmarkStart w:id="55" w:name="_Toc378860027"/>
      <w:proofErr w:type="spellStart"/>
      <w:proofErr w:type="gramStart"/>
      <w:r>
        <w:t>showPage</w:t>
      </w:r>
      <w:bookmarkEnd w:id="55"/>
      <w:proofErr w:type="spellEnd"/>
      <w:proofErr w:type="gramEnd"/>
    </w:p>
    <w:p w:rsidR="00CF5637" w:rsidRDefault="00CF5637" w:rsidP="00CF5637">
      <w:pPr>
        <w:pStyle w:val="FunctionDefinition"/>
      </w:pPr>
      <w:proofErr w:type="spellStart"/>
      <w:proofErr w:type="gramStart"/>
      <w:r>
        <w:t>showPage</w:t>
      </w:r>
      <w:proofErr w:type="spellEnd"/>
      <w:r>
        <w:t xml:space="preserve"> :</w:t>
      </w:r>
      <w:proofErr w:type="gramEnd"/>
      <w:r>
        <w:t xml:space="preserve"> function(name, …)</w:t>
      </w:r>
    </w:p>
    <w:p w:rsidR="00CF5637" w:rsidRDefault="00CF5637" w:rsidP="00CF5637">
      <w:r>
        <w:t xml:space="preserve">Call this method to hide the current page and show a new one. If the current page has not been marked as </w:t>
      </w:r>
      <w:proofErr w:type="spellStart"/>
      <w:r>
        <w:t>dontPrune</w:t>
      </w:r>
      <w:proofErr w:type="spellEnd"/>
      <w:r>
        <w:t>, then it will be removed from the DOM. Before the page has been removed, any hide events will be fired. The show events will be fired once the page has been added back into the DOM.</w:t>
      </w:r>
    </w:p>
    <w:p w:rsidR="00CF5637" w:rsidRDefault="00CF5637" w:rsidP="00CF5637">
      <w:pPr>
        <w:pStyle w:val="Heading4"/>
      </w:pPr>
      <w:r>
        <w:t>Parameters</w:t>
      </w:r>
    </w:p>
    <w:p w:rsidR="00CF5637" w:rsidRDefault="00CF5637" w:rsidP="00CF5637">
      <w:pPr>
        <w:pStyle w:val="ParameterDefinition"/>
      </w:pPr>
      <w:proofErr w:type="gramStart"/>
      <w:r>
        <w:t>name</w:t>
      </w:r>
      <w:proofErr w:type="gramEnd"/>
      <w:r>
        <w:tab/>
        <w:t>The name of the page</w:t>
      </w:r>
    </w:p>
    <w:p w:rsidR="00CF5637" w:rsidRDefault="00CF5637" w:rsidP="00CF5637">
      <w:pPr>
        <w:pStyle w:val="ParameterDefinition"/>
      </w:pPr>
      <w:r>
        <w:t>…</w:t>
      </w:r>
      <w:r>
        <w:tab/>
        <w:t>Any arguments passed after name will be passed to any show listeners for this page</w:t>
      </w:r>
    </w:p>
    <w:p w:rsidR="00CF5637" w:rsidRDefault="00CF5637" w:rsidP="00CF5637">
      <w:pPr>
        <w:pStyle w:val="Heading3"/>
      </w:pPr>
      <w:bookmarkStart w:id="56" w:name="_Toc378860028"/>
      <w:proofErr w:type="spellStart"/>
      <w:proofErr w:type="gramStart"/>
      <w:r>
        <w:t>showDialog</w:t>
      </w:r>
      <w:bookmarkEnd w:id="56"/>
      <w:proofErr w:type="spellEnd"/>
      <w:proofErr w:type="gramEnd"/>
    </w:p>
    <w:p w:rsidR="00CF5637" w:rsidRDefault="00CF5637" w:rsidP="00CF5637">
      <w:pPr>
        <w:pStyle w:val="FunctionDefinition"/>
      </w:pPr>
      <w:proofErr w:type="spellStart"/>
      <w:proofErr w:type="gramStart"/>
      <w:r>
        <w:t>showDialog</w:t>
      </w:r>
      <w:proofErr w:type="spellEnd"/>
      <w:r>
        <w:t xml:space="preserve"> :</w:t>
      </w:r>
      <w:proofErr w:type="gramEnd"/>
      <w:r>
        <w:t xml:space="preserve"> function(name</w:t>
      </w:r>
      <w:r w:rsidR="00855ECC">
        <w:t>, …</w:t>
      </w:r>
      <w:r>
        <w:t>)</w:t>
      </w:r>
    </w:p>
    <w:p w:rsidR="00CF5637" w:rsidRDefault="00CF5637" w:rsidP="00CF5637">
      <w:r>
        <w:t xml:space="preserve">Call this method to show a dialog. Any dialogs already shown will remain shown. </w:t>
      </w:r>
      <w:proofErr w:type="gramStart"/>
      <w:r>
        <w:t>Show</w:t>
      </w:r>
      <w:proofErr w:type="gramEnd"/>
      <w:r>
        <w:t xml:space="preserve"> events will be fired once the dialog has been added back into the DOM.</w:t>
      </w:r>
      <w:r w:rsidR="00D01405">
        <w:t xml:space="preserve"> Dialogs are modal elements, and must be completed before the application can proceed.</w:t>
      </w:r>
    </w:p>
    <w:p w:rsidR="00CF5637" w:rsidRDefault="00CF5637" w:rsidP="00CF5637">
      <w:pPr>
        <w:pStyle w:val="Heading4"/>
      </w:pPr>
      <w:r>
        <w:t>Parameters</w:t>
      </w:r>
    </w:p>
    <w:p w:rsidR="00CF5637" w:rsidRDefault="00CF5637" w:rsidP="00CF5637">
      <w:pPr>
        <w:pStyle w:val="ParameterDefinition"/>
      </w:pPr>
      <w:proofErr w:type="gramStart"/>
      <w:r>
        <w:t>name</w:t>
      </w:r>
      <w:proofErr w:type="gramEnd"/>
      <w:r>
        <w:tab/>
        <w:t>the name of the dialog</w:t>
      </w:r>
    </w:p>
    <w:p w:rsidR="00CF5637" w:rsidRDefault="00CF5637" w:rsidP="00CF5637">
      <w:pPr>
        <w:pStyle w:val="ParameterDefinition"/>
      </w:pPr>
      <w:r>
        <w:t>…</w:t>
      </w:r>
      <w:r>
        <w:tab/>
        <w:t>Any arguments passed after name will be passed to any show listeners for this dialog</w:t>
      </w:r>
    </w:p>
    <w:p w:rsidR="00CF5637" w:rsidRDefault="00CF5637" w:rsidP="00CF5637">
      <w:pPr>
        <w:pStyle w:val="Heading4"/>
      </w:pPr>
      <w:r>
        <w:t>Returns</w:t>
      </w:r>
    </w:p>
    <w:p w:rsidR="00CF5637" w:rsidRDefault="00CF5637" w:rsidP="00D01405">
      <w:pPr>
        <w:ind w:left="1800"/>
      </w:pPr>
      <w:r>
        <w:t xml:space="preserve">This returns a </w:t>
      </w:r>
      <w:r w:rsidR="00D01405">
        <w:t xml:space="preserve">Q </w:t>
      </w:r>
      <w:r>
        <w:t xml:space="preserve">promise. A deferred is passed as the first parameter to the show listeners, and they can use this deferred to fulfill the promise with the result of the </w:t>
      </w:r>
      <w:r>
        <w:lastRenderedPageBreak/>
        <w:t>dialog. For example, if the dialog is intended to solicit the click of a yes or no button, then when one of the button</w:t>
      </w:r>
      <w:r w:rsidR="00262259">
        <w:t>s</w:t>
      </w:r>
      <w:r>
        <w:t xml:space="preserve"> is clicked, the </w:t>
      </w:r>
      <w:proofErr w:type="spellStart"/>
      <w:r>
        <w:t>deferred’s</w:t>
      </w:r>
      <w:proofErr w:type="spellEnd"/>
      <w:r>
        <w:t xml:space="preserve"> resolve method can be called with an indication of which button was clicked. This will fulfill the promise and its then method will be called.</w:t>
      </w:r>
    </w:p>
    <w:p w:rsidR="00CF5637" w:rsidRDefault="00CF5637" w:rsidP="00CF5637">
      <w:pPr>
        <w:pStyle w:val="CodeBlock"/>
      </w:pPr>
      <w:r>
        <w:tab/>
      </w:r>
      <w:r>
        <w:tab/>
        <w:t>SAPPIRE.showDalog(‘yesno’, ‘Do you really want to take a nap’)</w:t>
      </w:r>
    </w:p>
    <w:p w:rsidR="00CF5637" w:rsidRDefault="00CF5637" w:rsidP="00CF5637">
      <w:pPr>
        <w:pStyle w:val="CodeBlock"/>
      </w:pPr>
      <w:r>
        <w:tab/>
      </w:r>
      <w:r>
        <w:tab/>
      </w:r>
      <w:r>
        <w:tab/>
        <w:t>.then(function(which)</w:t>
      </w:r>
    </w:p>
    <w:p w:rsidR="00CF5637" w:rsidRDefault="00CF5637" w:rsidP="00CF5637">
      <w:pPr>
        <w:pStyle w:val="CodeBlock"/>
      </w:pPr>
      <w:r>
        <w:tab/>
      </w:r>
      <w:r>
        <w:tab/>
      </w:r>
      <w:r>
        <w:tab/>
        <w:t>{</w:t>
      </w:r>
    </w:p>
    <w:p w:rsidR="00D01405" w:rsidRDefault="00D01405" w:rsidP="00CF5637">
      <w:pPr>
        <w:pStyle w:val="CodeBlock"/>
      </w:pPr>
      <w:r>
        <w:tab/>
      </w:r>
      <w:r>
        <w:tab/>
      </w:r>
      <w:r>
        <w:tab/>
      </w:r>
      <w:r>
        <w:tab/>
        <w:t>if (which == ‘yes’) alert(‘ZZZZZZZZzzzzzzzzzzzz’);</w:t>
      </w:r>
    </w:p>
    <w:p w:rsidR="00CF5637" w:rsidRPr="00CF5637" w:rsidRDefault="00CF5637" w:rsidP="00CF5637">
      <w:pPr>
        <w:pStyle w:val="CodeBlock"/>
      </w:pPr>
      <w:r>
        <w:tab/>
      </w:r>
      <w:r>
        <w:tab/>
      </w:r>
      <w:r>
        <w:tab/>
        <w:t>});</w:t>
      </w:r>
    </w:p>
    <w:p w:rsidR="00855ECC" w:rsidRDefault="00855ECC" w:rsidP="00855ECC">
      <w:pPr>
        <w:pStyle w:val="Heading3"/>
      </w:pPr>
      <w:bookmarkStart w:id="57" w:name="_Toc378860029"/>
      <w:proofErr w:type="spellStart"/>
      <w:proofErr w:type="gramStart"/>
      <w:r>
        <w:t>hideDialog</w:t>
      </w:r>
      <w:bookmarkEnd w:id="57"/>
      <w:proofErr w:type="spellEnd"/>
      <w:proofErr w:type="gramEnd"/>
    </w:p>
    <w:p w:rsidR="00855ECC" w:rsidRDefault="00855ECC" w:rsidP="00855ECC">
      <w:proofErr w:type="spellStart"/>
      <w:proofErr w:type="gramStart"/>
      <w:r>
        <w:t>hideDialog</w:t>
      </w:r>
      <w:proofErr w:type="spellEnd"/>
      <w:r>
        <w:t xml:space="preserve"> :</w:t>
      </w:r>
      <w:proofErr w:type="gramEnd"/>
      <w:r>
        <w:t xml:space="preserve"> function(name)</w:t>
      </w:r>
    </w:p>
    <w:p w:rsidR="00855ECC" w:rsidRDefault="00855ECC" w:rsidP="00855ECC">
      <w:r>
        <w:t xml:space="preserve">Call this method to hide a dialog. This method must be called to dismiss a </w:t>
      </w:r>
      <w:proofErr w:type="gramStart"/>
      <w:r>
        <w:t>dialog,</w:t>
      </w:r>
      <w:proofErr w:type="gramEnd"/>
      <w:r>
        <w:t xml:space="preserve"> it will not be called automatically.</w:t>
      </w:r>
    </w:p>
    <w:p w:rsidR="00855ECC" w:rsidRDefault="00855ECC" w:rsidP="00855ECC">
      <w:pPr>
        <w:pStyle w:val="Heading4"/>
      </w:pPr>
      <w:r>
        <w:t>Parameters</w:t>
      </w:r>
    </w:p>
    <w:p w:rsidR="00855ECC" w:rsidRDefault="00855ECC" w:rsidP="00855ECC">
      <w:pPr>
        <w:pStyle w:val="ParameterDefinition"/>
      </w:pPr>
      <w:proofErr w:type="gramStart"/>
      <w:r>
        <w:t>name</w:t>
      </w:r>
      <w:proofErr w:type="gramEnd"/>
      <w:r>
        <w:tab/>
        <w:t>the name of the dialog to hide.</w:t>
      </w:r>
    </w:p>
    <w:p w:rsidR="00CF5637" w:rsidRDefault="00CF5637" w:rsidP="00CF5637">
      <w:pPr>
        <w:pStyle w:val="Heading3"/>
      </w:pPr>
      <w:bookmarkStart w:id="58" w:name="_Toc378860030"/>
      <w:proofErr w:type="spellStart"/>
      <w:proofErr w:type="gramStart"/>
      <w:r>
        <w:t>showPanel</w:t>
      </w:r>
      <w:bookmarkEnd w:id="58"/>
      <w:proofErr w:type="spellEnd"/>
      <w:proofErr w:type="gramEnd"/>
    </w:p>
    <w:p w:rsidR="00CF5637" w:rsidRDefault="00CF5637" w:rsidP="00CF5637">
      <w:pPr>
        <w:pStyle w:val="FunctionDefinition"/>
      </w:pPr>
      <w:proofErr w:type="spellStart"/>
      <w:proofErr w:type="gramStart"/>
      <w:r>
        <w:t>showPage</w:t>
      </w:r>
      <w:proofErr w:type="spellEnd"/>
      <w:r>
        <w:t xml:space="preserve"> :</w:t>
      </w:r>
      <w:proofErr w:type="gramEnd"/>
      <w:r>
        <w:t xml:space="preserve"> function(</w:t>
      </w:r>
      <w:r w:rsidR="00855ECC">
        <w:t xml:space="preserve">set, </w:t>
      </w:r>
      <w:r>
        <w:t>name, …)</w:t>
      </w:r>
    </w:p>
    <w:p w:rsidR="00CF5637" w:rsidRDefault="00CF5637" w:rsidP="00CF5637">
      <w:r>
        <w:t xml:space="preserve">Call this method to hide the current </w:t>
      </w:r>
      <w:r w:rsidR="00855ECC">
        <w:t xml:space="preserve">panel in the given set and </w:t>
      </w:r>
      <w:r>
        <w:t xml:space="preserve">show a new one. Before the </w:t>
      </w:r>
      <w:r w:rsidR="00855ECC">
        <w:t xml:space="preserve">panel </w:t>
      </w:r>
      <w:r>
        <w:t>has been removed</w:t>
      </w:r>
      <w:r w:rsidR="00855ECC">
        <w:t xml:space="preserve"> from the DOM</w:t>
      </w:r>
      <w:r>
        <w:t>, any hide events will be fired. The show events will be fired once the page has been added back into the DOM.</w:t>
      </w:r>
    </w:p>
    <w:p w:rsidR="00CF5637" w:rsidRDefault="00CF5637" w:rsidP="00CF5637">
      <w:pPr>
        <w:pStyle w:val="Heading4"/>
      </w:pPr>
      <w:r>
        <w:t>Parameters</w:t>
      </w:r>
    </w:p>
    <w:p w:rsidR="00855ECC" w:rsidRPr="00855ECC" w:rsidRDefault="00855ECC" w:rsidP="00855ECC">
      <w:pPr>
        <w:pStyle w:val="ParameterDefinition"/>
      </w:pPr>
      <w:proofErr w:type="gramStart"/>
      <w:r>
        <w:t>set</w:t>
      </w:r>
      <w:proofErr w:type="gramEnd"/>
      <w:r>
        <w:tab/>
        <w:t>The name of the panel set, defined when the panels were added in the server code</w:t>
      </w:r>
    </w:p>
    <w:p w:rsidR="00CF5637" w:rsidRDefault="00855ECC" w:rsidP="00CF5637">
      <w:pPr>
        <w:pStyle w:val="ParameterDefinition"/>
      </w:pPr>
      <w:proofErr w:type="gramStart"/>
      <w:r>
        <w:t>name</w:t>
      </w:r>
      <w:proofErr w:type="gramEnd"/>
      <w:r>
        <w:tab/>
        <w:t>The name of the panel</w:t>
      </w:r>
    </w:p>
    <w:p w:rsidR="00CF5637" w:rsidRDefault="00CF5637" w:rsidP="00CF5637">
      <w:pPr>
        <w:pStyle w:val="ParameterDefinition"/>
      </w:pPr>
      <w:r>
        <w:t>…</w:t>
      </w:r>
      <w:r>
        <w:tab/>
        <w:t xml:space="preserve">Any arguments passed after name will be passed to </w:t>
      </w:r>
      <w:r w:rsidR="00855ECC">
        <w:t>any show listeners for this panel</w:t>
      </w:r>
    </w:p>
    <w:p w:rsidR="00CF5637" w:rsidRDefault="00855ECC" w:rsidP="00855ECC">
      <w:pPr>
        <w:pStyle w:val="Heading3"/>
      </w:pPr>
      <w:bookmarkStart w:id="59" w:name="_Toc378860031"/>
      <w:proofErr w:type="spellStart"/>
      <w:proofErr w:type="gramStart"/>
      <w:r>
        <w:t>setPanelContainer</w:t>
      </w:r>
      <w:bookmarkEnd w:id="59"/>
      <w:proofErr w:type="spellEnd"/>
      <w:proofErr w:type="gramEnd"/>
    </w:p>
    <w:p w:rsidR="00CF5637" w:rsidRDefault="00CF5637" w:rsidP="00855ECC">
      <w:pPr>
        <w:pStyle w:val="FunctionDefinition"/>
      </w:pPr>
      <w:proofErr w:type="spellStart"/>
      <w:proofErr w:type="gramStart"/>
      <w:r>
        <w:t>setPanelContainer</w:t>
      </w:r>
      <w:proofErr w:type="spellEnd"/>
      <w:r>
        <w:t xml:space="preserve"> :</w:t>
      </w:r>
      <w:proofErr w:type="gramEnd"/>
      <w:r>
        <w:t xml:space="preserve"> function(</w:t>
      </w:r>
      <w:r w:rsidR="00855ECC">
        <w:t>set</w:t>
      </w:r>
      <w:r>
        <w:t>, selector)</w:t>
      </w:r>
    </w:p>
    <w:p w:rsidR="00855ECC" w:rsidRDefault="00855ECC" w:rsidP="00855ECC">
      <w:r>
        <w:t>Call this method to set the region of the application that will receive the panels of the given panel set.</w:t>
      </w:r>
    </w:p>
    <w:p w:rsidR="00855ECC" w:rsidRDefault="00855ECC" w:rsidP="00855ECC">
      <w:pPr>
        <w:pStyle w:val="Heading4"/>
      </w:pPr>
      <w:r>
        <w:t>Parameters</w:t>
      </w:r>
    </w:p>
    <w:p w:rsidR="00855ECC" w:rsidRDefault="00855ECC" w:rsidP="00855ECC">
      <w:pPr>
        <w:pStyle w:val="ParameterDefinition"/>
      </w:pPr>
      <w:proofErr w:type="gramStart"/>
      <w:r>
        <w:t>set</w:t>
      </w:r>
      <w:proofErr w:type="gramEnd"/>
      <w:r>
        <w:tab/>
        <w:t>The name of the panel set, defined when the panels were added in the server code</w:t>
      </w:r>
    </w:p>
    <w:p w:rsidR="00855ECC" w:rsidRDefault="00855ECC" w:rsidP="00855ECC">
      <w:pPr>
        <w:pStyle w:val="ParameterDefinition"/>
      </w:pPr>
      <w:proofErr w:type="gramStart"/>
      <w:r>
        <w:t>selector</w:t>
      </w:r>
      <w:proofErr w:type="gramEnd"/>
      <w:r>
        <w:tab/>
        <w:t xml:space="preserve">A </w:t>
      </w:r>
      <w:proofErr w:type="spellStart"/>
      <w:r>
        <w:t>JQuery</w:t>
      </w:r>
      <w:proofErr w:type="spellEnd"/>
      <w:r>
        <w:t xml:space="preserve"> selector for the region to display the panels.</w:t>
      </w:r>
    </w:p>
    <w:p w:rsidR="00855ECC" w:rsidRDefault="00855ECC">
      <w:pPr>
        <w:ind w:left="0"/>
        <w:rPr>
          <w:rFonts w:eastAsiaTheme="majorEastAsia" w:cs="Courier New"/>
          <w:b/>
          <w:bCs/>
          <w:color w:val="365F91" w:themeColor="accent1" w:themeShade="BF"/>
          <w:sz w:val="28"/>
          <w:szCs w:val="28"/>
        </w:rPr>
      </w:pPr>
      <w:r>
        <w:br w:type="page"/>
      </w:r>
    </w:p>
    <w:p w:rsidR="00855ECC" w:rsidRDefault="00855ECC" w:rsidP="00855ECC">
      <w:pPr>
        <w:pStyle w:val="Heading3"/>
      </w:pPr>
      <w:bookmarkStart w:id="60" w:name="_Toc378860032"/>
      <w:proofErr w:type="spellStart"/>
      <w:proofErr w:type="gramStart"/>
      <w:r>
        <w:lastRenderedPageBreak/>
        <w:t>listenPageEvent</w:t>
      </w:r>
      <w:bookmarkEnd w:id="60"/>
      <w:proofErr w:type="spellEnd"/>
      <w:proofErr w:type="gramEnd"/>
    </w:p>
    <w:p w:rsidR="00855ECC" w:rsidRDefault="00855ECC" w:rsidP="00855ECC">
      <w:pPr>
        <w:pStyle w:val="FunctionDefinition"/>
      </w:pPr>
      <w:proofErr w:type="spellStart"/>
      <w:proofErr w:type="gramStart"/>
      <w:r>
        <w:t>listenPageEvent</w:t>
      </w:r>
      <w:proofErr w:type="spellEnd"/>
      <w:r>
        <w:t xml:space="preserve"> :</w:t>
      </w:r>
      <w:proofErr w:type="gramEnd"/>
      <w:r>
        <w:t xml:space="preserve"> function(event, which, callback)</w:t>
      </w:r>
    </w:p>
    <w:p w:rsidR="00855ECC" w:rsidRDefault="00855ECC" w:rsidP="00855ECC">
      <w:r>
        <w:t>Call this method to listen for a page specific event.</w:t>
      </w:r>
    </w:p>
    <w:p w:rsidR="00855ECC" w:rsidRDefault="00855ECC" w:rsidP="00855ECC">
      <w:pPr>
        <w:pStyle w:val="Heading4"/>
      </w:pPr>
      <w:r>
        <w:t>Parameters</w:t>
      </w:r>
    </w:p>
    <w:p w:rsidR="00855ECC" w:rsidRDefault="00855ECC" w:rsidP="00855ECC">
      <w:pPr>
        <w:pStyle w:val="ParameterDefinition"/>
      </w:pPr>
      <w:proofErr w:type="gramStart"/>
      <w:r>
        <w:t>event</w:t>
      </w:r>
      <w:proofErr w:type="gramEnd"/>
      <w:r>
        <w:tab/>
        <w:t>The name of the event being listened for, for example, ‘show.’</w:t>
      </w:r>
    </w:p>
    <w:p w:rsidR="00855ECC" w:rsidRDefault="00855ECC" w:rsidP="00855ECC">
      <w:pPr>
        <w:pStyle w:val="ParameterDefinition"/>
      </w:pPr>
      <w:proofErr w:type="gramStart"/>
      <w:r>
        <w:t>which</w:t>
      </w:r>
      <w:proofErr w:type="gramEnd"/>
      <w:r>
        <w:tab/>
      </w:r>
      <w:proofErr w:type="spellStart"/>
      <w:r>
        <w:t>Which</w:t>
      </w:r>
      <w:proofErr w:type="spellEnd"/>
      <w:r>
        <w:t xml:space="preserve"> page you are listening to. If this string is empty, it will listen to all pages.</w:t>
      </w:r>
    </w:p>
    <w:p w:rsidR="00855ECC" w:rsidRPr="00855ECC" w:rsidRDefault="00855ECC" w:rsidP="00855ECC">
      <w:pPr>
        <w:pStyle w:val="ParameterDefinition"/>
      </w:pPr>
      <w:proofErr w:type="gramStart"/>
      <w:r>
        <w:t>callback</w:t>
      </w:r>
      <w:proofErr w:type="gramEnd"/>
      <w:r>
        <w:tab/>
        <w:t>The function to call when the event is fired.</w:t>
      </w:r>
    </w:p>
    <w:p w:rsidR="00855ECC" w:rsidRPr="00855ECC" w:rsidRDefault="00855ECC" w:rsidP="00855ECC">
      <w:pPr>
        <w:pStyle w:val="ParameterDefinition"/>
      </w:pPr>
    </w:p>
    <w:p w:rsidR="00C177F8" w:rsidRDefault="00C177F8" w:rsidP="00C177F8">
      <w:pPr>
        <w:pStyle w:val="Heading3"/>
      </w:pPr>
      <w:bookmarkStart w:id="61" w:name="_Toc378860033"/>
      <w:proofErr w:type="spellStart"/>
      <w:proofErr w:type="gramStart"/>
      <w:r>
        <w:t>listenDialogEvent</w:t>
      </w:r>
      <w:bookmarkEnd w:id="61"/>
      <w:proofErr w:type="spellEnd"/>
      <w:proofErr w:type="gramEnd"/>
    </w:p>
    <w:p w:rsidR="00C177F8" w:rsidRDefault="00C177F8" w:rsidP="00C177F8">
      <w:pPr>
        <w:pStyle w:val="FunctionDefinition"/>
      </w:pPr>
      <w:proofErr w:type="spellStart"/>
      <w:proofErr w:type="gramStart"/>
      <w:r>
        <w:t>listenDialogEvent</w:t>
      </w:r>
      <w:proofErr w:type="spellEnd"/>
      <w:r>
        <w:t xml:space="preserve"> :</w:t>
      </w:r>
      <w:proofErr w:type="gramEnd"/>
      <w:r>
        <w:t xml:space="preserve"> function(event, which, callback)</w:t>
      </w:r>
    </w:p>
    <w:p w:rsidR="00C177F8" w:rsidRDefault="00C177F8" w:rsidP="00C177F8">
      <w:r>
        <w:t>Call this method to listen for a dialog specific event.</w:t>
      </w:r>
    </w:p>
    <w:p w:rsidR="00C177F8" w:rsidRDefault="00C177F8" w:rsidP="00C177F8">
      <w:pPr>
        <w:pStyle w:val="Heading4"/>
      </w:pPr>
      <w:r>
        <w:t>Parameters</w:t>
      </w:r>
    </w:p>
    <w:p w:rsidR="00C177F8" w:rsidRDefault="00C177F8" w:rsidP="00C177F8">
      <w:pPr>
        <w:pStyle w:val="ParameterDefinition"/>
      </w:pPr>
      <w:proofErr w:type="gramStart"/>
      <w:r>
        <w:t>event</w:t>
      </w:r>
      <w:proofErr w:type="gramEnd"/>
      <w:r>
        <w:tab/>
        <w:t>The name of the event being listened for, for example, ‘show.’</w:t>
      </w:r>
    </w:p>
    <w:p w:rsidR="00C177F8" w:rsidRDefault="00C177F8" w:rsidP="00C177F8">
      <w:pPr>
        <w:pStyle w:val="ParameterDefinition"/>
      </w:pPr>
      <w:proofErr w:type="gramStart"/>
      <w:r>
        <w:t>which</w:t>
      </w:r>
      <w:proofErr w:type="gramEnd"/>
      <w:r>
        <w:tab/>
      </w:r>
      <w:proofErr w:type="spellStart"/>
      <w:r>
        <w:t>Which</w:t>
      </w:r>
      <w:proofErr w:type="spellEnd"/>
      <w:r>
        <w:t xml:space="preserve"> dialog you are listening to. If this string is empty, it will listen to all dialogs.</w:t>
      </w:r>
    </w:p>
    <w:p w:rsidR="00C177F8" w:rsidRPr="00855ECC" w:rsidRDefault="00C177F8" w:rsidP="00C177F8">
      <w:pPr>
        <w:pStyle w:val="ParameterDefinition"/>
      </w:pPr>
      <w:proofErr w:type="gramStart"/>
      <w:r>
        <w:t>callback</w:t>
      </w:r>
      <w:proofErr w:type="gramEnd"/>
      <w:r>
        <w:tab/>
        <w:t>The function to call when the event is fired.</w:t>
      </w:r>
    </w:p>
    <w:p w:rsidR="00C177F8" w:rsidRDefault="00C177F8" w:rsidP="00C177F8">
      <w:pPr>
        <w:pStyle w:val="Heading3"/>
      </w:pPr>
      <w:bookmarkStart w:id="62" w:name="_Toc378860034"/>
      <w:proofErr w:type="spellStart"/>
      <w:proofErr w:type="gramStart"/>
      <w:r>
        <w:t>listenPanelEvent</w:t>
      </w:r>
      <w:bookmarkEnd w:id="62"/>
      <w:proofErr w:type="spellEnd"/>
      <w:proofErr w:type="gramEnd"/>
    </w:p>
    <w:p w:rsidR="00C177F8" w:rsidRDefault="00C177F8" w:rsidP="00C177F8">
      <w:pPr>
        <w:pStyle w:val="FunctionDefinition"/>
      </w:pPr>
      <w:proofErr w:type="spellStart"/>
      <w:proofErr w:type="gramStart"/>
      <w:r>
        <w:t>listenPanelEvent</w:t>
      </w:r>
      <w:proofErr w:type="spellEnd"/>
      <w:r>
        <w:t xml:space="preserve"> :</w:t>
      </w:r>
      <w:proofErr w:type="gramEnd"/>
      <w:r>
        <w:t xml:space="preserve"> function(event, set, which, callback)</w:t>
      </w:r>
    </w:p>
    <w:p w:rsidR="00C177F8" w:rsidRDefault="00C177F8" w:rsidP="00C177F8">
      <w:r>
        <w:t>Call this method to listen for a dialog specific event.</w:t>
      </w:r>
    </w:p>
    <w:p w:rsidR="00C177F8" w:rsidRDefault="00C177F8" w:rsidP="00C177F8">
      <w:pPr>
        <w:pStyle w:val="Heading4"/>
      </w:pPr>
      <w:r>
        <w:t>Parameters</w:t>
      </w:r>
    </w:p>
    <w:p w:rsidR="00C177F8" w:rsidRDefault="00C177F8" w:rsidP="00C177F8">
      <w:pPr>
        <w:pStyle w:val="ParameterDefinition"/>
      </w:pPr>
      <w:proofErr w:type="gramStart"/>
      <w:r>
        <w:t>event</w:t>
      </w:r>
      <w:proofErr w:type="gramEnd"/>
      <w:r>
        <w:tab/>
        <w:t>The name of the event being listened for, for example, ‘show.’</w:t>
      </w:r>
    </w:p>
    <w:p w:rsidR="00C177F8" w:rsidRPr="00855ECC" w:rsidRDefault="00C177F8" w:rsidP="00C177F8">
      <w:pPr>
        <w:pStyle w:val="ParameterDefinition"/>
      </w:pPr>
      <w:proofErr w:type="gramStart"/>
      <w:r>
        <w:t>set</w:t>
      </w:r>
      <w:proofErr w:type="gramEnd"/>
      <w:r>
        <w:tab/>
        <w:t>The name of the panel set, defined when the panels were added in the server code</w:t>
      </w:r>
    </w:p>
    <w:p w:rsidR="00C177F8" w:rsidRDefault="00C177F8" w:rsidP="00C177F8">
      <w:pPr>
        <w:pStyle w:val="ParameterDefinition"/>
      </w:pPr>
      <w:proofErr w:type="gramStart"/>
      <w:r>
        <w:t>which</w:t>
      </w:r>
      <w:proofErr w:type="gramEnd"/>
      <w:r>
        <w:tab/>
      </w:r>
      <w:proofErr w:type="spellStart"/>
      <w:r>
        <w:t>Which</w:t>
      </w:r>
      <w:proofErr w:type="spellEnd"/>
      <w:r>
        <w:t xml:space="preserve"> panel you are listening to. If this string is empty, it will listen to all panels for the set.</w:t>
      </w:r>
    </w:p>
    <w:p w:rsidR="00C177F8" w:rsidRPr="00855ECC" w:rsidRDefault="00C177F8" w:rsidP="00C177F8">
      <w:pPr>
        <w:pStyle w:val="ParameterDefinition"/>
      </w:pPr>
      <w:proofErr w:type="gramStart"/>
      <w:r>
        <w:t>callback</w:t>
      </w:r>
      <w:proofErr w:type="gramEnd"/>
      <w:r>
        <w:tab/>
        <w:t>The function to call when the event is fired.</w:t>
      </w:r>
    </w:p>
    <w:p w:rsidR="00C03E92" w:rsidRDefault="00C03E92" w:rsidP="00C03E92">
      <w:pPr>
        <w:pStyle w:val="Heading3"/>
      </w:pPr>
      <w:bookmarkStart w:id="63" w:name="_Toc378860035"/>
      <w:proofErr w:type="spellStart"/>
      <w:proofErr w:type="gramStart"/>
      <w:r>
        <w:lastRenderedPageBreak/>
        <w:t>registerController</w:t>
      </w:r>
      <w:bookmarkEnd w:id="63"/>
      <w:proofErr w:type="spellEnd"/>
      <w:proofErr w:type="gramEnd"/>
    </w:p>
    <w:p w:rsidR="00CF5637" w:rsidRDefault="00CF5637" w:rsidP="00C177F8">
      <w:pPr>
        <w:pStyle w:val="FunctionDefinition"/>
      </w:pPr>
      <w:proofErr w:type="spellStart"/>
      <w:proofErr w:type="gramStart"/>
      <w:r>
        <w:t>registerController</w:t>
      </w:r>
      <w:proofErr w:type="spellEnd"/>
      <w:r>
        <w:t xml:space="preserve"> :</w:t>
      </w:r>
      <w:proofErr w:type="gramEnd"/>
      <w:r>
        <w:t xml:space="preserve"> function(name, controller)</w:t>
      </w:r>
    </w:p>
    <w:p w:rsidR="00C03E92" w:rsidRDefault="00C03E92" w:rsidP="00C03E92">
      <w:r>
        <w:t>Call this method to register a global controller. When a controller is registered, other controllers can find it to call its methods.</w:t>
      </w:r>
    </w:p>
    <w:p w:rsidR="00C03E92" w:rsidRDefault="00C03E92" w:rsidP="00C03E92">
      <w:pPr>
        <w:pStyle w:val="Heading4"/>
      </w:pPr>
      <w:r>
        <w:t>Parameters</w:t>
      </w:r>
    </w:p>
    <w:p w:rsidR="00C03E92" w:rsidRDefault="00C03E92" w:rsidP="00C03E92">
      <w:pPr>
        <w:pStyle w:val="ParameterDefinition"/>
      </w:pPr>
      <w:proofErr w:type="gramStart"/>
      <w:r>
        <w:t>name</w:t>
      </w:r>
      <w:proofErr w:type="gramEnd"/>
      <w:r>
        <w:tab/>
        <w:t>The name this controller should be indexed on.</w:t>
      </w:r>
    </w:p>
    <w:p w:rsidR="00C03E92" w:rsidRDefault="00C03E92" w:rsidP="00C03E92">
      <w:pPr>
        <w:pStyle w:val="ParameterDefinition"/>
      </w:pPr>
      <w:proofErr w:type="gramStart"/>
      <w:r>
        <w:t>controller</w:t>
      </w:r>
      <w:proofErr w:type="gramEnd"/>
      <w:r>
        <w:tab/>
        <w:t xml:space="preserve">The constructed controller object. Controllers generally inherit from </w:t>
      </w:r>
      <w:proofErr w:type="spellStart"/>
      <w:r>
        <w:t>Sapphire.Controller</w:t>
      </w:r>
      <w:proofErr w:type="spellEnd"/>
      <w:r>
        <w:t>.</w:t>
      </w:r>
    </w:p>
    <w:p w:rsidR="008575B7" w:rsidRPr="00C03E92" w:rsidRDefault="008575B7" w:rsidP="008575B7">
      <w:pPr>
        <w:pStyle w:val="Heading3"/>
      </w:pPr>
      <w:bookmarkStart w:id="64" w:name="_Toc378860036"/>
      <w:proofErr w:type="spellStart"/>
      <w:proofErr w:type="gramStart"/>
      <w:r>
        <w:t>registerView</w:t>
      </w:r>
      <w:bookmarkEnd w:id="64"/>
      <w:proofErr w:type="spellEnd"/>
      <w:proofErr w:type="gramEnd"/>
    </w:p>
    <w:p w:rsidR="00CF5637" w:rsidRDefault="00CF5637" w:rsidP="00C177F8">
      <w:pPr>
        <w:pStyle w:val="FunctionDefinition"/>
      </w:pPr>
      <w:proofErr w:type="spellStart"/>
      <w:proofErr w:type="gramStart"/>
      <w:r>
        <w:t>registerView</w:t>
      </w:r>
      <w:proofErr w:type="spellEnd"/>
      <w:r>
        <w:t xml:space="preserve"> :</w:t>
      </w:r>
      <w:proofErr w:type="gramEnd"/>
      <w:r>
        <w:t xml:space="preserve"> function(name, view)</w:t>
      </w:r>
    </w:p>
    <w:p w:rsidR="008575B7" w:rsidRDefault="008575B7" w:rsidP="008575B7">
      <w:r>
        <w:t>Call this method to register a global view. When a view is registered it is available to controllers which can use the view to update application presentation.</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The name this view should be indexed on.</w:t>
      </w:r>
    </w:p>
    <w:p w:rsidR="008575B7" w:rsidRDefault="008575B7" w:rsidP="008575B7">
      <w:pPr>
        <w:pStyle w:val="ParameterDefinition"/>
      </w:pPr>
      <w:proofErr w:type="gramStart"/>
      <w:r>
        <w:t>view</w:t>
      </w:r>
      <w:proofErr w:type="gramEnd"/>
      <w:r>
        <w:tab/>
        <w:t xml:space="preserve">The constructed view object. Views generally inherit from </w:t>
      </w:r>
      <w:proofErr w:type="spellStart"/>
      <w:r>
        <w:t>Sapphire.View</w:t>
      </w:r>
      <w:proofErr w:type="spellEnd"/>
      <w:r>
        <w:t>.</w:t>
      </w:r>
    </w:p>
    <w:p w:rsidR="008575B7" w:rsidRDefault="008575B7" w:rsidP="008575B7">
      <w:pPr>
        <w:pStyle w:val="Heading3"/>
      </w:pPr>
      <w:bookmarkStart w:id="65" w:name="_Toc378860037"/>
      <w:proofErr w:type="spellStart"/>
      <w:proofErr w:type="gramStart"/>
      <w:r>
        <w:t>registerModel</w:t>
      </w:r>
      <w:bookmarkEnd w:id="65"/>
      <w:proofErr w:type="spellEnd"/>
      <w:proofErr w:type="gramEnd"/>
    </w:p>
    <w:p w:rsidR="00CF5637" w:rsidRDefault="00CF5637" w:rsidP="00C177F8">
      <w:pPr>
        <w:pStyle w:val="FunctionDefinition"/>
      </w:pPr>
      <w:proofErr w:type="spellStart"/>
      <w:proofErr w:type="gramStart"/>
      <w:r>
        <w:t>registerModel</w:t>
      </w:r>
      <w:proofErr w:type="spellEnd"/>
      <w:r>
        <w:t xml:space="preserve"> :</w:t>
      </w:r>
      <w:proofErr w:type="gramEnd"/>
      <w:r>
        <w:t xml:space="preserve"> function(name, </w:t>
      </w:r>
      <w:r w:rsidR="00C177F8">
        <w:t>model</w:t>
      </w:r>
      <w:r>
        <w:t>)</w:t>
      </w:r>
    </w:p>
    <w:p w:rsidR="008575B7" w:rsidRDefault="008575B7" w:rsidP="008575B7">
      <w:r>
        <w:t>Call this method to register a global model. When a model is registered it is available to controllers which can use the model to call service functions and access data state.</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The name this model should be indexed on.</w:t>
      </w:r>
    </w:p>
    <w:p w:rsidR="008575B7" w:rsidRDefault="008575B7" w:rsidP="008575B7">
      <w:pPr>
        <w:pStyle w:val="ParameterDefinition"/>
      </w:pPr>
      <w:proofErr w:type="gramStart"/>
      <w:r>
        <w:t>model</w:t>
      </w:r>
      <w:proofErr w:type="gramEnd"/>
      <w:r>
        <w:tab/>
        <w:t xml:space="preserve">The constructed model object. Models generally inherit from </w:t>
      </w:r>
      <w:proofErr w:type="spellStart"/>
      <w:r>
        <w:t>Sapphire.Model</w:t>
      </w:r>
      <w:proofErr w:type="spellEnd"/>
      <w:r>
        <w:t>.</w:t>
      </w:r>
    </w:p>
    <w:p w:rsidR="008575B7" w:rsidRDefault="008575B7" w:rsidP="008575B7">
      <w:pPr>
        <w:pStyle w:val="Heading3"/>
      </w:pPr>
      <w:bookmarkStart w:id="66" w:name="_Toc378860038"/>
      <w:proofErr w:type="spellStart"/>
      <w:proofErr w:type="gramStart"/>
      <w:r>
        <w:t>getController</w:t>
      </w:r>
      <w:bookmarkEnd w:id="66"/>
      <w:proofErr w:type="spellEnd"/>
      <w:proofErr w:type="gramEnd"/>
    </w:p>
    <w:p w:rsidR="00CF5637" w:rsidRDefault="00CF5637" w:rsidP="00C177F8">
      <w:pPr>
        <w:pStyle w:val="FunctionDefinition"/>
      </w:pPr>
      <w:proofErr w:type="spellStart"/>
      <w:proofErr w:type="gramStart"/>
      <w:r>
        <w:t>getController</w:t>
      </w:r>
      <w:proofErr w:type="spellEnd"/>
      <w:r>
        <w:t xml:space="preserve"> :</w:t>
      </w:r>
      <w:proofErr w:type="gramEnd"/>
      <w:r>
        <w:t xml:space="preserve"> function(name)</w:t>
      </w:r>
    </w:p>
    <w:p w:rsidR="008575B7" w:rsidRDefault="008575B7" w:rsidP="008575B7">
      <w:r>
        <w:t>Call this method to get a previously registered controller.</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 xml:space="preserve">The name of the desired controller. This is the name passed to </w:t>
      </w:r>
      <w:proofErr w:type="spellStart"/>
      <w:r>
        <w:t>registerController</w:t>
      </w:r>
      <w:proofErr w:type="spellEnd"/>
      <w:r>
        <w:t>.</w:t>
      </w:r>
    </w:p>
    <w:p w:rsidR="008575B7" w:rsidRDefault="008575B7" w:rsidP="008575B7">
      <w:pPr>
        <w:pStyle w:val="Heading4"/>
      </w:pPr>
      <w:r>
        <w:t>Returns</w:t>
      </w:r>
    </w:p>
    <w:p w:rsidR="008575B7" w:rsidRDefault="008575B7" w:rsidP="008575B7">
      <w:pPr>
        <w:ind w:left="1800"/>
      </w:pPr>
      <w:proofErr w:type="gramStart"/>
      <w:r>
        <w:t>The controller instance.</w:t>
      </w:r>
      <w:proofErr w:type="gramEnd"/>
    </w:p>
    <w:p w:rsidR="008575B7" w:rsidRDefault="008575B7" w:rsidP="008575B7">
      <w:pPr>
        <w:pStyle w:val="Heading3"/>
      </w:pPr>
      <w:bookmarkStart w:id="67" w:name="_Toc378860039"/>
      <w:proofErr w:type="spellStart"/>
      <w:proofErr w:type="gramStart"/>
      <w:r>
        <w:lastRenderedPageBreak/>
        <w:t>getView</w:t>
      </w:r>
      <w:bookmarkEnd w:id="67"/>
      <w:proofErr w:type="spellEnd"/>
      <w:proofErr w:type="gramEnd"/>
    </w:p>
    <w:p w:rsidR="008575B7" w:rsidRDefault="008575B7" w:rsidP="008575B7">
      <w:pPr>
        <w:pStyle w:val="FunctionDefinition"/>
      </w:pPr>
      <w:proofErr w:type="spellStart"/>
      <w:proofErr w:type="gramStart"/>
      <w:r>
        <w:t>getView</w:t>
      </w:r>
      <w:proofErr w:type="spellEnd"/>
      <w:r>
        <w:t xml:space="preserve"> :</w:t>
      </w:r>
      <w:proofErr w:type="gramEnd"/>
      <w:r>
        <w:t xml:space="preserve"> function(name)</w:t>
      </w:r>
    </w:p>
    <w:p w:rsidR="008575B7" w:rsidRDefault="008575B7" w:rsidP="008575B7">
      <w:r>
        <w:t>Call this method to get a previously registered view.</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 xml:space="preserve">The name of the desired view. This is the name passed to </w:t>
      </w:r>
      <w:proofErr w:type="spellStart"/>
      <w:r>
        <w:t>registerView</w:t>
      </w:r>
      <w:proofErr w:type="spellEnd"/>
      <w:r>
        <w:t>.</w:t>
      </w:r>
    </w:p>
    <w:p w:rsidR="008575B7" w:rsidRDefault="008575B7" w:rsidP="008575B7">
      <w:pPr>
        <w:pStyle w:val="Heading4"/>
      </w:pPr>
      <w:r>
        <w:t>Returns</w:t>
      </w:r>
    </w:p>
    <w:p w:rsidR="008575B7" w:rsidRPr="008575B7" w:rsidRDefault="008575B7" w:rsidP="008575B7">
      <w:pPr>
        <w:ind w:left="1800"/>
      </w:pPr>
      <w:proofErr w:type="gramStart"/>
      <w:r>
        <w:t>The view instance.</w:t>
      </w:r>
      <w:proofErr w:type="gramEnd"/>
    </w:p>
    <w:p w:rsidR="008575B7" w:rsidRDefault="008575B7" w:rsidP="008575B7">
      <w:pPr>
        <w:pStyle w:val="Heading3"/>
      </w:pPr>
      <w:bookmarkStart w:id="68" w:name="_Toc378860040"/>
      <w:proofErr w:type="spellStart"/>
      <w:proofErr w:type="gramStart"/>
      <w:r>
        <w:t>getModel</w:t>
      </w:r>
      <w:bookmarkEnd w:id="68"/>
      <w:proofErr w:type="spellEnd"/>
      <w:proofErr w:type="gramEnd"/>
    </w:p>
    <w:p w:rsidR="008575B7" w:rsidRDefault="008575B7" w:rsidP="008575B7">
      <w:pPr>
        <w:pStyle w:val="FunctionDefinition"/>
      </w:pPr>
      <w:proofErr w:type="spellStart"/>
      <w:proofErr w:type="gramStart"/>
      <w:r>
        <w:t>getModel</w:t>
      </w:r>
      <w:proofErr w:type="spellEnd"/>
      <w:r>
        <w:t xml:space="preserve"> :</w:t>
      </w:r>
      <w:proofErr w:type="gramEnd"/>
      <w:r>
        <w:t xml:space="preserve"> function(name)</w:t>
      </w:r>
    </w:p>
    <w:p w:rsidR="008575B7" w:rsidRDefault="008575B7" w:rsidP="008575B7">
      <w:r>
        <w:t>Call this method to get a previously registered model.</w:t>
      </w:r>
    </w:p>
    <w:p w:rsidR="008575B7" w:rsidRDefault="008575B7" w:rsidP="008575B7">
      <w:pPr>
        <w:pStyle w:val="Heading4"/>
      </w:pPr>
      <w:r>
        <w:t>Parameters</w:t>
      </w:r>
    </w:p>
    <w:p w:rsidR="008575B7" w:rsidRDefault="008575B7" w:rsidP="008575B7">
      <w:pPr>
        <w:pStyle w:val="ParameterDefinition"/>
      </w:pPr>
      <w:proofErr w:type="gramStart"/>
      <w:r>
        <w:t>name</w:t>
      </w:r>
      <w:proofErr w:type="gramEnd"/>
      <w:r>
        <w:tab/>
        <w:t xml:space="preserve">The name of the desired model. This is the name passed to </w:t>
      </w:r>
      <w:proofErr w:type="spellStart"/>
      <w:r>
        <w:t>registerModel</w:t>
      </w:r>
      <w:proofErr w:type="spellEnd"/>
      <w:r>
        <w:t>.</w:t>
      </w:r>
    </w:p>
    <w:p w:rsidR="008575B7" w:rsidRDefault="008575B7" w:rsidP="008575B7">
      <w:pPr>
        <w:pStyle w:val="Heading4"/>
      </w:pPr>
      <w:r>
        <w:t>Returns</w:t>
      </w:r>
    </w:p>
    <w:p w:rsidR="008575B7" w:rsidRPr="008575B7" w:rsidRDefault="008575B7" w:rsidP="008575B7">
      <w:pPr>
        <w:ind w:left="1800"/>
      </w:pPr>
      <w:proofErr w:type="gramStart"/>
      <w:r>
        <w:t>The model instance.</w:t>
      </w:r>
      <w:proofErr w:type="gramEnd"/>
    </w:p>
    <w:p w:rsidR="00807B60" w:rsidRDefault="0014592A" w:rsidP="00C03E92">
      <w:pPr>
        <w:pStyle w:val="Heading2"/>
      </w:pPr>
      <w:bookmarkStart w:id="69" w:name="_Toc378860041"/>
      <w:proofErr w:type="spellStart"/>
      <w:r>
        <w:lastRenderedPageBreak/>
        <w:t>Sapphire.</w:t>
      </w:r>
      <w:r w:rsidR="00C03E92">
        <w:t>Templates</w:t>
      </w:r>
      <w:proofErr w:type="spellEnd"/>
      <w:r w:rsidR="00C03E92">
        <w:t xml:space="preserve"> Class</w:t>
      </w:r>
      <w:bookmarkEnd w:id="69"/>
    </w:p>
    <w:p w:rsidR="00807B60" w:rsidRDefault="00807B60" w:rsidP="00807B60">
      <w:r>
        <w:t>Use the templates class to manage templates, which are DOM nodes that can be reused, mostly useful for partials. These nodes are removed from the DOM at start up and whe</w:t>
      </w:r>
      <w:r w:rsidR="0008754C">
        <w:t>n HTML is hot loaded for pages,</w:t>
      </w:r>
      <w:r>
        <w:t xml:space="preserve"> dialogs and panels. To </w:t>
      </w:r>
      <w:r w:rsidR="0008754C">
        <w:t xml:space="preserve">specify the HTML for </w:t>
      </w:r>
      <w:r>
        <w:t xml:space="preserve">a template, </w:t>
      </w:r>
      <w:r w:rsidR="0008754C">
        <w:t xml:space="preserve">add the </w:t>
      </w:r>
      <w:r>
        <w:t xml:space="preserve">class “template” to the HTML element that is the template. The id of that element will be used to </w:t>
      </w:r>
      <w:r w:rsidR="0008754C">
        <w:t xml:space="preserve">reference that </w:t>
      </w:r>
      <w:r>
        <w:t>template</w:t>
      </w:r>
      <w:r w:rsidR="0008754C">
        <w:t xml:space="preserve"> in your JavaScript</w:t>
      </w:r>
      <w:r>
        <w:t xml:space="preserve">. To use templates, your application </w:t>
      </w:r>
      <w:r w:rsidR="0008754C">
        <w:t xml:space="preserve">needs to </w:t>
      </w:r>
      <w:r>
        <w:t>add the</w:t>
      </w:r>
      <w:r w:rsidR="0008754C">
        <w:t xml:space="preserve"> JavaScript file “/assets/</w:t>
      </w:r>
      <w:proofErr w:type="spellStart"/>
      <w:r w:rsidR="0008754C">
        <w:t>js</w:t>
      </w:r>
      <w:proofErr w:type="spellEnd"/>
      <w:r w:rsidR="0008754C">
        <w:t>/lib/templates.js”.</w:t>
      </w:r>
    </w:p>
    <w:p w:rsidR="00362939" w:rsidRDefault="00362939" w:rsidP="00807B60">
      <w:r>
        <w:t xml:space="preserve">There is one instance of the templates class, </w:t>
      </w:r>
      <w:proofErr w:type="spellStart"/>
      <w:r w:rsidRPr="00362939">
        <w:rPr>
          <w:rFonts w:ascii="Courier New" w:hAnsi="Courier New" w:cs="Courier New"/>
        </w:rPr>
        <w:t>SAPPHIRE.templates</w:t>
      </w:r>
      <w:proofErr w:type="spellEnd"/>
      <w:r>
        <w:t>.</w:t>
      </w:r>
    </w:p>
    <w:p w:rsidR="0008754C" w:rsidRDefault="0008754C" w:rsidP="0008754C">
      <w:pPr>
        <w:pStyle w:val="Heading3"/>
      </w:pPr>
      <w:bookmarkStart w:id="70" w:name="_Toc378860042"/>
      <w:proofErr w:type="gramStart"/>
      <w:r>
        <w:t>get</w:t>
      </w:r>
      <w:bookmarkEnd w:id="70"/>
      <w:proofErr w:type="gramEnd"/>
    </w:p>
    <w:p w:rsidR="0008754C" w:rsidRDefault="0008754C" w:rsidP="0008754C">
      <w:pPr>
        <w:pStyle w:val="FunctionDefinition"/>
      </w:pPr>
      <w:proofErr w:type="gramStart"/>
      <w:r>
        <w:t>get :</w:t>
      </w:r>
      <w:proofErr w:type="gramEnd"/>
      <w:r>
        <w:t xml:space="preserve"> function(which)</w:t>
      </w:r>
    </w:p>
    <w:p w:rsidR="0008754C" w:rsidRDefault="0008754C" w:rsidP="0008754C">
      <w:r>
        <w:t>Call this function to get a copy of your template. The following code shows an example of using templates.</w:t>
      </w:r>
    </w:p>
    <w:p w:rsidR="00362939" w:rsidRDefault="00362939" w:rsidP="00362939">
      <w:pPr>
        <w:pStyle w:val="CodeBlock"/>
      </w:pPr>
      <w:r>
        <w:tab/>
      </w:r>
      <w:r>
        <w:tab/>
        <w:t>draw : function(users)</w:t>
      </w:r>
    </w:p>
    <w:p w:rsidR="00362939" w:rsidRDefault="00362939" w:rsidP="00362939">
      <w:pPr>
        <w:pStyle w:val="CodeBlock"/>
      </w:pPr>
      <w:r>
        <w:tab/>
      </w:r>
      <w:r>
        <w:tab/>
        <w:t>{</w:t>
      </w:r>
    </w:p>
    <w:p w:rsidR="00362939" w:rsidRDefault="00362939" w:rsidP="00362939">
      <w:pPr>
        <w:pStyle w:val="CodeBlock"/>
      </w:pPr>
      <w:r>
        <w:tab/>
      </w:r>
      <w:r>
        <w:tab/>
      </w:r>
      <w:r>
        <w:tab/>
        <w:t>var container = $('#user-list');</w:t>
      </w:r>
    </w:p>
    <w:p w:rsidR="00362939" w:rsidRDefault="00362939" w:rsidP="00362939">
      <w:pPr>
        <w:pStyle w:val="CodeBlock"/>
      </w:pPr>
      <w:r>
        <w:tab/>
      </w:r>
      <w:r>
        <w:tab/>
      </w:r>
      <w:r>
        <w:tab/>
        <w:t>container.empty();</w:t>
      </w:r>
    </w:p>
    <w:p w:rsidR="00362939" w:rsidRDefault="00362939" w:rsidP="00362939">
      <w:pPr>
        <w:pStyle w:val="CodeBlock"/>
      </w:pPr>
    </w:p>
    <w:p w:rsidR="00362939" w:rsidRDefault="00362939" w:rsidP="00362939">
      <w:pPr>
        <w:pStyle w:val="CodeBlock"/>
      </w:pPr>
      <w:r>
        <w:tab/>
      </w:r>
      <w:r>
        <w:tab/>
      </w:r>
      <w:r>
        <w:tab/>
        <w:t>users.each(function(user)</w:t>
      </w:r>
    </w:p>
    <w:p w:rsidR="00362939" w:rsidRDefault="00362939" w:rsidP="00362939">
      <w:pPr>
        <w:pStyle w:val="CodeBlock"/>
      </w:pPr>
      <w:r>
        <w:tab/>
      </w:r>
      <w:r>
        <w:tab/>
      </w:r>
      <w:r>
        <w:tab/>
        <w:t>{</w:t>
      </w:r>
    </w:p>
    <w:p w:rsidR="00362939" w:rsidRDefault="00362939" w:rsidP="00362939">
      <w:pPr>
        <w:pStyle w:val="CodeBlock"/>
      </w:pPr>
      <w:r>
        <w:tab/>
      </w:r>
      <w:r>
        <w:tab/>
      </w:r>
      <w:r>
        <w:tab/>
      </w:r>
      <w:r>
        <w:tab/>
        <w:t>var template = SAPPHIRE.templates.get('user-item');</w:t>
      </w:r>
    </w:p>
    <w:p w:rsidR="00362939" w:rsidRDefault="00362939" w:rsidP="00362939">
      <w:pPr>
        <w:pStyle w:val="CodeBlock"/>
      </w:pPr>
    </w:p>
    <w:p w:rsidR="00362939" w:rsidRDefault="00362939" w:rsidP="00362939">
      <w:pPr>
        <w:pStyle w:val="CodeBlock"/>
      </w:pPr>
      <w:r>
        <w:tab/>
      </w:r>
      <w:r>
        <w:tab/>
      </w:r>
      <w:r>
        <w:tab/>
      </w:r>
      <w:r>
        <w:tab/>
        <w:t>template.find('#username').html(user.identity.name);</w:t>
      </w:r>
    </w:p>
    <w:p w:rsidR="00362939" w:rsidRDefault="00362939" w:rsidP="00362939">
      <w:pPr>
        <w:pStyle w:val="CodeBlock"/>
      </w:pPr>
      <w:r>
        <w:tab/>
      </w:r>
      <w:r>
        <w:tab/>
      </w:r>
      <w:r>
        <w:tab/>
      </w:r>
      <w:r>
        <w:tab/>
        <w:t>template.find('#edit-user-button').click(this.fire.bind(this, 'editUser', user));</w:t>
      </w:r>
    </w:p>
    <w:p w:rsidR="00362939" w:rsidRDefault="00362939" w:rsidP="00362939">
      <w:pPr>
        <w:pStyle w:val="CodeBlock"/>
      </w:pPr>
    </w:p>
    <w:p w:rsidR="00362939" w:rsidRDefault="00362939" w:rsidP="00362939">
      <w:pPr>
        <w:pStyle w:val="CodeBlock"/>
      </w:pPr>
      <w:r>
        <w:tab/>
      </w:r>
      <w:r>
        <w:tab/>
      </w:r>
      <w:r>
        <w:tab/>
      </w:r>
      <w:r>
        <w:tab/>
        <w:t>container.append(template);</w:t>
      </w:r>
    </w:p>
    <w:p w:rsidR="00362939" w:rsidRDefault="00362939" w:rsidP="00362939">
      <w:pPr>
        <w:pStyle w:val="CodeBlock"/>
      </w:pPr>
      <w:r>
        <w:tab/>
      </w:r>
      <w:r>
        <w:tab/>
      </w:r>
      <w:r>
        <w:tab/>
        <w:t>}, this);</w:t>
      </w:r>
    </w:p>
    <w:p w:rsidR="00362939" w:rsidRDefault="00362939" w:rsidP="00362939">
      <w:pPr>
        <w:pStyle w:val="CodeBlock"/>
      </w:pPr>
      <w:r>
        <w:tab/>
      </w:r>
      <w:r>
        <w:tab/>
        <w:t>}</w:t>
      </w:r>
    </w:p>
    <w:p w:rsidR="00C03E92" w:rsidRDefault="00C03E92" w:rsidP="00362939"/>
    <w:p w:rsidR="00362939" w:rsidRDefault="00362939" w:rsidP="00362939">
      <w:pPr>
        <w:pStyle w:val="Heading4"/>
      </w:pPr>
      <w:r>
        <w:t>Parameters</w:t>
      </w:r>
    </w:p>
    <w:p w:rsidR="00362939" w:rsidRDefault="00362939" w:rsidP="00362939">
      <w:pPr>
        <w:pStyle w:val="ParameterDefinition"/>
      </w:pPr>
      <w:proofErr w:type="gramStart"/>
      <w:r>
        <w:t>which</w:t>
      </w:r>
      <w:proofErr w:type="gramEnd"/>
      <w:r>
        <w:tab/>
        <w:t>The id of the DOM node that is your template.</w:t>
      </w:r>
    </w:p>
    <w:p w:rsidR="00362939" w:rsidRDefault="00362939" w:rsidP="00362939">
      <w:pPr>
        <w:pStyle w:val="Heading4"/>
      </w:pPr>
      <w:r>
        <w:t>Returns</w:t>
      </w:r>
    </w:p>
    <w:p w:rsidR="00362939" w:rsidRPr="00362939" w:rsidRDefault="00362939" w:rsidP="00362939">
      <w:pPr>
        <w:ind w:left="1800"/>
      </w:pPr>
      <w:r>
        <w:t>This function returns a copy of the template as a DOM node that is not yet attached to the document.</w:t>
      </w:r>
    </w:p>
    <w:p w:rsidR="00C03E92" w:rsidRPr="00C03E92" w:rsidRDefault="0014592A" w:rsidP="00C03E92">
      <w:pPr>
        <w:pStyle w:val="Heading2"/>
      </w:pPr>
      <w:bookmarkStart w:id="71" w:name="_Toc378860043"/>
      <w:proofErr w:type="spellStart"/>
      <w:r>
        <w:lastRenderedPageBreak/>
        <w:t>Sapphire.</w:t>
      </w:r>
      <w:r w:rsidR="00C03E92">
        <w:t>History</w:t>
      </w:r>
      <w:proofErr w:type="spellEnd"/>
      <w:r w:rsidR="00C03E92">
        <w:t xml:space="preserve"> Class</w:t>
      </w:r>
      <w:bookmarkEnd w:id="71"/>
    </w:p>
    <w:p w:rsidR="00C03E92" w:rsidRDefault="00362939" w:rsidP="00C03E92">
      <w:r>
        <w:t xml:space="preserve">The history class manages the web client </w:t>
      </w:r>
      <w:proofErr w:type="spellStart"/>
      <w:proofErr w:type="gramStart"/>
      <w:r>
        <w:t>url</w:t>
      </w:r>
      <w:proofErr w:type="spellEnd"/>
      <w:proofErr w:type="gramEnd"/>
      <w:r>
        <w:t xml:space="preserve"> to support both deep linking and the back button. It uses a URL hash. Each page switch generates a new URL, and hitting the back button will automatically switch to the previous page. If using the history functionality, the only parameter that should be passed to </w:t>
      </w:r>
      <w:proofErr w:type="spellStart"/>
      <w:r>
        <w:t>SAPPHIRE.application.showPage</w:t>
      </w:r>
      <w:proofErr w:type="spellEnd"/>
      <w:r>
        <w:t xml:space="preserve"> should be an object that represents a pseudo query string. Only numbers and strings should be in this object. The query string will be appended to the hash part of the </w:t>
      </w:r>
      <w:proofErr w:type="spellStart"/>
      <w:proofErr w:type="gramStart"/>
      <w:r>
        <w:t>url</w:t>
      </w:r>
      <w:proofErr w:type="spellEnd"/>
      <w:proofErr w:type="gramEnd"/>
      <w:r>
        <w:t xml:space="preserve">. An example </w:t>
      </w:r>
      <w:proofErr w:type="spellStart"/>
      <w:r>
        <w:t>url</w:t>
      </w:r>
      <w:proofErr w:type="spellEnd"/>
      <w:r>
        <w:t xml:space="preserve"> hash might be “#</w:t>
      </w:r>
      <w:proofErr w:type="spellStart"/>
      <w:r>
        <w:t>profile</w:t>
      </w:r>
      <w:proofErr w:type="gramStart"/>
      <w:r>
        <w:t>?user</w:t>
      </w:r>
      <w:proofErr w:type="spellEnd"/>
      <w:proofErr w:type="gramEnd"/>
      <w:r>
        <w:t>=10009”. This would be the result of calling this code.</w:t>
      </w:r>
    </w:p>
    <w:p w:rsidR="00362939" w:rsidRDefault="00362939" w:rsidP="00362939">
      <w:pPr>
        <w:pStyle w:val="CodeBlock"/>
      </w:pPr>
      <w:r>
        <w:t>SAPPHIRE.application.showPage('profile', {user: 10009});</w:t>
      </w:r>
    </w:p>
    <w:p w:rsidR="00303D97" w:rsidRDefault="00303D97" w:rsidP="00303D97"/>
    <w:p w:rsidR="00303D97" w:rsidRDefault="00303D97" w:rsidP="00303D97">
      <w:r>
        <w:t>When a page is replayed with the back button, this same function will be called by the history class. To use the history class, your application needs to add the JavaScript file “/assets/</w:t>
      </w:r>
      <w:proofErr w:type="spellStart"/>
      <w:r>
        <w:t>js</w:t>
      </w:r>
      <w:proofErr w:type="spellEnd"/>
      <w:r>
        <w:t>/lib/history.js”.</w:t>
      </w:r>
    </w:p>
    <w:p w:rsidR="00303D97" w:rsidRDefault="00303D97" w:rsidP="00303D97">
      <w:r>
        <w:t xml:space="preserve">There is only one instance of this class, </w:t>
      </w:r>
      <w:proofErr w:type="spellStart"/>
      <w:r>
        <w:rPr>
          <w:rFonts w:ascii="Courier New" w:hAnsi="Courier New" w:cs="Courier New"/>
        </w:rPr>
        <w:t>SAPPHIRE.history</w:t>
      </w:r>
      <w:proofErr w:type="spellEnd"/>
      <w:r>
        <w:rPr>
          <w:rFonts w:ascii="Courier New" w:hAnsi="Courier New" w:cs="Courier New"/>
        </w:rPr>
        <w:t xml:space="preserve">. </w:t>
      </w:r>
      <w:r>
        <w:t>It</w:t>
      </w:r>
      <w:r w:rsidRPr="00303D97">
        <w:t xml:space="preserve"> has no callable</w:t>
      </w:r>
      <w:r>
        <w:t xml:space="preserve"> methods.</w:t>
      </w:r>
    </w:p>
    <w:p w:rsidR="001C7E09" w:rsidRDefault="0014592A" w:rsidP="001C7E09">
      <w:pPr>
        <w:pStyle w:val="Heading2"/>
      </w:pPr>
      <w:bookmarkStart w:id="72" w:name="_Toc378860044"/>
      <w:proofErr w:type="spellStart"/>
      <w:r>
        <w:lastRenderedPageBreak/>
        <w:t>Sapphire.</w:t>
      </w:r>
      <w:r w:rsidR="00722F4B">
        <w:t>AjaxService</w:t>
      </w:r>
      <w:proofErr w:type="spellEnd"/>
      <w:r w:rsidR="007937E1">
        <w:t xml:space="preserve"> Class</w:t>
      </w:r>
      <w:bookmarkEnd w:id="72"/>
    </w:p>
    <w:p w:rsidR="001C7E09" w:rsidRDefault="001C7E09" w:rsidP="001C7E09">
      <w:r>
        <w:t>There are two kinds of services, socket based, and AJAX based. The socket based services are still under construction. The service</w:t>
      </w:r>
      <w:r w:rsidR="00DA6E1E">
        <w:t xml:space="preserve"> handler</w:t>
      </w:r>
      <w:r>
        <w:t xml:space="preserve"> classes are written as </w:t>
      </w:r>
      <w:proofErr w:type="spellStart"/>
      <w:r>
        <w:t>mixins</w:t>
      </w:r>
      <w:proofErr w:type="spellEnd"/>
      <w:r>
        <w:t xml:space="preserve">, so the application can create its own services object that includes the desired functionality. The general rule is that there is only a single service instance, which can be hooked by anybody who wants to examine the service result for global changes. For example, we have the following code </w:t>
      </w:r>
      <w:r w:rsidR="00DA6E1E">
        <w:t xml:space="preserve">from a model object </w:t>
      </w:r>
      <w:r>
        <w:t>that looks for</w:t>
      </w:r>
      <w:r w:rsidR="00DA6E1E">
        <w:t xml:space="preserve"> any changes in the login state, and fires an event if found.</w:t>
      </w:r>
    </w:p>
    <w:p w:rsidR="00DA6E1E" w:rsidRDefault="00DA6E1E" w:rsidP="001C7E09">
      <w:pPr>
        <w:pStyle w:val="CodeBlock"/>
      </w:pPr>
      <w:r w:rsidRPr="00DA6E1E">
        <w:t>HORIZON.service.listen('ajaxResponse', this.onServiceResponse.bind(this));</w:t>
      </w:r>
    </w:p>
    <w:p w:rsidR="00DA6E1E" w:rsidRDefault="00DA6E1E" w:rsidP="001C7E09">
      <w:pPr>
        <w:pStyle w:val="CodeBlock"/>
      </w:pPr>
    </w:p>
    <w:p w:rsidR="00DA6E1E" w:rsidRDefault="00DA6E1E" w:rsidP="001C7E09">
      <w:pPr>
        <w:pStyle w:val="CodeBlock"/>
      </w:pPr>
      <w:r>
        <w:t>.</w:t>
      </w:r>
      <w:r>
        <w:tab/>
        <w:t>.</w:t>
      </w:r>
      <w:r>
        <w:tab/>
        <w:t>.</w:t>
      </w:r>
    </w:p>
    <w:p w:rsidR="00DA6E1E" w:rsidRDefault="00DA6E1E" w:rsidP="001C7E09">
      <w:pPr>
        <w:pStyle w:val="CodeBlock"/>
      </w:pPr>
    </w:p>
    <w:p w:rsidR="00DA6E1E" w:rsidRDefault="00DA6E1E" w:rsidP="00DA6E1E">
      <w:pPr>
        <w:pStyle w:val="CodeBlock"/>
      </w:pPr>
      <w:r>
        <w:t>onServiceResponse : function(response)</w:t>
      </w:r>
    </w:p>
    <w:p w:rsidR="00DA6E1E" w:rsidRDefault="00DA6E1E" w:rsidP="00DA6E1E">
      <w:pPr>
        <w:pStyle w:val="CodeBlock"/>
      </w:pPr>
      <w:r>
        <w:t>{</w:t>
      </w:r>
    </w:p>
    <w:p w:rsidR="00DA6E1E" w:rsidRDefault="00DA6E1E" w:rsidP="00DA6E1E">
      <w:pPr>
        <w:pStyle w:val="CodeBlock"/>
      </w:pPr>
      <w:r>
        <w:tab/>
        <w:t>if (response.identity != undefined)</w:t>
      </w:r>
    </w:p>
    <w:p w:rsidR="00DA6E1E" w:rsidRDefault="00DA6E1E" w:rsidP="00DA6E1E">
      <w:pPr>
        <w:pStyle w:val="CodeBlock"/>
      </w:pPr>
      <w:r>
        <w:tab/>
        <w:t>{</w:t>
      </w:r>
    </w:p>
    <w:p w:rsidR="00DA6E1E" w:rsidRDefault="00DA6E1E" w:rsidP="00DA6E1E">
      <w:pPr>
        <w:pStyle w:val="CodeBlock"/>
      </w:pPr>
      <w:r>
        <w:tab/>
      </w:r>
      <w:r>
        <w:tab/>
        <w:t>this.identity = response.identity;</w:t>
      </w:r>
    </w:p>
    <w:p w:rsidR="00DA6E1E" w:rsidRDefault="00DA6E1E" w:rsidP="00DA6E1E">
      <w:pPr>
        <w:pStyle w:val="CodeBlock"/>
      </w:pPr>
      <w:r>
        <w:tab/>
      </w:r>
      <w:r>
        <w:tab/>
        <w:t>HORIZON.identity = this.identity;</w:t>
      </w:r>
    </w:p>
    <w:p w:rsidR="00DA6E1E" w:rsidRDefault="00DA6E1E" w:rsidP="00DA6E1E">
      <w:pPr>
        <w:pStyle w:val="CodeBlock"/>
      </w:pPr>
      <w:r>
        <w:tab/>
      </w:r>
      <w:r>
        <w:tab/>
        <w:t>this.fire('identityChange', response.identity);</w:t>
      </w:r>
    </w:p>
    <w:p w:rsidR="00DA6E1E" w:rsidRDefault="00DA6E1E" w:rsidP="00DA6E1E">
      <w:pPr>
        <w:pStyle w:val="CodeBlock"/>
      </w:pPr>
      <w:r>
        <w:tab/>
        <w:t>}</w:t>
      </w:r>
    </w:p>
    <w:p w:rsidR="00DA6E1E" w:rsidRDefault="00DA6E1E" w:rsidP="001C7E09">
      <w:pPr>
        <w:pStyle w:val="CodeBlock"/>
      </w:pPr>
      <w:r>
        <w:t>}</w:t>
      </w:r>
    </w:p>
    <w:p w:rsidR="00DA6E1E" w:rsidRDefault="00DA6E1E" w:rsidP="00DA6E1E"/>
    <w:p w:rsidR="00D22AAA" w:rsidRDefault="00D22AAA" w:rsidP="00DA6E1E">
      <w:r>
        <w:t xml:space="preserve">The following example shows how to integrate this </w:t>
      </w:r>
      <w:proofErr w:type="spellStart"/>
      <w:r>
        <w:t>mixin</w:t>
      </w:r>
      <w:proofErr w:type="spellEnd"/>
      <w:r>
        <w:t xml:space="preserve"> class with an application defined service class. Notice that the service class must extend the Eventer class, as the </w:t>
      </w:r>
      <w:proofErr w:type="spellStart"/>
      <w:r>
        <w:t>AjaxService</w:t>
      </w:r>
      <w:proofErr w:type="spellEnd"/>
      <w:r>
        <w:t xml:space="preserve"> class fires events.</w:t>
      </w:r>
    </w:p>
    <w:p w:rsidR="00D22AAA" w:rsidRDefault="00D22AAA" w:rsidP="00D22AAA">
      <w:pPr>
        <w:pStyle w:val="CodeBlock"/>
      </w:pPr>
      <w:r>
        <w:t>Package('Horizon', {</w:t>
      </w:r>
    </w:p>
    <w:p w:rsidR="00D22AAA" w:rsidRDefault="00D22AAA" w:rsidP="00D22AAA">
      <w:pPr>
        <w:pStyle w:val="CodeBlock"/>
      </w:pPr>
      <w:r>
        <w:tab/>
        <w:t>Service : new Class({</w:t>
      </w:r>
    </w:p>
    <w:p w:rsidR="00D22AAA" w:rsidRDefault="00D22AAA" w:rsidP="00D22AAA">
      <w:pPr>
        <w:pStyle w:val="CodeBlock"/>
      </w:pPr>
      <w:r>
        <w:tab/>
      </w:r>
      <w:r>
        <w:tab/>
        <w:t>Extends : Sapphire.Eventer,</w:t>
      </w:r>
    </w:p>
    <w:p w:rsidR="00D22AAA" w:rsidRDefault="00D22AAA" w:rsidP="00D22AAA">
      <w:pPr>
        <w:pStyle w:val="CodeBlock"/>
      </w:pPr>
      <w:r>
        <w:tab/>
      </w:r>
      <w:r>
        <w:tab/>
        <w:t>Implements: [Sapphire.Services.AjaxService],</w:t>
      </w:r>
    </w:p>
    <w:p w:rsidR="00D22AAA" w:rsidRDefault="00D22AAA" w:rsidP="00D22AAA">
      <w:pPr>
        <w:pStyle w:val="CodeBlock"/>
      </w:pPr>
    </w:p>
    <w:p w:rsidR="00D22AAA" w:rsidRDefault="00D22AAA" w:rsidP="00D22AAA">
      <w:pPr>
        <w:pStyle w:val="CodeBlock"/>
      </w:pPr>
      <w:r>
        <w:tab/>
      </w:r>
      <w:r>
        <w:tab/>
        <w:t>initialize : function()</w:t>
      </w:r>
    </w:p>
    <w:p w:rsidR="00D22AAA" w:rsidRDefault="00D22AAA" w:rsidP="00D22AAA">
      <w:pPr>
        <w:pStyle w:val="CodeBlock"/>
      </w:pPr>
      <w:r>
        <w:tab/>
      </w:r>
      <w:r>
        <w:tab/>
        <w:t>{</w:t>
      </w:r>
    </w:p>
    <w:p w:rsidR="00D22AAA" w:rsidRDefault="00D22AAA" w:rsidP="00D22AAA">
      <w:pPr>
        <w:pStyle w:val="CodeBlock"/>
      </w:pPr>
      <w:r>
        <w:tab/>
      </w:r>
      <w:r>
        <w:tab/>
      </w:r>
      <w:r>
        <w:tab/>
        <w:t>this.parent();</w:t>
      </w:r>
    </w:p>
    <w:p w:rsidR="00D22AAA" w:rsidRDefault="00D22AAA" w:rsidP="00D22AAA">
      <w:pPr>
        <w:pStyle w:val="CodeBlock"/>
      </w:pPr>
      <w:r>
        <w:tab/>
      </w:r>
      <w:r>
        <w:tab/>
      </w:r>
      <w:r>
        <w:tab/>
        <w:t>this.initializeAjaxService()</w:t>
      </w:r>
    </w:p>
    <w:p w:rsidR="00D22AAA" w:rsidRDefault="00D22AAA" w:rsidP="00D22AAA">
      <w:pPr>
        <w:pStyle w:val="CodeBlock"/>
      </w:pPr>
      <w:r>
        <w:tab/>
      </w:r>
      <w:r>
        <w:tab/>
        <w:t>}</w:t>
      </w:r>
    </w:p>
    <w:p w:rsidR="00D22AAA" w:rsidRDefault="00D22AAA" w:rsidP="00D22AAA">
      <w:pPr>
        <w:pStyle w:val="CodeBlock"/>
      </w:pPr>
      <w:r>
        <w:tab/>
        <w:t>})</w:t>
      </w:r>
    </w:p>
    <w:p w:rsidR="00D22AAA" w:rsidRDefault="00D22AAA" w:rsidP="00D22AAA">
      <w:pPr>
        <w:pStyle w:val="CodeBlock"/>
      </w:pPr>
      <w:r>
        <w:t>});</w:t>
      </w:r>
    </w:p>
    <w:p w:rsidR="00D22AAA" w:rsidRDefault="00D22AAA" w:rsidP="00D22AAA">
      <w:pPr>
        <w:pStyle w:val="CodeBlock"/>
      </w:pPr>
    </w:p>
    <w:p w:rsidR="00D22AAA" w:rsidRDefault="00D22AAA" w:rsidP="00D22AAA">
      <w:pPr>
        <w:pStyle w:val="CodeBlock"/>
      </w:pPr>
      <w:r>
        <w:t>HORIZON.service = new Horizon.Service();</w:t>
      </w:r>
    </w:p>
    <w:p w:rsidR="00722F4B" w:rsidRDefault="00722F4B" w:rsidP="00722F4B">
      <w:pPr>
        <w:pStyle w:val="Heading3"/>
      </w:pPr>
      <w:bookmarkStart w:id="73" w:name="_Toc378860045"/>
      <w:proofErr w:type="gramStart"/>
      <w:r>
        <w:t>call</w:t>
      </w:r>
      <w:bookmarkEnd w:id="73"/>
      <w:proofErr w:type="gramEnd"/>
    </w:p>
    <w:p w:rsidR="00722F4B" w:rsidRDefault="00722F4B" w:rsidP="00722F4B">
      <w:pPr>
        <w:pStyle w:val="FunctionDefinition"/>
      </w:pPr>
      <w:proofErr w:type="gramStart"/>
      <w:r w:rsidRPr="00722F4B">
        <w:t>call :</w:t>
      </w:r>
      <w:proofErr w:type="gramEnd"/>
      <w:r w:rsidRPr="00722F4B">
        <w:t xml:space="preserve"> function(</w:t>
      </w:r>
      <w:proofErr w:type="spellStart"/>
      <w:r w:rsidR="00796A6C">
        <w:t>url</w:t>
      </w:r>
      <w:proofErr w:type="spellEnd"/>
      <w:r w:rsidRPr="00722F4B">
        <w:t>, data, method, type)</w:t>
      </w:r>
    </w:p>
    <w:p w:rsidR="00722F4B" w:rsidRDefault="00722F4B" w:rsidP="00722F4B">
      <w:r>
        <w:t>Call this method to send a service request to the server-side code. Calls to this method are generally handled through a model class.</w:t>
      </w:r>
    </w:p>
    <w:p w:rsidR="00722F4B" w:rsidRDefault="00722F4B" w:rsidP="00722F4B">
      <w:pPr>
        <w:pStyle w:val="Heading4"/>
      </w:pPr>
      <w:r>
        <w:lastRenderedPageBreak/>
        <w:t>Parameters</w:t>
      </w:r>
    </w:p>
    <w:p w:rsidR="00722F4B" w:rsidRDefault="00796A6C" w:rsidP="00722F4B">
      <w:pPr>
        <w:pStyle w:val="ParameterDefinition"/>
      </w:pPr>
      <w:proofErr w:type="spellStart"/>
      <w:proofErr w:type="gramStart"/>
      <w:r>
        <w:t>url</w:t>
      </w:r>
      <w:proofErr w:type="spellEnd"/>
      <w:proofErr w:type="gramEnd"/>
      <w:r w:rsidR="00722F4B">
        <w:tab/>
        <w:t xml:space="preserve">The </w:t>
      </w:r>
      <w:proofErr w:type="spellStart"/>
      <w:r w:rsidR="00722F4B">
        <w:t>url</w:t>
      </w:r>
      <w:proofErr w:type="spellEnd"/>
      <w:r w:rsidR="00722F4B">
        <w:t xml:space="preserve"> of the service to call. This must follow the conventions documented earlier in this document.</w:t>
      </w:r>
    </w:p>
    <w:p w:rsidR="00722F4B" w:rsidRDefault="00722F4B" w:rsidP="00722F4B">
      <w:pPr>
        <w:pStyle w:val="ParameterDefinition"/>
      </w:pPr>
      <w:proofErr w:type="gramStart"/>
      <w:r>
        <w:t>data</w:t>
      </w:r>
      <w:proofErr w:type="gramEnd"/>
      <w:r>
        <w:tab/>
        <w:t>This is an object with all the data that should be sent to the service. It should be a single level, with simple types. It can contain arrays of simple types.</w:t>
      </w:r>
    </w:p>
    <w:p w:rsidR="00722F4B" w:rsidRDefault="00722F4B" w:rsidP="00722F4B">
      <w:pPr>
        <w:pStyle w:val="ParameterDefinition"/>
      </w:pPr>
      <w:proofErr w:type="gramStart"/>
      <w:r>
        <w:t>method</w:t>
      </w:r>
      <w:proofErr w:type="gramEnd"/>
      <w:r>
        <w:tab/>
        <w:t>This is the HTTP method, one of GET, POST, PUT or DELETE.</w:t>
      </w:r>
    </w:p>
    <w:p w:rsidR="00722F4B" w:rsidRDefault="00722F4B" w:rsidP="00722F4B">
      <w:pPr>
        <w:pStyle w:val="ParameterDefinition"/>
      </w:pPr>
      <w:proofErr w:type="gramStart"/>
      <w:r>
        <w:t>type</w:t>
      </w:r>
      <w:proofErr w:type="gramEnd"/>
      <w:r>
        <w:tab/>
        <w:t xml:space="preserve">Specifies the type of return data expected, or the manner of its return. The default is </w:t>
      </w:r>
      <w:proofErr w:type="spellStart"/>
      <w:r>
        <w:t>json</w:t>
      </w:r>
      <w:proofErr w:type="spellEnd"/>
      <w:r>
        <w:t>.</w:t>
      </w:r>
    </w:p>
    <w:p w:rsidR="00796A6C" w:rsidRDefault="00796A6C" w:rsidP="00796A6C">
      <w:pPr>
        <w:pStyle w:val="Heading4"/>
      </w:pPr>
      <w:r>
        <w:t>Returns</w:t>
      </w:r>
    </w:p>
    <w:p w:rsidR="00796A6C" w:rsidRPr="00796A6C" w:rsidRDefault="00796A6C" w:rsidP="00796A6C">
      <w:pPr>
        <w:ind w:left="1800"/>
      </w:pPr>
      <w:proofErr w:type="gramStart"/>
      <w:r>
        <w:t>Returns a Q promise that will be resolved when the service completes.</w:t>
      </w:r>
      <w:proofErr w:type="gramEnd"/>
    </w:p>
    <w:p w:rsidR="00722F4B" w:rsidRDefault="00722F4B" w:rsidP="00DA6E1E"/>
    <w:p w:rsidR="001C7E09" w:rsidRDefault="00951380" w:rsidP="0014592A">
      <w:pPr>
        <w:pStyle w:val="Heading2"/>
      </w:pPr>
      <w:bookmarkStart w:id="74" w:name="_Toc378860046"/>
      <w:r>
        <w:lastRenderedPageBreak/>
        <w:t>Translation</w:t>
      </w:r>
      <w:bookmarkEnd w:id="74"/>
    </w:p>
    <w:p w:rsidR="007937E1" w:rsidRDefault="007937E1" w:rsidP="007937E1">
      <w:r>
        <w:t xml:space="preserve">There are two inputs to the </w:t>
      </w:r>
      <w:r w:rsidR="00951380">
        <w:t>translation service</w:t>
      </w:r>
      <w:r>
        <w:t xml:space="preserve">, one is the list of strings that need to be translated, </w:t>
      </w:r>
      <w:r w:rsidR="00F12E10">
        <w:t>and the</w:t>
      </w:r>
      <w:r>
        <w:t xml:space="preserve"> other is a list of global </w:t>
      </w:r>
      <w:r w:rsidR="00EF2214">
        <w:t xml:space="preserve">lookup </w:t>
      </w:r>
      <w:r>
        <w:t xml:space="preserve">strings that can be used in translated text. To specify this data, the translation class looks for two global variables, </w:t>
      </w:r>
      <w:r w:rsidR="00EF2214" w:rsidRPr="00EF2214">
        <w:rPr>
          <w:rFonts w:ascii="Courier New" w:hAnsi="Courier New" w:cs="Courier New"/>
        </w:rPr>
        <w:t>translations</w:t>
      </w:r>
      <w:r>
        <w:t xml:space="preserve"> and </w:t>
      </w:r>
      <w:r w:rsidRPr="00EF2214">
        <w:rPr>
          <w:rFonts w:ascii="Courier New" w:hAnsi="Courier New" w:cs="Courier New"/>
        </w:rPr>
        <w:t>lookups</w:t>
      </w:r>
      <w:r>
        <w:t>.</w:t>
      </w:r>
    </w:p>
    <w:p w:rsidR="007937E1" w:rsidRDefault="00EF2214" w:rsidP="007937E1">
      <w:r>
        <w:t xml:space="preserve">The </w:t>
      </w:r>
      <w:r w:rsidRPr="00EF2214">
        <w:rPr>
          <w:rFonts w:ascii="Courier New" w:hAnsi="Courier New" w:cs="Courier New"/>
        </w:rPr>
        <w:t>translations</w:t>
      </w:r>
      <w:r w:rsidR="007937E1">
        <w:t xml:space="preserve"> </w:t>
      </w:r>
      <w:r>
        <w:t>variable is an object</w:t>
      </w:r>
      <w:r w:rsidR="007937E1">
        <w:t xml:space="preserve"> where the name of each element is the source string in English, and the value is the translated text.</w:t>
      </w:r>
    </w:p>
    <w:p w:rsidR="00EB0220" w:rsidRDefault="00EB0220" w:rsidP="007937E1">
      <w:r>
        <w:t xml:space="preserve">The </w:t>
      </w:r>
      <w:r w:rsidRPr="00EF2214">
        <w:rPr>
          <w:rFonts w:ascii="Courier New" w:hAnsi="Courier New" w:cs="Courier New"/>
        </w:rPr>
        <w:t>lookups</w:t>
      </w:r>
      <w:r>
        <w:t xml:space="preserve"> variable </w:t>
      </w:r>
      <w:r w:rsidR="00EF2214">
        <w:t>is an object that contains the global lookups for translations. Lookups are strings that appear in curly braces in a translation, for example, “</w:t>
      </w:r>
      <w:r w:rsidR="00EF2214" w:rsidRPr="00EF2214">
        <w:rPr>
          <w:rFonts w:ascii="Courier New" w:hAnsi="Courier New" w:cs="Courier New"/>
        </w:rPr>
        <w:t>please place the {thing} on the {surface}</w:t>
      </w:r>
      <w:r w:rsidR="00EF2214">
        <w:t>”. Lookups are frequently specific to the individual strings being translated, but sometimes they represent some sort of global variable, such as user name, “</w:t>
      </w:r>
      <w:r w:rsidR="00EF2214" w:rsidRPr="00EF2214">
        <w:rPr>
          <w:rFonts w:ascii="Courier New" w:hAnsi="Courier New" w:cs="Courier New"/>
        </w:rPr>
        <w:t>Hello {name}</w:t>
      </w:r>
      <w:r w:rsidR="00EF2214">
        <w:t>”. The name of each element in this object is the name of the lookup and the value is the string to use to replace it.</w:t>
      </w:r>
    </w:p>
    <w:p w:rsidR="00583899" w:rsidRDefault="00583899" w:rsidP="007937E1">
      <w:r>
        <w:t xml:space="preserve">There are two ways that strings can be translated, one is in the html source, </w:t>
      </w:r>
      <w:r w:rsidR="00951380">
        <w:t>and the</w:t>
      </w:r>
      <w:r>
        <w:t xml:space="preserve"> other is in code. In the HTML</w:t>
      </w:r>
      <w:r w:rsidR="00951380">
        <w:t xml:space="preserve"> source there will frequently be</w:t>
      </w:r>
      <w:r>
        <w:t xml:space="preserve"> a number of strings such as labels and menu items</w:t>
      </w:r>
      <w:r w:rsidR="00951380">
        <w:t xml:space="preserve"> that need to be translated</w:t>
      </w:r>
      <w:r>
        <w:t xml:space="preserve">. To translate these strings add the </w:t>
      </w:r>
      <w:proofErr w:type="gramStart"/>
      <w:r>
        <w:t xml:space="preserve">class </w:t>
      </w:r>
      <w:r w:rsidR="00951380">
        <w:t>‘</w:t>
      </w:r>
      <w:r>
        <w:t>translate</w:t>
      </w:r>
      <w:proofErr w:type="gramEnd"/>
      <w:r w:rsidR="00951380">
        <w:t>’</w:t>
      </w:r>
      <w:r>
        <w:t xml:space="preserve"> to the element. </w:t>
      </w:r>
    </w:p>
    <w:p w:rsidR="00583899" w:rsidRDefault="00583899" w:rsidP="007937E1">
      <w:r>
        <w:t xml:space="preserve">The other way is to translate in code. To do so, use the _T function. </w:t>
      </w:r>
    </w:p>
    <w:p w:rsidR="00F06A93" w:rsidRDefault="00F06A93" w:rsidP="007937E1">
      <w:r>
        <w:t>Another thing to note is that strings to be translated should never be constructed piecemeal. All translated strings should form a complete sentence. This is because the grammar of a language will not necessarily follow the same rules as English.</w:t>
      </w:r>
    </w:p>
    <w:p w:rsidR="00951380" w:rsidRDefault="00951380" w:rsidP="00951380">
      <w:r>
        <w:t>To use the translation facility your application needs to add the JavaScript file “/assets/</w:t>
      </w:r>
      <w:proofErr w:type="spellStart"/>
      <w:r>
        <w:t>js</w:t>
      </w:r>
      <w:proofErr w:type="spellEnd"/>
      <w:r>
        <w:t>/lib/translate.js”.</w:t>
      </w:r>
    </w:p>
    <w:p w:rsidR="00951380" w:rsidRDefault="00951380" w:rsidP="007937E1"/>
    <w:p w:rsidR="00F06A93" w:rsidRDefault="00F06A93" w:rsidP="00F06A93">
      <w:pPr>
        <w:pStyle w:val="Heading3"/>
      </w:pPr>
      <w:bookmarkStart w:id="75" w:name="_Toc378860047"/>
      <w:r>
        <w:t>_T</w:t>
      </w:r>
      <w:bookmarkEnd w:id="75"/>
    </w:p>
    <w:p w:rsidR="00F06A93" w:rsidRDefault="00F06A93" w:rsidP="00951380">
      <w:pPr>
        <w:pStyle w:val="FunctionDefinition"/>
      </w:pPr>
      <w:proofErr w:type="gramStart"/>
      <w:r w:rsidRPr="00F06A93">
        <w:t>function</w:t>
      </w:r>
      <w:proofErr w:type="gramEnd"/>
      <w:r w:rsidRPr="00F06A93">
        <w:t xml:space="preserve"> _T(text, replacements)</w:t>
      </w:r>
    </w:p>
    <w:p w:rsidR="00F06A93" w:rsidRDefault="00F06A93" w:rsidP="00F06A93">
      <w:r>
        <w:t xml:space="preserve">Call this function to get the translation for a string. </w:t>
      </w:r>
    </w:p>
    <w:p w:rsidR="00F06A93" w:rsidRDefault="00F06A93" w:rsidP="00F06A93">
      <w:pPr>
        <w:pStyle w:val="Heading4"/>
      </w:pPr>
      <w:r>
        <w:t>Parameters</w:t>
      </w:r>
    </w:p>
    <w:p w:rsidR="00F06A93" w:rsidRDefault="00F06A93" w:rsidP="00F06A93">
      <w:pPr>
        <w:pStyle w:val="ParameterDefinition"/>
      </w:pPr>
      <w:proofErr w:type="gramStart"/>
      <w:r>
        <w:t>text</w:t>
      </w:r>
      <w:proofErr w:type="gramEnd"/>
      <w:r>
        <w:tab/>
        <w:t>the full text to be translated</w:t>
      </w:r>
    </w:p>
    <w:p w:rsidR="00F06A93" w:rsidRDefault="00F06A93" w:rsidP="00F06A93">
      <w:pPr>
        <w:pStyle w:val="ParameterDefinition"/>
      </w:pPr>
      <w:proofErr w:type="gramStart"/>
      <w:r>
        <w:t>replacements</w:t>
      </w:r>
      <w:proofErr w:type="gramEnd"/>
      <w:r>
        <w:tab/>
        <w:t>an object containing the values of any replacements in the string that are not in the global replacement list.</w:t>
      </w:r>
    </w:p>
    <w:p w:rsidR="00F12E10" w:rsidRDefault="00F12E10" w:rsidP="00F06A93">
      <w:pPr>
        <w:pStyle w:val="ParameterDefinition"/>
      </w:pPr>
    </w:p>
    <w:p w:rsidR="00951380" w:rsidRDefault="00951380" w:rsidP="00951380">
      <w:pPr>
        <w:pStyle w:val="Heading4"/>
      </w:pPr>
      <w:r>
        <w:lastRenderedPageBreak/>
        <w:t>Returns</w:t>
      </w:r>
    </w:p>
    <w:p w:rsidR="00951380" w:rsidRPr="00951380" w:rsidRDefault="00951380" w:rsidP="00951380">
      <w:pPr>
        <w:ind w:left="1800"/>
      </w:pPr>
      <w:r>
        <w:t>The translated string</w:t>
      </w:r>
    </w:p>
    <w:p w:rsidR="00F06A93" w:rsidRDefault="00951380" w:rsidP="00F06A93">
      <w:pPr>
        <w:pStyle w:val="Heading4"/>
      </w:pPr>
      <w:r>
        <w:t>Example</w:t>
      </w:r>
    </w:p>
    <w:p w:rsidR="00951380" w:rsidRDefault="00951380" w:rsidP="00951380">
      <w:pPr>
        <w:pStyle w:val="CodeBlock"/>
      </w:pPr>
      <w:r>
        <w:t>$('#message').html(_T('please put the {object} on the floor', {object: 'football'}));</w:t>
      </w:r>
    </w:p>
    <w:p w:rsidR="00F12E10" w:rsidRDefault="00F12E10" w:rsidP="00F12E10">
      <w:pPr>
        <w:pStyle w:val="Heading3"/>
      </w:pPr>
      <w:bookmarkStart w:id="76" w:name="_Toc378860048"/>
      <w:proofErr w:type="spellStart"/>
      <w:proofErr w:type="gramStart"/>
      <w:r>
        <w:t>marklar</w:t>
      </w:r>
      <w:proofErr w:type="spellEnd"/>
      <w:proofErr w:type="gramEnd"/>
      <w:r>
        <w:t xml:space="preserve"> query string</w:t>
      </w:r>
      <w:bookmarkEnd w:id="76"/>
    </w:p>
    <w:p w:rsidR="00F12E10" w:rsidRDefault="00F12E10" w:rsidP="00F12E10">
      <w:r>
        <w:t xml:space="preserve">To facilitate translation verification there is a query string parameter that can be added that will affect the way translations are performed. This parameter is called </w:t>
      </w:r>
      <w:proofErr w:type="spellStart"/>
      <w:r>
        <w:t>marklar</w:t>
      </w:r>
      <w:proofErr w:type="spellEnd"/>
      <w:r>
        <w:t xml:space="preserve"> and can take these values.</w:t>
      </w:r>
    </w:p>
    <w:p w:rsidR="00F12E10" w:rsidRDefault="00F12E10" w:rsidP="00F12E10">
      <w:pPr>
        <w:pStyle w:val="ParameterDefinition"/>
      </w:pPr>
      <w:r>
        <w:t>“</w:t>
      </w:r>
      <w:proofErr w:type="gramStart"/>
      <w:r>
        <w:t>sub</w:t>
      </w:r>
      <w:proofErr w:type="gramEnd"/>
      <w:r>
        <w:t>”</w:t>
      </w:r>
      <w:r>
        <w:tab/>
        <w:t>all replacement text will be replaced with the string “</w:t>
      </w:r>
      <w:proofErr w:type="spellStart"/>
      <w:r>
        <w:t>marklar</w:t>
      </w:r>
      <w:proofErr w:type="spellEnd"/>
      <w:r>
        <w:t>.” Use this to test for global replacements that are missing</w:t>
      </w:r>
    </w:p>
    <w:p w:rsidR="00F12E10" w:rsidRPr="00F12E10" w:rsidRDefault="00F12E10" w:rsidP="00F12E10">
      <w:pPr>
        <w:pStyle w:val="ParameterDefinition"/>
      </w:pPr>
      <w:r>
        <w:t>“</w:t>
      </w:r>
      <w:proofErr w:type="gramStart"/>
      <w:r>
        <w:t>raw</w:t>
      </w:r>
      <w:proofErr w:type="gramEnd"/>
      <w:r>
        <w:t>”</w:t>
      </w:r>
      <w:r>
        <w:tab/>
        <w:t>all strings that are translated will be replaced with the string “</w:t>
      </w:r>
      <w:proofErr w:type="spellStart"/>
      <w:r>
        <w:t>marklar</w:t>
      </w:r>
      <w:proofErr w:type="spellEnd"/>
      <w:r>
        <w:t xml:space="preserve">.” Use this to find </w:t>
      </w:r>
      <w:proofErr w:type="spellStart"/>
      <w:r>
        <w:t>untranslated</w:t>
      </w:r>
      <w:proofErr w:type="spellEnd"/>
      <w:r>
        <w:t xml:space="preserve"> strings.</w:t>
      </w:r>
    </w:p>
    <w:sectPr w:rsidR="00F12E10" w:rsidRPr="00F12E10" w:rsidSect="002116CD">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17" w:rsidRDefault="00551217" w:rsidP="006E34CA">
      <w:r>
        <w:separator/>
      </w:r>
    </w:p>
    <w:p w:rsidR="00551217" w:rsidRDefault="00551217" w:rsidP="006E34CA"/>
    <w:p w:rsidR="00551217" w:rsidRDefault="00551217" w:rsidP="006E34CA"/>
    <w:p w:rsidR="00551217" w:rsidRDefault="00551217" w:rsidP="006E34CA"/>
    <w:p w:rsidR="00551217" w:rsidRDefault="00551217" w:rsidP="006E34CA"/>
    <w:p w:rsidR="00551217" w:rsidRDefault="00551217" w:rsidP="006E34CA"/>
  </w:endnote>
  <w:endnote w:type="continuationSeparator" w:id="0">
    <w:p w:rsidR="00551217" w:rsidRDefault="00551217" w:rsidP="006E34CA">
      <w:r>
        <w:continuationSeparator/>
      </w:r>
    </w:p>
    <w:p w:rsidR="00551217" w:rsidRDefault="00551217" w:rsidP="006E34CA"/>
    <w:p w:rsidR="00551217" w:rsidRDefault="00551217" w:rsidP="006E34CA"/>
    <w:p w:rsidR="00551217" w:rsidRDefault="00551217" w:rsidP="006E34CA"/>
    <w:p w:rsidR="00551217" w:rsidRDefault="00551217" w:rsidP="006E34CA"/>
    <w:p w:rsidR="00551217" w:rsidRDefault="00551217" w:rsidP="006E3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AB" w:rsidRPr="00E5568D" w:rsidRDefault="000E7CAB" w:rsidP="009E0D84">
    <w:pPr>
      <w:pStyle w:val="Pagefooter"/>
      <w:pBdr>
        <w:top w:val="none" w:sz="0" w:space="0" w:color="auto"/>
      </w:pBdr>
    </w:pPr>
    <w:r w:rsidRPr="00E5568D">
      <w:tab/>
    </w:r>
    <w:r>
      <w:tab/>
    </w:r>
    <w:r>
      <w:fldChar w:fldCharType="begin"/>
    </w:r>
    <w:r>
      <w:instrText xml:space="preserve"> PAGE   \* MERGEFORMAT </w:instrText>
    </w:r>
    <w:r>
      <w:fldChar w:fldCharType="separate"/>
    </w:r>
    <w:r w:rsidR="00955866">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AB" w:rsidRPr="009E0D84" w:rsidRDefault="000E7CAB" w:rsidP="009E0D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AB" w:rsidRDefault="000E7CAB" w:rsidP="009E0D84">
    <w:pPr>
      <w:pStyle w:val="Pagefooter"/>
      <w:pBdr>
        <w:top w:val="none" w:sz="0" w:space="0" w:color="auto"/>
      </w:pBdr>
      <w:spacing w:before="120"/>
    </w:pPr>
    <w:r>
      <w:tab/>
    </w:r>
    <w:r>
      <w:tab/>
    </w:r>
    <w:r w:rsidRPr="00733492">
      <w:rPr>
        <w:sz w:val="24"/>
        <w:szCs w:val="24"/>
      </w:rPr>
      <w:fldChar w:fldCharType="begin"/>
    </w:r>
    <w:r w:rsidRPr="00733492">
      <w:rPr>
        <w:sz w:val="24"/>
        <w:szCs w:val="24"/>
      </w:rPr>
      <w:instrText xml:space="preserve"> PAGE   \* MERGEFORMAT </w:instrText>
    </w:r>
    <w:r w:rsidRPr="00733492">
      <w:rPr>
        <w:sz w:val="24"/>
        <w:szCs w:val="24"/>
      </w:rPr>
      <w:fldChar w:fldCharType="separate"/>
    </w:r>
    <w:r w:rsidR="00955866" w:rsidRPr="00955866">
      <w:rPr>
        <w:noProof/>
        <w:sz w:val="22"/>
        <w:szCs w:val="22"/>
      </w:rPr>
      <w:t>23</w:t>
    </w:r>
    <w:r w:rsidRPr="00733492">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17" w:rsidRDefault="00551217" w:rsidP="006E34CA">
      <w:r>
        <w:separator/>
      </w:r>
    </w:p>
    <w:p w:rsidR="00551217" w:rsidRDefault="00551217" w:rsidP="006E34CA"/>
    <w:p w:rsidR="00551217" w:rsidRDefault="00551217" w:rsidP="006E34CA"/>
    <w:p w:rsidR="00551217" w:rsidRDefault="00551217" w:rsidP="006E34CA"/>
    <w:p w:rsidR="00551217" w:rsidRDefault="00551217" w:rsidP="006E34CA"/>
    <w:p w:rsidR="00551217" w:rsidRDefault="00551217" w:rsidP="006E34CA"/>
  </w:footnote>
  <w:footnote w:type="continuationSeparator" w:id="0">
    <w:p w:rsidR="00551217" w:rsidRDefault="00551217" w:rsidP="006E34CA">
      <w:r>
        <w:continuationSeparator/>
      </w:r>
    </w:p>
    <w:p w:rsidR="00551217" w:rsidRDefault="00551217" w:rsidP="006E34CA"/>
    <w:p w:rsidR="00551217" w:rsidRDefault="00551217" w:rsidP="006E34CA"/>
    <w:p w:rsidR="00551217" w:rsidRDefault="00551217" w:rsidP="006E34CA"/>
    <w:p w:rsidR="00551217" w:rsidRDefault="00551217" w:rsidP="006E34CA"/>
    <w:p w:rsidR="00551217" w:rsidRDefault="00551217" w:rsidP="006E34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AB" w:rsidRPr="00F20D46" w:rsidRDefault="00551217" w:rsidP="00F20D46">
    <w:pPr>
      <w:pStyle w:val="PageHeader"/>
    </w:pPr>
    <w:sdt>
      <w:sdtPr>
        <w:alias w:val="Subject"/>
        <w:id w:val="1358388416"/>
        <w:dataBinding w:prefixMappings="xmlns:ns0='http://purl.org/dc/elements/1.1/' xmlns:ns1='http://schemas.openxmlformats.org/package/2006/metadata/core-properties' " w:xpath="/ns1:coreProperties[1]/ns0:subject[1]" w:storeItemID="{6C3C8BC8-F283-45AE-878A-BAB7291924A1}"/>
        <w:text/>
      </w:sdtPr>
      <w:sdtEndPr/>
      <w:sdtContent>
        <w:r w:rsidR="000E7CAB" w:rsidRPr="00F20D46">
          <w:t>Programmer’s Referenc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CAB" w:rsidRPr="009E2618" w:rsidRDefault="00551217" w:rsidP="00F20D46">
    <w:pPr>
      <w:pStyle w:val="PageHeader"/>
    </w:pPr>
    <w:sdt>
      <w:sdtPr>
        <w:alias w:val="Subject"/>
        <w:id w:val="201092979"/>
        <w:dataBinding w:prefixMappings="xmlns:ns0='http://purl.org/dc/elements/1.1/' xmlns:ns1='http://schemas.openxmlformats.org/package/2006/metadata/core-properties' " w:xpath="/ns1:coreProperties[1]/ns0:subject[1]" w:storeItemID="{6C3C8BC8-F283-45AE-878A-BAB7291924A1}"/>
        <w:text/>
      </w:sdtPr>
      <w:sdtEndPr/>
      <w:sdtContent>
        <w:r w:rsidR="000E7CAB" w:rsidRPr="009E2618">
          <w:t>Programmer’s Referenc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C45A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BB69F4"/>
    <w:multiLevelType w:val="hybridMultilevel"/>
    <w:tmpl w:val="0D165B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EF45D9"/>
    <w:multiLevelType w:val="hybridMultilevel"/>
    <w:tmpl w:val="A0A8E668"/>
    <w:lvl w:ilvl="0" w:tplc="E4DC6C9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D3258"/>
    <w:multiLevelType w:val="hybridMultilevel"/>
    <w:tmpl w:val="346EC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BE67E40"/>
    <w:multiLevelType w:val="hybridMultilevel"/>
    <w:tmpl w:val="6CF8DC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96B234F"/>
    <w:multiLevelType w:val="hybridMultilevel"/>
    <w:tmpl w:val="7FB2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76A3D"/>
    <w:multiLevelType w:val="hybridMultilevel"/>
    <w:tmpl w:val="F6C0D6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4010D3"/>
    <w:multiLevelType w:val="hybridMultilevel"/>
    <w:tmpl w:val="CDEC5D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5AF2863"/>
    <w:multiLevelType w:val="hybridMultilevel"/>
    <w:tmpl w:val="0B7A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1747C3"/>
    <w:multiLevelType w:val="hybridMultilevel"/>
    <w:tmpl w:val="A802C1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3567E5C"/>
    <w:multiLevelType w:val="hybridMultilevel"/>
    <w:tmpl w:val="CBC85B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0F57F5F"/>
    <w:multiLevelType w:val="hybridMultilevel"/>
    <w:tmpl w:val="57D856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6891609"/>
    <w:multiLevelType w:val="hybridMultilevel"/>
    <w:tmpl w:val="13AC027E"/>
    <w:lvl w:ilvl="0" w:tplc="DDB27A56">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6FFF5498"/>
    <w:multiLevelType w:val="hybridMultilevel"/>
    <w:tmpl w:val="0B0C3E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F32641D"/>
    <w:multiLevelType w:val="hybridMultilevel"/>
    <w:tmpl w:val="A6C2D902"/>
    <w:lvl w:ilvl="0" w:tplc="C60C4B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0"/>
  </w:num>
  <w:num w:numId="4">
    <w:abstractNumId w:val="12"/>
  </w:num>
  <w:num w:numId="5">
    <w:abstractNumId w:val="6"/>
  </w:num>
  <w:num w:numId="6">
    <w:abstractNumId w:val="2"/>
  </w:num>
  <w:num w:numId="7">
    <w:abstractNumId w:val="2"/>
  </w:num>
  <w:num w:numId="8">
    <w:abstractNumId w:val="14"/>
  </w:num>
  <w:num w:numId="9">
    <w:abstractNumId w:val="4"/>
  </w:num>
  <w:num w:numId="10">
    <w:abstractNumId w:val="13"/>
  </w:num>
  <w:num w:numId="11">
    <w:abstractNumId w:val="1"/>
  </w:num>
  <w:num w:numId="12">
    <w:abstractNumId w:val="0"/>
  </w:num>
  <w:num w:numId="13">
    <w:abstractNumId w:val="7"/>
  </w:num>
  <w:num w:numId="14">
    <w:abstractNumId w:val="1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927"/>
    <w:rsid w:val="000001C8"/>
    <w:rsid w:val="00006BC8"/>
    <w:rsid w:val="00007117"/>
    <w:rsid w:val="0001108B"/>
    <w:rsid w:val="00011CDC"/>
    <w:rsid w:val="00016961"/>
    <w:rsid w:val="00020790"/>
    <w:rsid w:val="0002555C"/>
    <w:rsid w:val="000263B6"/>
    <w:rsid w:val="0003525A"/>
    <w:rsid w:val="00041141"/>
    <w:rsid w:val="000430AD"/>
    <w:rsid w:val="00043674"/>
    <w:rsid w:val="0006336A"/>
    <w:rsid w:val="00072751"/>
    <w:rsid w:val="00076C14"/>
    <w:rsid w:val="00080673"/>
    <w:rsid w:val="00082CFB"/>
    <w:rsid w:val="00084C96"/>
    <w:rsid w:val="0008754C"/>
    <w:rsid w:val="00093A42"/>
    <w:rsid w:val="00094F42"/>
    <w:rsid w:val="000A3CF9"/>
    <w:rsid w:val="000B115D"/>
    <w:rsid w:val="000B3900"/>
    <w:rsid w:val="000B5C55"/>
    <w:rsid w:val="000B763E"/>
    <w:rsid w:val="000E173B"/>
    <w:rsid w:val="000E52F2"/>
    <w:rsid w:val="000E68B8"/>
    <w:rsid w:val="000E76B2"/>
    <w:rsid w:val="000E7CAB"/>
    <w:rsid w:val="000F28B0"/>
    <w:rsid w:val="000F3CE2"/>
    <w:rsid w:val="000F73C8"/>
    <w:rsid w:val="00100203"/>
    <w:rsid w:val="001153FB"/>
    <w:rsid w:val="001219CB"/>
    <w:rsid w:val="00142D03"/>
    <w:rsid w:val="0014592A"/>
    <w:rsid w:val="00150789"/>
    <w:rsid w:val="00151576"/>
    <w:rsid w:val="00153210"/>
    <w:rsid w:val="00153F04"/>
    <w:rsid w:val="00157096"/>
    <w:rsid w:val="0016237F"/>
    <w:rsid w:val="0016393E"/>
    <w:rsid w:val="00172936"/>
    <w:rsid w:val="001745F1"/>
    <w:rsid w:val="001748EF"/>
    <w:rsid w:val="00174DB5"/>
    <w:rsid w:val="001824EA"/>
    <w:rsid w:val="001879E9"/>
    <w:rsid w:val="001A7C1F"/>
    <w:rsid w:val="001B7869"/>
    <w:rsid w:val="001C2C72"/>
    <w:rsid w:val="001C7E09"/>
    <w:rsid w:val="001D2879"/>
    <w:rsid w:val="001D3C3B"/>
    <w:rsid w:val="001D3CAE"/>
    <w:rsid w:val="001D5E3E"/>
    <w:rsid w:val="001E0478"/>
    <w:rsid w:val="001E08A1"/>
    <w:rsid w:val="001E1205"/>
    <w:rsid w:val="001E5F9A"/>
    <w:rsid w:val="001E6485"/>
    <w:rsid w:val="001F26A1"/>
    <w:rsid w:val="00203C6D"/>
    <w:rsid w:val="00204073"/>
    <w:rsid w:val="002116CD"/>
    <w:rsid w:val="00212BD5"/>
    <w:rsid w:val="00212F3C"/>
    <w:rsid w:val="00213DA1"/>
    <w:rsid w:val="0022067E"/>
    <w:rsid w:val="00224D7D"/>
    <w:rsid w:val="00225778"/>
    <w:rsid w:val="002371A5"/>
    <w:rsid w:val="0024214C"/>
    <w:rsid w:val="0024669B"/>
    <w:rsid w:val="00247A39"/>
    <w:rsid w:val="00250A19"/>
    <w:rsid w:val="00251B8A"/>
    <w:rsid w:val="0025470C"/>
    <w:rsid w:val="00262259"/>
    <w:rsid w:val="00264C4A"/>
    <w:rsid w:val="002732F5"/>
    <w:rsid w:val="00274482"/>
    <w:rsid w:val="00275E5D"/>
    <w:rsid w:val="00276CCE"/>
    <w:rsid w:val="00281108"/>
    <w:rsid w:val="002822FD"/>
    <w:rsid w:val="00284590"/>
    <w:rsid w:val="002850B2"/>
    <w:rsid w:val="00285854"/>
    <w:rsid w:val="00291657"/>
    <w:rsid w:val="00292BD6"/>
    <w:rsid w:val="002A1248"/>
    <w:rsid w:val="002A2956"/>
    <w:rsid w:val="002C0335"/>
    <w:rsid w:val="002C190E"/>
    <w:rsid w:val="002C3608"/>
    <w:rsid w:val="002D0661"/>
    <w:rsid w:val="002D4069"/>
    <w:rsid w:val="002E4A1C"/>
    <w:rsid w:val="002E57A2"/>
    <w:rsid w:val="002E59FC"/>
    <w:rsid w:val="002E5A78"/>
    <w:rsid w:val="002F1ACC"/>
    <w:rsid w:val="002F38BD"/>
    <w:rsid w:val="002F6EB1"/>
    <w:rsid w:val="00303D97"/>
    <w:rsid w:val="003230BE"/>
    <w:rsid w:val="00334F3F"/>
    <w:rsid w:val="00335585"/>
    <w:rsid w:val="00336704"/>
    <w:rsid w:val="00343393"/>
    <w:rsid w:val="00351CEA"/>
    <w:rsid w:val="00352996"/>
    <w:rsid w:val="00357BD1"/>
    <w:rsid w:val="00362939"/>
    <w:rsid w:val="00362FD4"/>
    <w:rsid w:val="00384EA1"/>
    <w:rsid w:val="00396464"/>
    <w:rsid w:val="003A0455"/>
    <w:rsid w:val="003A0569"/>
    <w:rsid w:val="003A1270"/>
    <w:rsid w:val="003A18B9"/>
    <w:rsid w:val="003A460E"/>
    <w:rsid w:val="003A4C7A"/>
    <w:rsid w:val="003C1DEC"/>
    <w:rsid w:val="003C2423"/>
    <w:rsid w:val="003C3F7D"/>
    <w:rsid w:val="003C4677"/>
    <w:rsid w:val="003D0E4F"/>
    <w:rsid w:val="003D2139"/>
    <w:rsid w:val="003D3F82"/>
    <w:rsid w:val="003D693D"/>
    <w:rsid w:val="003E7F71"/>
    <w:rsid w:val="003F4602"/>
    <w:rsid w:val="0040117A"/>
    <w:rsid w:val="004011E1"/>
    <w:rsid w:val="00402680"/>
    <w:rsid w:val="00403C62"/>
    <w:rsid w:val="00404099"/>
    <w:rsid w:val="00415558"/>
    <w:rsid w:val="004164A5"/>
    <w:rsid w:val="0041652B"/>
    <w:rsid w:val="00416764"/>
    <w:rsid w:val="00421F68"/>
    <w:rsid w:val="00424658"/>
    <w:rsid w:val="0043291C"/>
    <w:rsid w:val="00435C6B"/>
    <w:rsid w:val="00436426"/>
    <w:rsid w:val="00441334"/>
    <w:rsid w:val="004429AC"/>
    <w:rsid w:val="004445A9"/>
    <w:rsid w:val="00446C5F"/>
    <w:rsid w:val="004613F2"/>
    <w:rsid w:val="0047369B"/>
    <w:rsid w:val="004738D1"/>
    <w:rsid w:val="004772B4"/>
    <w:rsid w:val="00486737"/>
    <w:rsid w:val="004949AA"/>
    <w:rsid w:val="004A767D"/>
    <w:rsid w:val="004B2CA6"/>
    <w:rsid w:val="004B2D5A"/>
    <w:rsid w:val="004B43EE"/>
    <w:rsid w:val="004C670C"/>
    <w:rsid w:val="004D4050"/>
    <w:rsid w:val="004E3EED"/>
    <w:rsid w:val="004E730A"/>
    <w:rsid w:val="004E74CC"/>
    <w:rsid w:val="004F3511"/>
    <w:rsid w:val="004F6EDA"/>
    <w:rsid w:val="00517E22"/>
    <w:rsid w:val="005340E2"/>
    <w:rsid w:val="0054000E"/>
    <w:rsid w:val="0054238B"/>
    <w:rsid w:val="00546E44"/>
    <w:rsid w:val="005479A1"/>
    <w:rsid w:val="00551217"/>
    <w:rsid w:val="0055673E"/>
    <w:rsid w:val="00561158"/>
    <w:rsid w:val="00561B67"/>
    <w:rsid w:val="00576BBA"/>
    <w:rsid w:val="0058375B"/>
    <w:rsid w:val="00583899"/>
    <w:rsid w:val="00583FB3"/>
    <w:rsid w:val="00584C04"/>
    <w:rsid w:val="00585400"/>
    <w:rsid w:val="005939E8"/>
    <w:rsid w:val="00594558"/>
    <w:rsid w:val="005A6759"/>
    <w:rsid w:val="005A7CF1"/>
    <w:rsid w:val="005B5A29"/>
    <w:rsid w:val="005C2706"/>
    <w:rsid w:val="005C5645"/>
    <w:rsid w:val="005C73DB"/>
    <w:rsid w:val="005D2037"/>
    <w:rsid w:val="005D5510"/>
    <w:rsid w:val="005D750A"/>
    <w:rsid w:val="005E003B"/>
    <w:rsid w:val="005E0085"/>
    <w:rsid w:val="005E3848"/>
    <w:rsid w:val="005E3C50"/>
    <w:rsid w:val="005E5547"/>
    <w:rsid w:val="005F27A0"/>
    <w:rsid w:val="005F367E"/>
    <w:rsid w:val="005F7E19"/>
    <w:rsid w:val="00600F12"/>
    <w:rsid w:val="0061118E"/>
    <w:rsid w:val="00612C12"/>
    <w:rsid w:val="006317B5"/>
    <w:rsid w:val="00631ABA"/>
    <w:rsid w:val="00632FD4"/>
    <w:rsid w:val="00634FD1"/>
    <w:rsid w:val="00635119"/>
    <w:rsid w:val="00636F7F"/>
    <w:rsid w:val="00642412"/>
    <w:rsid w:val="00644DB2"/>
    <w:rsid w:val="00652E04"/>
    <w:rsid w:val="00654164"/>
    <w:rsid w:val="00663CCD"/>
    <w:rsid w:val="00670C6D"/>
    <w:rsid w:val="00670D6C"/>
    <w:rsid w:val="00671662"/>
    <w:rsid w:val="006719F1"/>
    <w:rsid w:val="00681CCA"/>
    <w:rsid w:val="00685F45"/>
    <w:rsid w:val="00687ADB"/>
    <w:rsid w:val="00696645"/>
    <w:rsid w:val="00696D0B"/>
    <w:rsid w:val="006A4502"/>
    <w:rsid w:val="006A4AD7"/>
    <w:rsid w:val="006B12FE"/>
    <w:rsid w:val="006B3545"/>
    <w:rsid w:val="006B6BBA"/>
    <w:rsid w:val="006B7C49"/>
    <w:rsid w:val="006C117C"/>
    <w:rsid w:val="006C38EA"/>
    <w:rsid w:val="006D4AF2"/>
    <w:rsid w:val="006D62F1"/>
    <w:rsid w:val="006E1F7B"/>
    <w:rsid w:val="006E34CA"/>
    <w:rsid w:val="006E57F0"/>
    <w:rsid w:val="006E745A"/>
    <w:rsid w:val="006F2F2D"/>
    <w:rsid w:val="00702D54"/>
    <w:rsid w:val="00705AFC"/>
    <w:rsid w:val="00706528"/>
    <w:rsid w:val="007125FC"/>
    <w:rsid w:val="00714A47"/>
    <w:rsid w:val="00715D87"/>
    <w:rsid w:val="00717B30"/>
    <w:rsid w:val="00722F4B"/>
    <w:rsid w:val="00723B7F"/>
    <w:rsid w:val="00727A38"/>
    <w:rsid w:val="00733492"/>
    <w:rsid w:val="00746317"/>
    <w:rsid w:val="00751E0F"/>
    <w:rsid w:val="00753426"/>
    <w:rsid w:val="00761BB5"/>
    <w:rsid w:val="00767D09"/>
    <w:rsid w:val="00771CD4"/>
    <w:rsid w:val="00774DE9"/>
    <w:rsid w:val="007774B6"/>
    <w:rsid w:val="0078344C"/>
    <w:rsid w:val="00783E0C"/>
    <w:rsid w:val="0079175B"/>
    <w:rsid w:val="007937E1"/>
    <w:rsid w:val="00796A6C"/>
    <w:rsid w:val="007A137C"/>
    <w:rsid w:val="007A4B83"/>
    <w:rsid w:val="007C2F85"/>
    <w:rsid w:val="007C5F92"/>
    <w:rsid w:val="007D28D1"/>
    <w:rsid w:val="007E04C4"/>
    <w:rsid w:val="007E22BF"/>
    <w:rsid w:val="007E2F75"/>
    <w:rsid w:val="007E33F8"/>
    <w:rsid w:val="007E7686"/>
    <w:rsid w:val="007F0F1B"/>
    <w:rsid w:val="007F4887"/>
    <w:rsid w:val="00804D5A"/>
    <w:rsid w:val="00807B60"/>
    <w:rsid w:val="00812161"/>
    <w:rsid w:val="008174B5"/>
    <w:rsid w:val="00824DF6"/>
    <w:rsid w:val="00825DEA"/>
    <w:rsid w:val="00827623"/>
    <w:rsid w:val="00830E58"/>
    <w:rsid w:val="008321CA"/>
    <w:rsid w:val="00832EE3"/>
    <w:rsid w:val="00834385"/>
    <w:rsid w:val="00836004"/>
    <w:rsid w:val="0083622E"/>
    <w:rsid w:val="00841957"/>
    <w:rsid w:val="00851CC7"/>
    <w:rsid w:val="00852964"/>
    <w:rsid w:val="00853824"/>
    <w:rsid w:val="00855ECC"/>
    <w:rsid w:val="00857447"/>
    <w:rsid w:val="008575B7"/>
    <w:rsid w:val="00857DDE"/>
    <w:rsid w:val="00860E48"/>
    <w:rsid w:val="00861B37"/>
    <w:rsid w:val="00861C14"/>
    <w:rsid w:val="0086261B"/>
    <w:rsid w:val="00862D28"/>
    <w:rsid w:val="00866CBC"/>
    <w:rsid w:val="00867F1E"/>
    <w:rsid w:val="00872FC3"/>
    <w:rsid w:val="008755F2"/>
    <w:rsid w:val="0087667B"/>
    <w:rsid w:val="008907C6"/>
    <w:rsid w:val="008A6D50"/>
    <w:rsid w:val="008C1E02"/>
    <w:rsid w:val="008C5C05"/>
    <w:rsid w:val="008C79FD"/>
    <w:rsid w:val="008E0CF2"/>
    <w:rsid w:val="008E181D"/>
    <w:rsid w:val="008E3FA1"/>
    <w:rsid w:val="008F179A"/>
    <w:rsid w:val="008F1E13"/>
    <w:rsid w:val="008F46B8"/>
    <w:rsid w:val="008F726A"/>
    <w:rsid w:val="008F7C78"/>
    <w:rsid w:val="00903F06"/>
    <w:rsid w:val="009070ED"/>
    <w:rsid w:val="00912407"/>
    <w:rsid w:val="00914936"/>
    <w:rsid w:val="00922095"/>
    <w:rsid w:val="009253D9"/>
    <w:rsid w:val="00930155"/>
    <w:rsid w:val="009318DA"/>
    <w:rsid w:val="00932428"/>
    <w:rsid w:val="009331BF"/>
    <w:rsid w:val="0093416C"/>
    <w:rsid w:val="00946C44"/>
    <w:rsid w:val="00951380"/>
    <w:rsid w:val="009518E3"/>
    <w:rsid w:val="00955866"/>
    <w:rsid w:val="00963375"/>
    <w:rsid w:val="009644B6"/>
    <w:rsid w:val="0099181E"/>
    <w:rsid w:val="00997115"/>
    <w:rsid w:val="009A34F3"/>
    <w:rsid w:val="009A67B2"/>
    <w:rsid w:val="009A6B9B"/>
    <w:rsid w:val="009B1EA7"/>
    <w:rsid w:val="009B307A"/>
    <w:rsid w:val="009B420A"/>
    <w:rsid w:val="009B6361"/>
    <w:rsid w:val="009C4C81"/>
    <w:rsid w:val="009C6683"/>
    <w:rsid w:val="009D29BD"/>
    <w:rsid w:val="009D56FB"/>
    <w:rsid w:val="009E0D84"/>
    <w:rsid w:val="009E21FB"/>
    <w:rsid w:val="009E2618"/>
    <w:rsid w:val="009E68A7"/>
    <w:rsid w:val="009E72EE"/>
    <w:rsid w:val="009F22F8"/>
    <w:rsid w:val="009F359B"/>
    <w:rsid w:val="009F4689"/>
    <w:rsid w:val="009F665C"/>
    <w:rsid w:val="009F7177"/>
    <w:rsid w:val="00A02D23"/>
    <w:rsid w:val="00A05C1F"/>
    <w:rsid w:val="00A075BB"/>
    <w:rsid w:val="00A132E9"/>
    <w:rsid w:val="00A414B9"/>
    <w:rsid w:val="00A41FE8"/>
    <w:rsid w:val="00A4372A"/>
    <w:rsid w:val="00A4560F"/>
    <w:rsid w:val="00A4772A"/>
    <w:rsid w:val="00A5446D"/>
    <w:rsid w:val="00A57944"/>
    <w:rsid w:val="00A60536"/>
    <w:rsid w:val="00A7232E"/>
    <w:rsid w:val="00A75AC0"/>
    <w:rsid w:val="00A84D3C"/>
    <w:rsid w:val="00A9268D"/>
    <w:rsid w:val="00A942C7"/>
    <w:rsid w:val="00A97316"/>
    <w:rsid w:val="00AA056D"/>
    <w:rsid w:val="00AA169D"/>
    <w:rsid w:val="00AA1D3D"/>
    <w:rsid w:val="00AA7B3E"/>
    <w:rsid w:val="00AB45CC"/>
    <w:rsid w:val="00AC2274"/>
    <w:rsid w:val="00AC2F57"/>
    <w:rsid w:val="00AC3C9E"/>
    <w:rsid w:val="00AD18C7"/>
    <w:rsid w:val="00AD7A7F"/>
    <w:rsid w:val="00AE260D"/>
    <w:rsid w:val="00AE51B8"/>
    <w:rsid w:val="00AE6E94"/>
    <w:rsid w:val="00AF0B09"/>
    <w:rsid w:val="00AF2A41"/>
    <w:rsid w:val="00AF559B"/>
    <w:rsid w:val="00AF5E6C"/>
    <w:rsid w:val="00B02C6F"/>
    <w:rsid w:val="00B1175A"/>
    <w:rsid w:val="00B11DD3"/>
    <w:rsid w:val="00B16FD3"/>
    <w:rsid w:val="00B21A47"/>
    <w:rsid w:val="00B221D2"/>
    <w:rsid w:val="00B2426E"/>
    <w:rsid w:val="00B3059C"/>
    <w:rsid w:val="00B31033"/>
    <w:rsid w:val="00B31974"/>
    <w:rsid w:val="00B35F3C"/>
    <w:rsid w:val="00B36693"/>
    <w:rsid w:val="00B3689A"/>
    <w:rsid w:val="00B37C5F"/>
    <w:rsid w:val="00B40760"/>
    <w:rsid w:val="00B461D2"/>
    <w:rsid w:val="00B503DB"/>
    <w:rsid w:val="00B638DA"/>
    <w:rsid w:val="00B7112B"/>
    <w:rsid w:val="00B71291"/>
    <w:rsid w:val="00B73A8B"/>
    <w:rsid w:val="00B75866"/>
    <w:rsid w:val="00B90EA6"/>
    <w:rsid w:val="00B951C1"/>
    <w:rsid w:val="00BA50D0"/>
    <w:rsid w:val="00BB2FF9"/>
    <w:rsid w:val="00BB34B5"/>
    <w:rsid w:val="00BB47D2"/>
    <w:rsid w:val="00BB5A07"/>
    <w:rsid w:val="00BC0C84"/>
    <w:rsid w:val="00BD471B"/>
    <w:rsid w:val="00BE36F1"/>
    <w:rsid w:val="00BE6BE2"/>
    <w:rsid w:val="00C00844"/>
    <w:rsid w:val="00C03E92"/>
    <w:rsid w:val="00C0613F"/>
    <w:rsid w:val="00C11014"/>
    <w:rsid w:val="00C14BD0"/>
    <w:rsid w:val="00C177F8"/>
    <w:rsid w:val="00C2232D"/>
    <w:rsid w:val="00C23685"/>
    <w:rsid w:val="00C319BE"/>
    <w:rsid w:val="00C3693F"/>
    <w:rsid w:val="00C36A7E"/>
    <w:rsid w:val="00C60C8C"/>
    <w:rsid w:val="00C61538"/>
    <w:rsid w:val="00C6198D"/>
    <w:rsid w:val="00C63927"/>
    <w:rsid w:val="00C64688"/>
    <w:rsid w:val="00C6510A"/>
    <w:rsid w:val="00C65926"/>
    <w:rsid w:val="00C66DAD"/>
    <w:rsid w:val="00C673F6"/>
    <w:rsid w:val="00C72549"/>
    <w:rsid w:val="00C73A35"/>
    <w:rsid w:val="00C77EEB"/>
    <w:rsid w:val="00C8782A"/>
    <w:rsid w:val="00CA07EA"/>
    <w:rsid w:val="00CA10C7"/>
    <w:rsid w:val="00CA51CB"/>
    <w:rsid w:val="00CB0F5B"/>
    <w:rsid w:val="00CB15BE"/>
    <w:rsid w:val="00CB49B6"/>
    <w:rsid w:val="00CB4E56"/>
    <w:rsid w:val="00CB5DEE"/>
    <w:rsid w:val="00CD1E59"/>
    <w:rsid w:val="00CD6775"/>
    <w:rsid w:val="00CE2892"/>
    <w:rsid w:val="00CE5617"/>
    <w:rsid w:val="00CE7D47"/>
    <w:rsid w:val="00CF2CA4"/>
    <w:rsid w:val="00CF48A8"/>
    <w:rsid w:val="00CF5637"/>
    <w:rsid w:val="00CF7DFD"/>
    <w:rsid w:val="00D01405"/>
    <w:rsid w:val="00D11A73"/>
    <w:rsid w:val="00D149FF"/>
    <w:rsid w:val="00D17A69"/>
    <w:rsid w:val="00D17ACD"/>
    <w:rsid w:val="00D21D29"/>
    <w:rsid w:val="00D22AAA"/>
    <w:rsid w:val="00D313E8"/>
    <w:rsid w:val="00D31659"/>
    <w:rsid w:val="00D34E42"/>
    <w:rsid w:val="00D46E1C"/>
    <w:rsid w:val="00D5078B"/>
    <w:rsid w:val="00D50ECF"/>
    <w:rsid w:val="00D5375B"/>
    <w:rsid w:val="00D61B17"/>
    <w:rsid w:val="00D63220"/>
    <w:rsid w:val="00D636F6"/>
    <w:rsid w:val="00D641A6"/>
    <w:rsid w:val="00D76EA9"/>
    <w:rsid w:val="00D82402"/>
    <w:rsid w:val="00D83FB0"/>
    <w:rsid w:val="00D850F1"/>
    <w:rsid w:val="00D8656E"/>
    <w:rsid w:val="00D865B8"/>
    <w:rsid w:val="00D9046D"/>
    <w:rsid w:val="00D91541"/>
    <w:rsid w:val="00D97CAB"/>
    <w:rsid w:val="00DA27D1"/>
    <w:rsid w:val="00DA309E"/>
    <w:rsid w:val="00DA31E7"/>
    <w:rsid w:val="00DA6E1E"/>
    <w:rsid w:val="00DB20D8"/>
    <w:rsid w:val="00DB2567"/>
    <w:rsid w:val="00DB3DC4"/>
    <w:rsid w:val="00DB4B07"/>
    <w:rsid w:val="00DB7A14"/>
    <w:rsid w:val="00DC0D85"/>
    <w:rsid w:val="00DD1976"/>
    <w:rsid w:val="00DD216F"/>
    <w:rsid w:val="00DD7427"/>
    <w:rsid w:val="00DE4687"/>
    <w:rsid w:val="00E0245C"/>
    <w:rsid w:val="00E0714F"/>
    <w:rsid w:val="00E11F1B"/>
    <w:rsid w:val="00E2232D"/>
    <w:rsid w:val="00E256D0"/>
    <w:rsid w:val="00E36158"/>
    <w:rsid w:val="00E373BF"/>
    <w:rsid w:val="00E44B43"/>
    <w:rsid w:val="00E46CE5"/>
    <w:rsid w:val="00E547B7"/>
    <w:rsid w:val="00E5568D"/>
    <w:rsid w:val="00E60286"/>
    <w:rsid w:val="00E625DF"/>
    <w:rsid w:val="00E6274F"/>
    <w:rsid w:val="00E62C32"/>
    <w:rsid w:val="00E7242A"/>
    <w:rsid w:val="00E74605"/>
    <w:rsid w:val="00E76598"/>
    <w:rsid w:val="00E80839"/>
    <w:rsid w:val="00E808C2"/>
    <w:rsid w:val="00E867C0"/>
    <w:rsid w:val="00E870DA"/>
    <w:rsid w:val="00EA1FBE"/>
    <w:rsid w:val="00EA24E4"/>
    <w:rsid w:val="00EB0220"/>
    <w:rsid w:val="00EB61C6"/>
    <w:rsid w:val="00EC083C"/>
    <w:rsid w:val="00EC6F07"/>
    <w:rsid w:val="00ED572E"/>
    <w:rsid w:val="00ED64F2"/>
    <w:rsid w:val="00ED6AF5"/>
    <w:rsid w:val="00ED6CF7"/>
    <w:rsid w:val="00EE1262"/>
    <w:rsid w:val="00EE3155"/>
    <w:rsid w:val="00EE4223"/>
    <w:rsid w:val="00EE766F"/>
    <w:rsid w:val="00EF0768"/>
    <w:rsid w:val="00EF2214"/>
    <w:rsid w:val="00EF2316"/>
    <w:rsid w:val="00EF2B40"/>
    <w:rsid w:val="00EF3DEB"/>
    <w:rsid w:val="00F046B7"/>
    <w:rsid w:val="00F05780"/>
    <w:rsid w:val="00F0614E"/>
    <w:rsid w:val="00F06A93"/>
    <w:rsid w:val="00F118CF"/>
    <w:rsid w:val="00F12E10"/>
    <w:rsid w:val="00F20D46"/>
    <w:rsid w:val="00F214C0"/>
    <w:rsid w:val="00F26242"/>
    <w:rsid w:val="00F36114"/>
    <w:rsid w:val="00F43402"/>
    <w:rsid w:val="00F4355B"/>
    <w:rsid w:val="00F43B12"/>
    <w:rsid w:val="00F44B39"/>
    <w:rsid w:val="00F45854"/>
    <w:rsid w:val="00F4784C"/>
    <w:rsid w:val="00F47F89"/>
    <w:rsid w:val="00F602AD"/>
    <w:rsid w:val="00F72802"/>
    <w:rsid w:val="00F77E56"/>
    <w:rsid w:val="00F8176A"/>
    <w:rsid w:val="00F84307"/>
    <w:rsid w:val="00F8444E"/>
    <w:rsid w:val="00F862BE"/>
    <w:rsid w:val="00F90403"/>
    <w:rsid w:val="00F9271A"/>
    <w:rsid w:val="00F933BB"/>
    <w:rsid w:val="00F936FE"/>
    <w:rsid w:val="00F96901"/>
    <w:rsid w:val="00FA24A5"/>
    <w:rsid w:val="00FA3C98"/>
    <w:rsid w:val="00FA6749"/>
    <w:rsid w:val="00FB175F"/>
    <w:rsid w:val="00FB442C"/>
    <w:rsid w:val="00FB5F7A"/>
    <w:rsid w:val="00FB755A"/>
    <w:rsid w:val="00FC1335"/>
    <w:rsid w:val="00FD5C3E"/>
    <w:rsid w:val="00FD74A6"/>
    <w:rsid w:val="00FD7F3B"/>
    <w:rsid w:val="00FE3368"/>
    <w:rsid w:val="00FE4FF5"/>
    <w:rsid w:val="00FE5FFC"/>
    <w:rsid w:val="00FF048F"/>
    <w:rsid w:val="00FF0D21"/>
    <w:rsid w:val="00FF593E"/>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CA"/>
    <w:pPr>
      <w:ind w:left="1440"/>
    </w:pPr>
    <w:rPr>
      <w:rFonts w:ascii="Verdana" w:hAnsi="Verdana" w:cs="Arial"/>
      <w:sz w:val="20"/>
      <w:szCs w:val="20"/>
    </w:rPr>
  </w:style>
  <w:style w:type="paragraph" w:styleId="Heading1">
    <w:name w:val="heading 1"/>
    <w:basedOn w:val="Normal"/>
    <w:next w:val="Normal"/>
    <w:link w:val="Heading1Char"/>
    <w:uiPriority w:val="9"/>
    <w:qFormat/>
    <w:rsid w:val="0016393E"/>
    <w:pPr>
      <w:keepNext/>
      <w:keepLines/>
      <w:spacing w:beforeLines="2400"/>
      <w:ind w:left="0"/>
      <w:jc w:val="right"/>
      <w:outlineLvl w:val="0"/>
    </w:pPr>
    <w:rPr>
      <w:rFonts w:ascii="Arial Black" w:eastAsiaTheme="majorEastAsia" w:hAnsi="Arial Black" w:cstheme="majorBidi"/>
      <w:b/>
      <w:bCs/>
      <w:color w:val="17365D" w:themeColor="text2" w:themeShade="BF"/>
      <w:sz w:val="144"/>
      <w:szCs w:val="144"/>
    </w:rPr>
  </w:style>
  <w:style w:type="paragraph" w:styleId="Heading2">
    <w:name w:val="heading 2"/>
    <w:basedOn w:val="Normal"/>
    <w:next w:val="Normal"/>
    <w:link w:val="Heading2Char"/>
    <w:uiPriority w:val="9"/>
    <w:unhideWhenUsed/>
    <w:qFormat/>
    <w:rsid w:val="00351CEA"/>
    <w:pPr>
      <w:keepNext/>
      <w:keepLines/>
      <w:pageBreakBefore/>
      <w:spacing w:before="1200" w:after="120"/>
      <w:ind w:left="0"/>
      <w:outlineLvl w:val="1"/>
    </w:pPr>
    <w:rPr>
      <w:rFonts w:ascii="Arial Black" w:eastAsiaTheme="majorEastAsia" w:hAnsi="Arial Black" w:cstheme="majorBidi"/>
      <w:b/>
      <w:bCs/>
      <w:color w:val="17365D" w:themeColor="text2" w:themeShade="BF"/>
      <w:sz w:val="48"/>
      <w:szCs w:val="48"/>
    </w:rPr>
  </w:style>
  <w:style w:type="paragraph" w:styleId="Heading3">
    <w:name w:val="heading 3"/>
    <w:basedOn w:val="Normal"/>
    <w:next w:val="Normal"/>
    <w:link w:val="Heading3Char"/>
    <w:uiPriority w:val="9"/>
    <w:unhideWhenUsed/>
    <w:qFormat/>
    <w:rsid w:val="00862D28"/>
    <w:pPr>
      <w:keepNext/>
      <w:keepLines/>
      <w:pBdr>
        <w:top w:val="single" w:sz="8" w:space="1" w:color="000000" w:themeColor="text1"/>
      </w:pBdr>
      <w:spacing w:before="360" w:after="0"/>
      <w:ind w:left="0"/>
      <w:outlineLvl w:val="2"/>
    </w:pPr>
    <w:rPr>
      <w:rFonts w:eastAsiaTheme="majorEastAsia" w:cs="Courier New"/>
      <w:b/>
      <w:bCs/>
      <w:color w:val="365F91" w:themeColor="accent1" w:themeShade="BF"/>
      <w:sz w:val="28"/>
      <w:szCs w:val="28"/>
    </w:rPr>
  </w:style>
  <w:style w:type="paragraph" w:styleId="Heading4">
    <w:name w:val="heading 4"/>
    <w:basedOn w:val="Normal"/>
    <w:next w:val="Normal"/>
    <w:link w:val="Heading4Char"/>
    <w:uiPriority w:val="9"/>
    <w:unhideWhenUsed/>
    <w:qFormat/>
    <w:rsid w:val="008A6D50"/>
    <w:pPr>
      <w:keepNext/>
      <w:keepLines/>
      <w:spacing w:before="200" w:after="0"/>
      <w:outlineLvl w:val="3"/>
    </w:pPr>
    <w:rPr>
      <w:rFonts w:asciiTheme="majorHAnsi" w:eastAsia="Times New Roman" w:hAnsiTheme="majorHAnsi" w:cstheme="majorBidi"/>
      <w:b/>
      <w:bCs/>
      <w:color w:val="4F81BD" w:themeColor="accent1"/>
      <w:sz w:val="24"/>
      <w:szCs w:val="24"/>
      <w:u w:val="single"/>
    </w:rPr>
  </w:style>
  <w:style w:type="paragraph" w:styleId="Heading5">
    <w:name w:val="heading 5"/>
    <w:basedOn w:val="Normal"/>
    <w:next w:val="Normal"/>
    <w:link w:val="Heading5Char"/>
    <w:uiPriority w:val="9"/>
    <w:unhideWhenUsed/>
    <w:qFormat/>
    <w:rsid w:val="009149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5F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2F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FD4"/>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2FD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3E"/>
    <w:rPr>
      <w:rFonts w:ascii="Arial Black" w:eastAsiaTheme="majorEastAsia" w:hAnsi="Arial Black" w:cstheme="majorBidi"/>
      <w:b/>
      <w:bCs/>
      <w:color w:val="17365D" w:themeColor="text2" w:themeShade="BF"/>
      <w:sz w:val="144"/>
      <w:szCs w:val="144"/>
    </w:rPr>
  </w:style>
  <w:style w:type="character" w:customStyle="1" w:styleId="Heading2Char">
    <w:name w:val="Heading 2 Char"/>
    <w:basedOn w:val="DefaultParagraphFont"/>
    <w:link w:val="Heading2"/>
    <w:uiPriority w:val="9"/>
    <w:rsid w:val="00351CEA"/>
    <w:rPr>
      <w:rFonts w:ascii="Arial Black" w:eastAsiaTheme="majorEastAsia" w:hAnsi="Arial Black" w:cstheme="majorBidi"/>
      <w:b/>
      <w:bCs/>
      <w:color w:val="17365D" w:themeColor="text2" w:themeShade="BF"/>
      <w:sz w:val="48"/>
      <w:szCs w:val="48"/>
    </w:rPr>
  </w:style>
  <w:style w:type="character" w:customStyle="1" w:styleId="Heading3Char">
    <w:name w:val="Heading 3 Char"/>
    <w:basedOn w:val="DefaultParagraphFont"/>
    <w:link w:val="Heading3"/>
    <w:uiPriority w:val="9"/>
    <w:rsid w:val="00862D28"/>
    <w:rPr>
      <w:rFonts w:ascii="Verdana" w:eastAsiaTheme="majorEastAsia" w:hAnsi="Verdana" w:cs="Courier New"/>
      <w:b/>
      <w:bCs/>
      <w:color w:val="365F91" w:themeColor="accent1" w:themeShade="BF"/>
      <w:sz w:val="28"/>
      <w:szCs w:val="28"/>
    </w:rPr>
  </w:style>
  <w:style w:type="character" w:customStyle="1" w:styleId="Heading4Char">
    <w:name w:val="Heading 4 Char"/>
    <w:basedOn w:val="DefaultParagraphFont"/>
    <w:link w:val="Heading4"/>
    <w:uiPriority w:val="9"/>
    <w:rsid w:val="008A6D50"/>
    <w:rPr>
      <w:rFonts w:asciiTheme="majorHAnsi" w:eastAsia="Times New Roman" w:hAnsiTheme="majorHAnsi" w:cstheme="majorBidi"/>
      <w:b/>
      <w:bCs/>
      <w:color w:val="4F81BD" w:themeColor="accent1"/>
      <w:sz w:val="24"/>
      <w:szCs w:val="24"/>
      <w:u w:val="single"/>
    </w:rPr>
  </w:style>
  <w:style w:type="character" w:customStyle="1" w:styleId="Heading5Char">
    <w:name w:val="Heading 5 Char"/>
    <w:basedOn w:val="DefaultParagraphFont"/>
    <w:link w:val="Heading5"/>
    <w:uiPriority w:val="9"/>
    <w:rsid w:val="00914936"/>
    <w:rPr>
      <w:rFonts w:asciiTheme="majorHAnsi" w:eastAsiaTheme="majorEastAsia" w:hAnsiTheme="majorHAnsi" w:cstheme="majorBidi"/>
      <w:color w:val="243F60" w:themeColor="accent1" w:themeShade="7F"/>
      <w:sz w:val="20"/>
      <w:szCs w:val="20"/>
    </w:rPr>
  </w:style>
  <w:style w:type="character" w:styleId="PlaceholderText">
    <w:name w:val="Placeholder Text"/>
    <w:basedOn w:val="DefaultParagraphFont"/>
    <w:uiPriority w:val="99"/>
    <w:semiHidden/>
    <w:rsid w:val="00C63927"/>
    <w:rPr>
      <w:color w:val="808080"/>
    </w:rPr>
  </w:style>
  <w:style w:type="paragraph" w:styleId="BalloonText">
    <w:name w:val="Balloon Text"/>
    <w:basedOn w:val="Normal"/>
    <w:link w:val="BalloonTextChar"/>
    <w:uiPriority w:val="99"/>
    <w:semiHidden/>
    <w:unhideWhenUsed/>
    <w:rsid w:val="00C63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27"/>
    <w:rPr>
      <w:rFonts w:ascii="Tahoma" w:hAnsi="Tahoma" w:cs="Tahoma"/>
      <w:sz w:val="16"/>
      <w:szCs w:val="16"/>
    </w:rPr>
  </w:style>
  <w:style w:type="paragraph" w:styleId="Header">
    <w:name w:val="header"/>
    <w:basedOn w:val="Normal"/>
    <w:link w:val="HeaderChar"/>
    <w:uiPriority w:val="99"/>
    <w:unhideWhenUsed/>
    <w:rsid w:val="00000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1C8"/>
  </w:style>
  <w:style w:type="paragraph" w:styleId="Footer">
    <w:name w:val="footer"/>
    <w:basedOn w:val="Normal"/>
    <w:link w:val="FooterChar"/>
    <w:uiPriority w:val="99"/>
    <w:unhideWhenUsed/>
    <w:rsid w:val="00000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1C8"/>
  </w:style>
  <w:style w:type="paragraph" w:customStyle="1" w:styleId="FunctionDefinition">
    <w:name w:val="Function Definition"/>
    <w:basedOn w:val="Normal"/>
    <w:link w:val="FunctionDefinitionChar"/>
    <w:qFormat/>
    <w:rsid w:val="00D850F1"/>
    <w:pPr>
      <w:keepNext/>
      <w:keepLines/>
      <w:shd w:val="clear" w:color="auto" w:fill="F2F2F2" w:themeFill="background1" w:themeFillShade="F2"/>
      <w:spacing w:before="120" w:after="120"/>
      <w:ind w:left="2160" w:hanging="720"/>
    </w:pPr>
    <w:rPr>
      <w:rFonts w:ascii="Courier New" w:hAnsi="Courier New" w:cs="Courier New"/>
    </w:rPr>
  </w:style>
  <w:style w:type="character" w:customStyle="1" w:styleId="FunctionDefinitionChar">
    <w:name w:val="Function Definition Char"/>
    <w:basedOn w:val="DefaultParagraphFont"/>
    <w:link w:val="FunctionDefinition"/>
    <w:rsid w:val="00D850F1"/>
    <w:rPr>
      <w:rFonts w:ascii="Courier New" w:hAnsi="Courier New" w:cs="Courier New"/>
      <w:sz w:val="20"/>
      <w:szCs w:val="20"/>
      <w:shd w:val="clear" w:color="auto" w:fill="F2F2F2" w:themeFill="background1" w:themeFillShade="F2"/>
    </w:rPr>
  </w:style>
  <w:style w:type="paragraph" w:styleId="ListParagraph">
    <w:name w:val="List Paragraph"/>
    <w:basedOn w:val="Normal"/>
    <w:uiPriority w:val="34"/>
    <w:qFormat/>
    <w:rsid w:val="009F7177"/>
    <w:pPr>
      <w:ind w:left="720"/>
      <w:contextualSpacing/>
    </w:pPr>
  </w:style>
  <w:style w:type="table" w:styleId="TableGrid">
    <w:name w:val="Table Grid"/>
    <w:basedOn w:val="TableNormal"/>
    <w:uiPriority w:val="59"/>
    <w:rsid w:val="00121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219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next w:val="Normal"/>
    <w:link w:val="TitleChar"/>
    <w:uiPriority w:val="10"/>
    <w:qFormat/>
    <w:rsid w:val="00B951C1"/>
    <w:pPr>
      <w:pBdr>
        <w:top w:val="single" w:sz="4" w:space="31" w:color="DBE5F1" w:themeColor="accent1" w:themeTint="33"/>
        <w:left w:val="single" w:sz="4" w:space="31" w:color="DBE5F1" w:themeColor="accent1" w:themeTint="33"/>
        <w:bottom w:val="single" w:sz="4" w:space="6" w:color="DBE5F1" w:themeColor="accent1" w:themeTint="33"/>
        <w:right w:val="single" w:sz="4" w:space="31" w:color="DBE5F1" w:themeColor="accent1" w:themeTint="33"/>
      </w:pBdr>
      <w:shd w:val="clear" w:color="auto" w:fill="DBE5F1" w:themeFill="accent1" w:themeFillTint="33"/>
      <w:spacing w:before="7680" w:after="0" w:line="240" w:lineRule="auto"/>
      <w:ind w:right="547"/>
      <w:contextualSpacing/>
      <w:jc w:val="right"/>
    </w:pPr>
    <w:rPr>
      <w:rFonts w:ascii="Garamond" w:eastAsiaTheme="majorEastAsia" w:hAnsi="Garamond" w:cstheme="majorBidi"/>
      <w:color w:val="17365D" w:themeColor="text2" w:themeShade="BF"/>
      <w:spacing w:val="5"/>
      <w:kern w:val="28"/>
      <w:sz w:val="144"/>
      <w:szCs w:val="144"/>
    </w:rPr>
  </w:style>
  <w:style w:type="character" w:customStyle="1" w:styleId="TitleChar">
    <w:name w:val="Title Char"/>
    <w:basedOn w:val="DefaultParagraphFont"/>
    <w:link w:val="Title"/>
    <w:uiPriority w:val="10"/>
    <w:rsid w:val="00B951C1"/>
    <w:rPr>
      <w:rFonts w:ascii="Garamond" w:eastAsiaTheme="majorEastAsia" w:hAnsi="Garamond" w:cstheme="majorBidi"/>
      <w:color w:val="17365D" w:themeColor="text2" w:themeShade="BF"/>
      <w:spacing w:val="5"/>
      <w:kern w:val="28"/>
      <w:sz w:val="144"/>
      <w:szCs w:val="144"/>
      <w:shd w:val="clear" w:color="auto" w:fill="DBE5F1" w:themeFill="accent1" w:themeFillTint="33"/>
    </w:rPr>
  </w:style>
  <w:style w:type="paragraph" w:styleId="Subtitle">
    <w:name w:val="Subtitle"/>
    <w:next w:val="Normal"/>
    <w:link w:val="SubtitleChar"/>
    <w:uiPriority w:val="11"/>
    <w:qFormat/>
    <w:rsid w:val="00922095"/>
    <w:pPr>
      <w:numPr>
        <w:ilvl w:val="1"/>
      </w:numPr>
      <w:pBdr>
        <w:top w:val="single" w:sz="4" w:space="0" w:color="DBE5F1" w:themeColor="accent1" w:themeTint="33"/>
        <w:left w:val="single" w:sz="4" w:space="31" w:color="DBE5F1" w:themeColor="accent1" w:themeTint="33"/>
        <w:bottom w:val="single" w:sz="4" w:space="1" w:color="DBE5F1" w:themeColor="accent1" w:themeTint="33"/>
        <w:right w:val="single" w:sz="4" w:space="31" w:color="DBE5F1" w:themeColor="accent1" w:themeTint="33"/>
      </w:pBdr>
      <w:shd w:val="clear" w:color="auto" w:fill="DBE5F1" w:themeFill="accent1" w:themeFillTint="33"/>
      <w:spacing w:after="0"/>
      <w:ind w:right="540"/>
      <w:jc w:val="right"/>
    </w:pPr>
    <w:rPr>
      <w:rFonts w:asciiTheme="majorHAnsi" w:eastAsiaTheme="majorEastAsia" w:hAnsiTheme="majorHAnsi" w:cstheme="majorBidi"/>
      <w:i/>
      <w:iCs/>
      <w:color w:val="4F81BD" w:themeColor="accent1"/>
      <w:spacing w:val="15"/>
      <w:sz w:val="44"/>
      <w:szCs w:val="44"/>
    </w:rPr>
  </w:style>
  <w:style w:type="character" w:customStyle="1" w:styleId="SubtitleChar">
    <w:name w:val="Subtitle Char"/>
    <w:basedOn w:val="DefaultParagraphFont"/>
    <w:link w:val="Subtitle"/>
    <w:uiPriority w:val="11"/>
    <w:rsid w:val="00922095"/>
    <w:rPr>
      <w:rFonts w:asciiTheme="majorHAnsi" w:eastAsiaTheme="majorEastAsia" w:hAnsiTheme="majorHAnsi" w:cstheme="majorBidi"/>
      <w:i/>
      <w:iCs/>
      <w:color w:val="4F81BD" w:themeColor="accent1"/>
      <w:spacing w:val="15"/>
      <w:sz w:val="44"/>
      <w:szCs w:val="44"/>
      <w:shd w:val="clear" w:color="auto" w:fill="DBE5F1" w:themeFill="accent1" w:themeFillTint="33"/>
    </w:rPr>
  </w:style>
  <w:style w:type="paragraph" w:customStyle="1" w:styleId="Version">
    <w:name w:val="Version"/>
    <w:basedOn w:val="Subtitle"/>
    <w:link w:val="VersionChar"/>
    <w:qFormat/>
    <w:rsid w:val="00F47F89"/>
    <w:rPr>
      <w:rFonts w:ascii="Verdana" w:hAnsi="Verdana"/>
      <w:sz w:val="24"/>
      <w:szCs w:val="24"/>
    </w:rPr>
  </w:style>
  <w:style w:type="character" w:customStyle="1" w:styleId="VersionChar">
    <w:name w:val="Version Char"/>
    <w:basedOn w:val="SubtitleChar"/>
    <w:link w:val="Version"/>
    <w:rsid w:val="00F47F89"/>
    <w:rPr>
      <w:rFonts w:ascii="Verdana" w:eastAsiaTheme="majorEastAsia" w:hAnsi="Verdana" w:cstheme="majorBidi"/>
      <w:i/>
      <w:iCs/>
      <w:color w:val="4F81BD" w:themeColor="accent1"/>
      <w:spacing w:val="15"/>
      <w:sz w:val="24"/>
      <w:szCs w:val="24"/>
      <w:shd w:val="clear" w:color="auto" w:fill="DBE5F1" w:themeFill="accent1" w:themeFillTint="33"/>
    </w:rPr>
  </w:style>
  <w:style w:type="paragraph" w:customStyle="1" w:styleId="DiagramLabel">
    <w:name w:val="Diagram Label"/>
    <w:link w:val="DiagramLabelChar"/>
    <w:qFormat/>
    <w:rsid w:val="003230BE"/>
    <w:pPr>
      <w:spacing w:after="0" w:line="240" w:lineRule="auto"/>
      <w:jc w:val="center"/>
    </w:pPr>
    <w:rPr>
      <w:rFonts w:ascii="Calibri" w:hAnsi="Calibri" w:cs="Arial"/>
      <w:sz w:val="18"/>
      <w:szCs w:val="18"/>
    </w:rPr>
  </w:style>
  <w:style w:type="character" w:customStyle="1" w:styleId="DiagramLabelChar">
    <w:name w:val="Diagram Label Char"/>
    <w:basedOn w:val="DefaultParagraphFont"/>
    <w:link w:val="DiagramLabel"/>
    <w:rsid w:val="003230BE"/>
    <w:rPr>
      <w:rFonts w:ascii="Calibri" w:hAnsi="Calibri" w:cs="Arial"/>
      <w:sz w:val="18"/>
      <w:szCs w:val="18"/>
    </w:rPr>
  </w:style>
  <w:style w:type="paragraph" w:customStyle="1" w:styleId="PartLabel">
    <w:name w:val="Part Label"/>
    <w:next w:val="Normal"/>
    <w:rsid w:val="00922095"/>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next w:val="PartLabel"/>
    <w:rsid w:val="006E745A"/>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z w:val="36"/>
      <w:szCs w:val="20"/>
    </w:rPr>
  </w:style>
  <w:style w:type="paragraph" w:customStyle="1" w:styleId="SectionTitle">
    <w:name w:val="Section Title"/>
    <w:link w:val="SectionTitleChar"/>
    <w:qFormat/>
    <w:rsid w:val="00F72802"/>
    <w:pPr>
      <w:spacing w:beforeLines="2400"/>
      <w:jc w:val="right"/>
    </w:pPr>
    <w:rPr>
      <w:rFonts w:ascii="Arial Black" w:hAnsi="Arial Black" w:cs="Arial"/>
      <w:color w:val="17365D" w:themeColor="text2" w:themeShade="BF"/>
      <w:sz w:val="144"/>
      <w:szCs w:val="144"/>
    </w:rPr>
  </w:style>
  <w:style w:type="character" w:customStyle="1" w:styleId="SectionTitleChar">
    <w:name w:val="Section Title Char"/>
    <w:basedOn w:val="DefaultParagraphFont"/>
    <w:link w:val="SectionTitle"/>
    <w:rsid w:val="00F72802"/>
    <w:rPr>
      <w:rFonts w:ascii="Arial Black" w:hAnsi="Arial Black" w:cs="Arial"/>
      <w:color w:val="17365D" w:themeColor="text2" w:themeShade="BF"/>
      <w:sz w:val="144"/>
      <w:szCs w:val="144"/>
    </w:rPr>
  </w:style>
  <w:style w:type="paragraph" w:customStyle="1" w:styleId="ParameterDefinition">
    <w:name w:val="Parameter Definition"/>
    <w:basedOn w:val="Normal"/>
    <w:link w:val="ParameterDefinitionChar"/>
    <w:qFormat/>
    <w:rsid w:val="00862D28"/>
    <w:pPr>
      <w:ind w:left="3690" w:hanging="1890"/>
    </w:pPr>
    <w:rPr>
      <w:rFonts w:cs="Courier New"/>
    </w:rPr>
  </w:style>
  <w:style w:type="character" w:customStyle="1" w:styleId="ParameterDefinitionChar">
    <w:name w:val="Parameter Definition Char"/>
    <w:basedOn w:val="DefaultParagraphFont"/>
    <w:link w:val="ParameterDefinition"/>
    <w:rsid w:val="00862D28"/>
    <w:rPr>
      <w:rFonts w:ascii="Verdana" w:hAnsi="Verdana" w:cs="Courier New"/>
      <w:sz w:val="20"/>
      <w:szCs w:val="20"/>
    </w:rPr>
  </w:style>
  <w:style w:type="character" w:styleId="Hyperlink">
    <w:name w:val="Hyperlink"/>
    <w:basedOn w:val="DefaultParagraphFont"/>
    <w:uiPriority w:val="99"/>
    <w:unhideWhenUsed/>
    <w:rsid w:val="00F8444E"/>
    <w:rPr>
      <w:strike w:val="0"/>
      <w:dstrike w:val="0"/>
      <w:color w:val="002BB8"/>
      <w:u w:val="none"/>
      <w:effect w:val="none"/>
    </w:rPr>
  </w:style>
  <w:style w:type="paragraph" w:styleId="NormalWeb">
    <w:name w:val="Normal (Web)"/>
    <w:basedOn w:val="Normal"/>
    <w:uiPriority w:val="99"/>
    <w:semiHidden/>
    <w:unhideWhenUsed/>
    <w:rsid w:val="00F8444E"/>
    <w:pPr>
      <w:spacing w:before="96" w:after="120" w:line="360" w:lineRule="atLeast"/>
      <w:ind w:left="0"/>
    </w:pPr>
    <w:rPr>
      <w:rFonts w:ascii="Times New Roman" w:eastAsia="Times New Roman" w:hAnsi="Times New Roman" w:cs="Times New Roman"/>
      <w:sz w:val="24"/>
      <w:szCs w:val="24"/>
    </w:rPr>
  </w:style>
  <w:style w:type="paragraph" w:customStyle="1" w:styleId="subfunction">
    <w:name w:val="sub function"/>
    <w:basedOn w:val="Normal"/>
    <w:link w:val="subfunctionChar"/>
    <w:qFormat/>
    <w:rsid w:val="00B36693"/>
    <w:pPr>
      <w:shd w:val="clear" w:color="auto" w:fill="F2F2F2" w:themeFill="background1" w:themeFillShade="F2"/>
      <w:ind w:left="2160"/>
    </w:pPr>
    <w:rPr>
      <w:rFonts w:ascii="Courier New" w:hAnsi="Courier New" w:cs="Courier New"/>
    </w:rPr>
  </w:style>
  <w:style w:type="character" w:customStyle="1" w:styleId="subfunctionChar">
    <w:name w:val="sub function Char"/>
    <w:basedOn w:val="DefaultParagraphFont"/>
    <w:link w:val="subfunction"/>
    <w:rsid w:val="00B36693"/>
    <w:rPr>
      <w:rFonts w:ascii="Courier New" w:hAnsi="Courier New" w:cs="Courier New"/>
      <w:sz w:val="20"/>
      <w:szCs w:val="20"/>
      <w:shd w:val="clear" w:color="auto" w:fill="F2F2F2" w:themeFill="background1" w:themeFillShade="F2"/>
    </w:rPr>
  </w:style>
  <w:style w:type="paragraph" w:customStyle="1" w:styleId="subparameter">
    <w:name w:val="sub parameter"/>
    <w:basedOn w:val="ParameterDefinition"/>
    <w:link w:val="subparameterChar"/>
    <w:qFormat/>
    <w:rsid w:val="00705AFC"/>
    <w:pPr>
      <w:ind w:left="4320"/>
    </w:pPr>
  </w:style>
  <w:style w:type="character" w:customStyle="1" w:styleId="subparameterChar">
    <w:name w:val="sub parameter Char"/>
    <w:basedOn w:val="ParameterDefinitionChar"/>
    <w:link w:val="subparameter"/>
    <w:rsid w:val="00705AFC"/>
    <w:rPr>
      <w:rFonts w:ascii="Verdana" w:hAnsi="Verdana" w:cs="Courier New"/>
      <w:sz w:val="20"/>
      <w:szCs w:val="20"/>
    </w:rPr>
  </w:style>
  <w:style w:type="paragraph" w:customStyle="1" w:styleId="PageHeader">
    <w:name w:val="Page Header"/>
    <w:basedOn w:val="Header"/>
    <w:link w:val="PageHeaderChar"/>
    <w:qFormat/>
    <w:rsid w:val="00F20D46"/>
    <w:pPr>
      <w:spacing w:after="240"/>
      <w:ind w:left="0"/>
    </w:pPr>
    <w:rPr>
      <w:caps/>
      <w:spacing w:val="60"/>
    </w:rPr>
  </w:style>
  <w:style w:type="character" w:customStyle="1" w:styleId="PageHeaderChar">
    <w:name w:val="Page Header Char"/>
    <w:basedOn w:val="HeaderChar"/>
    <w:link w:val="PageHeader"/>
    <w:rsid w:val="00F20D46"/>
    <w:rPr>
      <w:rFonts w:ascii="Verdana" w:hAnsi="Verdana" w:cs="Arial"/>
      <w:caps/>
      <w:spacing w:val="60"/>
      <w:sz w:val="20"/>
      <w:szCs w:val="20"/>
    </w:rPr>
  </w:style>
  <w:style w:type="paragraph" w:customStyle="1" w:styleId="Pagefooter">
    <w:name w:val="Page footer"/>
    <w:basedOn w:val="Footer"/>
    <w:link w:val="PagefooterChar"/>
    <w:qFormat/>
    <w:rsid w:val="007E2F75"/>
    <w:pPr>
      <w:pBdr>
        <w:top w:val="single" w:sz="4" w:space="1" w:color="auto"/>
      </w:pBdr>
      <w:tabs>
        <w:tab w:val="clear" w:pos="9360"/>
        <w:tab w:val="right" w:pos="10800"/>
      </w:tabs>
      <w:ind w:left="0"/>
    </w:pPr>
  </w:style>
  <w:style w:type="character" w:customStyle="1" w:styleId="PagefooterChar">
    <w:name w:val="Page footer Char"/>
    <w:basedOn w:val="FooterChar"/>
    <w:link w:val="Pagefooter"/>
    <w:rsid w:val="007E2F75"/>
    <w:rPr>
      <w:rFonts w:ascii="Verdana" w:hAnsi="Verdana" w:cs="Arial"/>
      <w:sz w:val="20"/>
      <w:szCs w:val="20"/>
    </w:rPr>
  </w:style>
  <w:style w:type="table" w:customStyle="1" w:styleId="LightList2">
    <w:name w:val="Light List2"/>
    <w:basedOn w:val="TableNormal"/>
    <w:uiPriority w:val="61"/>
    <w:rsid w:val="00946C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D17A69"/>
    <w:pPr>
      <w:tabs>
        <w:tab w:val="right" w:pos="10800"/>
      </w:tabs>
      <w:spacing w:after="100"/>
      <w:ind w:left="0"/>
    </w:pPr>
    <w:rPr>
      <w:rFonts w:ascii="Arial Black" w:hAnsi="Arial Black"/>
      <w:noProof/>
    </w:rPr>
  </w:style>
  <w:style w:type="paragraph" w:styleId="TOC3">
    <w:name w:val="toc 3"/>
    <w:basedOn w:val="Normal"/>
    <w:next w:val="Normal"/>
    <w:autoRedefine/>
    <w:uiPriority w:val="39"/>
    <w:unhideWhenUsed/>
    <w:rsid w:val="00A05C1F"/>
    <w:pPr>
      <w:tabs>
        <w:tab w:val="left" w:pos="360"/>
        <w:tab w:val="right" w:leader="dot" w:pos="10800"/>
      </w:tabs>
      <w:spacing w:after="100"/>
      <w:ind w:left="400"/>
    </w:pPr>
  </w:style>
  <w:style w:type="paragraph" w:styleId="TOC2">
    <w:name w:val="toc 2"/>
    <w:basedOn w:val="Normal"/>
    <w:next w:val="Normal"/>
    <w:autoRedefine/>
    <w:uiPriority w:val="39"/>
    <w:unhideWhenUsed/>
    <w:rsid w:val="00D17A69"/>
    <w:pPr>
      <w:tabs>
        <w:tab w:val="right" w:leader="dot" w:pos="10790"/>
      </w:tabs>
      <w:spacing w:after="100"/>
      <w:ind w:left="202"/>
    </w:pPr>
    <w:rPr>
      <w:noProof/>
    </w:rPr>
  </w:style>
  <w:style w:type="paragraph" w:customStyle="1" w:styleId="CodeBlock">
    <w:name w:val="Code Block"/>
    <w:basedOn w:val="FunctionDefinition"/>
    <w:link w:val="CodeBlockChar"/>
    <w:qFormat/>
    <w:rsid w:val="00F26242"/>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shd w:val="clear" w:color="auto" w:fill="FBFBFB"/>
      <w:tabs>
        <w:tab w:val="left" w:pos="1800"/>
        <w:tab w:val="left" w:pos="2160"/>
        <w:tab w:val="left" w:pos="2520"/>
        <w:tab w:val="left" w:pos="2880"/>
        <w:tab w:val="left" w:pos="3240"/>
      </w:tabs>
      <w:spacing w:before="0" w:after="0"/>
    </w:pPr>
    <w:rPr>
      <w:noProof/>
      <w:sz w:val="16"/>
      <w:szCs w:val="16"/>
    </w:rPr>
  </w:style>
  <w:style w:type="paragraph" w:styleId="TOC4">
    <w:name w:val="toc 4"/>
    <w:basedOn w:val="Normal"/>
    <w:next w:val="Normal"/>
    <w:autoRedefine/>
    <w:uiPriority w:val="39"/>
    <w:unhideWhenUsed/>
    <w:rsid w:val="000E68B8"/>
    <w:pPr>
      <w:spacing w:after="100"/>
      <w:ind w:left="660"/>
    </w:pPr>
    <w:rPr>
      <w:rFonts w:asciiTheme="minorHAnsi" w:eastAsiaTheme="minorEastAsia" w:hAnsiTheme="minorHAnsi" w:cstheme="minorBidi"/>
      <w:sz w:val="22"/>
      <w:szCs w:val="22"/>
    </w:rPr>
  </w:style>
  <w:style w:type="character" w:customStyle="1" w:styleId="CodeBlockChar">
    <w:name w:val="Code Block Char"/>
    <w:basedOn w:val="FunctionDefinitionChar"/>
    <w:link w:val="CodeBlock"/>
    <w:rsid w:val="00F26242"/>
    <w:rPr>
      <w:rFonts w:ascii="Courier New" w:hAnsi="Courier New" w:cs="Courier New"/>
      <w:noProof/>
      <w:sz w:val="16"/>
      <w:szCs w:val="16"/>
      <w:shd w:val="clear" w:color="auto" w:fill="FBFBFB"/>
    </w:rPr>
  </w:style>
  <w:style w:type="paragraph" w:styleId="TOC5">
    <w:name w:val="toc 5"/>
    <w:basedOn w:val="Normal"/>
    <w:next w:val="Normal"/>
    <w:autoRedefine/>
    <w:uiPriority w:val="39"/>
    <w:unhideWhenUsed/>
    <w:rsid w:val="000E68B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68B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68B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68B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68B8"/>
    <w:pPr>
      <w:spacing w:after="100"/>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uiPriority w:val="9"/>
    <w:rsid w:val="007C5F9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632FD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32F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2FD4"/>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153FB"/>
    <w:pPr>
      <w:numPr>
        <w:numId w:val="12"/>
      </w:numPr>
      <w:contextualSpacing/>
    </w:pPr>
  </w:style>
  <w:style w:type="paragraph" w:styleId="HTMLPreformatted">
    <w:name w:val="HTML Preformatted"/>
    <w:basedOn w:val="Normal"/>
    <w:link w:val="HTMLPreformattedChar"/>
    <w:uiPriority w:val="99"/>
    <w:semiHidden/>
    <w:unhideWhenUsed/>
    <w:rsid w:val="001E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E08A1"/>
    <w:rPr>
      <w:rFonts w:ascii="Consolas" w:eastAsia="Times New Roman" w:hAnsi="Consolas" w:cs="Consolas"/>
      <w:sz w:val="18"/>
      <w:szCs w:val="18"/>
    </w:rPr>
  </w:style>
  <w:style w:type="character" w:customStyle="1" w:styleId="kd2">
    <w:name w:val="kd2"/>
    <w:basedOn w:val="DefaultParagraphFont"/>
    <w:rsid w:val="001E08A1"/>
  </w:style>
  <w:style w:type="character" w:customStyle="1" w:styleId="nx">
    <w:name w:val="nx"/>
    <w:basedOn w:val="DefaultParagraphFont"/>
    <w:rsid w:val="001E08A1"/>
  </w:style>
  <w:style w:type="character" w:customStyle="1" w:styleId="o2">
    <w:name w:val="o2"/>
    <w:basedOn w:val="DefaultParagraphFont"/>
    <w:rsid w:val="001E08A1"/>
  </w:style>
  <w:style w:type="character" w:customStyle="1" w:styleId="p">
    <w:name w:val="p"/>
    <w:basedOn w:val="DefaultParagraphFont"/>
    <w:rsid w:val="001E08A1"/>
  </w:style>
  <w:style w:type="character" w:customStyle="1" w:styleId="s12">
    <w:name w:val="s12"/>
    <w:basedOn w:val="DefaultParagraphFont"/>
    <w:rsid w:val="001E08A1"/>
  </w:style>
  <w:style w:type="character" w:customStyle="1" w:styleId="nb2">
    <w:name w:val="nb2"/>
    <w:basedOn w:val="DefaultParagraphFont"/>
    <w:rsid w:val="001E08A1"/>
  </w:style>
  <w:style w:type="character" w:customStyle="1" w:styleId="k3">
    <w:name w:val="k3"/>
    <w:basedOn w:val="DefaultParagraphFont"/>
    <w:rsid w:val="001E08A1"/>
  </w:style>
  <w:style w:type="character" w:customStyle="1" w:styleId="kw2">
    <w:name w:val="kw2"/>
    <w:basedOn w:val="DefaultParagraphFont"/>
    <w:rsid w:val="000E7CAB"/>
  </w:style>
  <w:style w:type="character" w:customStyle="1" w:styleId="br0">
    <w:name w:val="br0"/>
    <w:basedOn w:val="DefaultParagraphFont"/>
    <w:rsid w:val="000E7CAB"/>
  </w:style>
  <w:style w:type="character" w:customStyle="1" w:styleId="nu0">
    <w:name w:val="nu0"/>
    <w:basedOn w:val="DefaultParagraphFont"/>
    <w:rsid w:val="000E7CAB"/>
  </w:style>
  <w:style w:type="character" w:customStyle="1" w:styleId="kw1">
    <w:name w:val="kw1"/>
    <w:basedOn w:val="DefaultParagraphFont"/>
    <w:rsid w:val="000E7CAB"/>
  </w:style>
  <w:style w:type="character" w:customStyle="1" w:styleId="me1">
    <w:name w:val="me1"/>
    <w:basedOn w:val="DefaultParagraphFont"/>
    <w:rsid w:val="000E7CAB"/>
  </w:style>
  <w:style w:type="character" w:customStyle="1" w:styleId="co1">
    <w:name w:val="co1"/>
    <w:basedOn w:val="DefaultParagraphFont"/>
    <w:rsid w:val="000E7CAB"/>
  </w:style>
  <w:style w:type="character" w:customStyle="1" w:styleId="kw3">
    <w:name w:val="kw3"/>
    <w:basedOn w:val="DefaultParagraphFont"/>
    <w:rsid w:val="000E7CAB"/>
  </w:style>
  <w:style w:type="character" w:customStyle="1" w:styleId="st0">
    <w:name w:val="st0"/>
    <w:basedOn w:val="DefaultParagraphFont"/>
    <w:rsid w:val="000E7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CA"/>
    <w:pPr>
      <w:ind w:left="1440"/>
    </w:pPr>
    <w:rPr>
      <w:rFonts w:ascii="Verdana" w:hAnsi="Verdana" w:cs="Arial"/>
      <w:sz w:val="20"/>
      <w:szCs w:val="20"/>
    </w:rPr>
  </w:style>
  <w:style w:type="paragraph" w:styleId="Heading1">
    <w:name w:val="heading 1"/>
    <w:basedOn w:val="Normal"/>
    <w:next w:val="Normal"/>
    <w:link w:val="Heading1Char"/>
    <w:uiPriority w:val="9"/>
    <w:qFormat/>
    <w:rsid w:val="0016393E"/>
    <w:pPr>
      <w:keepNext/>
      <w:keepLines/>
      <w:spacing w:beforeLines="2400"/>
      <w:ind w:left="0"/>
      <w:jc w:val="right"/>
      <w:outlineLvl w:val="0"/>
    </w:pPr>
    <w:rPr>
      <w:rFonts w:ascii="Arial Black" w:eastAsiaTheme="majorEastAsia" w:hAnsi="Arial Black" w:cstheme="majorBidi"/>
      <w:b/>
      <w:bCs/>
      <w:color w:val="17365D" w:themeColor="text2" w:themeShade="BF"/>
      <w:sz w:val="144"/>
      <w:szCs w:val="144"/>
    </w:rPr>
  </w:style>
  <w:style w:type="paragraph" w:styleId="Heading2">
    <w:name w:val="heading 2"/>
    <w:basedOn w:val="Normal"/>
    <w:next w:val="Normal"/>
    <w:link w:val="Heading2Char"/>
    <w:uiPriority w:val="9"/>
    <w:unhideWhenUsed/>
    <w:qFormat/>
    <w:rsid w:val="00351CEA"/>
    <w:pPr>
      <w:keepNext/>
      <w:keepLines/>
      <w:pageBreakBefore/>
      <w:spacing w:before="1200" w:after="120"/>
      <w:ind w:left="0"/>
      <w:outlineLvl w:val="1"/>
    </w:pPr>
    <w:rPr>
      <w:rFonts w:ascii="Arial Black" w:eastAsiaTheme="majorEastAsia" w:hAnsi="Arial Black" w:cstheme="majorBidi"/>
      <w:b/>
      <w:bCs/>
      <w:color w:val="17365D" w:themeColor="text2" w:themeShade="BF"/>
      <w:sz w:val="48"/>
      <w:szCs w:val="48"/>
    </w:rPr>
  </w:style>
  <w:style w:type="paragraph" w:styleId="Heading3">
    <w:name w:val="heading 3"/>
    <w:basedOn w:val="Normal"/>
    <w:next w:val="Normal"/>
    <w:link w:val="Heading3Char"/>
    <w:uiPriority w:val="9"/>
    <w:unhideWhenUsed/>
    <w:qFormat/>
    <w:rsid w:val="00862D28"/>
    <w:pPr>
      <w:keepNext/>
      <w:keepLines/>
      <w:pBdr>
        <w:top w:val="single" w:sz="8" w:space="1" w:color="000000" w:themeColor="text1"/>
      </w:pBdr>
      <w:spacing w:before="360" w:after="0"/>
      <w:ind w:left="0"/>
      <w:outlineLvl w:val="2"/>
    </w:pPr>
    <w:rPr>
      <w:rFonts w:eastAsiaTheme="majorEastAsia" w:cs="Courier New"/>
      <w:b/>
      <w:bCs/>
      <w:color w:val="365F91" w:themeColor="accent1" w:themeShade="BF"/>
      <w:sz w:val="28"/>
      <w:szCs w:val="28"/>
    </w:rPr>
  </w:style>
  <w:style w:type="paragraph" w:styleId="Heading4">
    <w:name w:val="heading 4"/>
    <w:basedOn w:val="Normal"/>
    <w:next w:val="Normal"/>
    <w:link w:val="Heading4Char"/>
    <w:uiPriority w:val="9"/>
    <w:unhideWhenUsed/>
    <w:qFormat/>
    <w:rsid w:val="008A6D50"/>
    <w:pPr>
      <w:keepNext/>
      <w:keepLines/>
      <w:spacing w:before="200" w:after="0"/>
      <w:outlineLvl w:val="3"/>
    </w:pPr>
    <w:rPr>
      <w:rFonts w:asciiTheme="majorHAnsi" w:eastAsia="Times New Roman" w:hAnsiTheme="majorHAnsi" w:cstheme="majorBidi"/>
      <w:b/>
      <w:bCs/>
      <w:color w:val="4F81BD" w:themeColor="accent1"/>
      <w:sz w:val="24"/>
      <w:szCs w:val="24"/>
      <w:u w:val="single"/>
    </w:rPr>
  </w:style>
  <w:style w:type="paragraph" w:styleId="Heading5">
    <w:name w:val="heading 5"/>
    <w:basedOn w:val="Normal"/>
    <w:next w:val="Normal"/>
    <w:link w:val="Heading5Char"/>
    <w:uiPriority w:val="9"/>
    <w:unhideWhenUsed/>
    <w:qFormat/>
    <w:rsid w:val="0091493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5F9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2F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FD4"/>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2FD4"/>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3E"/>
    <w:rPr>
      <w:rFonts w:ascii="Arial Black" w:eastAsiaTheme="majorEastAsia" w:hAnsi="Arial Black" w:cstheme="majorBidi"/>
      <w:b/>
      <w:bCs/>
      <w:color w:val="17365D" w:themeColor="text2" w:themeShade="BF"/>
      <w:sz w:val="144"/>
      <w:szCs w:val="144"/>
    </w:rPr>
  </w:style>
  <w:style w:type="character" w:customStyle="1" w:styleId="Heading2Char">
    <w:name w:val="Heading 2 Char"/>
    <w:basedOn w:val="DefaultParagraphFont"/>
    <w:link w:val="Heading2"/>
    <w:uiPriority w:val="9"/>
    <w:rsid w:val="00351CEA"/>
    <w:rPr>
      <w:rFonts w:ascii="Arial Black" w:eastAsiaTheme="majorEastAsia" w:hAnsi="Arial Black" w:cstheme="majorBidi"/>
      <w:b/>
      <w:bCs/>
      <w:color w:val="17365D" w:themeColor="text2" w:themeShade="BF"/>
      <w:sz w:val="48"/>
      <w:szCs w:val="48"/>
    </w:rPr>
  </w:style>
  <w:style w:type="character" w:customStyle="1" w:styleId="Heading3Char">
    <w:name w:val="Heading 3 Char"/>
    <w:basedOn w:val="DefaultParagraphFont"/>
    <w:link w:val="Heading3"/>
    <w:uiPriority w:val="9"/>
    <w:rsid w:val="00862D28"/>
    <w:rPr>
      <w:rFonts w:ascii="Verdana" w:eastAsiaTheme="majorEastAsia" w:hAnsi="Verdana" w:cs="Courier New"/>
      <w:b/>
      <w:bCs/>
      <w:color w:val="365F91" w:themeColor="accent1" w:themeShade="BF"/>
      <w:sz w:val="28"/>
      <w:szCs w:val="28"/>
    </w:rPr>
  </w:style>
  <w:style w:type="character" w:customStyle="1" w:styleId="Heading4Char">
    <w:name w:val="Heading 4 Char"/>
    <w:basedOn w:val="DefaultParagraphFont"/>
    <w:link w:val="Heading4"/>
    <w:uiPriority w:val="9"/>
    <w:rsid w:val="008A6D50"/>
    <w:rPr>
      <w:rFonts w:asciiTheme="majorHAnsi" w:eastAsia="Times New Roman" w:hAnsiTheme="majorHAnsi" w:cstheme="majorBidi"/>
      <w:b/>
      <w:bCs/>
      <w:color w:val="4F81BD" w:themeColor="accent1"/>
      <w:sz w:val="24"/>
      <w:szCs w:val="24"/>
      <w:u w:val="single"/>
    </w:rPr>
  </w:style>
  <w:style w:type="character" w:customStyle="1" w:styleId="Heading5Char">
    <w:name w:val="Heading 5 Char"/>
    <w:basedOn w:val="DefaultParagraphFont"/>
    <w:link w:val="Heading5"/>
    <w:uiPriority w:val="9"/>
    <w:rsid w:val="00914936"/>
    <w:rPr>
      <w:rFonts w:asciiTheme="majorHAnsi" w:eastAsiaTheme="majorEastAsia" w:hAnsiTheme="majorHAnsi" w:cstheme="majorBidi"/>
      <w:color w:val="243F60" w:themeColor="accent1" w:themeShade="7F"/>
      <w:sz w:val="20"/>
      <w:szCs w:val="20"/>
    </w:rPr>
  </w:style>
  <w:style w:type="character" w:styleId="PlaceholderText">
    <w:name w:val="Placeholder Text"/>
    <w:basedOn w:val="DefaultParagraphFont"/>
    <w:uiPriority w:val="99"/>
    <w:semiHidden/>
    <w:rsid w:val="00C63927"/>
    <w:rPr>
      <w:color w:val="808080"/>
    </w:rPr>
  </w:style>
  <w:style w:type="paragraph" w:styleId="BalloonText">
    <w:name w:val="Balloon Text"/>
    <w:basedOn w:val="Normal"/>
    <w:link w:val="BalloonTextChar"/>
    <w:uiPriority w:val="99"/>
    <w:semiHidden/>
    <w:unhideWhenUsed/>
    <w:rsid w:val="00C63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927"/>
    <w:rPr>
      <w:rFonts w:ascii="Tahoma" w:hAnsi="Tahoma" w:cs="Tahoma"/>
      <w:sz w:val="16"/>
      <w:szCs w:val="16"/>
    </w:rPr>
  </w:style>
  <w:style w:type="paragraph" w:styleId="Header">
    <w:name w:val="header"/>
    <w:basedOn w:val="Normal"/>
    <w:link w:val="HeaderChar"/>
    <w:uiPriority w:val="99"/>
    <w:unhideWhenUsed/>
    <w:rsid w:val="00000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1C8"/>
  </w:style>
  <w:style w:type="paragraph" w:styleId="Footer">
    <w:name w:val="footer"/>
    <w:basedOn w:val="Normal"/>
    <w:link w:val="FooterChar"/>
    <w:uiPriority w:val="99"/>
    <w:unhideWhenUsed/>
    <w:rsid w:val="00000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1C8"/>
  </w:style>
  <w:style w:type="paragraph" w:customStyle="1" w:styleId="FunctionDefinition">
    <w:name w:val="Function Definition"/>
    <w:basedOn w:val="Normal"/>
    <w:link w:val="FunctionDefinitionChar"/>
    <w:qFormat/>
    <w:rsid w:val="00D850F1"/>
    <w:pPr>
      <w:keepNext/>
      <w:keepLines/>
      <w:shd w:val="clear" w:color="auto" w:fill="F2F2F2" w:themeFill="background1" w:themeFillShade="F2"/>
      <w:spacing w:before="120" w:after="120"/>
      <w:ind w:left="2160" w:hanging="720"/>
    </w:pPr>
    <w:rPr>
      <w:rFonts w:ascii="Courier New" w:hAnsi="Courier New" w:cs="Courier New"/>
    </w:rPr>
  </w:style>
  <w:style w:type="character" w:customStyle="1" w:styleId="FunctionDefinitionChar">
    <w:name w:val="Function Definition Char"/>
    <w:basedOn w:val="DefaultParagraphFont"/>
    <w:link w:val="FunctionDefinition"/>
    <w:rsid w:val="00D850F1"/>
    <w:rPr>
      <w:rFonts w:ascii="Courier New" w:hAnsi="Courier New" w:cs="Courier New"/>
      <w:sz w:val="20"/>
      <w:szCs w:val="20"/>
      <w:shd w:val="clear" w:color="auto" w:fill="F2F2F2" w:themeFill="background1" w:themeFillShade="F2"/>
    </w:rPr>
  </w:style>
  <w:style w:type="paragraph" w:styleId="ListParagraph">
    <w:name w:val="List Paragraph"/>
    <w:basedOn w:val="Normal"/>
    <w:uiPriority w:val="34"/>
    <w:qFormat/>
    <w:rsid w:val="009F7177"/>
    <w:pPr>
      <w:ind w:left="720"/>
      <w:contextualSpacing/>
    </w:pPr>
  </w:style>
  <w:style w:type="table" w:styleId="TableGrid">
    <w:name w:val="Table Grid"/>
    <w:basedOn w:val="TableNormal"/>
    <w:uiPriority w:val="59"/>
    <w:rsid w:val="00121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219C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next w:val="Normal"/>
    <w:link w:val="TitleChar"/>
    <w:uiPriority w:val="10"/>
    <w:qFormat/>
    <w:rsid w:val="00B951C1"/>
    <w:pPr>
      <w:pBdr>
        <w:top w:val="single" w:sz="4" w:space="31" w:color="DBE5F1" w:themeColor="accent1" w:themeTint="33"/>
        <w:left w:val="single" w:sz="4" w:space="31" w:color="DBE5F1" w:themeColor="accent1" w:themeTint="33"/>
        <w:bottom w:val="single" w:sz="4" w:space="6" w:color="DBE5F1" w:themeColor="accent1" w:themeTint="33"/>
        <w:right w:val="single" w:sz="4" w:space="31" w:color="DBE5F1" w:themeColor="accent1" w:themeTint="33"/>
      </w:pBdr>
      <w:shd w:val="clear" w:color="auto" w:fill="DBE5F1" w:themeFill="accent1" w:themeFillTint="33"/>
      <w:spacing w:before="7680" w:after="0" w:line="240" w:lineRule="auto"/>
      <w:ind w:right="547"/>
      <w:contextualSpacing/>
      <w:jc w:val="right"/>
    </w:pPr>
    <w:rPr>
      <w:rFonts w:ascii="Garamond" w:eastAsiaTheme="majorEastAsia" w:hAnsi="Garamond" w:cstheme="majorBidi"/>
      <w:color w:val="17365D" w:themeColor="text2" w:themeShade="BF"/>
      <w:spacing w:val="5"/>
      <w:kern w:val="28"/>
      <w:sz w:val="144"/>
      <w:szCs w:val="144"/>
    </w:rPr>
  </w:style>
  <w:style w:type="character" w:customStyle="1" w:styleId="TitleChar">
    <w:name w:val="Title Char"/>
    <w:basedOn w:val="DefaultParagraphFont"/>
    <w:link w:val="Title"/>
    <w:uiPriority w:val="10"/>
    <w:rsid w:val="00B951C1"/>
    <w:rPr>
      <w:rFonts w:ascii="Garamond" w:eastAsiaTheme="majorEastAsia" w:hAnsi="Garamond" w:cstheme="majorBidi"/>
      <w:color w:val="17365D" w:themeColor="text2" w:themeShade="BF"/>
      <w:spacing w:val="5"/>
      <w:kern w:val="28"/>
      <w:sz w:val="144"/>
      <w:szCs w:val="144"/>
      <w:shd w:val="clear" w:color="auto" w:fill="DBE5F1" w:themeFill="accent1" w:themeFillTint="33"/>
    </w:rPr>
  </w:style>
  <w:style w:type="paragraph" w:styleId="Subtitle">
    <w:name w:val="Subtitle"/>
    <w:next w:val="Normal"/>
    <w:link w:val="SubtitleChar"/>
    <w:uiPriority w:val="11"/>
    <w:qFormat/>
    <w:rsid w:val="00922095"/>
    <w:pPr>
      <w:numPr>
        <w:ilvl w:val="1"/>
      </w:numPr>
      <w:pBdr>
        <w:top w:val="single" w:sz="4" w:space="0" w:color="DBE5F1" w:themeColor="accent1" w:themeTint="33"/>
        <w:left w:val="single" w:sz="4" w:space="31" w:color="DBE5F1" w:themeColor="accent1" w:themeTint="33"/>
        <w:bottom w:val="single" w:sz="4" w:space="1" w:color="DBE5F1" w:themeColor="accent1" w:themeTint="33"/>
        <w:right w:val="single" w:sz="4" w:space="31" w:color="DBE5F1" w:themeColor="accent1" w:themeTint="33"/>
      </w:pBdr>
      <w:shd w:val="clear" w:color="auto" w:fill="DBE5F1" w:themeFill="accent1" w:themeFillTint="33"/>
      <w:spacing w:after="0"/>
      <w:ind w:right="540"/>
      <w:jc w:val="right"/>
    </w:pPr>
    <w:rPr>
      <w:rFonts w:asciiTheme="majorHAnsi" w:eastAsiaTheme="majorEastAsia" w:hAnsiTheme="majorHAnsi" w:cstheme="majorBidi"/>
      <w:i/>
      <w:iCs/>
      <w:color w:val="4F81BD" w:themeColor="accent1"/>
      <w:spacing w:val="15"/>
      <w:sz w:val="44"/>
      <w:szCs w:val="44"/>
    </w:rPr>
  </w:style>
  <w:style w:type="character" w:customStyle="1" w:styleId="SubtitleChar">
    <w:name w:val="Subtitle Char"/>
    <w:basedOn w:val="DefaultParagraphFont"/>
    <w:link w:val="Subtitle"/>
    <w:uiPriority w:val="11"/>
    <w:rsid w:val="00922095"/>
    <w:rPr>
      <w:rFonts w:asciiTheme="majorHAnsi" w:eastAsiaTheme="majorEastAsia" w:hAnsiTheme="majorHAnsi" w:cstheme="majorBidi"/>
      <w:i/>
      <w:iCs/>
      <w:color w:val="4F81BD" w:themeColor="accent1"/>
      <w:spacing w:val="15"/>
      <w:sz w:val="44"/>
      <w:szCs w:val="44"/>
      <w:shd w:val="clear" w:color="auto" w:fill="DBE5F1" w:themeFill="accent1" w:themeFillTint="33"/>
    </w:rPr>
  </w:style>
  <w:style w:type="paragraph" w:customStyle="1" w:styleId="Version">
    <w:name w:val="Version"/>
    <w:basedOn w:val="Subtitle"/>
    <w:link w:val="VersionChar"/>
    <w:qFormat/>
    <w:rsid w:val="00F47F89"/>
    <w:rPr>
      <w:rFonts w:ascii="Verdana" w:hAnsi="Verdana"/>
      <w:sz w:val="24"/>
      <w:szCs w:val="24"/>
    </w:rPr>
  </w:style>
  <w:style w:type="character" w:customStyle="1" w:styleId="VersionChar">
    <w:name w:val="Version Char"/>
    <w:basedOn w:val="SubtitleChar"/>
    <w:link w:val="Version"/>
    <w:rsid w:val="00F47F89"/>
    <w:rPr>
      <w:rFonts w:ascii="Verdana" w:eastAsiaTheme="majorEastAsia" w:hAnsi="Verdana" w:cstheme="majorBidi"/>
      <w:i/>
      <w:iCs/>
      <w:color w:val="4F81BD" w:themeColor="accent1"/>
      <w:spacing w:val="15"/>
      <w:sz w:val="24"/>
      <w:szCs w:val="24"/>
      <w:shd w:val="clear" w:color="auto" w:fill="DBE5F1" w:themeFill="accent1" w:themeFillTint="33"/>
    </w:rPr>
  </w:style>
  <w:style w:type="paragraph" w:customStyle="1" w:styleId="DiagramLabel">
    <w:name w:val="Diagram Label"/>
    <w:link w:val="DiagramLabelChar"/>
    <w:qFormat/>
    <w:rsid w:val="003230BE"/>
    <w:pPr>
      <w:spacing w:after="0" w:line="240" w:lineRule="auto"/>
      <w:jc w:val="center"/>
    </w:pPr>
    <w:rPr>
      <w:rFonts w:ascii="Calibri" w:hAnsi="Calibri" w:cs="Arial"/>
      <w:sz w:val="18"/>
      <w:szCs w:val="18"/>
    </w:rPr>
  </w:style>
  <w:style w:type="character" w:customStyle="1" w:styleId="DiagramLabelChar">
    <w:name w:val="Diagram Label Char"/>
    <w:basedOn w:val="DefaultParagraphFont"/>
    <w:link w:val="DiagramLabel"/>
    <w:rsid w:val="003230BE"/>
    <w:rPr>
      <w:rFonts w:ascii="Calibri" w:hAnsi="Calibri" w:cs="Arial"/>
      <w:sz w:val="18"/>
      <w:szCs w:val="18"/>
    </w:rPr>
  </w:style>
  <w:style w:type="paragraph" w:customStyle="1" w:styleId="PartLabel">
    <w:name w:val="Part Label"/>
    <w:next w:val="Normal"/>
    <w:rsid w:val="00922095"/>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s="Times New Roman"/>
      <w:color w:val="FFFFFF"/>
      <w:sz w:val="196"/>
      <w:szCs w:val="20"/>
    </w:rPr>
  </w:style>
  <w:style w:type="paragraph" w:customStyle="1" w:styleId="PartTitle">
    <w:name w:val="Part Title"/>
    <w:next w:val="PartLabel"/>
    <w:rsid w:val="006E745A"/>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z w:val="36"/>
      <w:szCs w:val="20"/>
    </w:rPr>
  </w:style>
  <w:style w:type="paragraph" w:customStyle="1" w:styleId="SectionTitle">
    <w:name w:val="Section Title"/>
    <w:link w:val="SectionTitleChar"/>
    <w:qFormat/>
    <w:rsid w:val="00F72802"/>
    <w:pPr>
      <w:spacing w:beforeLines="2400"/>
      <w:jc w:val="right"/>
    </w:pPr>
    <w:rPr>
      <w:rFonts w:ascii="Arial Black" w:hAnsi="Arial Black" w:cs="Arial"/>
      <w:color w:val="17365D" w:themeColor="text2" w:themeShade="BF"/>
      <w:sz w:val="144"/>
      <w:szCs w:val="144"/>
    </w:rPr>
  </w:style>
  <w:style w:type="character" w:customStyle="1" w:styleId="SectionTitleChar">
    <w:name w:val="Section Title Char"/>
    <w:basedOn w:val="DefaultParagraphFont"/>
    <w:link w:val="SectionTitle"/>
    <w:rsid w:val="00F72802"/>
    <w:rPr>
      <w:rFonts w:ascii="Arial Black" w:hAnsi="Arial Black" w:cs="Arial"/>
      <w:color w:val="17365D" w:themeColor="text2" w:themeShade="BF"/>
      <w:sz w:val="144"/>
      <w:szCs w:val="144"/>
    </w:rPr>
  </w:style>
  <w:style w:type="paragraph" w:customStyle="1" w:styleId="ParameterDefinition">
    <w:name w:val="Parameter Definition"/>
    <w:basedOn w:val="Normal"/>
    <w:link w:val="ParameterDefinitionChar"/>
    <w:qFormat/>
    <w:rsid w:val="00862D28"/>
    <w:pPr>
      <w:ind w:left="3690" w:hanging="1890"/>
    </w:pPr>
    <w:rPr>
      <w:rFonts w:cs="Courier New"/>
    </w:rPr>
  </w:style>
  <w:style w:type="character" w:customStyle="1" w:styleId="ParameterDefinitionChar">
    <w:name w:val="Parameter Definition Char"/>
    <w:basedOn w:val="DefaultParagraphFont"/>
    <w:link w:val="ParameterDefinition"/>
    <w:rsid w:val="00862D28"/>
    <w:rPr>
      <w:rFonts w:ascii="Verdana" w:hAnsi="Verdana" w:cs="Courier New"/>
      <w:sz w:val="20"/>
      <w:szCs w:val="20"/>
    </w:rPr>
  </w:style>
  <w:style w:type="character" w:styleId="Hyperlink">
    <w:name w:val="Hyperlink"/>
    <w:basedOn w:val="DefaultParagraphFont"/>
    <w:uiPriority w:val="99"/>
    <w:unhideWhenUsed/>
    <w:rsid w:val="00F8444E"/>
    <w:rPr>
      <w:strike w:val="0"/>
      <w:dstrike w:val="0"/>
      <w:color w:val="002BB8"/>
      <w:u w:val="none"/>
      <w:effect w:val="none"/>
    </w:rPr>
  </w:style>
  <w:style w:type="paragraph" w:styleId="NormalWeb">
    <w:name w:val="Normal (Web)"/>
    <w:basedOn w:val="Normal"/>
    <w:uiPriority w:val="99"/>
    <w:semiHidden/>
    <w:unhideWhenUsed/>
    <w:rsid w:val="00F8444E"/>
    <w:pPr>
      <w:spacing w:before="96" w:after="120" w:line="360" w:lineRule="atLeast"/>
      <w:ind w:left="0"/>
    </w:pPr>
    <w:rPr>
      <w:rFonts w:ascii="Times New Roman" w:eastAsia="Times New Roman" w:hAnsi="Times New Roman" w:cs="Times New Roman"/>
      <w:sz w:val="24"/>
      <w:szCs w:val="24"/>
    </w:rPr>
  </w:style>
  <w:style w:type="paragraph" w:customStyle="1" w:styleId="subfunction">
    <w:name w:val="sub function"/>
    <w:basedOn w:val="Normal"/>
    <w:link w:val="subfunctionChar"/>
    <w:qFormat/>
    <w:rsid w:val="00B36693"/>
    <w:pPr>
      <w:shd w:val="clear" w:color="auto" w:fill="F2F2F2" w:themeFill="background1" w:themeFillShade="F2"/>
      <w:ind w:left="2160"/>
    </w:pPr>
    <w:rPr>
      <w:rFonts w:ascii="Courier New" w:hAnsi="Courier New" w:cs="Courier New"/>
    </w:rPr>
  </w:style>
  <w:style w:type="character" w:customStyle="1" w:styleId="subfunctionChar">
    <w:name w:val="sub function Char"/>
    <w:basedOn w:val="DefaultParagraphFont"/>
    <w:link w:val="subfunction"/>
    <w:rsid w:val="00B36693"/>
    <w:rPr>
      <w:rFonts w:ascii="Courier New" w:hAnsi="Courier New" w:cs="Courier New"/>
      <w:sz w:val="20"/>
      <w:szCs w:val="20"/>
      <w:shd w:val="clear" w:color="auto" w:fill="F2F2F2" w:themeFill="background1" w:themeFillShade="F2"/>
    </w:rPr>
  </w:style>
  <w:style w:type="paragraph" w:customStyle="1" w:styleId="subparameter">
    <w:name w:val="sub parameter"/>
    <w:basedOn w:val="ParameterDefinition"/>
    <w:link w:val="subparameterChar"/>
    <w:qFormat/>
    <w:rsid w:val="00705AFC"/>
    <w:pPr>
      <w:ind w:left="4320"/>
    </w:pPr>
  </w:style>
  <w:style w:type="character" w:customStyle="1" w:styleId="subparameterChar">
    <w:name w:val="sub parameter Char"/>
    <w:basedOn w:val="ParameterDefinitionChar"/>
    <w:link w:val="subparameter"/>
    <w:rsid w:val="00705AFC"/>
    <w:rPr>
      <w:rFonts w:ascii="Verdana" w:hAnsi="Verdana" w:cs="Courier New"/>
      <w:sz w:val="20"/>
      <w:szCs w:val="20"/>
    </w:rPr>
  </w:style>
  <w:style w:type="paragraph" w:customStyle="1" w:styleId="PageHeader">
    <w:name w:val="Page Header"/>
    <w:basedOn w:val="Header"/>
    <w:link w:val="PageHeaderChar"/>
    <w:qFormat/>
    <w:rsid w:val="00F20D46"/>
    <w:pPr>
      <w:spacing w:after="240"/>
      <w:ind w:left="0"/>
    </w:pPr>
    <w:rPr>
      <w:caps/>
      <w:spacing w:val="60"/>
    </w:rPr>
  </w:style>
  <w:style w:type="character" w:customStyle="1" w:styleId="PageHeaderChar">
    <w:name w:val="Page Header Char"/>
    <w:basedOn w:val="HeaderChar"/>
    <w:link w:val="PageHeader"/>
    <w:rsid w:val="00F20D46"/>
    <w:rPr>
      <w:rFonts w:ascii="Verdana" w:hAnsi="Verdana" w:cs="Arial"/>
      <w:caps/>
      <w:spacing w:val="60"/>
      <w:sz w:val="20"/>
      <w:szCs w:val="20"/>
    </w:rPr>
  </w:style>
  <w:style w:type="paragraph" w:customStyle="1" w:styleId="Pagefooter">
    <w:name w:val="Page footer"/>
    <w:basedOn w:val="Footer"/>
    <w:link w:val="PagefooterChar"/>
    <w:qFormat/>
    <w:rsid w:val="007E2F75"/>
    <w:pPr>
      <w:pBdr>
        <w:top w:val="single" w:sz="4" w:space="1" w:color="auto"/>
      </w:pBdr>
      <w:tabs>
        <w:tab w:val="clear" w:pos="9360"/>
        <w:tab w:val="right" w:pos="10800"/>
      </w:tabs>
      <w:ind w:left="0"/>
    </w:pPr>
  </w:style>
  <w:style w:type="character" w:customStyle="1" w:styleId="PagefooterChar">
    <w:name w:val="Page footer Char"/>
    <w:basedOn w:val="FooterChar"/>
    <w:link w:val="Pagefooter"/>
    <w:rsid w:val="007E2F75"/>
    <w:rPr>
      <w:rFonts w:ascii="Verdana" w:hAnsi="Verdana" w:cs="Arial"/>
      <w:sz w:val="20"/>
      <w:szCs w:val="20"/>
    </w:rPr>
  </w:style>
  <w:style w:type="table" w:customStyle="1" w:styleId="LightList2">
    <w:name w:val="Light List2"/>
    <w:basedOn w:val="TableNormal"/>
    <w:uiPriority w:val="61"/>
    <w:rsid w:val="00946C4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D17A69"/>
    <w:pPr>
      <w:tabs>
        <w:tab w:val="right" w:pos="10800"/>
      </w:tabs>
      <w:spacing w:after="100"/>
      <w:ind w:left="0"/>
    </w:pPr>
    <w:rPr>
      <w:rFonts w:ascii="Arial Black" w:hAnsi="Arial Black"/>
      <w:noProof/>
    </w:rPr>
  </w:style>
  <w:style w:type="paragraph" w:styleId="TOC3">
    <w:name w:val="toc 3"/>
    <w:basedOn w:val="Normal"/>
    <w:next w:val="Normal"/>
    <w:autoRedefine/>
    <w:uiPriority w:val="39"/>
    <w:unhideWhenUsed/>
    <w:rsid w:val="00A05C1F"/>
    <w:pPr>
      <w:tabs>
        <w:tab w:val="left" w:pos="360"/>
        <w:tab w:val="right" w:leader="dot" w:pos="10800"/>
      </w:tabs>
      <w:spacing w:after="100"/>
      <w:ind w:left="400"/>
    </w:pPr>
  </w:style>
  <w:style w:type="paragraph" w:styleId="TOC2">
    <w:name w:val="toc 2"/>
    <w:basedOn w:val="Normal"/>
    <w:next w:val="Normal"/>
    <w:autoRedefine/>
    <w:uiPriority w:val="39"/>
    <w:unhideWhenUsed/>
    <w:rsid w:val="00D17A69"/>
    <w:pPr>
      <w:tabs>
        <w:tab w:val="right" w:leader="dot" w:pos="10790"/>
      </w:tabs>
      <w:spacing w:after="100"/>
      <w:ind w:left="202"/>
    </w:pPr>
    <w:rPr>
      <w:noProof/>
    </w:rPr>
  </w:style>
  <w:style w:type="paragraph" w:customStyle="1" w:styleId="CodeBlock">
    <w:name w:val="Code Block"/>
    <w:basedOn w:val="FunctionDefinition"/>
    <w:link w:val="CodeBlockChar"/>
    <w:qFormat/>
    <w:rsid w:val="00F26242"/>
    <w:pPr>
      <w:pBdr>
        <w:top w:val="single" w:sz="4" w:space="1" w:color="808080" w:themeColor="background1" w:themeShade="80" w:shadow="1"/>
        <w:left w:val="single" w:sz="4" w:space="4" w:color="808080" w:themeColor="background1" w:themeShade="80" w:shadow="1"/>
        <w:bottom w:val="single" w:sz="4" w:space="1" w:color="808080" w:themeColor="background1" w:themeShade="80" w:shadow="1"/>
        <w:right w:val="single" w:sz="4" w:space="4" w:color="808080" w:themeColor="background1" w:themeShade="80" w:shadow="1"/>
      </w:pBdr>
      <w:shd w:val="clear" w:color="auto" w:fill="FBFBFB"/>
      <w:tabs>
        <w:tab w:val="left" w:pos="1800"/>
        <w:tab w:val="left" w:pos="2160"/>
        <w:tab w:val="left" w:pos="2520"/>
        <w:tab w:val="left" w:pos="2880"/>
        <w:tab w:val="left" w:pos="3240"/>
      </w:tabs>
      <w:spacing w:before="0" w:after="0"/>
    </w:pPr>
    <w:rPr>
      <w:noProof/>
      <w:sz w:val="16"/>
      <w:szCs w:val="16"/>
    </w:rPr>
  </w:style>
  <w:style w:type="paragraph" w:styleId="TOC4">
    <w:name w:val="toc 4"/>
    <w:basedOn w:val="Normal"/>
    <w:next w:val="Normal"/>
    <w:autoRedefine/>
    <w:uiPriority w:val="39"/>
    <w:unhideWhenUsed/>
    <w:rsid w:val="000E68B8"/>
    <w:pPr>
      <w:spacing w:after="100"/>
      <w:ind w:left="660"/>
    </w:pPr>
    <w:rPr>
      <w:rFonts w:asciiTheme="minorHAnsi" w:eastAsiaTheme="minorEastAsia" w:hAnsiTheme="minorHAnsi" w:cstheme="minorBidi"/>
      <w:sz w:val="22"/>
      <w:szCs w:val="22"/>
    </w:rPr>
  </w:style>
  <w:style w:type="character" w:customStyle="1" w:styleId="CodeBlockChar">
    <w:name w:val="Code Block Char"/>
    <w:basedOn w:val="FunctionDefinitionChar"/>
    <w:link w:val="CodeBlock"/>
    <w:rsid w:val="00F26242"/>
    <w:rPr>
      <w:rFonts w:ascii="Courier New" w:hAnsi="Courier New" w:cs="Courier New"/>
      <w:noProof/>
      <w:sz w:val="16"/>
      <w:szCs w:val="16"/>
      <w:shd w:val="clear" w:color="auto" w:fill="FBFBFB"/>
    </w:rPr>
  </w:style>
  <w:style w:type="paragraph" w:styleId="TOC5">
    <w:name w:val="toc 5"/>
    <w:basedOn w:val="Normal"/>
    <w:next w:val="Normal"/>
    <w:autoRedefine/>
    <w:uiPriority w:val="39"/>
    <w:unhideWhenUsed/>
    <w:rsid w:val="000E68B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68B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68B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68B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68B8"/>
    <w:pPr>
      <w:spacing w:after="100"/>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uiPriority w:val="9"/>
    <w:rsid w:val="007C5F9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632FD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32F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2FD4"/>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153FB"/>
    <w:pPr>
      <w:numPr>
        <w:numId w:val="12"/>
      </w:numPr>
      <w:contextualSpacing/>
    </w:pPr>
  </w:style>
  <w:style w:type="paragraph" w:styleId="HTMLPreformatted">
    <w:name w:val="HTML Preformatted"/>
    <w:basedOn w:val="Normal"/>
    <w:link w:val="HTMLPreformattedChar"/>
    <w:uiPriority w:val="99"/>
    <w:semiHidden/>
    <w:unhideWhenUsed/>
    <w:rsid w:val="001E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E08A1"/>
    <w:rPr>
      <w:rFonts w:ascii="Consolas" w:eastAsia="Times New Roman" w:hAnsi="Consolas" w:cs="Consolas"/>
      <w:sz w:val="18"/>
      <w:szCs w:val="18"/>
    </w:rPr>
  </w:style>
  <w:style w:type="character" w:customStyle="1" w:styleId="kd2">
    <w:name w:val="kd2"/>
    <w:basedOn w:val="DefaultParagraphFont"/>
    <w:rsid w:val="001E08A1"/>
  </w:style>
  <w:style w:type="character" w:customStyle="1" w:styleId="nx">
    <w:name w:val="nx"/>
    <w:basedOn w:val="DefaultParagraphFont"/>
    <w:rsid w:val="001E08A1"/>
  </w:style>
  <w:style w:type="character" w:customStyle="1" w:styleId="o2">
    <w:name w:val="o2"/>
    <w:basedOn w:val="DefaultParagraphFont"/>
    <w:rsid w:val="001E08A1"/>
  </w:style>
  <w:style w:type="character" w:customStyle="1" w:styleId="p">
    <w:name w:val="p"/>
    <w:basedOn w:val="DefaultParagraphFont"/>
    <w:rsid w:val="001E08A1"/>
  </w:style>
  <w:style w:type="character" w:customStyle="1" w:styleId="s12">
    <w:name w:val="s12"/>
    <w:basedOn w:val="DefaultParagraphFont"/>
    <w:rsid w:val="001E08A1"/>
  </w:style>
  <w:style w:type="character" w:customStyle="1" w:styleId="nb2">
    <w:name w:val="nb2"/>
    <w:basedOn w:val="DefaultParagraphFont"/>
    <w:rsid w:val="001E08A1"/>
  </w:style>
  <w:style w:type="character" w:customStyle="1" w:styleId="k3">
    <w:name w:val="k3"/>
    <w:basedOn w:val="DefaultParagraphFont"/>
    <w:rsid w:val="001E08A1"/>
  </w:style>
  <w:style w:type="character" w:customStyle="1" w:styleId="kw2">
    <w:name w:val="kw2"/>
    <w:basedOn w:val="DefaultParagraphFont"/>
    <w:rsid w:val="000E7CAB"/>
  </w:style>
  <w:style w:type="character" w:customStyle="1" w:styleId="br0">
    <w:name w:val="br0"/>
    <w:basedOn w:val="DefaultParagraphFont"/>
    <w:rsid w:val="000E7CAB"/>
  </w:style>
  <w:style w:type="character" w:customStyle="1" w:styleId="nu0">
    <w:name w:val="nu0"/>
    <w:basedOn w:val="DefaultParagraphFont"/>
    <w:rsid w:val="000E7CAB"/>
  </w:style>
  <w:style w:type="character" w:customStyle="1" w:styleId="kw1">
    <w:name w:val="kw1"/>
    <w:basedOn w:val="DefaultParagraphFont"/>
    <w:rsid w:val="000E7CAB"/>
  </w:style>
  <w:style w:type="character" w:customStyle="1" w:styleId="me1">
    <w:name w:val="me1"/>
    <w:basedOn w:val="DefaultParagraphFont"/>
    <w:rsid w:val="000E7CAB"/>
  </w:style>
  <w:style w:type="character" w:customStyle="1" w:styleId="co1">
    <w:name w:val="co1"/>
    <w:basedOn w:val="DefaultParagraphFont"/>
    <w:rsid w:val="000E7CAB"/>
  </w:style>
  <w:style w:type="character" w:customStyle="1" w:styleId="kw3">
    <w:name w:val="kw3"/>
    <w:basedOn w:val="DefaultParagraphFont"/>
    <w:rsid w:val="000E7CAB"/>
  </w:style>
  <w:style w:type="character" w:customStyle="1" w:styleId="st0">
    <w:name w:val="st0"/>
    <w:basedOn w:val="DefaultParagraphFont"/>
    <w:rsid w:val="000E7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77457">
      <w:bodyDiv w:val="1"/>
      <w:marLeft w:val="0"/>
      <w:marRight w:val="0"/>
      <w:marTop w:val="0"/>
      <w:marBottom w:val="0"/>
      <w:divBdr>
        <w:top w:val="none" w:sz="0" w:space="0" w:color="auto"/>
        <w:left w:val="none" w:sz="0" w:space="0" w:color="auto"/>
        <w:bottom w:val="none" w:sz="0" w:space="0" w:color="auto"/>
        <w:right w:val="none" w:sz="0" w:space="0" w:color="auto"/>
      </w:divBdr>
      <w:divsChild>
        <w:div w:id="426002231">
          <w:marLeft w:val="0"/>
          <w:marRight w:val="0"/>
          <w:marTop w:val="0"/>
          <w:marBottom w:val="0"/>
          <w:divBdr>
            <w:top w:val="none" w:sz="0" w:space="0" w:color="auto"/>
            <w:left w:val="none" w:sz="0" w:space="0" w:color="auto"/>
            <w:bottom w:val="none" w:sz="0" w:space="0" w:color="auto"/>
            <w:right w:val="none" w:sz="0" w:space="0" w:color="auto"/>
          </w:divBdr>
          <w:divsChild>
            <w:div w:id="1851483914">
              <w:marLeft w:val="0"/>
              <w:marRight w:val="0"/>
              <w:marTop w:val="0"/>
              <w:marBottom w:val="0"/>
              <w:divBdr>
                <w:top w:val="none" w:sz="0" w:space="0" w:color="auto"/>
                <w:left w:val="none" w:sz="0" w:space="0" w:color="auto"/>
                <w:bottom w:val="none" w:sz="0" w:space="0" w:color="auto"/>
                <w:right w:val="none" w:sz="0" w:space="0" w:color="auto"/>
              </w:divBdr>
              <w:divsChild>
                <w:div w:id="2034920935">
                  <w:marLeft w:val="0"/>
                  <w:marRight w:val="0"/>
                  <w:marTop w:val="0"/>
                  <w:marBottom w:val="0"/>
                  <w:divBdr>
                    <w:top w:val="none" w:sz="0" w:space="0" w:color="auto"/>
                    <w:left w:val="none" w:sz="0" w:space="0" w:color="auto"/>
                    <w:bottom w:val="none" w:sz="0" w:space="0" w:color="auto"/>
                    <w:right w:val="none" w:sz="0" w:space="0" w:color="auto"/>
                  </w:divBdr>
                  <w:divsChild>
                    <w:div w:id="2088915123">
                      <w:marLeft w:val="0"/>
                      <w:marRight w:val="0"/>
                      <w:marTop w:val="0"/>
                      <w:marBottom w:val="0"/>
                      <w:divBdr>
                        <w:top w:val="none" w:sz="0" w:space="0" w:color="auto"/>
                        <w:left w:val="none" w:sz="0" w:space="0" w:color="auto"/>
                        <w:bottom w:val="none" w:sz="0" w:space="0" w:color="auto"/>
                        <w:right w:val="none" w:sz="0" w:space="0" w:color="auto"/>
                      </w:divBdr>
                      <w:divsChild>
                        <w:div w:id="8947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681648">
      <w:bodyDiv w:val="1"/>
      <w:marLeft w:val="0"/>
      <w:marRight w:val="0"/>
      <w:marTop w:val="0"/>
      <w:marBottom w:val="0"/>
      <w:divBdr>
        <w:top w:val="none" w:sz="0" w:space="0" w:color="auto"/>
        <w:left w:val="none" w:sz="0" w:space="0" w:color="auto"/>
        <w:bottom w:val="none" w:sz="0" w:space="0" w:color="auto"/>
        <w:right w:val="none" w:sz="0" w:space="0" w:color="auto"/>
      </w:divBdr>
      <w:divsChild>
        <w:div w:id="1522931328">
          <w:marLeft w:val="0"/>
          <w:marRight w:val="0"/>
          <w:marTop w:val="0"/>
          <w:marBottom w:val="0"/>
          <w:divBdr>
            <w:top w:val="none" w:sz="0" w:space="0" w:color="auto"/>
            <w:left w:val="none" w:sz="0" w:space="0" w:color="auto"/>
            <w:bottom w:val="none" w:sz="0" w:space="0" w:color="auto"/>
            <w:right w:val="none" w:sz="0" w:space="0" w:color="auto"/>
          </w:divBdr>
          <w:divsChild>
            <w:div w:id="774717590">
              <w:marLeft w:val="0"/>
              <w:marRight w:val="0"/>
              <w:marTop w:val="0"/>
              <w:marBottom w:val="0"/>
              <w:divBdr>
                <w:top w:val="none" w:sz="0" w:space="0" w:color="auto"/>
                <w:left w:val="none" w:sz="0" w:space="0" w:color="auto"/>
                <w:bottom w:val="none" w:sz="0" w:space="0" w:color="auto"/>
                <w:right w:val="none" w:sz="0" w:space="0" w:color="auto"/>
              </w:divBdr>
              <w:divsChild>
                <w:div w:id="7031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3671">
      <w:bodyDiv w:val="1"/>
      <w:marLeft w:val="0"/>
      <w:marRight w:val="0"/>
      <w:marTop w:val="0"/>
      <w:marBottom w:val="0"/>
      <w:divBdr>
        <w:top w:val="none" w:sz="0" w:space="0" w:color="auto"/>
        <w:left w:val="none" w:sz="0" w:space="0" w:color="auto"/>
        <w:bottom w:val="none" w:sz="0" w:space="0" w:color="auto"/>
        <w:right w:val="none" w:sz="0" w:space="0" w:color="auto"/>
      </w:divBdr>
      <w:divsChild>
        <w:div w:id="288124190">
          <w:marLeft w:val="0"/>
          <w:marRight w:val="0"/>
          <w:marTop w:val="0"/>
          <w:marBottom w:val="0"/>
          <w:divBdr>
            <w:top w:val="none" w:sz="0" w:space="0" w:color="auto"/>
            <w:left w:val="none" w:sz="0" w:space="0" w:color="auto"/>
            <w:bottom w:val="none" w:sz="0" w:space="0" w:color="auto"/>
            <w:right w:val="none" w:sz="0" w:space="0" w:color="auto"/>
          </w:divBdr>
          <w:divsChild>
            <w:div w:id="22369593">
              <w:marLeft w:val="-2928"/>
              <w:marRight w:val="0"/>
              <w:marTop w:val="0"/>
              <w:marBottom w:val="144"/>
              <w:divBdr>
                <w:top w:val="none" w:sz="0" w:space="0" w:color="auto"/>
                <w:left w:val="none" w:sz="0" w:space="0" w:color="auto"/>
                <w:bottom w:val="none" w:sz="0" w:space="0" w:color="auto"/>
                <w:right w:val="none" w:sz="0" w:space="0" w:color="auto"/>
              </w:divBdr>
              <w:divsChild>
                <w:div w:id="972716187">
                  <w:marLeft w:val="2928"/>
                  <w:marRight w:val="0"/>
                  <w:marTop w:val="720"/>
                  <w:marBottom w:val="0"/>
                  <w:divBdr>
                    <w:top w:val="single" w:sz="2" w:space="0" w:color="AAAAAA"/>
                    <w:left w:val="single" w:sz="2" w:space="12" w:color="AAAAAA"/>
                    <w:bottom w:val="single" w:sz="2" w:space="18" w:color="AAAAAA"/>
                    <w:right w:val="none" w:sz="0" w:space="0" w:color="auto"/>
                  </w:divBdr>
                  <w:divsChild>
                    <w:div w:id="506216904">
                      <w:marLeft w:val="38"/>
                      <w:marRight w:val="0"/>
                      <w:marTop w:val="0"/>
                      <w:marBottom w:val="0"/>
                      <w:divBdr>
                        <w:top w:val="none" w:sz="0" w:space="0" w:color="auto"/>
                        <w:left w:val="none" w:sz="0" w:space="0" w:color="auto"/>
                        <w:bottom w:val="none" w:sz="0" w:space="0" w:color="auto"/>
                        <w:right w:val="none" w:sz="0" w:space="0" w:color="auto"/>
                      </w:divBdr>
                    </w:div>
                    <w:div w:id="910848428">
                      <w:marLeft w:val="38"/>
                      <w:marRight w:val="0"/>
                      <w:marTop w:val="0"/>
                      <w:marBottom w:val="0"/>
                      <w:divBdr>
                        <w:top w:val="none" w:sz="0" w:space="0" w:color="auto"/>
                        <w:left w:val="none" w:sz="0" w:space="0" w:color="auto"/>
                        <w:bottom w:val="none" w:sz="0" w:space="0" w:color="auto"/>
                        <w:right w:val="none" w:sz="0" w:space="0" w:color="auto"/>
                      </w:divBdr>
                    </w:div>
                    <w:div w:id="1949459952">
                      <w:marLeft w:val="38"/>
                      <w:marRight w:val="0"/>
                      <w:marTop w:val="0"/>
                      <w:marBottom w:val="0"/>
                      <w:divBdr>
                        <w:top w:val="none" w:sz="0" w:space="0" w:color="auto"/>
                        <w:left w:val="none" w:sz="0" w:space="0" w:color="auto"/>
                        <w:bottom w:val="none" w:sz="0" w:space="0" w:color="auto"/>
                        <w:right w:val="none" w:sz="0" w:space="0" w:color="auto"/>
                      </w:divBdr>
                    </w:div>
                    <w:div w:id="1169097337">
                      <w:marLeft w:val="38"/>
                      <w:marRight w:val="0"/>
                      <w:marTop w:val="0"/>
                      <w:marBottom w:val="0"/>
                      <w:divBdr>
                        <w:top w:val="none" w:sz="0" w:space="0" w:color="auto"/>
                        <w:left w:val="none" w:sz="0" w:space="0" w:color="auto"/>
                        <w:bottom w:val="none" w:sz="0" w:space="0" w:color="auto"/>
                        <w:right w:val="none" w:sz="0" w:space="0" w:color="auto"/>
                      </w:divBdr>
                    </w:div>
                    <w:div w:id="1412199329">
                      <w:marLeft w:val="38"/>
                      <w:marRight w:val="0"/>
                      <w:marTop w:val="0"/>
                      <w:marBottom w:val="0"/>
                      <w:divBdr>
                        <w:top w:val="none" w:sz="0" w:space="0" w:color="auto"/>
                        <w:left w:val="none" w:sz="0" w:space="0" w:color="auto"/>
                        <w:bottom w:val="none" w:sz="0" w:space="0" w:color="auto"/>
                        <w:right w:val="none" w:sz="0" w:space="0" w:color="auto"/>
                      </w:divBdr>
                    </w:div>
                    <w:div w:id="243993405">
                      <w:marLeft w:val="38"/>
                      <w:marRight w:val="0"/>
                      <w:marTop w:val="0"/>
                      <w:marBottom w:val="0"/>
                      <w:divBdr>
                        <w:top w:val="none" w:sz="0" w:space="0" w:color="auto"/>
                        <w:left w:val="none" w:sz="0" w:space="0" w:color="auto"/>
                        <w:bottom w:val="none" w:sz="0" w:space="0" w:color="auto"/>
                        <w:right w:val="none" w:sz="0" w:space="0" w:color="auto"/>
                      </w:divBdr>
                    </w:div>
                    <w:div w:id="881671654">
                      <w:marLeft w:val="38"/>
                      <w:marRight w:val="0"/>
                      <w:marTop w:val="0"/>
                      <w:marBottom w:val="0"/>
                      <w:divBdr>
                        <w:top w:val="none" w:sz="0" w:space="0" w:color="auto"/>
                        <w:left w:val="none" w:sz="0" w:space="0" w:color="auto"/>
                        <w:bottom w:val="none" w:sz="0" w:space="0" w:color="auto"/>
                        <w:right w:val="none" w:sz="0" w:space="0" w:color="auto"/>
                      </w:divBdr>
                    </w:div>
                    <w:div w:id="865756898">
                      <w:marLeft w:val="38"/>
                      <w:marRight w:val="0"/>
                      <w:marTop w:val="0"/>
                      <w:marBottom w:val="0"/>
                      <w:divBdr>
                        <w:top w:val="none" w:sz="0" w:space="0" w:color="auto"/>
                        <w:left w:val="none" w:sz="0" w:space="0" w:color="auto"/>
                        <w:bottom w:val="none" w:sz="0" w:space="0" w:color="auto"/>
                        <w:right w:val="none" w:sz="0" w:space="0" w:color="auto"/>
                      </w:divBdr>
                    </w:div>
                    <w:div w:id="25326755">
                      <w:marLeft w:val="38"/>
                      <w:marRight w:val="0"/>
                      <w:marTop w:val="0"/>
                      <w:marBottom w:val="0"/>
                      <w:divBdr>
                        <w:top w:val="none" w:sz="0" w:space="0" w:color="auto"/>
                        <w:left w:val="none" w:sz="0" w:space="0" w:color="auto"/>
                        <w:bottom w:val="none" w:sz="0" w:space="0" w:color="auto"/>
                        <w:right w:val="none" w:sz="0" w:space="0" w:color="auto"/>
                      </w:divBdr>
                    </w:div>
                    <w:div w:id="897016639">
                      <w:marLeft w:val="38"/>
                      <w:marRight w:val="0"/>
                      <w:marTop w:val="0"/>
                      <w:marBottom w:val="0"/>
                      <w:divBdr>
                        <w:top w:val="none" w:sz="0" w:space="0" w:color="auto"/>
                        <w:left w:val="none" w:sz="0" w:space="0" w:color="auto"/>
                        <w:bottom w:val="none" w:sz="0" w:space="0" w:color="auto"/>
                        <w:right w:val="none" w:sz="0" w:space="0" w:color="auto"/>
                      </w:divBdr>
                    </w:div>
                    <w:div w:id="91782264">
                      <w:marLeft w:val="38"/>
                      <w:marRight w:val="0"/>
                      <w:marTop w:val="0"/>
                      <w:marBottom w:val="0"/>
                      <w:divBdr>
                        <w:top w:val="none" w:sz="0" w:space="0" w:color="auto"/>
                        <w:left w:val="none" w:sz="0" w:space="0" w:color="auto"/>
                        <w:bottom w:val="none" w:sz="0" w:space="0" w:color="auto"/>
                        <w:right w:val="none" w:sz="0" w:space="0" w:color="auto"/>
                      </w:divBdr>
                    </w:div>
                    <w:div w:id="649409761">
                      <w:marLeft w:val="38"/>
                      <w:marRight w:val="0"/>
                      <w:marTop w:val="0"/>
                      <w:marBottom w:val="0"/>
                      <w:divBdr>
                        <w:top w:val="none" w:sz="0" w:space="0" w:color="auto"/>
                        <w:left w:val="none" w:sz="0" w:space="0" w:color="auto"/>
                        <w:bottom w:val="none" w:sz="0" w:space="0" w:color="auto"/>
                        <w:right w:val="none" w:sz="0" w:space="0" w:color="auto"/>
                      </w:divBdr>
                    </w:div>
                    <w:div w:id="1060984098">
                      <w:marLeft w:val="38"/>
                      <w:marRight w:val="0"/>
                      <w:marTop w:val="0"/>
                      <w:marBottom w:val="0"/>
                      <w:divBdr>
                        <w:top w:val="none" w:sz="0" w:space="0" w:color="auto"/>
                        <w:left w:val="none" w:sz="0" w:space="0" w:color="auto"/>
                        <w:bottom w:val="none" w:sz="0" w:space="0" w:color="auto"/>
                        <w:right w:val="none" w:sz="0" w:space="0" w:color="auto"/>
                      </w:divBdr>
                    </w:div>
                    <w:div w:id="41886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7336">
      <w:bodyDiv w:val="1"/>
      <w:marLeft w:val="0"/>
      <w:marRight w:val="0"/>
      <w:marTop w:val="0"/>
      <w:marBottom w:val="0"/>
      <w:divBdr>
        <w:top w:val="none" w:sz="0" w:space="0" w:color="auto"/>
        <w:left w:val="none" w:sz="0" w:space="0" w:color="auto"/>
        <w:bottom w:val="none" w:sz="0" w:space="0" w:color="auto"/>
        <w:right w:val="none" w:sz="0" w:space="0" w:color="auto"/>
      </w:divBdr>
      <w:divsChild>
        <w:div w:id="704868134">
          <w:marLeft w:val="0"/>
          <w:marRight w:val="0"/>
          <w:marTop w:val="0"/>
          <w:marBottom w:val="0"/>
          <w:divBdr>
            <w:top w:val="none" w:sz="0" w:space="0" w:color="auto"/>
            <w:left w:val="none" w:sz="0" w:space="0" w:color="auto"/>
            <w:bottom w:val="none" w:sz="0" w:space="0" w:color="auto"/>
            <w:right w:val="none" w:sz="0" w:space="0" w:color="auto"/>
          </w:divBdr>
          <w:divsChild>
            <w:div w:id="383451404">
              <w:marLeft w:val="0"/>
              <w:marRight w:val="0"/>
              <w:marTop w:val="0"/>
              <w:marBottom w:val="0"/>
              <w:divBdr>
                <w:top w:val="none" w:sz="0" w:space="0" w:color="auto"/>
                <w:left w:val="none" w:sz="0" w:space="0" w:color="auto"/>
                <w:bottom w:val="none" w:sz="0" w:space="0" w:color="auto"/>
                <w:right w:val="none" w:sz="0" w:space="0" w:color="auto"/>
              </w:divBdr>
              <w:divsChild>
                <w:div w:id="836579198">
                  <w:marLeft w:val="0"/>
                  <w:marRight w:val="0"/>
                  <w:marTop w:val="0"/>
                  <w:marBottom w:val="0"/>
                  <w:divBdr>
                    <w:top w:val="none" w:sz="0" w:space="0" w:color="auto"/>
                    <w:left w:val="none" w:sz="0" w:space="0" w:color="auto"/>
                    <w:bottom w:val="none" w:sz="0" w:space="0" w:color="auto"/>
                    <w:right w:val="none" w:sz="0" w:space="0" w:color="auto"/>
                  </w:divBdr>
                  <w:divsChild>
                    <w:div w:id="1929189556">
                      <w:marLeft w:val="0"/>
                      <w:marRight w:val="0"/>
                      <w:marTop w:val="0"/>
                      <w:marBottom w:val="0"/>
                      <w:divBdr>
                        <w:top w:val="none" w:sz="0" w:space="0" w:color="auto"/>
                        <w:left w:val="none" w:sz="0" w:space="0" w:color="auto"/>
                        <w:bottom w:val="none" w:sz="0" w:space="0" w:color="auto"/>
                        <w:right w:val="none" w:sz="0" w:space="0" w:color="auto"/>
                      </w:divBdr>
                      <w:divsChild>
                        <w:div w:id="706176907">
                          <w:marLeft w:val="0"/>
                          <w:marRight w:val="0"/>
                          <w:marTop w:val="0"/>
                          <w:marBottom w:val="0"/>
                          <w:divBdr>
                            <w:top w:val="none" w:sz="0" w:space="0" w:color="auto"/>
                            <w:left w:val="none" w:sz="0" w:space="0" w:color="auto"/>
                            <w:bottom w:val="none" w:sz="0" w:space="0" w:color="auto"/>
                            <w:right w:val="none" w:sz="0" w:space="0" w:color="auto"/>
                          </w:divBdr>
                          <w:divsChild>
                            <w:div w:id="652180960">
                              <w:marLeft w:val="0"/>
                              <w:marRight w:val="0"/>
                              <w:marTop w:val="0"/>
                              <w:marBottom w:val="0"/>
                              <w:divBdr>
                                <w:top w:val="none" w:sz="0" w:space="0" w:color="auto"/>
                                <w:left w:val="none" w:sz="0" w:space="0" w:color="auto"/>
                                <w:bottom w:val="none" w:sz="0" w:space="0" w:color="auto"/>
                                <w:right w:val="none" w:sz="0" w:space="0" w:color="auto"/>
                              </w:divBdr>
                              <w:divsChild>
                                <w:div w:id="1199272862">
                                  <w:marLeft w:val="0"/>
                                  <w:marRight w:val="0"/>
                                  <w:marTop w:val="0"/>
                                  <w:marBottom w:val="195"/>
                                  <w:divBdr>
                                    <w:top w:val="single" w:sz="6" w:space="0" w:color="CCCCCC"/>
                                    <w:left w:val="single" w:sz="6" w:space="0" w:color="CCCCCC"/>
                                    <w:bottom w:val="single" w:sz="6" w:space="0" w:color="CCCCCC"/>
                                    <w:right w:val="single" w:sz="6" w:space="0" w:color="CCCCCC"/>
                                  </w:divBdr>
                                  <w:divsChild>
                                    <w:div w:id="1048802824">
                                      <w:marLeft w:val="0"/>
                                      <w:marRight w:val="0"/>
                                      <w:marTop w:val="0"/>
                                      <w:marBottom w:val="0"/>
                                      <w:divBdr>
                                        <w:top w:val="none" w:sz="0" w:space="0" w:color="auto"/>
                                        <w:left w:val="none" w:sz="0" w:space="0" w:color="auto"/>
                                        <w:bottom w:val="none" w:sz="0" w:space="0" w:color="auto"/>
                                        <w:right w:val="none" w:sz="0" w:space="0" w:color="auto"/>
                                      </w:divBdr>
                                      <w:divsChild>
                                        <w:div w:id="1597978273">
                                          <w:marLeft w:val="0"/>
                                          <w:marRight w:val="0"/>
                                          <w:marTop w:val="0"/>
                                          <w:marBottom w:val="0"/>
                                          <w:divBdr>
                                            <w:top w:val="none" w:sz="0" w:space="0" w:color="auto"/>
                                            <w:left w:val="none" w:sz="0" w:space="0" w:color="auto"/>
                                            <w:bottom w:val="none" w:sz="0" w:space="0" w:color="auto"/>
                                            <w:right w:val="none" w:sz="0" w:space="0" w:color="auto"/>
                                          </w:divBdr>
                                          <w:divsChild>
                                            <w:div w:id="1611350876">
                                              <w:marLeft w:val="0"/>
                                              <w:marRight w:val="0"/>
                                              <w:marTop w:val="0"/>
                                              <w:marBottom w:val="0"/>
                                              <w:divBdr>
                                                <w:top w:val="none" w:sz="0" w:space="0" w:color="auto"/>
                                                <w:left w:val="none" w:sz="0" w:space="0" w:color="auto"/>
                                                <w:bottom w:val="none" w:sz="0" w:space="0" w:color="auto"/>
                                                <w:right w:val="none" w:sz="0" w:space="0" w:color="auto"/>
                                              </w:divBdr>
                                            </w:div>
                                            <w:div w:id="885875571">
                                              <w:marLeft w:val="0"/>
                                              <w:marRight w:val="0"/>
                                              <w:marTop w:val="0"/>
                                              <w:marBottom w:val="0"/>
                                              <w:divBdr>
                                                <w:top w:val="none" w:sz="0" w:space="0" w:color="auto"/>
                                                <w:left w:val="none" w:sz="0" w:space="0" w:color="auto"/>
                                                <w:bottom w:val="none" w:sz="0" w:space="0" w:color="auto"/>
                                                <w:right w:val="none" w:sz="0" w:space="0" w:color="auto"/>
                                              </w:divBdr>
                                            </w:div>
                                            <w:div w:id="1393649791">
                                              <w:marLeft w:val="0"/>
                                              <w:marRight w:val="0"/>
                                              <w:marTop w:val="0"/>
                                              <w:marBottom w:val="0"/>
                                              <w:divBdr>
                                                <w:top w:val="none" w:sz="0" w:space="0" w:color="auto"/>
                                                <w:left w:val="none" w:sz="0" w:space="0" w:color="auto"/>
                                                <w:bottom w:val="none" w:sz="0" w:space="0" w:color="auto"/>
                                                <w:right w:val="none" w:sz="0" w:space="0" w:color="auto"/>
                                              </w:divBdr>
                                            </w:div>
                                            <w:div w:id="1876305056">
                                              <w:marLeft w:val="0"/>
                                              <w:marRight w:val="0"/>
                                              <w:marTop w:val="0"/>
                                              <w:marBottom w:val="0"/>
                                              <w:divBdr>
                                                <w:top w:val="none" w:sz="0" w:space="0" w:color="auto"/>
                                                <w:left w:val="none" w:sz="0" w:space="0" w:color="auto"/>
                                                <w:bottom w:val="none" w:sz="0" w:space="0" w:color="auto"/>
                                                <w:right w:val="none" w:sz="0" w:space="0" w:color="auto"/>
                                              </w:divBdr>
                                            </w:div>
                                            <w:div w:id="704523955">
                                              <w:marLeft w:val="0"/>
                                              <w:marRight w:val="0"/>
                                              <w:marTop w:val="0"/>
                                              <w:marBottom w:val="0"/>
                                              <w:divBdr>
                                                <w:top w:val="none" w:sz="0" w:space="0" w:color="auto"/>
                                                <w:left w:val="none" w:sz="0" w:space="0" w:color="auto"/>
                                                <w:bottom w:val="none" w:sz="0" w:space="0" w:color="auto"/>
                                                <w:right w:val="none" w:sz="0" w:space="0" w:color="auto"/>
                                              </w:divBdr>
                                            </w:div>
                                            <w:div w:id="613824498">
                                              <w:marLeft w:val="0"/>
                                              <w:marRight w:val="0"/>
                                              <w:marTop w:val="0"/>
                                              <w:marBottom w:val="0"/>
                                              <w:divBdr>
                                                <w:top w:val="none" w:sz="0" w:space="0" w:color="auto"/>
                                                <w:left w:val="none" w:sz="0" w:space="0" w:color="auto"/>
                                                <w:bottom w:val="none" w:sz="0" w:space="0" w:color="auto"/>
                                                <w:right w:val="none" w:sz="0" w:space="0" w:color="auto"/>
                                              </w:divBdr>
                                            </w:div>
                                            <w:div w:id="1403482142">
                                              <w:marLeft w:val="0"/>
                                              <w:marRight w:val="0"/>
                                              <w:marTop w:val="0"/>
                                              <w:marBottom w:val="0"/>
                                              <w:divBdr>
                                                <w:top w:val="none" w:sz="0" w:space="0" w:color="auto"/>
                                                <w:left w:val="none" w:sz="0" w:space="0" w:color="auto"/>
                                                <w:bottom w:val="none" w:sz="0" w:space="0" w:color="auto"/>
                                                <w:right w:val="none" w:sz="0" w:space="0" w:color="auto"/>
                                              </w:divBdr>
                                            </w:div>
                                            <w:div w:id="1272006995">
                                              <w:marLeft w:val="0"/>
                                              <w:marRight w:val="0"/>
                                              <w:marTop w:val="0"/>
                                              <w:marBottom w:val="0"/>
                                              <w:divBdr>
                                                <w:top w:val="none" w:sz="0" w:space="0" w:color="auto"/>
                                                <w:left w:val="none" w:sz="0" w:space="0" w:color="auto"/>
                                                <w:bottom w:val="none" w:sz="0" w:space="0" w:color="auto"/>
                                                <w:right w:val="none" w:sz="0" w:space="0" w:color="auto"/>
                                              </w:divBdr>
                                            </w:div>
                                            <w:div w:id="282807585">
                                              <w:marLeft w:val="0"/>
                                              <w:marRight w:val="0"/>
                                              <w:marTop w:val="0"/>
                                              <w:marBottom w:val="0"/>
                                              <w:divBdr>
                                                <w:top w:val="none" w:sz="0" w:space="0" w:color="auto"/>
                                                <w:left w:val="none" w:sz="0" w:space="0" w:color="auto"/>
                                                <w:bottom w:val="none" w:sz="0" w:space="0" w:color="auto"/>
                                                <w:right w:val="none" w:sz="0" w:space="0" w:color="auto"/>
                                              </w:divBdr>
                                            </w:div>
                                            <w:div w:id="425269746">
                                              <w:marLeft w:val="0"/>
                                              <w:marRight w:val="0"/>
                                              <w:marTop w:val="0"/>
                                              <w:marBottom w:val="0"/>
                                              <w:divBdr>
                                                <w:top w:val="none" w:sz="0" w:space="0" w:color="auto"/>
                                                <w:left w:val="none" w:sz="0" w:space="0" w:color="auto"/>
                                                <w:bottom w:val="none" w:sz="0" w:space="0" w:color="auto"/>
                                                <w:right w:val="none" w:sz="0" w:space="0" w:color="auto"/>
                                              </w:divBdr>
                                            </w:div>
                                            <w:div w:id="1792935830">
                                              <w:marLeft w:val="0"/>
                                              <w:marRight w:val="0"/>
                                              <w:marTop w:val="0"/>
                                              <w:marBottom w:val="0"/>
                                              <w:divBdr>
                                                <w:top w:val="none" w:sz="0" w:space="0" w:color="auto"/>
                                                <w:left w:val="none" w:sz="0" w:space="0" w:color="auto"/>
                                                <w:bottom w:val="none" w:sz="0" w:space="0" w:color="auto"/>
                                                <w:right w:val="none" w:sz="0" w:space="0" w:color="auto"/>
                                              </w:divBdr>
                                            </w:div>
                                            <w:div w:id="2131238577">
                                              <w:marLeft w:val="0"/>
                                              <w:marRight w:val="0"/>
                                              <w:marTop w:val="0"/>
                                              <w:marBottom w:val="0"/>
                                              <w:divBdr>
                                                <w:top w:val="none" w:sz="0" w:space="0" w:color="auto"/>
                                                <w:left w:val="none" w:sz="0" w:space="0" w:color="auto"/>
                                                <w:bottom w:val="none" w:sz="0" w:space="0" w:color="auto"/>
                                                <w:right w:val="none" w:sz="0" w:space="0" w:color="auto"/>
                                              </w:divBdr>
                                            </w:div>
                                            <w:div w:id="39092013">
                                              <w:marLeft w:val="0"/>
                                              <w:marRight w:val="0"/>
                                              <w:marTop w:val="0"/>
                                              <w:marBottom w:val="0"/>
                                              <w:divBdr>
                                                <w:top w:val="none" w:sz="0" w:space="0" w:color="auto"/>
                                                <w:left w:val="none" w:sz="0" w:space="0" w:color="auto"/>
                                                <w:bottom w:val="none" w:sz="0" w:space="0" w:color="auto"/>
                                                <w:right w:val="none" w:sz="0" w:space="0" w:color="auto"/>
                                              </w:divBdr>
                                            </w:div>
                                            <w:div w:id="493377240">
                                              <w:marLeft w:val="0"/>
                                              <w:marRight w:val="0"/>
                                              <w:marTop w:val="0"/>
                                              <w:marBottom w:val="0"/>
                                              <w:divBdr>
                                                <w:top w:val="none" w:sz="0" w:space="0" w:color="auto"/>
                                                <w:left w:val="none" w:sz="0" w:space="0" w:color="auto"/>
                                                <w:bottom w:val="none" w:sz="0" w:space="0" w:color="auto"/>
                                                <w:right w:val="none" w:sz="0" w:space="0" w:color="auto"/>
                                              </w:divBdr>
                                            </w:div>
                                            <w:div w:id="923075245">
                                              <w:marLeft w:val="0"/>
                                              <w:marRight w:val="0"/>
                                              <w:marTop w:val="0"/>
                                              <w:marBottom w:val="0"/>
                                              <w:divBdr>
                                                <w:top w:val="none" w:sz="0" w:space="0" w:color="auto"/>
                                                <w:left w:val="none" w:sz="0" w:space="0" w:color="auto"/>
                                                <w:bottom w:val="none" w:sz="0" w:space="0" w:color="auto"/>
                                                <w:right w:val="none" w:sz="0" w:space="0" w:color="auto"/>
                                              </w:divBdr>
                                            </w:div>
                                            <w:div w:id="879897230">
                                              <w:marLeft w:val="0"/>
                                              <w:marRight w:val="0"/>
                                              <w:marTop w:val="0"/>
                                              <w:marBottom w:val="0"/>
                                              <w:divBdr>
                                                <w:top w:val="none" w:sz="0" w:space="0" w:color="auto"/>
                                                <w:left w:val="none" w:sz="0" w:space="0" w:color="auto"/>
                                                <w:bottom w:val="none" w:sz="0" w:space="0" w:color="auto"/>
                                                <w:right w:val="none" w:sz="0" w:space="0" w:color="auto"/>
                                              </w:divBdr>
                                            </w:div>
                                            <w:div w:id="500045394">
                                              <w:marLeft w:val="0"/>
                                              <w:marRight w:val="0"/>
                                              <w:marTop w:val="0"/>
                                              <w:marBottom w:val="0"/>
                                              <w:divBdr>
                                                <w:top w:val="none" w:sz="0" w:space="0" w:color="auto"/>
                                                <w:left w:val="none" w:sz="0" w:space="0" w:color="auto"/>
                                                <w:bottom w:val="none" w:sz="0" w:space="0" w:color="auto"/>
                                                <w:right w:val="none" w:sz="0" w:space="0" w:color="auto"/>
                                              </w:divBdr>
                                            </w:div>
                                            <w:div w:id="1500150831">
                                              <w:marLeft w:val="0"/>
                                              <w:marRight w:val="0"/>
                                              <w:marTop w:val="0"/>
                                              <w:marBottom w:val="0"/>
                                              <w:divBdr>
                                                <w:top w:val="none" w:sz="0" w:space="0" w:color="auto"/>
                                                <w:left w:val="none" w:sz="0" w:space="0" w:color="auto"/>
                                                <w:bottom w:val="none" w:sz="0" w:space="0" w:color="auto"/>
                                                <w:right w:val="none" w:sz="0" w:space="0" w:color="auto"/>
                                              </w:divBdr>
                                            </w:div>
                                            <w:div w:id="1205677250">
                                              <w:marLeft w:val="0"/>
                                              <w:marRight w:val="0"/>
                                              <w:marTop w:val="0"/>
                                              <w:marBottom w:val="0"/>
                                              <w:divBdr>
                                                <w:top w:val="none" w:sz="0" w:space="0" w:color="auto"/>
                                                <w:left w:val="none" w:sz="0" w:space="0" w:color="auto"/>
                                                <w:bottom w:val="none" w:sz="0" w:space="0" w:color="auto"/>
                                                <w:right w:val="none" w:sz="0" w:space="0" w:color="auto"/>
                                              </w:divBdr>
                                            </w:div>
                                            <w:div w:id="298146396">
                                              <w:marLeft w:val="0"/>
                                              <w:marRight w:val="0"/>
                                              <w:marTop w:val="0"/>
                                              <w:marBottom w:val="0"/>
                                              <w:divBdr>
                                                <w:top w:val="none" w:sz="0" w:space="0" w:color="auto"/>
                                                <w:left w:val="none" w:sz="0" w:space="0" w:color="auto"/>
                                                <w:bottom w:val="none" w:sz="0" w:space="0" w:color="auto"/>
                                                <w:right w:val="none" w:sz="0" w:space="0" w:color="auto"/>
                                              </w:divBdr>
                                            </w:div>
                                            <w:div w:id="646086380">
                                              <w:marLeft w:val="0"/>
                                              <w:marRight w:val="0"/>
                                              <w:marTop w:val="0"/>
                                              <w:marBottom w:val="0"/>
                                              <w:divBdr>
                                                <w:top w:val="none" w:sz="0" w:space="0" w:color="auto"/>
                                                <w:left w:val="none" w:sz="0" w:space="0" w:color="auto"/>
                                                <w:bottom w:val="none" w:sz="0" w:space="0" w:color="auto"/>
                                                <w:right w:val="none" w:sz="0" w:space="0" w:color="auto"/>
                                              </w:divBdr>
                                            </w:div>
                                            <w:div w:id="1586375656">
                                              <w:marLeft w:val="0"/>
                                              <w:marRight w:val="0"/>
                                              <w:marTop w:val="0"/>
                                              <w:marBottom w:val="0"/>
                                              <w:divBdr>
                                                <w:top w:val="none" w:sz="0" w:space="0" w:color="auto"/>
                                                <w:left w:val="none" w:sz="0" w:space="0" w:color="auto"/>
                                                <w:bottom w:val="none" w:sz="0" w:space="0" w:color="auto"/>
                                                <w:right w:val="none" w:sz="0" w:space="0" w:color="auto"/>
                                              </w:divBdr>
                                            </w:div>
                                            <w:div w:id="2042972090">
                                              <w:marLeft w:val="0"/>
                                              <w:marRight w:val="0"/>
                                              <w:marTop w:val="0"/>
                                              <w:marBottom w:val="0"/>
                                              <w:divBdr>
                                                <w:top w:val="none" w:sz="0" w:space="0" w:color="auto"/>
                                                <w:left w:val="none" w:sz="0" w:space="0" w:color="auto"/>
                                                <w:bottom w:val="none" w:sz="0" w:space="0" w:color="auto"/>
                                                <w:right w:val="none" w:sz="0" w:space="0" w:color="auto"/>
                                              </w:divBdr>
                                            </w:div>
                                            <w:div w:id="1454979483">
                                              <w:marLeft w:val="0"/>
                                              <w:marRight w:val="0"/>
                                              <w:marTop w:val="0"/>
                                              <w:marBottom w:val="0"/>
                                              <w:divBdr>
                                                <w:top w:val="none" w:sz="0" w:space="0" w:color="auto"/>
                                                <w:left w:val="none" w:sz="0" w:space="0" w:color="auto"/>
                                                <w:bottom w:val="none" w:sz="0" w:space="0" w:color="auto"/>
                                                <w:right w:val="none" w:sz="0" w:space="0" w:color="auto"/>
                                              </w:divBdr>
                                            </w:div>
                                            <w:div w:id="292908053">
                                              <w:marLeft w:val="0"/>
                                              <w:marRight w:val="0"/>
                                              <w:marTop w:val="0"/>
                                              <w:marBottom w:val="0"/>
                                              <w:divBdr>
                                                <w:top w:val="none" w:sz="0" w:space="0" w:color="auto"/>
                                                <w:left w:val="none" w:sz="0" w:space="0" w:color="auto"/>
                                                <w:bottom w:val="none" w:sz="0" w:space="0" w:color="auto"/>
                                                <w:right w:val="none" w:sz="0" w:space="0" w:color="auto"/>
                                              </w:divBdr>
                                            </w:div>
                                            <w:div w:id="421100886">
                                              <w:marLeft w:val="0"/>
                                              <w:marRight w:val="0"/>
                                              <w:marTop w:val="0"/>
                                              <w:marBottom w:val="0"/>
                                              <w:divBdr>
                                                <w:top w:val="none" w:sz="0" w:space="0" w:color="auto"/>
                                                <w:left w:val="none" w:sz="0" w:space="0" w:color="auto"/>
                                                <w:bottom w:val="none" w:sz="0" w:space="0" w:color="auto"/>
                                                <w:right w:val="none" w:sz="0" w:space="0" w:color="auto"/>
                                              </w:divBdr>
                                            </w:div>
                                            <w:div w:id="2124303260">
                                              <w:marLeft w:val="0"/>
                                              <w:marRight w:val="0"/>
                                              <w:marTop w:val="0"/>
                                              <w:marBottom w:val="0"/>
                                              <w:divBdr>
                                                <w:top w:val="none" w:sz="0" w:space="0" w:color="auto"/>
                                                <w:left w:val="none" w:sz="0" w:space="0" w:color="auto"/>
                                                <w:bottom w:val="none" w:sz="0" w:space="0" w:color="auto"/>
                                                <w:right w:val="none" w:sz="0" w:space="0" w:color="auto"/>
                                              </w:divBdr>
                                            </w:div>
                                            <w:div w:id="1189946955">
                                              <w:marLeft w:val="0"/>
                                              <w:marRight w:val="0"/>
                                              <w:marTop w:val="0"/>
                                              <w:marBottom w:val="0"/>
                                              <w:divBdr>
                                                <w:top w:val="none" w:sz="0" w:space="0" w:color="auto"/>
                                                <w:left w:val="none" w:sz="0" w:space="0" w:color="auto"/>
                                                <w:bottom w:val="none" w:sz="0" w:space="0" w:color="auto"/>
                                                <w:right w:val="none" w:sz="0" w:space="0" w:color="auto"/>
                                              </w:divBdr>
                                            </w:div>
                                            <w:div w:id="302856946">
                                              <w:marLeft w:val="0"/>
                                              <w:marRight w:val="0"/>
                                              <w:marTop w:val="0"/>
                                              <w:marBottom w:val="0"/>
                                              <w:divBdr>
                                                <w:top w:val="none" w:sz="0" w:space="0" w:color="auto"/>
                                                <w:left w:val="none" w:sz="0" w:space="0" w:color="auto"/>
                                                <w:bottom w:val="none" w:sz="0" w:space="0" w:color="auto"/>
                                                <w:right w:val="none" w:sz="0" w:space="0" w:color="auto"/>
                                              </w:divBdr>
                                            </w:div>
                                            <w:div w:id="1646927536">
                                              <w:marLeft w:val="0"/>
                                              <w:marRight w:val="0"/>
                                              <w:marTop w:val="0"/>
                                              <w:marBottom w:val="0"/>
                                              <w:divBdr>
                                                <w:top w:val="none" w:sz="0" w:space="0" w:color="auto"/>
                                                <w:left w:val="none" w:sz="0" w:space="0" w:color="auto"/>
                                                <w:bottom w:val="none" w:sz="0" w:space="0" w:color="auto"/>
                                                <w:right w:val="none" w:sz="0" w:space="0" w:color="auto"/>
                                              </w:divBdr>
                                            </w:div>
                                            <w:div w:id="1332609562">
                                              <w:marLeft w:val="0"/>
                                              <w:marRight w:val="0"/>
                                              <w:marTop w:val="0"/>
                                              <w:marBottom w:val="0"/>
                                              <w:divBdr>
                                                <w:top w:val="none" w:sz="0" w:space="0" w:color="auto"/>
                                                <w:left w:val="none" w:sz="0" w:space="0" w:color="auto"/>
                                                <w:bottom w:val="none" w:sz="0" w:space="0" w:color="auto"/>
                                                <w:right w:val="none" w:sz="0" w:space="0" w:color="auto"/>
                                              </w:divBdr>
                                            </w:div>
                                            <w:div w:id="780800203">
                                              <w:marLeft w:val="0"/>
                                              <w:marRight w:val="0"/>
                                              <w:marTop w:val="0"/>
                                              <w:marBottom w:val="0"/>
                                              <w:divBdr>
                                                <w:top w:val="none" w:sz="0" w:space="0" w:color="auto"/>
                                                <w:left w:val="none" w:sz="0" w:space="0" w:color="auto"/>
                                                <w:bottom w:val="none" w:sz="0" w:space="0" w:color="auto"/>
                                                <w:right w:val="none" w:sz="0" w:space="0" w:color="auto"/>
                                              </w:divBdr>
                                            </w:div>
                                            <w:div w:id="1515536111">
                                              <w:marLeft w:val="0"/>
                                              <w:marRight w:val="0"/>
                                              <w:marTop w:val="0"/>
                                              <w:marBottom w:val="0"/>
                                              <w:divBdr>
                                                <w:top w:val="none" w:sz="0" w:space="0" w:color="auto"/>
                                                <w:left w:val="none" w:sz="0" w:space="0" w:color="auto"/>
                                                <w:bottom w:val="none" w:sz="0" w:space="0" w:color="auto"/>
                                                <w:right w:val="none" w:sz="0" w:space="0" w:color="auto"/>
                                              </w:divBdr>
                                            </w:div>
                                            <w:div w:id="1638559986">
                                              <w:marLeft w:val="0"/>
                                              <w:marRight w:val="0"/>
                                              <w:marTop w:val="0"/>
                                              <w:marBottom w:val="0"/>
                                              <w:divBdr>
                                                <w:top w:val="none" w:sz="0" w:space="0" w:color="auto"/>
                                                <w:left w:val="none" w:sz="0" w:space="0" w:color="auto"/>
                                                <w:bottom w:val="none" w:sz="0" w:space="0" w:color="auto"/>
                                                <w:right w:val="none" w:sz="0" w:space="0" w:color="auto"/>
                                              </w:divBdr>
                                            </w:div>
                                            <w:div w:id="391078643">
                                              <w:marLeft w:val="0"/>
                                              <w:marRight w:val="0"/>
                                              <w:marTop w:val="0"/>
                                              <w:marBottom w:val="0"/>
                                              <w:divBdr>
                                                <w:top w:val="none" w:sz="0" w:space="0" w:color="auto"/>
                                                <w:left w:val="none" w:sz="0" w:space="0" w:color="auto"/>
                                                <w:bottom w:val="none" w:sz="0" w:space="0" w:color="auto"/>
                                                <w:right w:val="none" w:sz="0" w:space="0" w:color="auto"/>
                                              </w:divBdr>
                                            </w:div>
                                            <w:div w:id="1016620660">
                                              <w:marLeft w:val="0"/>
                                              <w:marRight w:val="0"/>
                                              <w:marTop w:val="0"/>
                                              <w:marBottom w:val="0"/>
                                              <w:divBdr>
                                                <w:top w:val="none" w:sz="0" w:space="0" w:color="auto"/>
                                                <w:left w:val="none" w:sz="0" w:space="0" w:color="auto"/>
                                                <w:bottom w:val="none" w:sz="0" w:space="0" w:color="auto"/>
                                                <w:right w:val="none" w:sz="0" w:space="0" w:color="auto"/>
                                              </w:divBdr>
                                            </w:div>
                                            <w:div w:id="543754039">
                                              <w:marLeft w:val="0"/>
                                              <w:marRight w:val="0"/>
                                              <w:marTop w:val="0"/>
                                              <w:marBottom w:val="0"/>
                                              <w:divBdr>
                                                <w:top w:val="none" w:sz="0" w:space="0" w:color="auto"/>
                                                <w:left w:val="none" w:sz="0" w:space="0" w:color="auto"/>
                                                <w:bottom w:val="none" w:sz="0" w:space="0" w:color="auto"/>
                                                <w:right w:val="none" w:sz="0" w:space="0" w:color="auto"/>
                                              </w:divBdr>
                                            </w:div>
                                            <w:div w:id="1459763244">
                                              <w:marLeft w:val="0"/>
                                              <w:marRight w:val="0"/>
                                              <w:marTop w:val="0"/>
                                              <w:marBottom w:val="0"/>
                                              <w:divBdr>
                                                <w:top w:val="none" w:sz="0" w:space="0" w:color="auto"/>
                                                <w:left w:val="none" w:sz="0" w:space="0" w:color="auto"/>
                                                <w:bottom w:val="none" w:sz="0" w:space="0" w:color="auto"/>
                                                <w:right w:val="none" w:sz="0" w:space="0" w:color="auto"/>
                                              </w:divBdr>
                                            </w:div>
                                            <w:div w:id="58986474">
                                              <w:marLeft w:val="0"/>
                                              <w:marRight w:val="0"/>
                                              <w:marTop w:val="0"/>
                                              <w:marBottom w:val="0"/>
                                              <w:divBdr>
                                                <w:top w:val="none" w:sz="0" w:space="0" w:color="auto"/>
                                                <w:left w:val="none" w:sz="0" w:space="0" w:color="auto"/>
                                                <w:bottom w:val="none" w:sz="0" w:space="0" w:color="auto"/>
                                                <w:right w:val="none" w:sz="0" w:space="0" w:color="auto"/>
                                              </w:divBdr>
                                            </w:div>
                                            <w:div w:id="548802994">
                                              <w:marLeft w:val="0"/>
                                              <w:marRight w:val="0"/>
                                              <w:marTop w:val="0"/>
                                              <w:marBottom w:val="0"/>
                                              <w:divBdr>
                                                <w:top w:val="none" w:sz="0" w:space="0" w:color="auto"/>
                                                <w:left w:val="none" w:sz="0" w:space="0" w:color="auto"/>
                                                <w:bottom w:val="none" w:sz="0" w:space="0" w:color="auto"/>
                                                <w:right w:val="none" w:sz="0" w:space="0" w:color="auto"/>
                                              </w:divBdr>
                                            </w:div>
                                            <w:div w:id="1570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023327">
      <w:bodyDiv w:val="1"/>
      <w:marLeft w:val="0"/>
      <w:marRight w:val="0"/>
      <w:marTop w:val="0"/>
      <w:marBottom w:val="0"/>
      <w:divBdr>
        <w:top w:val="none" w:sz="0" w:space="0" w:color="auto"/>
        <w:left w:val="none" w:sz="0" w:space="0" w:color="auto"/>
        <w:bottom w:val="none" w:sz="0" w:space="0" w:color="auto"/>
        <w:right w:val="none" w:sz="0" w:space="0" w:color="auto"/>
      </w:divBdr>
      <w:divsChild>
        <w:div w:id="1935700225">
          <w:marLeft w:val="0"/>
          <w:marRight w:val="0"/>
          <w:marTop w:val="0"/>
          <w:marBottom w:val="0"/>
          <w:divBdr>
            <w:top w:val="none" w:sz="0" w:space="0" w:color="auto"/>
            <w:left w:val="none" w:sz="0" w:space="0" w:color="auto"/>
            <w:bottom w:val="none" w:sz="0" w:space="0" w:color="auto"/>
            <w:right w:val="none" w:sz="0" w:space="0" w:color="auto"/>
          </w:divBdr>
          <w:divsChild>
            <w:div w:id="918636919">
              <w:marLeft w:val="-2928"/>
              <w:marRight w:val="0"/>
              <w:marTop w:val="0"/>
              <w:marBottom w:val="144"/>
              <w:divBdr>
                <w:top w:val="none" w:sz="0" w:space="0" w:color="auto"/>
                <w:left w:val="none" w:sz="0" w:space="0" w:color="auto"/>
                <w:bottom w:val="none" w:sz="0" w:space="0" w:color="auto"/>
                <w:right w:val="none" w:sz="0" w:space="0" w:color="auto"/>
              </w:divBdr>
              <w:divsChild>
                <w:div w:id="1729500319">
                  <w:marLeft w:val="2928"/>
                  <w:marRight w:val="0"/>
                  <w:marTop w:val="720"/>
                  <w:marBottom w:val="0"/>
                  <w:divBdr>
                    <w:top w:val="single" w:sz="4" w:space="0" w:color="AAAAAA"/>
                    <w:left w:val="single" w:sz="4" w:space="12" w:color="AAAAAA"/>
                    <w:bottom w:val="single" w:sz="4" w:space="18" w:color="AAAAAA"/>
                    <w:right w:val="none" w:sz="0" w:space="0" w:color="auto"/>
                  </w:divBdr>
                  <w:divsChild>
                    <w:div w:id="14933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1102">
      <w:bodyDiv w:val="1"/>
      <w:marLeft w:val="0"/>
      <w:marRight w:val="0"/>
      <w:marTop w:val="0"/>
      <w:marBottom w:val="0"/>
      <w:divBdr>
        <w:top w:val="none" w:sz="0" w:space="0" w:color="auto"/>
        <w:left w:val="none" w:sz="0" w:space="0" w:color="auto"/>
        <w:bottom w:val="none" w:sz="0" w:space="0" w:color="auto"/>
        <w:right w:val="none" w:sz="0" w:space="0" w:color="auto"/>
      </w:divBdr>
      <w:divsChild>
        <w:div w:id="1811635609">
          <w:marLeft w:val="0"/>
          <w:marRight w:val="0"/>
          <w:marTop w:val="0"/>
          <w:marBottom w:val="0"/>
          <w:divBdr>
            <w:top w:val="none" w:sz="0" w:space="0" w:color="auto"/>
            <w:left w:val="none" w:sz="0" w:space="0" w:color="auto"/>
            <w:bottom w:val="none" w:sz="0" w:space="0" w:color="auto"/>
            <w:right w:val="none" w:sz="0" w:space="0" w:color="auto"/>
          </w:divBdr>
          <w:divsChild>
            <w:div w:id="434178618">
              <w:marLeft w:val="-2928"/>
              <w:marRight w:val="0"/>
              <w:marTop w:val="0"/>
              <w:marBottom w:val="144"/>
              <w:divBdr>
                <w:top w:val="none" w:sz="0" w:space="0" w:color="auto"/>
                <w:left w:val="none" w:sz="0" w:space="0" w:color="auto"/>
                <w:bottom w:val="none" w:sz="0" w:space="0" w:color="auto"/>
                <w:right w:val="none" w:sz="0" w:space="0" w:color="auto"/>
              </w:divBdr>
              <w:divsChild>
                <w:div w:id="1609854601">
                  <w:marLeft w:val="2928"/>
                  <w:marRight w:val="0"/>
                  <w:marTop w:val="720"/>
                  <w:marBottom w:val="0"/>
                  <w:divBdr>
                    <w:top w:val="single" w:sz="4" w:space="0" w:color="AAAAAA"/>
                    <w:left w:val="single" w:sz="4" w:space="12" w:color="AAAAAA"/>
                    <w:bottom w:val="single" w:sz="4" w:space="18" w:color="AAAAAA"/>
                    <w:right w:val="none" w:sz="0" w:space="0" w:color="auto"/>
                  </w:divBdr>
                  <w:divsChild>
                    <w:div w:id="11962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4B033A08494FF58CD7D591AB2D3AE8"/>
        <w:category>
          <w:name w:val="General"/>
          <w:gallery w:val="placeholder"/>
        </w:category>
        <w:types>
          <w:type w:val="bbPlcHdr"/>
        </w:types>
        <w:behaviors>
          <w:behavior w:val="content"/>
        </w:behaviors>
        <w:guid w:val="{3BAD2CF4-FD35-4CC2-ABD4-3523EC6E788E}"/>
      </w:docPartPr>
      <w:docPartBody>
        <w:p w:rsidR="008C14F4" w:rsidRDefault="00C3504E">
          <w:r w:rsidRPr="00514EC4">
            <w:rPr>
              <w:rStyle w:val="PlaceholderText"/>
            </w:rPr>
            <w:t>[Title]</w:t>
          </w:r>
        </w:p>
      </w:docPartBody>
    </w:docPart>
    <w:docPart>
      <w:docPartPr>
        <w:name w:val="A1690B49BE5B4BEAA670F9026898AF7C"/>
        <w:category>
          <w:name w:val="General"/>
          <w:gallery w:val="placeholder"/>
        </w:category>
        <w:types>
          <w:type w:val="bbPlcHdr"/>
        </w:types>
        <w:behaviors>
          <w:behavior w:val="content"/>
        </w:behaviors>
        <w:guid w:val="{F91E2439-5BDA-456D-92F8-27EFF9FCCF6D}"/>
      </w:docPartPr>
      <w:docPartBody>
        <w:p w:rsidR="008C14F4" w:rsidRDefault="00C3504E">
          <w:r w:rsidRPr="00514EC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3504E"/>
    <w:rsid w:val="00026D9F"/>
    <w:rsid w:val="00141AD8"/>
    <w:rsid w:val="001B243F"/>
    <w:rsid w:val="0020697B"/>
    <w:rsid w:val="002A153C"/>
    <w:rsid w:val="003E1BAF"/>
    <w:rsid w:val="004219FF"/>
    <w:rsid w:val="0045762F"/>
    <w:rsid w:val="004E4594"/>
    <w:rsid w:val="00537612"/>
    <w:rsid w:val="005A2FE0"/>
    <w:rsid w:val="00647B7A"/>
    <w:rsid w:val="006E7770"/>
    <w:rsid w:val="0071127F"/>
    <w:rsid w:val="007C33E1"/>
    <w:rsid w:val="007D2951"/>
    <w:rsid w:val="00837AE6"/>
    <w:rsid w:val="008C14F4"/>
    <w:rsid w:val="008D5B88"/>
    <w:rsid w:val="008E4755"/>
    <w:rsid w:val="00964B62"/>
    <w:rsid w:val="00AA14C1"/>
    <w:rsid w:val="00C3504E"/>
    <w:rsid w:val="00D523AA"/>
    <w:rsid w:val="00DB6BA5"/>
    <w:rsid w:val="00E34BC5"/>
    <w:rsid w:val="00E87BEF"/>
    <w:rsid w:val="00F1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755"/>
    <w:rPr>
      <w:color w:val="808080"/>
    </w:rPr>
  </w:style>
  <w:style w:type="paragraph" w:customStyle="1" w:styleId="84A076C4884945F68FB45B7D99C6A648">
    <w:name w:val="84A076C4884945F68FB45B7D99C6A648"/>
    <w:rsid w:val="00C3504E"/>
  </w:style>
  <w:style w:type="paragraph" w:customStyle="1" w:styleId="927033F6B456469C9D7A443F8AE37935">
    <w:name w:val="927033F6B456469C9D7A443F8AE37935"/>
    <w:rsid w:val="00C3504E"/>
  </w:style>
  <w:style w:type="paragraph" w:customStyle="1" w:styleId="9CC3796C4158465BAC9C7AEF988D68D9">
    <w:name w:val="9CC3796C4158465BAC9C7AEF988D68D9"/>
    <w:rsid w:val="00C3504E"/>
  </w:style>
  <w:style w:type="paragraph" w:customStyle="1" w:styleId="073C335046F74F199C3DF66D7A949994">
    <w:name w:val="073C335046F74F199C3DF66D7A949994"/>
    <w:rsid w:val="00C3504E"/>
  </w:style>
  <w:style w:type="paragraph" w:customStyle="1" w:styleId="1E38B9ABB0EB4755B0310B4B662969C2">
    <w:name w:val="1E38B9ABB0EB4755B0310B4B662969C2"/>
    <w:rsid w:val="00E87BEF"/>
  </w:style>
  <w:style w:type="paragraph" w:customStyle="1" w:styleId="2DAA1AD09CD54E66A56530F838E02986">
    <w:name w:val="2DAA1AD09CD54E66A56530F838E02986"/>
    <w:rsid w:val="00E87BEF"/>
  </w:style>
  <w:style w:type="paragraph" w:customStyle="1" w:styleId="D33D5162210F4E1F84583469346E0419">
    <w:name w:val="D33D5162210F4E1F84583469346E0419"/>
    <w:rsid w:val="00E87BEF"/>
  </w:style>
  <w:style w:type="paragraph" w:customStyle="1" w:styleId="79F0A53AE483404580EF66DBFF9212AA">
    <w:name w:val="79F0A53AE483404580EF66DBFF9212AA"/>
    <w:rsid w:val="00E87BEF"/>
  </w:style>
  <w:style w:type="paragraph" w:customStyle="1" w:styleId="75D54276DC8F492D9A7979DDC08DA4F0">
    <w:name w:val="75D54276DC8F492D9A7979DDC08DA4F0"/>
    <w:rsid w:val="00E87BEF"/>
  </w:style>
  <w:style w:type="paragraph" w:customStyle="1" w:styleId="8B8DF78B06BE4D799AD912AB92BCF49F">
    <w:name w:val="8B8DF78B06BE4D799AD912AB92BCF49F"/>
    <w:rsid w:val="00E87BEF"/>
  </w:style>
  <w:style w:type="paragraph" w:customStyle="1" w:styleId="02F313F686314D62951EF51488E45EBF">
    <w:name w:val="02F313F686314D62951EF51488E45EBF"/>
    <w:rsid w:val="00E87BEF"/>
  </w:style>
  <w:style w:type="paragraph" w:customStyle="1" w:styleId="5A00A26E0537476A9CCD24784E9D6B23">
    <w:name w:val="5A00A26E0537476A9CCD24784E9D6B23"/>
    <w:rsid w:val="00E87BEF"/>
  </w:style>
  <w:style w:type="paragraph" w:customStyle="1" w:styleId="197D45161E3A41FF82E19FEB87B1F054">
    <w:name w:val="197D45161E3A41FF82E19FEB87B1F054"/>
    <w:rsid w:val="008E4755"/>
  </w:style>
  <w:style w:type="paragraph" w:customStyle="1" w:styleId="41396C89ED174C7A8DA4DA6B43D15AA5">
    <w:name w:val="41396C89ED174C7A8DA4DA6B43D15AA5"/>
    <w:rsid w:val="008E4755"/>
  </w:style>
  <w:style w:type="paragraph" w:customStyle="1" w:styleId="BD3FD0D34AF9451E854879B1E0317F84">
    <w:name w:val="BD3FD0D34AF9451E854879B1E0317F84"/>
    <w:rsid w:val="008E4755"/>
  </w:style>
  <w:style w:type="paragraph" w:customStyle="1" w:styleId="64236E8BF73A429B842CF99E94483725">
    <w:name w:val="64236E8BF73A429B842CF99E94483725"/>
    <w:rsid w:val="008E4755"/>
  </w:style>
  <w:style w:type="paragraph" w:customStyle="1" w:styleId="4CA7260345844EB88445FD88A4E77448">
    <w:name w:val="4CA7260345844EB88445FD88A4E77448"/>
    <w:rsid w:val="008E47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156A-1B49-4AE9-B84E-0923E76D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1</TotalTime>
  <Pages>1</Pages>
  <Words>7725</Words>
  <Characters>4403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Sapphire Framework</vt:lpstr>
    </vt:vector>
  </TitlesOfParts>
  <Company>Hewlett-Packard</Company>
  <LinksUpToDate>false</LinksUpToDate>
  <CharactersWithSpaces>5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phire Framework</dc:title>
  <dc:subject>Programmer’s Reference</dc:subject>
  <dc:creator>Glenn</dc:creator>
  <cp:lastModifiedBy>Glenn Anderson</cp:lastModifiedBy>
  <cp:revision>50</cp:revision>
  <cp:lastPrinted>2014-01-30T23:44:00Z</cp:lastPrinted>
  <dcterms:created xsi:type="dcterms:W3CDTF">2014-01-21T18:02:00Z</dcterms:created>
  <dcterms:modified xsi:type="dcterms:W3CDTF">2014-02-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DRAFT</vt:lpwstr>
  </property>
</Properties>
</file>